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C41" w:rsidRPr="00A675C4" w:rsidRDefault="00A3594D" w:rsidP="00E370CA">
      <w:pPr>
        <w:jc w:val="center"/>
        <w:rPr>
          <w:sz w:val="44"/>
        </w:rPr>
      </w:pPr>
      <w:r>
        <w:rPr>
          <w:sz w:val="44"/>
        </w:rPr>
        <w:t>Rapport Final</w:t>
      </w:r>
      <w:r w:rsidR="00F965CC">
        <w:rPr>
          <w:sz w:val="44"/>
        </w:rPr>
        <w:t xml:space="preserve"> </w:t>
      </w:r>
      <w:r w:rsidR="008E1E09">
        <w:rPr>
          <w:sz w:val="44"/>
        </w:rPr>
        <w:t>-</w:t>
      </w:r>
      <w:r w:rsidR="00A962F5" w:rsidRPr="00A675C4">
        <w:rPr>
          <w:sz w:val="44"/>
        </w:rPr>
        <w:t xml:space="preserve"> Projet ITI 4</w:t>
      </w:r>
    </w:p>
    <w:p w:rsidR="00A962F5" w:rsidRDefault="00D827C7" w:rsidP="00E370CA">
      <w:pPr>
        <w:jc w:val="center"/>
        <w:rPr>
          <w:sz w:val="44"/>
        </w:rPr>
      </w:pPr>
      <w:r w:rsidRPr="00D827C7">
        <w:rPr>
          <w:sz w:val="44"/>
        </w:rPr>
        <w:t>Site internet ARENA HEI</w:t>
      </w:r>
    </w:p>
    <w:p w:rsidR="00D75CA8" w:rsidRPr="008C386D" w:rsidRDefault="00D75CA8" w:rsidP="00D870DF">
      <w:pPr>
        <w:jc w:val="both"/>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6D5715" w:rsidTr="00E1065C">
        <w:tc>
          <w:tcPr>
            <w:tcW w:w="4606" w:type="dxa"/>
          </w:tcPr>
          <w:p w:rsidR="006D5715" w:rsidRPr="001B728F" w:rsidRDefault="006D5715" w:rsidP="00D870DF">
            <w:pPr>
              <w:jc w:val="both"/>
              <w:rPr>
                <w:b/>
                <w:u w:val="single"/>
              </w:rPr>
            </w:pPr>
            <w:r w:rsidRPr="001B728F">
              <w:rPr>
                <w:b/>
                <w:u w:val="single"/>
              </w:rPr>
              <w:t>Etudiants :</w:t>
            </w:r>
          </w:p>
        </w:tc>
        <w:tc>
          <w:tcPr>
            <w:tcW w:w="4606" w:type="dxa"/>
          </w:tcPr>
          <w:p w:rsidR="006D5715" w:rsidRPr="00D1046F" w:rsidRDefault="00D1046F" w:rsidP="00D870DF">
            <w:pPr>
              <w:jc w:val="both"/>
            </w:pPr>
            <w:r w:rsidRPr="00D1046F">
              <w:t>CARTON Thomas</w:t>
            </w:r>
          </w:p>
          <w:p w:rsidR="006D5715" w:rsidRDefault="00D1046F" w:rsidP="00D870DF">
            <w:pPr>
              <w:jc w:val="both"/>
            </w:pPr>
            <w:r>
              <w:t>DENIS Romain</w:t>
            </w:r>
          </w:p>
          <w:p w:rsidR="007F23A1" w:rsidRDefault="007F23A1" w:rsidP="00D870DF">
            <w:pPr>
              <w:jc w:val="both"/>
            </w:pPr>
          </w:p>
        </w:tc>
      </w:tr>
      <w:tr w:rsidR="006D5715" w:rsidTr="00E1065C">
        <w:tc>
          <w:tcPr>
            <w:tcW w:w="4606" w:type="dxa"/>
            <w:vAlign w:val="center"/>
          </w:tcPr>
          <w:p w:rsidR="006D5715" w:rsidRPr="001B728F" w:rsidRDefault="006D5715" w:rsidP="00D870DF">
            <w:pPr>
              <w:jc w:val="both"/>
              <w:rPr>
                <w:b/>
                <w:u w:val="single"/>
              </w:rPr>
            </w:pPr>
            <w:r w:rsidRPr="001B728F">
              <w:rPr>
                <w:b/>
                <w:u w:val="single"/>
              </w:rPr>
              <w:t xml:space="preserve">Nom du superviseur : </w:t>
            </w:r>
          </w:p>
          <w:p w:rsidR="006D5715" w:rsidRDefault="006D5715" w:rsidP="00D870DF">
            <w:pPr>
              <w:jc w:val="both"/>
            </w:pPr>
          </w:p>
        </w:tc>
        <w:tc>
          <w:tcPr>
            <w:tcW w:w="4606" w:type="dxa"/>
            <w:vAlign w:val="center"/>
          </w:tcPr>
          <w:p w:rsidR="006D5715" w:rsidRPr="00C55193" w:rsidRDefault="00D1046F" w:rsidP="00D870DF">
            <w:pPr>
              <w:jc w:val="both"/>
              <w:rPr>
                <w:highlight w:val="yellow"/>
              </w:rPr>
            </w:pPr>
            <w:r w:rsidRPr="00D1046F">
              <w:t>LEFEVERE Vincent</w:t>
            </w:r>
          </w:p>
        </w:tc>
      </w:tr>
    </w:tbl>
    <w:p w:rsidR="009E54E8" w:rsidRDefault="009E54E8" w:rsidP="00D870DF">
      <w:pPr>
        <w:jc w:val="both"/>
      </w:pPr>
    </w:p>
    <w:p w:rsidR="00D45F45" w:rsidRPr="001B728F" w:rsidRDefault="00D45F45" w:rsidP="00D870DF">
      <w:pPr>
        <w:jc w:val="both"/>
        <w:rPr>
          <w:b/>
          <w:u w:val="single"/>
        </w:rPr>
      </w:pPr>
      <w:r w:rsidRPr="001B728F">
        <w:rPr>
          <w:b/>
          <w:u w:val="single"/>
        </w:rPr>
        <w:t xml:space="preserve">Résumé du projet: </w:t>
      </w:r>
    </w:p>
    <w:p w:rsidR="00D1046F" w:rsidRDefault="00CB1B80" w:rsidP="00D870DF">
      <w:pPr>
        <w:pBdr>
          <w:top w:val="single" w:sz="4" w:space="1" w:color="auto"/>
          <w:left w:val="single" w:sz="4" w:space="4" w:color="auto"/>
          <w:bottom w:val="single" w:sz="4" w:space="1" w:color="auto"/>
          <w:right w:val="single" w:sz="4" w:space="4" w:color="auto"/>
        </w:pBdr>
        <w:spacing w:after="0"/>
        <w:jc w:val="both"/>
      </w:pPr>
      <w:r>
        <w:t xml:space="preserve"> </w:t>
      </w:r>
      <w:r w:rsidR="00D1046F">
        <w:t>Développement d’un site internet pour l’association ARENA HEI qui permettra de visualiser des évènements proposés par les membres de l’association</w:t>
      </w:r>
      <w:r w:rsidR="00EC2EBB">
        <w:t>,</w:t>
      </w:r>
      <w:r w:rsidR="00D1046F">
        <w:t xml:space="preserve"> où l’utilisateur pourra s’inscrire et être informé des divers évènements disponible</w:t>
      </w:r>
      <w:r w:rsidR="00EC2EBB">
        <w:t>s</w:t>
      </w:r>
      <w:r w:rsidR="00D1046F">
        <w:t xml:space="preserve"> </w:t>
      </w:r>
      <w:proofErr w:type="gramStart"/>
      <w:r w:rsidR="00D1046F">
        <w:t>si il</w:t>
      </w:r>
      <w:proofErr w:type="gramEnd"/>
      <w:r w:rsidR="00D1046F">
        <w:t xml:space="preserve"> s’inscrit et renseigne son e-mail.</w:t>
      </w:r>
      <w:r w:rsidR="007620BF">
        <w:t xml:space="preserve"> De plus il sera averti lorsque les résultats d’un tournoi auquel il s’est inscrit seront publiés sur la page. Il sera aussi possible de voir la liste des personnes intéressé</w:t>
      </w:r>
      <w:r w:rsidR="00EC2EBB">
        <w:t>s</w:t>
      </w:r>
      <w:r w:rsidR="007620BF">
        <w:t xml:space="preserve"> par un évènement et de les contacter en cas d’éventuel problème ou changement dans l’organisation de ce dernier.</w:t>
      </w:r>
    </w:p>
    <w:p w:rsidR="00847BC3" w:rsidRDefault="00CB1B80" w:rsidP="00D870DF">
      <w:pPr>
        <w:pBdr>
          <w:top w:val="single" w:sz="4" w:space="1" w:color="auto"/>
          <w:left w:val="single" w:sz="4" w:space="4" w:color="auto"/>
          <w:bottom w:val="single" w:sz="4" w:space="1" w:color="auto"/>
          <w:right w:val="single" w:sz="4" w:space="4" w:color="auto"/>
        </w:pBdr>
        <w:spacing w:after="0"/>
        <w:jc w:val="both"/>
      </w:pPr>
      <w:r>
        <w:t xml:space="preserve"> </w:t>
      </w:r>
    </w:p>
    <w:p w:rsidR="00BD420C" w:rsidRDefault="00CB1B80" w:rsidP="00D870DF">
      <w:pPr>
        <w:pBdr>
          <w:top w:val="single" w:sz="4" w:space="1" w:color="auto"/>
          <w:left w:val="single" w:sz="4" w:space="4" w:color="auto"/>
          <w:bottom w:val="single" w:sz="4" w:space="1" w:color="auto"/>
          <w:right w:val="single" w:sz="4" w:space="4" w:color="auto"/>
        </w:pBdr>
        <w:spacing w:after="0"/>
        <w:jc w:val="both"/>
      </w:pPr>
      <w:r>
        <w:t xml:space="preserve"> </w:t>
      </w:r>
    </w:p>
    <w:p w:rsidR="00BD420C" w:rsidRDefault="00BD420C" w:rsidP="00D870DF">
      <w:pPr>
        <w:spacing w:after="0"/>
        <w:jc w:val="both"/>
      </w:pPr>
    </w:p>
    <w:p w:rsidR="008B4C0A" w:rsidRDefault="008B4C0A" w:rsidP="00D870DF">
      <w:pPr>
        <w:spacing w:after="0"/>
        <w:jc w:val="both"/>
      </w:pPr>
    </w:p>
    <w:p w:rsidR="000345AA" w:rsidRPr="000345AA" w:rsidRDefault="00182E3D" w:rsidP="00D870DF">
      <w:pPr>
        <w:spacing w:after="0"/>
        <w:jc w:val="both"/>
        <w:rPr>
          <w:b/>
          <w:u w:val="single"/>
        </w:rPr>
      </w:pPr>
      <w:r>
        <w:rPr>
          <w:b/>
          <w:u w:val="single"/>
        </w:rPr>
        <w:t>Références</w:t>
      </w:r>
      <w:r w:rsidR="00094FFE">
        <w:rPr>
          <w:b/>
          <w:u w:val="single"/>
        </w:rPr>
        <w:t xml:space="preserve"> du document</w:t>
      </w:r>
      <w:r>
        <w:rPr>
          <w:b/>
          <w:u w:val="single"/>
        </w:rPr>
        <w:t xml:space="preserve"> </w:t>
      </w:r>
      <w:r w:rsidR="000345AA" w:rsidRPr="000345AA">
        <w:rPr>
          <w:b/>
          <w:u w:val="single"/>
        </w:rPr>
        <w:t>:</w:t>
      </w:r>
    </w:p>
    <w:tbl>
      <w:tblPr>
        <w:tblStyle w:val="Grilledutableau"/>
        <w:tblW w:w="0" w:type="auto"/>
        <w:tblLayout w:type="fixed"/>
        <w:tblLook w:val="04A0" w:firstRow="1" w:lastRow="0" w:firstColumn="1" w:lastColumn="0" w:noHBand="0" w:noVBand="1"/>
      </w:tblPr>
      <w:tblGrid>
        <w:gridCol w:w="3227"/>
        <w:gridCol w:w="2126"/>
        <w:gridCol w:w="3859"/>
      </w:tblGrid>
      <w:tr w:rsidR="00713B81" w:rsidTr="001B6D0F">
        <w:tc>
          <w:tcPr>
            <w:tcW w:w="3227" w:type="dxa"/>
          </w:tcPr>
          <w:p w:rsidR="00713B81" w:rsidRDefault="00713B81" w:rsidP="00D870DF">
            <w:pPr>
              <w:jc w:val="both"/>
            </w:pPr>
            <w:r>
              <w:t>Référence</w:t>
            </w:r>
          </w:p>
        </w:tc>
        <w:tc>
          <w:tcPr>
            <w:tcW w:w="5985" w:type="dxa"/>
            <w:gridSpan w:val="2"/>
          </w:tcPr>
          <w:p w:rsidR="00713B81" w:rsidRDefault="00422223" w:rsidP="00D870DF">
            <w:pPr>
              <w:jc w:val="both"/>
            </w:pPr>
            <w:r>
              <w:rPr>
                <w:rFonts w:asciiTheme="majorHAnsi" w:eastAsiaTheme="majorEastAsia" w:hAnsiTheme="majorHAnsi" w:cstheme="majorBidi"/>
              </w:rPr>
              <w:t xml:space="preserve">Rapport </w:t>
            </w:r>
            <w:proofErr w:type="spellStart"/>
            <w:r>
              <w:rPr>
                <w:rFonts w:asciiTheme="majorHAnsi" w:eastAsiaTheme="majorEastAsia" w:hAnsiTheme="majorHAnsi" w:cstheme="majorBidi"/>
              </w:rPr>
              <w:t>Final</w:t>
            </w:r>
            <w:r w:rsidR="00D827C7">
              <w:rPr>
                <w:rFonts w:asciiTheme="majorHAnsi" w:eastAsiaTheme="majorEastAsia" w:hAnsiTheme="majorHAnsi" w:cstheme="majorBidi"/>
              </w:rPr>
              <w:t>_siteinternetARENAHEI_CARTONDENIS</w:t>
            </w:r>
            <w:proofErr w:type="spellEnd"/>
            <w:r w:rsidR="008E0FCA" w:rsidRPr="00D827C7">
              <w:rPr>
                <w:rFonts w:asciiTheme="majorHAnsi" w:eastAsiaTheme="majorEastAsia" w:hAnsiTheme="majorHAnsi" w:cstheme="majorBidi"/>
              </w:rPr>
              <w:t xml:space="preserve"> </w:t>
            </w:r>
          </w:p>
        </w:tc>
      </w:tr>
      <w:tr w:rsidR="00197855" w:rsidTr="001B6D0F">
        <w:tc>
          <w:tcPr>
            <w:tcW w:w="3227" w:type="dxa"/>
          </w:tcPr>
          <w:p w:rsidR="00197855" w:rsidRDefault="00197855" w:rsidP="00D870DF">
            <w:pPr>
              <w:jc w:val="both"/>
            </w:pPr>
            <w:r>
              <w:t>Nom du projet</w:t>
            </w:r>
          </w:p>
        </w:tc>
        <w:tc>
          <w:tcPr>
            <w:tcW w:w="5985" w:type="dxa"/>
            <w:gridSpan w:val="2"/>
          </w:tcPr>
          <w:p w:rsidR="00197855" w:rsidRDefault="0097792D" w:rsidP="00D870DF">
            <w:pPr>
              <w:jc w:val="both"/>
            </w:pPr>
            <w:r w:rsidRPr="00D827C7">
              <w:rPr>
                <w:rFonts w:asciiTheme="majorHAnsi" w:eastAsiaTheme="majorEastAsia" w:hAnsiTheme="majorHAnsi" w:cstheme="majorBidi"/>
              </w:rPr>
              <w:t>Site Internet ARENA HEI</w:t>
            </w:r>
          </w:p>
        </w:tc>
      </w:tr>
      <w:tr w:rsidR="00713B81" w:rsidTr="001B6D0F">
        <w:tc>
          <w:tcPr>
            <w:tcW w:w="3227" w:type="dxa"/>
          </w:tcPr>
          <w:p w:rsidR="00713B81" w:rsidRDefault="00197855" w:rsidP="00D870DF">
            <w:pPr>
              <w:jc w:val="both"/>
            </w:pPr>
            <w:r>
              <w:t>Emetteur</w:t>
            </w:r>
          </w:p>
        </w:tc>
        <w:tc>
          <w:tcPr>
            <w:tcW w:w="2126" w:type="dxa"/>
          </w:tcPr>
          <w:p w:rsidR="00713B81" w:rsidRDefault="0097792D" w:rsidP="00D870DF">
            <w:pPr>
              <w:jc w:val="both"/>
            </w:pPr>
            <w:proofErr w:type="spellStart"/>
            <w:r>
              <w:t>M.Clément</w:t>
            </w:r>
            <w:proofErr w:type="spellEnd"/>
            <w:r>
              <w:t xml:space="preserve"> MORAND</w:t>
            </w:r>
          </w:p>
          <w:p w:rsidR="00197855" w:rsidRDefault="00197855" w:rsidP="00D870DF">
            <w:pPr>
              <w:jc w:val="both"/>
            </w:pPr>
          </w:p>
        </w:tc>
        <w:tc>
          <w:tcPr>
            <w:tcW w:w="3859" w:type="dxa"/>
          </w:tcPr>
          <w:p w:rsidR="00713B81" w:rsidRDefault="00197855" w:rsidP="00D870DF">
            <w:pPr>
              <w:jc w:val="both"/>
            </w:pPr>
            <w:r>
              <w:t>Tél. :</w:t>
            </w:r>
            <w:r w:rsidR="0097792D">
              <w:t xml:space="preserve"> X</w:t>
            </w:r>
          </w:p>
          <w:p w:rsidR="00197855" w:rsidRDefault="00197855" w:rsidP="00D870DF">
            <w:pPr>
              <w:jc w:val="both"/>
            </w:pPr>
            <w:r>
              <w:t>Fax. :</w:t>
            </w:r>
            <w:r w:rsidR="0097792D">
              <w:t xml:space="preserve"> X</w:t>
            </w:r>
          </w:p>
          <w:p w:rsidR="00197855" w:rsidRDefault="00197855" w:rsidP="00D870DF">
            <w:pPr>
              <w:jc w:val="both"/>
            </w:pPr>
            <w:r>
              <w:t>Mail :</w:t>
            </w:r>
            <w:r w:rsidR="0097792D">
              <w:t xml:space="preserve"> clement.morand@hei.yncrea.fr</w:t>
            </w:r>
          </w:p>
        </w:tc>
      </w:tr>
      <w:tr w:rsidR="00345BE7" w:rsidTr="001B6D0F">
        <w:tc>
          <w:tcPr>
            <w:tcW w:w="3227" w:type="dxa"/>
          </w:tcPr>
          <w:p w:rsidR="00345BE7" w:rsidRDefault="00345BE7" w:rsidP="00D870DF">
            <w:pPr>
              <w:jc w:val="both"/>
            </w:pPr>
            <w:r>
              <w:t>Date d’émission</w:t>
            </w:r>
          </w:p>
        </w:tc>
        <w:tc>
          <w:tcPr>
            <w:tcW w:w="5985" w:type="dxa"/>
            <w:gridSpan w:val="2"/>
          </w:tcPr>
          <w:p w:rsidR="00345BE7" w:rsidRDefault="0097792D" w:rsidP="00D870DF">
            <w:pPr>
              <w:jc w:val="both"/>
            </w:pPr>
            <w:r>
              <w:t>15/09/2017</w:t>
            </w:r>
          </w:p>
        </w:tc>
      </w:tr>
    </w:tbl>
    <w:p w:rsidR="000345AA" w:rsidRDefault="000345AA" w:rsidP="00D870DF">
      <w:pPr>
        <w:spacing w:after="0"/>
        <w:jc w:val="both"/>
      </w:pPr>
    </w:p>
    <w:p w:rsidR="00BA3222" w:rsidRPr="00BA3222" w:rsidRDefault="00BA3222" w:rsidP="00D870DF">
      <w:pPr>
        <w:spacing w:after="0"/>
        <w:jc w:val="both"/>
        <w:rPr>
          <w:b/>
          <w:u w:val="single"/>
        </w:rPr>
      </w:pPr>
      <w:r w:rsidRPr="00BA3222">
        <w:rPr>
          <w:b/>
          <w:u w:val="single"/>
        </w:rPr>
        <w:t>Validation :</w:t>
      </w:r>
    </w:p>
    <w:tbl>
      <w:tblPr>
        <w:tblStyle w:val="Grilledutableau"/>
        <w:tblW w:w="0" w:type="auto"/>
        <w:tblLook w:val="04A0" w:firstRow="1" w:lastRow="0" w:firstColumn="1" w:lastColumn="0" w:noHBand="0" w:noVBand="1"/>
      </w:tblPr>
      <w:tblGrid>
        <w:gridCol w:w="2026"/>
        <w:gridCol w:w="1278"/>
        <w:gridCol w:w="2058"/>
        <w:gridCol w:w="3700"/>
      </w:tblGrid>
      <w:tr w:rsidR="00362D17" w:rsidTr="001B6D0F">
        <w:tc>
          <w:tcPr>
            <w:tcW w:w="2093" w:type="dxa"/>
          </w:tcPr>
          <w:p w:rsidR="00362D17" w:rsidRDefault="00362D17" w:rsidP="00D870DF">
            <w:pPr>
              <w:jc w:val="both"/>
            </w:pPr>
            <w:r w:rsidRPr="00D827C7">
              <w:t>Nom</w:t>
            </w:r>
            <w:r w:rsidR="00385856" w:rsidRPr="00D827C7">
              <w:t>(s)</w:t>
            </w:r>
            <w:r w:rsidRPr="00D827C7">
              <w:t xml:space="preserve"> valid</w:t>
            </w:r>
            <w:r w:rsidR="00654FD9" w:rsidRPr="00D827C7">
              <w:t>ateur</w:t>
            </w:r>
          </w:p>
        </w:tc>
        <w:tc>
          <w:tcPr>
            <w:tcW w:w="1134" w:type="dxa"/>
          </w:tcPr>
          <w:p w:rsidR="00362D17" w:rsidRDefault="002F60E0" w:rsidP="00D870DF">
            <w:pPr>
              <w:jc w:val="both"/>
            </w:pPr>
            <w:r>
              <w:t>Date</w:t>
            </w:r>
          </w:p>
        </w:tc>
        <w:tc>
          <w:tcPr>
            <w:tcW w:w="2126" w:type="dxa"/>
          </w:tcPr>
          <w:p w:rsidR="00362D17" w:rsidRDefault="002F60E0" w:rsidP="00D870DF">
            <w:pPr>
              <w:jc w:val="both"/>
            </w:pPr>
            <w:r>
              <w:t>Validation (O/N)</w:t>
            </w:r>
          </w:p>
        </w:tc>
        <w:tc>
          <w:tcPr>
            <w:tcW w:w="3859" w:type="dxa"/>
          </w:tcPr>
          <w:p w:rsidR="00362D17" w:rsidRDefault="007265F3" w:rsidP="00D870DF">
            <w:pPr>
              <w:jc w:val="both"/>
            </w:pPr>
            <w:r>
              <w:t>Commentaires</w:t>
            </w:r>
          </w:p>
        </w:tc>
      </w:tr>
      <w:tr w:rsidR="00362D17" w:rsidTr="001B6D0F">
        <w:tc>
          <w:tcPr>
            <w:tcW w:w="2093" w:type="dxa"/>
          </w:tcPr>
          <w:p w:rsidR="00362D17" w:rsidRDefault="00483A48" w:rsidP="00D870DF">
            <w:pPr>
              <w:jc w:val="both"/>
            </w:pPr>
            <w:r>
              <w:t>Clément Morand</w:t>
            </w:r>
          </w:p>
        </w:tc>
        <w:tc>
          <w:tcPr>
            <w:tcW w:w="1134" w:type="dxa"/>
          </w:tcPr>
          <w:p w:rsidR="00362D17" w:rsidRDefault="00483A48" w:rsidP="00D870DF">
            <w:pPr>
              <w:jc w:val="both"/>
            </w:pPr>
            <w:r>
              <w:t>22/10/2017</w:t>
            </w:r>
          </w:p>
        </w:tc>
        <w:tc>
          <w:tcPr>
            <w:tcW w:w="2126" w:type="dxa"/>
          </w:tcPr>
          <w:p w:rsidR="00362D17" w:rsidRDefault="00483A48" w:rsidP="00D870DF">
            <w:pPr>
              <w:jc w:val="both"/>
            </w:pPr>
            <w:r>
              <w:t>Oui</w:t>
            </w:r>
          </w:p>
        </w:tc>
        <w:tc>
          <w:tcPr>
            <w:tcW w:w="3859" w:type="dxa"/>
          </w:tcPr>
          <w:p w:rsidR="00362D17" w:rsidRDefault="00362D17" w:rsidP="00D870DF">
            <w:pPr>
              <w:jc w:val="both"/>
            </w:pPr>
          </w:p>
        </w:tc>
      </w:tr>
      <w:tr w:rsidR="00362D17" w:rsidTr="001B6D0F">
        <w:tc>
          <w:tcPr>
            <w:tcW w:w="2093" w:type="dxa"/>
          </w:tcPr>
          <w:p w:rsidR="00362D17" w:rsidRDefault="00362D17" w:rsidP="00D870DF">
            <w:pPr>
              <w:jc w:val="both"/>
            </w:pPr>
          </w:p>
        </w:tc>
        <w:tc>
          <w:tcPr>
            <w:tcW w:w="1134" w:type="dxa"/>
          </w:tcPr>
          <w:p w:rsidR="00362D17" w:rsidRDefault="00362D17" w:rsidP="00D870DF">
            <w:pPr>
              <w:jc w:val="both"/>
            </w:pPr>
          </w:p>
        </w:tc>
        <w:tc>
          <w:tcPr>
            <w:tcW w:w="2126" w:type="dxa"/>
          </w:tcPr>
          <w:p w:rsidR="00362D17" w:rsidRDefault="00362D17" w:rsidP="00D870DF">
            <w:pPr>
              <w:jc w:val="both"/>
            </w:pPr>
          </w:p>
        </w:tc>
        <w:tc>
          <w:tcPr>
            <w:tcW w:w="3859" w:type="dxa"/>
          </w:tcPr>
          <w:p w:rsidR="00362D17" w:rsidRDefault="00362D17" w:rsidP="00D870DF">
            <w:pPr>
              <w:jc w:val="both"/>
            </w:pPr>
          </w:p>
        </w:tc>
      </w:tr>
    </w:tbl>
    <w:p w:rsidR="00362D17" w:rsidRDefault="00362D17" w:rsidP="00D870DF">
      <w:pPr>
        <w:spacing w:after="0"/>
        <w:jc w:val="both"/>
      </w:pPr>
    </w:p>
    <w:p w:rsidR="00847BC3" w:rsidRPr="001B728F" w:rsidRDefault="00847BC3" w:rsidP="00D870DF">
      <w:pPr>
        <w:jc w:val="both"/>
        <w:rPr>
          <w:b/>
        </w:rPr>
      </w:pPr>
      <w:r w:rsidRPr="001B728F">
        <w:rPr>
          <w:b/>
          <w:u w:val="single"/>
        </w:rPr>
        <w:t>Versions :</w:t>
      </w:r>
    </w:p>
    <w:tbl>
      <w:tblPr>
        <w:tblStyle w:val="Grilledutableau"/>
        <w:tblW w:w="0" w:type="auto"/>
        <w:tblLook w:val="04A0" w:firstRow="1" w:lastRow="0" w:firstColumn="1" w:lastColumn="0" w:noHBand="0" w:noVBand="1"/>
      </w:tblPr>
      <w:tblGrid>
        <w:gridCol w:w="1982"/>
        <w:gridCol w:w="1278"/>
        <w:gridCol w:w="943"/>
        <w:gridCol w:w="1115"/>
        <w:gridCol w:w="3744"/>
      </w:tblGrid>
      <w:tr w:rsidR="003327CA" w:rsidTr="005D7E1B">
        <w:tc>
          <w:tcPr>
            <w:tcW w:w="2002" w:type="dxa"/>
          </w:tcPr>
          <w:p w:rsidR="00D827C7" w:rsidRDefault="003327CA" w:rsidP="00D870DF">
            <w:pPr>
              <w:jc w:val="both"/>
            </w:pPr>
            <w:r w:rsidRPr="00D827C7">
              <w:t>Numéro de version</w:t>
            </w:r>
          </w:p>
          <w:p w:rsidR="003327CA" w:rsidRPr="00D827C7" w:rsidRDefault="003327CA" w:rsidP="00D870DF">
            <w:pPr>
              <w:jc w:val="both"/>
            </w:pPr>
          </w:p>
        </w:tc>
        <w:tc>
          <w:tcPr>
            <w:tcW w:w="1207" w:type="dxa"/>
          </w:tcPr>
          <w:p w:rsidR="003327CA" w:rsidRDefault="003327CA" w:rsidP="00D870DF">
            <w:pPr>
              <w:jc w:val="both"/>
            </w:pPr>
            <w:r>
              <w:t>Date</w:t>
            </w:r>
          </w:p>
        </w:tc>
        <w:tc>
          <w:tcPr>
            <w:tcW w:w="950" w:type="dxa"/>
          </w:tcPr>
          <w:p w:rsidR="003327CA" w:rsidRDefault="003327CA" w:rsidP="00D870DF">
            <w:pPr>
              <w:jc w:val="both"/>
            </w:pPr>
            <w:r>
              <w:t>Etat</w:t>
            </w:r>
          </w:p>
        </w:tc>
        <w:tc>
          <w:tcPr>
            <w:tcW w:w="1116" w:type="dxa"/>
          </w:tcPr>
          <w:p w:rsidR="003327CA" w:rsidRDefault="003327CA" w:rsidP="00D870DF">
            <w:pPr>
              <w:jc w:val="both"/>
            </w:pPr>
            <w:r>
              <w:t>Auteur(s)</w:t>
            </w:r>
          </w:p>
        </w:tc>
        <w:tc>
          <w:tcPr>
            <w:tcW w:w="3787" w:type="dxa"/>
          </w:tcPr>
          <w:p w:rsidR="003327CA" w:rsidRDefault="003327CA" w:rsidP="00D870DF">
            <w:pPr>
              <w:jc w:val="both"/>
            </w:pPr>
            <w:r>
              <w:t>Remarque(s) / modification(s) majeure(s)</w:t>
            </w:r>
          </w:p>
        </w:tc>
      </w:tr>
      <w:tr w:rsidR="003327CA" w:rsidTr="005D7E1B">
        <w:tc>
          <w:tcPr>
            <w:tcW w:w="2002" w:type="dxa"/>
          </w:tcPr>
          <w:p w:rsidR="003327CA" w:rsidRDefault="00D827C7" w:rsidP="00D870DF">
            <w:pPr>
              <w:jc w:val="both"/>
            </w:pPr>
            <w:r>
              <w:t>1.0</w:t>
            </w:r>
          </w:p>
        </w:tc>
        <w:tc>
          <w:tcPr>
            <w:tcW w:w="1207" w:type="dxa"/>
          </w:tcPr>
          <w:p w:rsidR="003327CA" w:rsidRDefault="00D827C7" w:rsidP="00D870DF">
            <w:pPr>
              <w:jc w:val="both"/>
            </w:pPr>
            <w:r>
              <w:t>22/10/2017</w:t>
            </w:r>
          </w:p>
        </w:tc>
        <w:tc>
          <w:tcPr>
            <w:tcW w:w="950" w:type="dxa"/>
          </w:tcPr>
          <w:p w:rsidR="003327CA" w:rsidRDefault="003327CA" w:rsidP="00D870DF">
            <w:pPr>
              <w:jc w:val="both"/>
            </w:pPr>
          </w:p>
        </w:tc>
        <w:tc>
          <w:tcPr>
            <w:tcW w:w="1116" w:type="dxa"/>
          </w:tcPr>
          <w:p w:rsidR="003327CA" w:rsidRDefault="00D827C7" w:rsidP="00D870DF">
            <w:pPr>
              <w:jc w:val="both"/>
            </w:pPr>
            <w:r>
              <w:t>CARTON DENIS</w:t>
            </w:r>
          </w:p>
        </w:tc>
        <w:tc>
          <w:tcPr>
            <w:tcW w:w="3787" w:type="dxa"/>
          </w:tcPr>
          <w:p w:rsidR="003327CA" w:rsidRDefault="003327CA" w:rsidP="00D870DF">
            <w:pPr>
              <w:jc w:val="both"/>
            </w:pPr>
          </w:p>
        </w:tc>
      </w:tr>
      <w:tr w:rsidR="003327CA" w:rsidTr="005D7E1B">
        <w:tc>
          <w:tcPr>
            <w:tcW w:w="2002" w:type="dxa"/>
          </w:tcPr>
          <w:p w:rsidR="003327CA" w:rsidRDefault="003327CA" w:rsidP="00D870DF">
            <w:pPr>
              <w:jc w:val="both"/>
            </w:pPr>
          </w:p>
        </w:tc>
        <w:tc>
          <w:tcPr>
            <w:tcW w:w="1207" w:type="dxa"/>
          </w:tcPr>
          <w:p w:rsidR="003327CA" w:rsidRDefault="003327CA" w:rsidP="00D870DF">
            <w:pPr>
              <w:jc w:val="both"/>
            </w:pPr>
          </w:p>
        </w:tc>
        <w:tc>
          <w:tcPr>
            <w:tcW w:w="950" w:type="dxa"/>
          </w:tcPr>
          <w:p w:rsidR="003327CA" w:rsidRDefault="003327CA" w:rsidP="00D870DF">
            <w:pPr>
              <w:jc w:val="both"/>
            </w:pPr>
          </w:p>
        </w:tc>
        <w:tc>
          <w:tcPr>
            <w:tcW w:w="1116" w:type="dxa"/>
          </w:tcPr>
          <w:p w:rsidR="003327CA" w:rsidRDefault="003327CA" w:rsidP="00D870DF">
            <w:pPr>
              <w:jc w:val="both"/>
            </w:pPr>
          </w:p>
        </w:tc>
        <w:tc>
          <w:tcPr>
            <w:tcW w:w="3787" w:type="dxa"/>
          </w:tcPr>
          <w:p w:rsidR="003327CA" w:rsidRDefault="003327CA" w:rsidP="00D870DF">
            <w:pPr>
              <w:jc w:val="both"/>
            </w:pPr>
          </w:p>
        </w:tc>
      </w:tr>
      <w:tr w:rsidR="003327CA" w:rsidTr="005D7E1B">
        <w:tc>
          <w:tcPr>
            <w:tcW w:w="2002" w:type="dxa"/>
          </w:tcPr>
          <w:p w:rsidR="003327CA" w:rsidRDefault="003327CA" w:rsidP="00D870DF">
            <w:pPr>
              <w:jc w:val="both"/>
            </w:pPr>
          </w:p>
        </w:tc>
        <w:tc>
          <w:tcPr>
            <w:tcW w:w="1207" w:type="dxa"/>
          </w:tcPr>
          <w:p w:rsidR="003327CA" w:rsidRDefault="003327CA" w:rsidP="00D870DF">
            <w:pPr>
              <w:jc w:val="both"/>
            </w:pPr>
          </w:p>
        </w:tc>
        <w:tc>
          <w:tcPr>
            <w:tcW w:w="950" w:type="dxa"/>
          </w:tcPr>
          <w:p w:rsidR="003327CA" w:rsidRDefault="003327CA" w:rsidP="00D870DF">
            <w:pPr>
              <w:jc w:val="both"/>
            </w:pPr>
          </w:p>
        </w:tc>
        <w:tc>
          <w:tcPr>
            <w:tcW w:w="1116" w:type="dxa"/>
          </w:tcPr>
          <w:p w:rsidR="003327CA" w:rsidRDefault="003327CA" w:rsidP="00D870DF">
            <w:pPr>
              <w:jc w:val="both"/>
            </w:pPr>
          </w:p>
        </w:tc>
        <w:tc>
          <w:tcPr>
            <w:tcW w:w="3787" w:type="dxa"/>
          </w:tcPr>
          <w:p w:rsidR="003327CA" w:rsidRDefault="003327CA" w:rsidP="00D870DF">
            <w:pPr>
              <w:jc w:val="both"/>
            </w:pPr>
          </w:p>
        </w:tc>
      </w:tr>
    </w:tbl>
    <w:sdt>
      <w:sdtPr>
        <w:rPr>
          <w:rFonts w:asciiTheme="minorHAnsi" w:eastAsiaTheme="minorHAnsi" w:hAnsiTheme="minorHAnsi" w:cstheme="minorBidi"/>
          <w:b w:val="0"/>
          <w:bCs w:val="0"/>
          <w:color w:val="auto"/>
          <w:sz w:val="22"/>
          <w:szCs w:val="22"/>
          <w:u w:val="none"/>
          <w:lang w:eastAsia="en-US"/>
        </w:rPr>
        <w:id w:val="685564165"/>
        <w:docPartObj>
          <w:docPartGallery w:val="Table of Contents"/>
          <w:docPartUnique/>
        </w:docPartObj>
      </w:sdtPr>
      <w:sdtEndPr/>
      <w:sdtContent>
        <w:p w:rsidR="00237D84" w:rsidRDefault="00237D84" w:rsidP="00D870DF">
          <w:pPr>
            <w:pStyle w:val="En-ttedetabledesmatires"/>
          </w:pPr>
          <w:r>
            <w:t>Plan du document</w:t>
          </w:r>
        </w:p>
        <w:p w:rsidR="00EC2EBB" w:rsidRDefault="00237D84">
          <w:pPr>
            <w:pStyle w:val="TM1"/>
            <w:tabs>
              <w:tab w:val="left" w:pos="440"/>
              <w:tab w:val="right" w:leader="dot" w:pos="9062"/>
            </w:tabs>
            <w:rPr>
              <w:noProof/>
              <w:sz w:val="22"/>
            </w:rPr>
          </w:pPr>
          <w:r>
            <w:fldChar w:fldCharType="begin"/>
          </w:r>
          <w:r>
            <w:instrText xml:space="preserve"> TOC \o "1-3" \h \z \u </w:instrText>
          </w:r>
          <w:r>
            <w:fldChar w:fldCharType="separate"/>
          </w:r>
          <w:hyperlink w:anchor="_Toc511326751" w:history="1">
            <w:r w:rsidR="00EC2EBB" w:rsidRPr="001565CD">
              <w:rPr>
                <w:rStyle w:val="Lienhypertexte"/>
                <w:noProof/>
              </w:rPr>
              <w:t>1</w:t>
            </w:r>
            <w:r w:rsidR="00EC2EBB">
              <w:rPr>
                <w:noProof/>
                <w:sz w:val="22"/>
              </w:rPr>
              <w:tab/>
            </w:r>
            <w:r w:rsidR="00EC2EBB" w:rsidRPr="001565CD">
              <w:rPr>
                <w:rStyle w:val="Lienhypertexte"/>
                <w:noProof/>
              </w:rPr>
              <w:t>Situation d'avancement du Projet</w:t>
            </w:r>
            <w:r w:rsidR="00EC2EBB">
              <w:rPr>
                <w:noProof/>
                <w:webHidden/>
              </w:rPr>
              <w:tab/>
            </w:r>
            <w:r w:rsidR="00EC2EBB">
              <w:rPr>
                <w:noProof/>
                <w:webHidden/>
              </w:rPr>
              <w:fldChar w:fldCharType="begin"/>
            </w:r>
            <w:r w:rsidR="00EC2EBB">
              <w:rPr>
                <w:noProof/>
                <w:webHidden/>
              </w:rPr>
              <w:instrText xml:space="preserve"> PAGEREF _Toc511326751 \h </w:instrText>
            </w:r>
            <w:r w:rsidR="00EC2EBB">
              <w:rPr>
                <w:noProof/>
                <w:webHidden/>
              </w:rPr>
            </w:r>
            <w:r w:rsidR="00EC2EBB">
              <w:rPr>
                <w:noProof/>
                <w:webHidden/>
              </w:rPr>
              <w:fldChar w:fldCharType="separate"/>
            </w:r>
            <w:r w:rsidR="00EC2EBB">
              <w:rPr>
                <w:noProof/>
                <w:webHidden/>
              </w:rPr>
              <w:t>3</w:t>
            </w:r>
            <w:r w:rsidR="00EC2EBB">
              <w:rPr>
                <w:noProof/>
                <w:webHidden/>
              </w:rPr>
              <w:fldChar w:fldCharType="end"/>
            </w:r>
          </w:hyperlink>
        </w:p>
        <w:p w:rsidR="00EC2EBB" w:rsidRDefault="00EC2EBB">
          <w:pPr>
            <w:pStyle w:val="TM2"/>
            <w:tabs>
              <w:tab w:val="left" w:pos="880"/>
              <w:tab w:val="right" w:leader="dot" w:pos="9062"/>
            </w:tabs>
            <w:rPr>
              <w:noProof/>
              <w:sz w:val="22"/>
            </w:rPr>
          </w:pPr>
          <w:hyperlink w:anchor="_Toc511326752" w:history="1">
            <w:r w:rsidRPr="001565CD">
              <w:rPr>
                <w:rStyle w:val="Lienhypertexte"/>
                <w:noProof/>
              </w:rPr>
              <w:t>1.1</w:t>
            </w:r>
            <w:r>
              <w:rPr>
                <w:noProof/>
                <w:sz w:val="22"/>
              </w:rPr>
              <w:tab/>
            </w:r>
            <w:r w:rsidRPr="001565CD">
              <w:rPr>
                <w:rStyle w:val="Lienhypertexte"/>
                <w:noProof/>
              </w:rPr>
              <w:t>Technologies employées</w:t>
            </w:r>
            <w:r>
              <w:rPr>
                <w:noProof/>
                <w:webHidden/>
              </w:rPr>
              <w:tab/>
            </w:r>
            <w:r>
              <w:rPr>
                <w:noProof/>
                <w:webHidden/>
              </w:rPr>
              <w:fldChar w:fldCharType="begin"/>
            </w:r>
            <w:r>
              <w:rPr>
                <w:noProof/>
                <w:webHidden/>
              </w:rPr>
              <w:instrText xml:space="preserve"> PAGEREF _Toc511326752 \h </w:instrText>
            </w:r>
            <w:r>
              <w:rPr>
                <w:noProof/>
                <w:webHidden/>
              </w:rPr>
            </w:r>
            <w:r>
              <w:rPr>
                <w:noProof/>
                <w:webHidden/>
              </w:rPr>
              <w:fldChar w:fldCharType="separate"/>
            </w:r>
            <w:r>
              <w:rPr>
                <w:noProof/>
                <w:webHidden/>
              </w:rPr>
              <w:t>3</w:t>
            </w:r>
            <w:r>
              <w:rPr>
                <w:noProof/>
                <w:webHidden/>
              </w:rPr>
              <w:fldChar w:fldCharType="end"/>
            </w:r>
          </w:hyperlink>
        </w:p>
        <w:p w:rsidR="00EC2EBB" w:rsidRDefault="00EC2EBB">
          <w:pPr>
            <w:pStyle w:val="TM2"/>
            <w:tabs>
              <w:tab w:val="left" w:pos="880"/>
              <w:tab w:val="right" w:leader="dot" w:pos="9062"/>
            </w:tabs>
            <w:rPr>
              <w:noProof/>
              <w:sz w:val="22"/>
            </w:rPr>
          </w:pPr>
          <w:hyperlink w:anchor="_Toc511326753" w:history="1">
            <w:r w:rsidRPr="001565CD">
              <w:rPr>
                <w:rStyle w:val="Lienhypertexte"/>
                <w:noProof/>
              </w:rPr>
              <w:t>1.2</w:t>
            </w:r>
            <w:r>
              <w:rPr>
                <w:noProof/>
                <w:sz w:val="22"/>
              </w:rPr>
              <w:tab/>
            </w:r>
            <w:r w:rsidRPr="001565CD">
              <w:rPr>
                <w:rStyle w:val="Lienhypertexte"/>
                <w:noProof/>
              </w:rPr>
              <w:t>Outils utilisés</w:t>
            </w:r>
            <w:r>
              <w:rPr>
                <w:noProof/>
                <w:webHidden/>
              </w:rPr>
              <w:tab/>
            </w:r>
            <w:r>
              <w:rPr>
                <w:noProof/>
                <w:webHidden/>
              </w:rPr>
              <w:fldChar w:fldCharType="begin"/>
            </w:r>
            <w:r>
              <w:rPr>
                <w:noProof/>
                <w:webHidden/>
              </w:rPr>
              <w:instrText xml:space="preserve"> PAGEREF _Toc511326753 \h </w:instrText>
            </w:r>
            <w:r>
              <w:rPr>
                <w:noProof/>
                <w:webHidden/>
              </w:rPr>
            </w:r>
            <w:r>
              <w:rPr>
                <w:noProof/>
                <w:webHidden/>
              </w:rPr>
              <w:fldChar w:fldCharType="separate"/>
            </w:r>
            <w:r>
              <w:rPr>
                <w:noProof/>
                <w:webHidden/>
              </w:rPr>
              <w:t>4</w:t>
            </w:r>
            <w:r>
              <w:rPr>
                <w:noProof/>
                <w:webHidden/>
              </w:rPr>
              <w:fldChar w:fldCharType="end"/>
            </w:r>
          </w:hyperlink>
        </w:p>
        <w:p w:rsidR="00EC2EBB" w:rsidRDefault="00EC2EBB">
          <w:pPr>
            <w:pStyle w:val="TM2"/>
            <w:tabs>
              <w:tab w:val="left" w:pos="880"/>
              <w:tab w:val="right" w:leader="dot" w:pos="9062"/>
            </w:tabs>
            <w:rPr>
              <w:noProof/>
              <w:sz w:val="22"/>
            </w:rPr>
          </w:pPr>
          <w:hyperlink w:anchor="_Toc511326754" w:history="1">
            <w:r w:rsidRPr="001565CD">
              <w:rPr>
                <w:rStyle w:val="Lienhypertexte"/>
                <w:noProof/>
              </w:rPr>
              <w:t>1.3</w:t>
            </w:r>
            <w:r>
              <w:rPr>
                <w:noProof/>
                <w:sz w:val="22"/>
              </w:rPr>
              <w:tab/>
            </w:r>
            <w:r w:rsidRPr="001565CD">
              <w:rPr>
                <w:rStyle w:val="Lienhypertexte"/>
                <w:noProof/>
              </w:rPr>
              <w:t>Eléments réalises par rapport au cahier des charges</w:t>
            </w:r>
            <w:r>
              <w:rPr>
                <w:noProof/>
                <w:webHidden/>
              </w:rPr>
              <w:tab/>
            </w:r>
            <w:r>
              <w:rPr>
                <w:noProof/>
                <w:webHidden/>
              </w:rPr>
              <w:fldChar w:fldCharType="begin"/>
            </w:r>
            <w:r>
              <w:rPr>
                <w:noProof/>
                <w:webHidden/>
              </w:rPr>
              <w:instrText xml:space="preserve"> PAGEREF _Toc511326754 \h </w:instrText>
            </w:r>
            <w:r>
              <w:rPr>
                <w:noProof/>
                <w:webHidden/>
              </w:rPr>
            </w:r>
            <w:r>
              <w:rPr>
                <w:noProof/>
                <w:webHidden/>
              </w:rPr>
              <w:fldChar w:fldCharType="separate"/>
            </w:r>
            <w:r>
              <w:rPr>
                <w:noProof/>
                <w:webHidden/>
              </w:rPr>
              <w:t>5</w:t>
            </w:r>
            <w:r>
              <w:rPr>
                <w:noProof/>
                <w:webHidden/>
              </w:rPr>
              <w:fldChar w:fldCharType="end"/>
            </w:r>
          </w:hyperlink>
        </w:p>
        <w:p w:rsidR="00EC2EBB" w:rsidRDefault="00EC2EBB">
          <w:pPr>
            <w:pStyle w:val="TM2"/>
            <w:tabs>
              <w:tab w:val="left" w:pos="880"/>
              <w:tab w:val="right" w:leader="dot" w:pos="9062"/>
            </w:tabs>
            <w:rPr>
              <w:noProof/>
              <w:sz w:val="22"/>
            </w:rPr>
          </w:pPr>
          <w:hyperlink w:anchor="_Toc511326755" w:history="1">
            <w:r w:rsidRPr="001565CD">
              <w:rPr>
                <w:rStyle w:val="Lienhypertexte"/>
                <w:noProof/>
              </w:rPr>
              <w:t>1.4</w:t>
            </w:r>
            <w:r>
              <w:rPr>
                <w:noProof/>
                <w:sz w:val="22"/>
              </w:rPr>
              <w:tab/>
            </w:r>
            <w:r w:rsidRPr="001565CD">
              <w:rPr>
                <w:rStyle w:val="Lienhypertexte"/>
                <w:noProof/>
              </w:rPr>
              <w:t>Plans de test effectués</w:t>
            </w:r>
            <w:r>
              <w:rPr>
                <w:noProof/>
                <w:webHidden/>
              </w:rPr>
              <w:tab/>
            </w:r>
            <w:r>
              <w:rPr>
                <w:noProof/>
                <w:webHidden/>
              </w:rPr>
              <w:fldChar w:fldCharType="begin"/>
            </w:r>
            <w:r>
              <w:rPr>
                <w:noProof/>
                <w:webHidden/>
              </w:rPr>
              <w:instrText xml:space="preserve"> PAGEREF _Toc511326755 \h </w:instrText>
            </w:r>
            <w:r>
              <w:rPr>
                <w:noProof/>
                <w:webHidden/>
              </w:rPr>
            </w:r>
            <w:r>
              <w:rPr>
                <w:noProof/>
                <w:webHidden/>
              </w:rPr>
              <w:fldChar w:fldCharType="separate"/>
            </w:r>
            <w:r>
              <w:rPr>
                <w:noProof/>
                <w:webHidden/>
              </w:rPr>
              <w:t>7</w:t>
            </w:r>
            <w:r>
              <w:rPr>
                <w:noProof/>
                <w:webHidden/>
              </w:rPr>
              <w:fldChar w:fldCharType="end"/>
            </w:r>
          </w:hyperlink>
        </w:p>
        <w:p w:rsidR="00EC2EBB" w:rsidRDefault="00EC2EBB">
          <w:pPr>
            <w:pStyle w:val="TM2"/>
            <w:tabs>
              <w:tab w:val="left" w:pos="880"/>
              <w:tab w:val="right" w:leader="dot" w:pos="9062"/>
            </w:tabs>
            <w:rPr>
              <w:noProof/>
              <w:sz w:val="22"/>
            </w:rPr>
          </w:pPr>
          <w:hyperlink w:anchor="_Toc511326756" w:history="1">
            <w:r w:rsidRPr="001565CD">
              <w:rPr>
                <w:rStyle w:val="Lienhypertexte"/>
                <w:noProof/>
              </w:rPr>
              <w:t>1.5</w:t>
            </w:r>
            <w:r>
              <w:rPr>
                <w:noProof/>
                <w:sz w:val="22"/>
              </w:rPr>
              <w:tab/>
            </w:r>
            <w:r w:rsidRPr="001565CD">
              <w:rPr>
                <w:rStyle w:val="Lienhypertexte"/>
                <w:noProof/>
              </w:rPr>
              <w:t>Mise en production</w:t>
            </w:r>
            <w:r>
              <w:rPr>
                <w:noProof/>
                <w:webHidden/>
              </w:rPr>
              <w:tab/>
            </w:r>
            <w:r>
              <w:rPr>
                <w:noProof/>
                <w:webHidden/>
              </w:rPr>
              <w:fldChar w:fldCharType="begin"/>
            </w:r>
            <w:r>
              <w:rPr>
                <w:noProof/>
                <w:webHidden/>
              </w:rPr>
              <w:instrText xml:space="preserve"> PAGEREF _Toc511326756 \h </w:instrText>
            </w:r>
            <w:r>
              <w:rPr>
                <w:noProof/>
                <w:webHidden/>
              </w:rPr>
            </w:r>
            <w:r>
              <w:rPr>
                <w:noProof/>
                <w:webHidden/>
              </w:rPr>
              <w:fldChar w:fldCharType="separate"/>
            </w:r>
            <w:r>
              <w:rPr>
                <w:noProof/>
                <w:webHidden/>
              </w:rPr>
              <w:t>9</w:t>
            </w:r>
            <w:r>
              <w:rPr>
                <w:noProof/>
                <w:webHidden/>
              </w:rPr>
              <w:fldChar w:fldCharType="end"/>
            </w:r>
          </w:hyperlink>
        </w:p>
        <w:p w:rsidR="00EC2EBB" w:rsidRDefault="00EC2EBB">
          <w:pPr>
            <w:pStyle w:val="TM2"/>
            <w:tabs>
              <w:tab w:val="left" w:pos="880"/>
              <w:tab w:val="right" w:leader="dot" w:pos="9062"/>
            </w:tabs>
            <w:rPr>
              <w:noProof/>
              <w:sz w:val="22"/>
            </w:rPr>
          </w:pPr>
          <w:hyperlink w:anchor="_Toc511326757" w:history="1">
            <w:r w:rsidRPr="001565CD">
              <w:rPr>
                <w:rStyle w:val="Lienhypertexte"/>
                <w:noProof/>
              </w:rPr>
              <w:t>1.6</w:t>
            </w:r>
            <w:r>
              <w:rPr>
                <w:noProof/>
                <w:sz w:val="22"/>
              </w:rPr>
              <w:tab/>
            </w:r>
            <w:r w:rsidRPr="001565CD">
              <w:rPr>
                <w:rStyle w:val="Lienhypertexte"/>
                <w:noProof/>
              </w:rPr>
              <w:t>Planning réel/prévisionnel</w:t>
            </w:r>
            <w:r>
              <w:rPr>
                <w:noProof/>
                <w:webHidden/>
              </w:rPr>
              <w:tab/>
            </w:r>
            <w:r>
              <w:rPr>
                <w:noProof/>
                <w:webHidden/>
              </w:rPr>
              <w:fldChar w:fldCharType="begin"/>
            </w:r>
            <w:r>
              <w:rPr>
                <w:noProof/>
                <w:webHidden/>
              </w:rPr>
              <w:instrText xml:space="preserve"> PAGEREF _Toc511326757 \h </w:instrText>
            </w:r>
            <w:r>
              <w:rPr>
                <w:noProof/>
                <w:webHidden/>
              </w:rPr>
            </w:r>
            <w:r>
              <w:rPr>
                <w:noProof/>
                <w:webHidden/>
              </w:rPr>
              <w:fldChar w:fldCharType="separate"/>
            </w:r>
            <w:r>
              <w:rPr>
                <w:noProof/>
                <w:webHidden/>
              </w:rPr>
              <w:t>10</w:t>
            </w:r>
            <w:r>
              <w:rPr>
                <w:noProof/>
                <w:webHidden/>
              </w:rPr>
              <w:fldChar w:fldCharType="end"/>
            </w:r>
          </w:hyperlink>
        </w:p>
        <w:p w:rsidR="00EC2EBB" w:rsidRDefault="00EC2EBB">
          <w:pPr>
            <w:pStyle w:val="TM1"/>
            <w:tabs>
              <w:tab w:val="left" w:pos="440"/>
              <w:tab w:val="right" w:leader="dot" w:pos="9062"/>
            </w:tabs>
            <w:rPr>
              <w:noProof/>
              <w:sz w:val="22"/>
            </w:rPr>
          </w:pPr>
          <w:hyperlink w:anchor="_Toc511326758" w:history="1">
            <w:r w:rsidRPr="001565CD">
              <w:rPr>
                <w:rStyle w:val="Lienhypertexte"/>
                <w:noProof/>
              </w:rPr>
              <w:t>2</w:t>
            </w:r>
            <w:r>
              <w:rPr>
                <w:noProof/>
                <w:sz w:val="22"/>
              </w:rPr>
              <w:tab/>
            </w:r>
            <w:r w:rsidRPr="001565CD">
              <w:rPr>
                <w:rStyle w:val="Lienhypertexte"/>
                <w:noProof/>
              </w:rPr>
              <w:t>Description technique du site web</w:t>
            </w:r>
            <w:r>
              <w:rPr>
                <w:noProof/>
                <w:webHidden/>
              </w:rPr>
              <w:tab/>
            </w:r>
            <w:r>
              <w:rPr>
                <w:noProof/>
                <w:webHidden/>
              </w:rPr>
              <w:fldChar w:fldCharType="begin"/>
            </w:r>
            <w:r>
              <w:rPr>
                <w:noProof/>
                <w:webHidden/>
              </w:rPr>
              <w:instrText xml:space="preserve"> PAGEREF _Toc511326758 \h </w:instrText>
            </w:r>
            <w:r>
              <w:rPr>
                <w:noProof/>
                <w:webHidden/>
              </w:rPr>
            </w:r>
            <w:r>
              <w:rPr>
                <w:noProof/>
                <w:webHidden/>
              </w:rPr>
              <w:fldChar w:fldCharType="separate"/>
            </w:r>
            <w:r>
              <w:rPr>
                <w:noProof/>
                <w:webHidden/>
              </w:rPr>
              <w:t>11</w:t>
            </w:r>
            <w:r>
              <w:rPr>
                <w:noProof/>
                <w:webHidden/>
              </w:rPr>
              <w:fldChar w:fldCharType="end"/>
            </w:r>
          </w:hyperlink>
        </w:p>
        <w:p w:rsidR="00EC2EBB" w:rsidRDefault="00EC2EBB">
          <w:pPr>
            <w:pStyle w:val="TM2"/>
            <w:tabs>
              <w:tab w:val="left" w:pos="880"/>
              <w:tab w:val="right" w:leader="dot" w:pos="9062"/>
            </w:tabs>
            <w:rPr>
              <w:noProof/>
              <w:sz w:val="22"/>
            </w:rPr>
          </w:pPr>
          <w:hyperlink w:anchor="_Toc511326759" w:history="1">
            <w:r w:rsidRPr="001565CD">
              <w:rPr>
                <w:rStyle w:val="Lienhypertexte"/>
                <w:noProof/>
              </w:rPr>
              <w:t>2.1</w:t>
            </w:r>
            <w:r>
              <w:rPr>
                <w:noProof/>
                <w:sz w:val="22"/>
              </w:rPr>
              <w:tab/>
            </w:r>
            <w:r w:rsidRPr="001565CD">
              <w:rPr>
                <w:rStyle w:val="Lienhypertexte"/>
                <w:noProof/>
              </w:rPr>
              <w:t>Entities créées</w:t>
            </w:r>
            <w:r>
              <w:rPr>
                <w:noProof/>
                <w:webHidden/>
              </w:rPr>
              <w:tab/>
            </w:r>
            <w:r>
              <w:rPr>
                <w:noProof/>
                <w:webHidden/>
              </w:rPr>
              <w:fldChar w:fldCharType="begin"/>
            </w:r>
            <w:r>
              <w:rPr>
                <w:noProof/>
                <w:webHidden/>
              </w:rPr>
              <w:instrText xml:space="preserve"> PAGEREF _Toc511326759 \h </w:instrText>
            </w:r>
            <w:r>
              <w:rPr>
                <w:noProof/>
                <w:webHidden/>
              </w:rPr>
            </w:r>
            <w:r>
              <w:rPr>
                <w:noProof/>
                <w:webHidden/>
              </w:rPr>
              <w:fldChar w:fldCharType="separate"/>
            </w:r>
            <w:r>
              <w:rPr>
                <w:noProof/>
                <w:webHidden/>
              </w:rPr>
              <w:t>11</w:t>
            </w:r>
            <w:r>
              <w:rPr>
                <w:noProof/>
                <w:webHidden/>
              </w:rPr>
              <w:fldChar w:fldCharType="end"/>
            </w:r>
          </w:hyperlink>
        </w:p>
        <w:p w:rsidR="00EC2EBB" w:rsidRDefault="00EC2EBB">
          <w:pPr>
            <w:pStyle w:val="TM2"/>
            <w:tabs>
              <w:tab w:val="left" w:pos="880"/>
              <w:tab w:val="right" w:leader="dot" w:pos="9062"/>
            </w:tabs>
            <w:rPr>
              <w:noProof/>
              <w:sz w:val="22"/>
            </w:rPr>
          </w:pPr>
          <w:hyperlink w:anchor="_Toc511326760" w:history="1">
            <w:r w:rsidRPr="001565CD">
              <w:rPr>
                <w:rStyle w:val="Lienhypertexte"/>
                <w:noProof/>
              </w:rPr>
              <w:t>2.2</w:t>
            </w:r>
            <w:r>
              <w:rPr>
                <w:noProof/>
                <w:sz w:val="22"/>
              </w:rPr>
              <w:tab/>
            </w:r>
            <w:r w:rsidRPr="001565CD">
              <w:rPr>
                <w:rStyle w:val="Lienhypertexte"/>
                <w:noProof/>
              </w:rPr>
              <w:t>Filtres utilisés</w:t>
            </w:r>
            <w:r>
              <w:rPr>
                <w:noProof/>
                <w:webHidden/>
              </w:rPr>
              <w:tab/>
            </w:r>
            <w:r>
              <w:rPr>
                <w:noProof/>
                <w:webHidden/>
              </w:rPr>
              <w:fldChar w:fldCharType="begin"/>
            </w:r>
            <w:r>
              <w:rPr>
                <w:noProof/>
                <w:webHidden/>
              </w:rPr>
              <w:instrText xml:space="preserve"> PAGEREF _Toc511326760 \h </w:instrText>
            </w:r>
            <w:r>
              <w:rPr>
                <w:noProof/>
                <w:webHidden/>
              </w:rPr>
            </w:r>
            <w:r>
              <w:rPr>
                <w:noProof/>
                <w:webHidden/>
              </w:rPr>
              <w:fldChar w:fldCharType="separate"/>
            </w:r>
            <w:r>
              <w:rPr>
                <w:noProof/>
                <w:webHidden/>
              </w:rPr>
              <w:t>12</w:t>
            </w:r>
            <w:r>
              <w:rPr>
                <w:noProof/>
                <w:webHidden/>
              </w:rPr>
              <w:fldChar w:fldCharType="end"/>
            </w:r>
          </w:hyperlink>
        </w:p>
        <w:p w:rsidR="00EC2EBB" w:rsidRDefault="00EC2EBB">
          <w:pPr>
            <w:pStyle w:val="TM2"/>
            <w:tabs>
              <w:tab w:val="left" w:pos="880"/>
              <w:tab w:val="right" w:leader="dot" w:pos="9062"/>
            </w:tabs>
            <w:rPr>
              <w:noProof/>
              <w:sz w:val="22"/>
            </w:rPr>
          </w:pPr>
          <w:hyperlink w:anchor="_Toc511326761" w:history="1">
            <w:r w:rsidRPr="001565CD">
              <w:rPr>
                <w:rStyle w:val="Lienhypertexte"/>
                <w:noProof/>
              </w:rPr>
              <w:t>2.3</w:t>
            </w:r>
            <w:r>
              <w:rPr>
                <w:noProof/>
                <w:sz w:val="22"/>
              </w:rPr>
              <w:tab/>
            </w:r>
            <w:r w:rsidRPr="001565CD">
              <w:rPr>
                <w:rStyle w:val="Lienhypertexte"/>
                <w:noProof/>
              </w:rPr>
              <w:t>Servlets</w:t>
            </w:r>
            <w:r>
              <w:rPr>
                <w:noProof/>
                <w:webHidden/>
              </w:rPr>
              <w:tab/>
            </w:r>
            <w:r>
              <w:rPr>
                <w:noProof/>
                <w:webHidden/>
              </w:rPr>
              <w:fldChar w:fldCharType="begin"/>
            </w:r>
            <w:r>
              <w:rPr>
                <w:noProof/>
                <w:webHidden/>
              </w:rPr>
              <w:instrText xml:space="preserve"> PAGEREF _Toc511326761 \h </w:instrText>
            </w:r>
            <w:r>
              <w:rPr>
                <w:noProof/>
                <w:webHidden/>
              </w:rPr>
            </w:r>
            <w:r>
              <w:rPr>
                <w:noProof/>
                <w:webHidden/>
              </w:rPr>
              <w:fldChar w:fldCharType="separate"/>
            </w:r>
            <w:r>
              <w:rPr>
                <w:noProof/>
                <w:webHidden/>
              </w:rPr>
              <w:t>13</w:t>
            </w:r>
            <w:r>
              <w:rPr>
                <w:noProof/>
                <w:webHidden/>
              </w:rPr>
              <w:fldChar w:fldCharType="end"/>
            </w:r>
          </w:hyperlink>
        </w:p>
        <w:p w:rsidR="00EC2EBB" w:rsidRDefault="00EC2EBB">
          <w:pPr>
            <w:pStyle w:val="TM2"/>
            <w:tabs>
              <w:tab w:val="left" w:pos="880"/>
              <w:tab w:val="right" w:leader="dot" w:pos="9062"/>
            </w:tabs>
            <w:rPr>
              <w:noProof/>
              <w:sz w:val="22"/>
            </w:rPr>
          </w:pPr>
          <w:hyperlink w:anchor="_Toc511326762" w:history="1">
            <w:r w:rsidRPr="001565CD">
              <w:rPr>
                <w:rStyle w:val="Lienhypertexte"/>
                <w:noProof/>
              </w:rPr>
              <w:t>2.4</w:t>
            </w:r>
            <w:r>
              <w:rPr>
                <w:noProof/>
                <w:sz w:val="22"/>
              </w:rPr>
              <w:tab/>
            </w:r>
            <w:r w:rsidRPr="001565CD">
              <w:rPr>
                <w:rStyle w:val="Lienhypertexte"/>
                <w:noProof/>
              </w:rPr>
              <w:t>Un site responsive</w:t>
            </w:r>
            <w:r>
              <w:rPr>
                <w:noProof/>
                <w:webHidden/>
              </w:rPr>
              <w:tab/>
            </w:r>
            <w:r>
              <w:rPr>
                <w:noProof/>
                <w:webHidden/>
              </w:rPr>
              <w:fldChar w:fldCharType="begin"/>
            </w:r>
            <w:r>
              <w:rPr>
                <w:noProof/>
                <w:webHidden/>
              </w:rPr>
              <w:instrText xml:space="preserve"> PAGEREF _Toc511326762 \h </w:instrText>
            </w:r>
            <w:r>
              <w:rPr>
                <w:noProof/>
                <w:webHidden/>
              </w:rPr>
            </w:r>
            <w:r>
              <w:rPr>
                <w:noProof/>
                <w:webHidden/>
              </w:rPr>
              <w:fldChar w:fldCharType="separate"/>
            </w:r>
            <w:r>
              <w:rPr>
                <w:noProof/>
                <w:webHidden/>
              </w:rPr>
              <w:t>16</w:t>
            </w:r>
            <w:r>
              <w:rPr>
                <w:noProof/>
                <w:webHidden/>
              </w:rPr>
              <w:fldChar w:fldCharType="end"/>
            </w:r>
          </w:hyperlink>
        </w:p>
        <w:p w:rsidR="00EC2EBB" w:rsidRDefault="00EC2EBB">
          <w:pPr>
            <w:pStyle w:val="TM2"/>
            <w:tabs>
              <w:tab w:val="left" w:pos="880"/>
              <w:tab w:val="right" w:leader="dot" w:pos="9062"/>
            </w:tabs>
            <w:rPr>
              <w:noProof/>
              <w:sz w:val="22"/>
            </w:rPr>
          </w:pPr>
          <w:hyperlink w:anchor="_Toc511326763" w:history="1">
            <w:r w:rsidRPr="001565CD">
              <w:rPr>
                <w:rStyle w:val="Lienhypertexte"/>
                <w:noProof/>
              </w:rPr>
              <w:t>2.5</w:t>
            </w:r>
            <w:r>
              <w:rPr>
                <w:noProof/>
                <w:sz w:val="22"/>
              </w:rPr>
              <w:tab/>
            </w:r>
            <w:r w:rsidRPr="001565CD">
              <w:rPr>
                <w:rStyle w:val="Lienhypertexte"/>
                <w:noProof/>
              </w:rPr>
              <w:t>Vérification de caractères</w:t>
            </w:r>
            <w:r>
              <w:rPr>
                <w:noProof/>
                <w:webHidden/>
              </w:rPr>
              <w:tab/>
            </w:r>
            <w:r>
              <w:rPr>
                <w:noProof/>
                <w:webHidden/>
              </w:rPr>
              <w:fldChar w:fldCharType="begin"/>
            </w:r>
            <w:r>
              <w:rPr>
                <w:noProof/>
                <w:webHidden/>
              </w:rPr>
              <w:instrText xml:space="preserve"> PAGEREF _Toc511326763 \h </w:instrText>
            </w:r>
            <w:r>
              <w:rPr>
                <w:noProof/>
                <w:webHidden/>
              </w:rPr>
            </w:r>
            <w:r>
              <w:rPr>
                <w:noProof/>
                <w:webHidden/>
              </w:rPr>
              <w:fldChar w:fldCharType="separate"/>
            </w:r>
            <w:r>
              <w:rPr>
                <w:noProof/>
                <w:webHidden/>
              </w:rPr>
              <w:t>17</w:t>
            </w:r>
            <w:r>
              <w:rPr>
                <w:noProof/>
                <w:webHidden/>
              </w:rPr>
              <w:fldChar w:fldCharType="end"/>
            </w:r>
          </w:hyperlink>
        </w:p>
        <w:p w:rsidR="00EC2EBB" w:rsidRDefault="00EC2EBB">
          <w:pPr>
            <w:pStyle w:val="TM2"/>
            <w:tabs>
              <w:tab w:val="left" w:pos="880"/>
              <w:tab w:val="right" w:leader="dot" w:pos="9062"/>
            </w:tabs>
            <w:rPr>
              <w:noProof/>
              <w:sz w:val="22"/>
            </w:rPr>
          </w:pPr>
          <w:hyperlink w:anchor="_Toc511326764" w:history="1">
            <w:r w:rsidRPr="001565CD">
              <w:rPr>
                <w:rStyle w:val="Lienhypertexte"/>
                <w:noProof/>
              </w:rPr>
              <w:t>2.6</w:t>
            </w:r>
            <w:r>
              <w:rPr>
                <w:noProof/>
                <w:sz w:val="22"/>
              </w:rPr>
              <w:tab/>
            </w:r>
            <w:r w:rsidRPr="001565CD">
              <w:rPr>
                <w:rStyle w:val="Lienhypertexte"/>
                <w:noProof/>
              </w:rPr>
              <w:t>Fonction Thymeleaf adaptable</w:t>
            </w:r>
            <w:r>
              <w:rPr>
                <w:noProof/>
                <w:webHidden/>
              </w:rPr>
              <w:tab/>
            </w:r>
            <w:r>
              <w:rPr>
                <w:noProof/>
                <w:webHidden/>
              </w:rPr>
              <w:fldChar w:fldCharType="begin"/>
            </w:r>
            <w:r>
              <w:rPr>
                <w:noProof/>
                <w:webHidden/>
              </w:rPr>
              <w:instrText xml:space="preserve"> PAGEREF _Toc511326764 \h </w:instrText>
            </w:r>
            <w:r>
              <w:rPr>
                <w:noProof/>
                <w:webHidden/>
              </w:rPr>
            </w:r>
            <w:r>
              <w:rPr>
                <w:noProof/>
                <w:webHidden/>
              </w:rPr>
              <w:fldChar w:fldCharType="separate"/>
            </w:r>
            <w:r>
              <w:rPr>
                <w:noProof/>
                <w:webHidden/>
              </w:rPr>
              <w:t>18</w:t>
            </w:r>
            <w:r>
              <w:rPr>
                <w:noProof/>
                <w:webHidden/>
              </w:rPr>
              <w:fldChar w:fldCharType="end"/>
            </w:r>
          </w:hyperlink>
        </w:p>
        <w:p w:rsidR="00EC2EBB" w:rsidRDefault="00EC2EBB">
          <w:pPr>
            <w:pStyle w:val="TM2"/>
            <w:tabs>
              <w:tab w:val="left" w:pos="880"/>
              <w:tab w:val="right" w:leader="dot" w:pos="9062"/>
            </w:tabs>
            <w:rPr>
              <w:noProof/>
              <w:sz w:val="22"/>
            </w:rPr>
          </w:pPr>
          <w:hyperlink w:anchor="_Toc511326765" w:history="1">
            <w:r w:rsidRPr="001565CD">
              <w:rPr>
                <w:rStyle w:val="Lienhypertexte"/>
                <w:noProof/>
              </w:rPr>
              <w:t>2.7</w:t>
            </w:r>
            <w:r>
              <w:rPr>
                <w:noProof/>
                <w:sz w:val="22"/>
              </w:rPr>
              <w:tab/>
            </w:r>
            <w:r w:rsidRPr="001565CD">
              <w:rPr>
                <w:rStyle w:val="Lienhypertexte"/>
                <w:noProof/>
              </w:rPr>
              <w:t>Inscription interactive</w:t>
            </w:r>
            <w:r>
              <w:rPr>
                <w:noProof/>
                <w:webHidden/>
              </w:rPr>
              <w:tab/>
            </w:r>
            <w:r>
              <w:rPr>
                <w:noProof/>
                <w:webHidden/>
              </w:rPr>
              <w:fldChar w:fldCharType="begin"/>
            </w:r>
            <w:r>
              <w:rPr>
                <w:noProof/>
                <w:webHidden/>
              </w:rPr>
              <w:instrText xml:space="preserve"> PAGEREF _Toc511326765 \h </w:instrText>
            </w:r>
            <w:r>
              <w:rPr>
                <w:noProof/>
                <w:webHidden/>
              </w:rPr>
            </w:r>
            <w:r>
              <w:rPr>
                <w:noProof/>
                <w:webHidden/>
              </w:rPr>
              <w:fldChar w:fldCharType="separate"/>
            </w:r>
            <w:r>
              <w:rPr>
                <w:noProof/>
                <w:webHidden/>
              </w:rPr>
              <w:t>18</w:t>
            </w:r>
            <w:r>
              <w:rPr>
                <w:noProof/>
                <w:webHidden/>
              </w:rPr>
              <w:fldChar w:fldCharType="end"/>
            </w:r>
          </w:hyperlink>
        </w:p>
        <w:p w:rsidR="00EC2EBB" w:rsidRDefault="00EC2EBB">
          <w:pPr>
            <w:pStyle w:val="TM1"/>
            <w:tabs>
              <w:tab w:val="left" w:pos="440"/>
              <w:tab w:val="right" w:leader="dot" w:pos="9062"/>
            </w:tabs>
            <w:rPr>
              <w:noProof/>
              <w:sz w:val="22"/>
            </w:rPr>
          </w:pPr>
          <w:hyperlink w:anchor="_Toc511326766" w:history="1">
            <w:r w:rsidRPr="001565CD">
              <w:rPr>
                <w:rStyle w:val="Lienhypertexte"/>
                <w:noProof/>
              </w:rPr>
              <w:t>3</w:t>
            </w:r>
            <w:r>
              <w:rPr>
                <w:noProof/>
                <w:sz w:val="22"/>
              </w:rPr>
              <w:tab/>
            </w:r>
            <w:r w:rsidRPr="001565CD">
              <w:rPr>
                <w:rStyle w:val="Lienhypertexte"/>
                <w:noProof/>
              </w:rPr>
              <w:t>Annexes</w:t>
            </w:r>
            <w:r>
              <w:rPr>
                <w:noProof/>
                <w:webHidden/>
              </w:rPr>
              <w:tab/>
            </w:r>
            <w:r>
              <w:rPr>
                <w:noProof/>
                <w:webHidden/>
              </w:rPr>
              <w:fldChar w:fldCharType="begin"/>
            </w:r>
            <w:r>
              <w:rPr>
                <w:noProof/>
                <w:webHidden/>
              </w:rPr>
              <w:instrText xml:space="preserve"> PAGEREF _Toc511326766 \h </w:instrText>
            </w:r>
            <w:r>
              <w:rPr>
                <w:noProof/>
                <w:webHidden/>
              </w:rPr>
            </w:r>
            <w:r>
              <w:rPr>
                <w:noProof/>
                <w:webHidden/>
              </w:rPr>
              <w:fldChar w:fldCharType="separate"/>
            </w:r>
            <w:r>
              <w:rPr>
                <w:noProof/>
                <w:webHidden/>
              </w:rPr>
              <w:t>19</w:t>
            </w:r>
            <w:r>
              <w:rPr>
                <w:noProof/>
                <w:webHidden/>
              </w:rPr>
              <w:fldChar w:fldCharType="end"/>
            </w:r>
          </w:hyperlink>
        </w:p>
        <w:p w:rsidR="00237D84" w:rsidRDefault="00237D84" w:rsidP="00D870DF">
          <w:pPr>
            <w:jc w:val="both"/>
          </w:pPr>
          <w:r>
            <w:rPr>
              <w:b/>
              <w:bCs/>
            </w:rPr>
            <w:fldChar w:fldCharType="end"/>
          </w:r>
        </w:p>
      </w:sdtContent>
    </w:sdt>
    <w:p w:rsidR="00422223" w:rsidRDefault="00422223" w:rsidP="00D870DF">
      <w:pPr>
        <w:jc w:val="both"/>
      </w:pPr>
      <w:r>
        <w:br w:type="page"/>
      </w:r>
    </w:p>
    <w:p w:rsidR="00422223" w:rsidRDefault="00422223" w:rsidP="00D870DF">
      <w:pPr>
        <w:pStyle w:val="Titre1"/>
      </w:pPr>
      <w:bookmarkStart w:id="0" w:name="_Toc511326751"/>
      <w:r>
        <w:lastRenderedPageBreak/>
        <w:t>Situation d'avancement du Projet</w:t>
      </w:r>
      <w:bookmarkEnd w:id="0"/>
    </w:p>
    <w:p w:rsidR="00422223" w:rsidRDefault="00422223" w:rsidP="00D870DF">
      <w:pPr>
        <w:pStyle w:val="Titre2"/>
        <w:jc w:val="both"/>
      </w:pPr>
      <w:bookmarkStart w:id="1" w:name="_Toc511326752"/>
      <w:r>
        <w:t>Technologies employées</w:t>
      </w:r>
      <w:bookmarkEnd w:id="1"/>
    </w:p>
    <w:p w:rsidR="00422223" w:rsidRDefault="00422223" w:rsidP="00D870DF">
      <w:pPr>
        <w:jc w:val="both"/>
      </w:pPr>
    </w:p>
    <w:p w:rsidR="003C4B56" w:rsidRDefault="003C4B56" w:rsidP="00D870DF">
      <w:pPr>
        <w:ind w:firstLine="578"/>
        <w:jc w:val="both"/>
      </w:pPr>
      <w:r>
        <w:t>Afin de réaliser ce site web, nous avons utilisé des langages de codages fréquents tels que</w:t>
      </w:r>
      <w:r w:rsidR="00C82263">
        <w:t xml:space="preserve"> HTML, CSS, Java ou encore JavaScript. La structure du site a été réalisée en HTML et le code CSS permet un rendu esthétique et ergonomique</w:t>
      </w:r>
      <w:r w:rsidR="009B2028">
        <w:t xml:space="preserve">. </w:t>
      </w:r>
    </w:p>
    <w:p w:rsidR="00263DAB" w:rsidRDefault="00263DAB" w:rsidP="00D870DF">
      <w:pPr>
        <w:ind w:firstLine="578"/>
        <w:jc w:val="both"/>
      </w:pPr>
      <w:r>
        <w:t xml:space="preserve">Afin de réaliser un premier aspect du site, nous avons utilisé le logiciel </w:t>
      </w:r>
      <w:proofErr w:type="spellStart"/>
      <w:r>
        <w:t>Pencil</w:t>
      </w:r>
      <w:proofErr w:type="spellEnd"/>
      <w:r>
        <w:t xml:space="preserve"> qui permet de créer des pages de site internet en simulant les liens afin de vérifier l'ergonomie du site et le</w:t>
      </w:r>
      <w:r w:rsidR="00ED2DBD">
        <w:t xml:space="preserve"> bon fonctionnement de ce dernier. </w:t>
      </w:r>
      <w:proofErr w:type="gramStart"/>
      <w:r w:rsidR="00ED2DBD">
        <w:t>Suite à un</w:t>
      </w:r>
      <w:proofErr w:type="gramEnd"/>
      <w:r w:rsidR="00ED2DBD">
        <w:t xml:space="preserve"> accord avec l'association nous avons choisi les bases visuelles du site et nous avons essayé de le reproduire à l'aide d'un éditeur de texte.</w:t>
      </w:r>
    </w:p>
    <w:p w:rsidR="009B2028" w:rsidRDefault="009B2028" w:rsidP="00D870DF">
      <w:pPr>
        <w:ind w:firstLine="578"/>
        <w:jc w:val="both"/>
      </w:pPr>
      <w:r>
        <w:t xml:space="preserve">Le logiciel </w:t>
      </w:r>
      <w:r w:rsidR="00F77413">
        <w:t>utilisé</w:t>
      </w:r>
      <w:r>
        <w:t xml:space="preserve"> en premier lieu a été </w:t>
      </w:r>
      <w:proofErr w:type="spellStart"/>
      <w:r>
        <w:t>SublimeText</w:t>
      </w:r>
      <w:proofErr w:type="spellEnd"/>
      <w:r>
        <w:t>, éditeur de fichier simple et efficace permettant de rapidement coder la structure du site et son aspe</w:t>
      </w:r>
      <w:r w:rsidR="00F77413">
        <w:t>ct visuel. Il est aussi possible d'ouvrir directement les pages dans un navigateur et ainsi observer le visuel, les liens, les images que l'on a codées de manière simple. Suite à cela nous avons proposé un premier rendu graphique à l'association</w:t>
      </w:r>
      <w:r w:rsidR="00B21B61">
        <w:t>.</w:t>
      </w:r>
      <w:r w:rsidR="00F77413">
        <w:t xml:space="preserve"> </w:t>
      </w:r>
      <w:r w:rsidR="00B21B61">
        <w:t>C</w:t>
      </w:r>
      <w:r w:rsidR="00ED2DBD">
        <w:t>ependant, n'étant pas totalement convaincu, ils nous ont</w:t>
      </w:r>
      <w:r w:rsidR="00F77413">
        <w:t xml:space="preserve"> proposé</w:t>
      </w:r>
      <w:r w:rsidR="000B4702">
        <w:t xml:space="preserve"> une amélioration</w:t>
      </w:r>
      <w:r w:rsidR="00B21B61">
        <w:t xml:space="preserve"> </w:t>
      </w:r>
      <w:r w:rsidR="000B4702">
        <w:t>plus en vue de ce qu'ils attendaient.</w:t>
      </w:r>
    </w:p>
    <w:p w:rsidR="00263DAB" w:rsidRDefault="00ED2DBD" w:rsidP="00D870DF">
      <w:pPr>
        <w:ind w:firstLine="578"/>
        <w:jc w:val="both"/>
      </w:pPr>
      <w:r>
        <w:t xml:space="preserve">Une fois la structure du site réalisé et jugée satisfaisante par l'association, nous avons donc transféré le projet sur l'IDE </w:t>
      </w:r>
      <w:proofErr w:type="spellStart"/>
      <w:r>
        <w:t>IntelIJ</w:t>
      </w:r>
      <w:proofErr w:type="spellEnd"/>
      <w:r>
        <w:t>, logiciel permettant de créer des projets et de les lier à une base de donnée (ici MySQL) et à un outil d'automatisation: MAVEN. De plus, à l'aide de Tomcat, il est possible de mettre notre projet "en ligne" localement</w:t>
      </w:r>
      <w:r w:rsidR="00101944">
        <w:t xml:space="preserve"> et ainsi en vérifier l'évolution et le bon fonctionnement.</w:t>
      </w:r>
    </w:p>
    <w:p w:rsidR="00313B92" w:rsidRDefault="00101944" w:rsidP="00D870DF">
      <w:pPr>
        <w:ind w:firstLine="578"/>
        <w:jc w:val="both"/>
      </w:pPr>
      <w:r>
        <w:t>Nous avons donc réalisé un projet provenant de sources existantes que l'on a nommé "</w:t>
      </w:r>
      <w:proofErr w:type="spellStart"/>
      <w:r>
        <w:t>projetarena</w:t>
      </w:r>
      <w:proofErr w:type="spellEnd"/>
      <w:r>
        <w:t>". Il contient toutes nos pages html et CSS et permet ainsi de créer des servlets en java que nous utiliserons pour créer des fonctions telles que l'inscription, la connexion, l'envoi de commentaires…</w:t>
      </w:r>
      <w:r w:rsidR="008310A6">
        <w:t xml:space="preserve"> </w:t>
      </w:r>
      <w:r w:rsidR="00313B92">
        <w:t>Nous utiliserons cet IDE pour tout le reste du projet et nous utiliserons ses fonctionnalités pour réaliser les tests. Les langages de programmation employés seront donc le Java, le Javascript, le HTML et le CSS.</w:t>
      </w:r>
    </w:p>
    <w:p w:rsidR="00067508" w:rsidRDefault="00067508" w:rsidP="00D870DF">
      <w:pPr>
        <w:ind w:firstLine="578"/>
        <w:jc w:val="both"/>
      </w:pPr>
      <w:r>
        <w:t xml:space="preserve">Afin de programmer la base de </w:t>
      </w:r>
      <w:r w:rsidR="00F60E30">
        <w:t>données</w:t>
      </w:r>
      <w:r>
        <w:t>, nous avons utilisé MySQL afin d'établir le schéma de c</w:t>
      </w:r>
      <w:r w:rsidR="00F60E30">
        <w:t>ette dernière en programmant en SQL. Nous avons donc deux fichiers SQL: un pour créer la base et l'autre pour la remplir avec des données de base nécessaire aux tests unitaires du site internet.</w:t>
      </w:r>
    </w:p>
    <w:p w:rsidR="00471576" w:rsidRDefault="00471576" w:rsidP="00D870DF">
      <w:pPr>
        <w:ind w:firstLine="578"/>
        <w:jc w:val="both"/>
      </w:pPr>
      <w:r>
        <w:t>Et enfin afin de mettre en ligne le site, nous avons dû réaliser un certain nombre de commandes dans la console de l'ordinateur. Nous avons donc dû apprendre certaines de ces commandes afin d'en comprendre le sens et l'intérêt.</w:t>
      </w:r>
    </w:p>
    <w:p w:rsidR="00313B92" w:rsidRDefault="00313B92" w:rsidP="00D870DF">
      <w:pPr>
        <w:ind w:firstLine="578"/>
        <w:jc w:val="both"/>
      </w:pPr>
    </w:p>
    <w:p w:rsidR="000B4702" w:rsidRDefault="000B4702" w:rsidP="00D870DF">
      <w:pPr>
        <w:jc w:val="both"/>
      </w:pPr>
    </w:p>
    <w:p w:rsidR="00F77413" w:rsidRDefault="00F77413" w:rsidP="00D870DF">
      <w:pPr>
        <w:jc w:val="both"/>
      </w:pPr>
    </w:p>
    <w:p w:rsidR="00422223" w:rsidRDefault="007749C7" w:rsidP="00D870DF">
      <w:pPr>
        <w:pStyle w:val="Titre2"/>
        <w:jc w:val="both"/>
      </w:pPr>
      <w:bookmarkStart w:id="2" w:name="_Toc511326753"/>
      <w:r>
        <w:lastRenderedPageBreak/>
        <w:t>Outils utilisés</w:t>
      </w:r>
      <w:bookmarkEnd w:id="2"/>
    </w:p>
    <w:p w:rsidR="00471576" w:rsidRDefault="00471576" w:rsidP="00D870DF">
      <w:pPr>
        <w:jc w:val="both"/>
      </w:pPr>
    </w:p>
    <w:p w:rsidR="00471576" w:rsidRDefault="00471576" w:rsidP="00D870DF">
      <w:pPr>
        <w:ind w:firstLine="578"/>
        <w:jc w:val="both"/>
      </w:pPr>
      <w:r>
        <w:t>Afin de réaliser ces projets nous avons donc utilisés différents logiciels. Nous vous les présenterons donc sommairement:</w:t>
      </w:r>
    </w:p>
    <w:p w:rsidR="00471576" w:rsidRDefault="00B033C1" w:rsidP="00D870DF">
      <w:pPr>
        <w:ind w:firstLine="57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033C1">
        <w:rPr>
          <w:noProof/>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2540</wp:posOffset>
            </wp:positionV>
            <wp:extent cx="728345" cy="728345"/>
            <wp:effectExtent l="0" t="0" r="0" b="0"/>
            <wp:wrapSquare wrapText="bothSides"/>
            <wp:docPr id="2" name="Image 2" descr="C:\Users\Romain\Documents\HEI4\Projet ARENA\photo logiciel\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in\Documents\HEI4\Projet ARENA\photo logiciel\penc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576">
        <w:t>-</w:t>
      </w:r>
      <w:proofErr w:type="spellStart"/>
      <w:r w:rsidR="00471576">
        <w:t>Pencil</w:t>
      </w:r>
      <w:proofErr w:type="spellEnd"/>
      <w:r w:rsidR="00471576">
        <w:t>, logiciel permettant la réalisation d'interface</w:t>
      </w:r>
      <w:r w:rsidR="00EC2EBB">
        <w:t>s</w:t>
      </w:r>
      <w:r w:rsidR="00471576">
        <w:t xml:space="preserve"> graphique</w:t>
      </w:r>
      <w:r w:rsidR="00EC2EBB">
        <w:t>s</w:t>
      </w:r>
      <w:r w:rsidR="00471576">
        <w:t xml:space="preserve"> afin d'avoir un premier aspect du site en créant des liens entre les pages. </w:t>
      </w:r>
      <w:r>
        <w:t>Il propose différents outils permettant de réaliser facilement et rapidement l'IHM du site.</w:t>
      </w:r>
      <w:r w:rsidRPr="00B033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033C1" w:rsidRDefault="00B033C1" w:rsidP="00D870DF">
      <w:pPr>
        <w:ind w:firstLine="57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10AE5" w:rsidRDefault="006A37E2" w:rsidP="00D870DF">
      <w:pPr>
        <w:jc w:val="both"/>
      </w:pPr>
      <w:r w:rsidRPr="006A37E2">
        <w:rPr>
          <w:noProof/>
          <w:lang w:eastAsia="fr-FR"/>
        </w:rPr>
        <w:drawing>
          <wp:anchor distT="0" distB="0" distL="114300" distR="114300" simplePos="0" relativeHeight="251659264" behindDoc="0" locked="0" layoutInCell="1" allowOverlap="1">
            <wp:simplePos x="0" y="0"/>
            <wp:positionH relativeFrom="margin">
              <wp:posOffset>5024755</wp:posOffset>
            </wp:positionH>
            <wp:positionV relativeFrom="paragraph">
              <wp:posOffset>11430</wp:posOffset>
            </wp:positionV>
            <wp:extent cx="728980" cy="728980"/>
            <wp:effectExtent l="0" t="0" r="0" b="0"/>
            <wp:wrapSquare wrapText="bothSides"/>
            <wp:docPr id="3" name="Image 3" descr="C:\Users\Romain\Documents\HEI4\Projet ARENA\photo logiciel\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in\Documents\HEI4\Projet ARENA\photo logiciel\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3C1">
        <w:tab/>
        <w:t>-</w:t>
      </w:r>
      <w:proofErr w:type="spellStart"/>
      <w:r w:rsidR="00B033C1">
        <w:t>SublimeText</w:t>
      </w:r>
      <w:proofErr w:type="spellEnd"/>
      <w:r w:rsidR="00B033C1">
        <w:t>, logiciel</w:t>
      </w:r>
      <w:r w:rsidR="00A10AE5">
        <w:t xml:space="preserve"> permettant le traitement et l'é</w:t>
      </w:r>
      <w:r w:rsidR="00B033C1">
        <w:t xml:space="preserve">dition de texte </w:t>
      </w:r>
      <w:r w:rsidR="00A10AE5">
        <w:t>en différent langages de programmation, allant du C au C++ en passant par le Java, le html, le CSS et plus encore. Il permet aussi de repérer d'éventuelles erreur</w:t>
      </w:r>
      <w:r>
        <w:t>s</w:t>
      </w:r>
      <w:r w:rsidR="00A10AE5">
        <w:t xml:space="preserve"> dans le </w:t>
      </w:r>
      <w:r w:rsidR="00EC2EBB">
        <w:t>code grâce</w:t>
      </w:r>
      <w:r>
        <w:t xml:space="preserve"> à un système de </w:t>
      </w:r>
      <w:proofErr w:type="gramStart"/>
      <w:r>
        <w:t xml:space="preserve">couleur </w:t>
      </w:r>
      <w:r w:rsidR="00EC2EBB">
        <w:t xml:space="preserve"> qui</w:t>
      </w:r>
      <w:proofErr w:type="gramEnd"/>
      <w:r w:rsidR="00EC2EBB">
        <w:t xml:space="preserve"> </w:t>
      </w:r>
      <w:r>
        <w:t>propose une lisibilité très efficace.</w:t>
      </w:r>
    </w:p>
    <w:p w:rsidR="006A37E2" w:rsidRPr="00CF102C" w:rsidRDefault="00CF102C" w:rsidP="00D870DF">
      <w:pPr>
        <w:jc w:val="both"/>
      </w:pPr>
      <w:r w:rsidRPr="00CF102C">
        <w:rPr>
          <w:noProof/>
          <w:lang w:eastAsia="fr-FR"/>
        </w:rPr>
        <w:drawing>
          <wp:anchor distT="0" distB="0" distL="114300" distR="114300" simplePos="0" relativeHeight="251660288" behindDoc="0" locked="0" layoutInCell="1" allowOverlap="1">
            <wp:simplePos x="0" y="0"/>
            <wp:positionH relativeFrom="margin">
              <wp:align>right</wp:align>
            </wp:positionH>
            <wp:positionV relativeFrom="paragraph">
              <wp:posOffset>88179</wp:posOffset>
            </wp:positionV>
            <wp:extent cx="1169670" cy="1169670"/>
            <wp:effectExtent l="0" t="0" r="0" b="0"/>
            <wp:wrapSquare wrapText="bothSides"/>
            <wp:docPr id="4" name="Image 4" descr="C:\Users\Romain\Documents\HEI4\Projet ARENA\photo logiciel\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in\Documents\HEI4\Projet ARENA\photo logiciel\IJ.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7E2">
        <w:tab/>
        <w:t>-</w:t>
      </w:r>
      <w:proofErr w:type="spellStart"/>
      <w:r w:rsidR="00546144">
        <w:t>InteliJ</w:t>
      </w:r>
      <w:proofErr w:type="spellEnd"/>
      <w:r w:rsidR="00546144">
        <w:t xml:space="preserve">, </w:t>
      </w:r>
      <w:r w:rsidR="003D58D0">
        <w:t>IDE rendan</w:t>
      </w:r>
      <w:r w:rsidR="00546144">
        <w:t xml:space="preserve">t possible la connexion du projet avec des </w:t>
      </w:r>
      <w:r w:rsidR="003D58D0">
        <w:t xml:space="preserve">outils permettant la création du site et son bon fonctionnement. Il utilise tout type de langages et </w:t>
      </w:r>
      <w:r w:rsidR="00F01840">
        <w:t xml:space="preserve">vérifie le bon fonctionnement du code tout en le compilant. Il aide aussi </w:t>
      </w:r>
      <w:r w:rsidR="009621F2">
        <w:t>à la détection des erreurs ou possible</w:t>
      </w:r>
      <w:r w:rsidR="00960B8F">
        <w:t>s</w:t>
      </w:r>
      <w:r w:rsidR="009621F2">
        <w:t xml:space="preserve"> oublis lors du codage tel que les ";" ou autre problèmes rendant le code illisible et l'empêchant de pouvoir être compilé. Divers fonction</w:t>
      </w:r>
      <w:r w:rsidR="00960B8F">
        <w:t>s</w:t>
      </w:r>
      <w:r w:rsidR="009621F2">
        <w:t xml:space="preserve"> sont proposées par cet IDE afin de faciliter le codage pour l'utilisateur tel</w:t>
      </w:r>
      <w:r w:rsidR="001D3E4D">
        <w:t xml:space="preserve"> que la fonction recherch</w:t>
      </w:r>
      <w:r w:rsidR="009621F2">
        <w:t xml:space="preserve">e… </w:t>
      </w:r>
      <w:r w:rsidR="001D3E4D">
        <w:t xml:space="preserve">Il permet de lier une base de données, de créer un projet MAVEN et de le lier à un serveur Tomcat permettant de déployer notre site internet en local c’est-à-dire accessible que par notre ordinateur; grâce à cela nous pouvons voir l'évolution de notre site et </w:t>
      </w:r>
      <w:r>
        <w:t>vérifier la présence ou non de divers problèmes.</w:t>
      </w:r>
      <w:r w:rsidRPr="00CF10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A37E2" w:rsidRDefault="00D55469" w:rsidP="00D870DF">
      <w:pPr>
        <w:jc w:val="both"/>
      </w:pPr>
      <w:r w:rsidRPr="00D55469">
        <w:rPr>
          <w:noProof/>
          <w:lang w:eastAsia="fr-FR"/>
        </w:rPr>
        <w:drawing>
          <wp:anchor distT="0" distB="0" distL="114300" distR="114300" simplePos="0" relativeHeight="251661312" behindDoc="0" locked="0" layoutInCell="1" allowOverlap="1">
            <wp:simplePos x="0" y="0"/>
            <wp:positionH relativeFrom="margin">
              <wp:align>right</wp:align>
            </wp:positionH>
            <wp:positionV relativeFrom="paragraph">
              <wp:posOffset>11430</wp:posOffset>
            </wp:positionV>
            <wp:extent cx="1143000" cy="1143000"/>
            <wp:effectExtent l="0" t="0" r="0" b="0"/>
            <wp:wrapSquare wrapText="bothSides"/>
            <wp:docPr id="6" name="Image 6" descr="C:\Users\Romain\Documents\HEI4\Projet ARENA\photo logiciel\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main\Documents\HEI4\Projet ARENA\photo logiciel\g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7E2">
        <w:tab/>
        <w:t>-</w:t>
      </w:r>
      <w:r w:rsidR="00CF102C">
        <w:t>GitHub, site proposant de créer des "</w:t>
      </w:r>
      <w:proofErr w:type="spellStart"/>
      <w:r w:rsidR="00CF102C">
        <w:t>depository</w:t>
      </w:r>
      <w:proofErr w:type="spellEnd"/>
      <w:r w:rsidR="00CF102C">
        <w:t xml:space="preserve">" </w:t>
      </w:r>
      <w:r w:rsidR="00CD6969">
        <w:t xml:space="preserve">pouvant </w:t>
      </w:r>
      <w:r>
        <w:t>aider à mettre en commun des travaux de groupes. Un utilisateur le crée et il peut en inviter d'autres afin de partager leurs avancés et récupérer le dernier fichier à jour pour éviter de travailler sur des versions différentes. Il nécessite un peu de compréhension avant de pouvoir pleinement maitriser cet outil, de plus il est possible de relier directement un "</w:t>
      </w:r>
      <w:proofErr w:type="spellStart"/>
      <w:r>
        <w:t>depository</w:t>
      </w:r>
      <w:proofErr w:type="spellEnd"/>
      <w:r>
        <w:t xml:space="preserve">" Git avec l'IDE </w:t>
      </w:r>
      <w:proofErr w:type="spellStart"/>
      <w:r>
        <w:t>InteliJ</w:t>
      </w:r>
      <w:proofErr w:type="spellEnd"/>
      <w:r>
        <w:t xml:space="preserve"> et permettre ainsi une mise à jour des documents quasiment automatique. C'est un outil extrêmement pratique pour les projets en groupe et il permettra aussi de mettre en ligne le site, nous le verrons avec l'outil </w:t>
      </w:r>
      <w:proofErr w:type="spellStart"/>
      <w:r>
        <w:t>Heroku</w:t>
      </w:r>
      <w:proofErr w:type="spellEnd"/>
      <w:r>
        <w:t>.</w:t>
      </w:r>
      <w:r w:rsidRPr="00D55469">
        <w:t xml:space="preserve"> </w:t>
      </w:r>
    </w:p>
    <w:p w:rsidR="004B0087" w:rsidRDefault="00C11B4D" w:rsidP="00D870DF">
      <w:pPr>
        <w:jc w:val="both"/>
      </w:pPr>
      <w:r w:rsidRPr="00C11B4D">
        <w:rPr>
          <w:noProof/>
          <w:lang w:eastAsia="fr-FR"/>
        </w:rPr>
        <w:drawing>
          <wp:anchor distT="0" distB="0" distL="114300" distR="114300" simplePos="0" relativeHeight="251662336" behindDoc="0" locked="0" layoutInCell="1" allowOverlap="1">
            <wp:simplePos x="0" y="0"/>
            <wp:positionH relativeFrom="margin">
              <wp:align>right</wp:align>
            </wp:positionH>
            <wp:positionV relativeFrom="paragraph">
              <wp:posOffset>220980</wp:posOffset>
            </wp:positionV>
            <wp:extent cx="956310" cy="1136650"/>
            <wp:effectExtent l="0" t="0" r="0" b="0"/>
            <wp:wrapSquare wrapText="bothSides"/>
            <wp:docPr id="7" name="Image 7" descr="C:\Users\Romain\Documents\HEI4\Projet ARENA\photo logiciel\her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ain\Documents\HEI4\Projet ARENA\photo logiciel\herok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31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469">
        <w:tab/>
        <w:t>-</w:t>
      </w:r>
      <w:proofErr w:type="spellStart"/>
      <w:r w:rsidR="00AF58C3">
        <w:t>Heroku</w:t>
      </w:r>
      <w:proofErr w:type="spellEnd"/>
      <w:r w:rsidR="00AF58C3">
        <w:t xml:space="preserve">, </w:t>
      </w:r>
      <w:r w:rsidR="00C37BC2">
        <w:t xml:space="preserve">est un hébergeur de site internet gratuit. Au moyen d'un site internet et d'un logiciel nomme </w:t>
      </w:r>
      <w:proofErr w:type="spellStart"/>
      <w:r w:rsidR="00C37BC2">
        <w:t>GitBash</w:t>
      </w:r>
      <w:proofErr w:type="spellEnd"/>
      <w:r w:rsidR="00C37BC2">
        <w:t>, il est possible d'utiliser un "</w:t>
      </w:r>
      <w:proofErr w:type="spellStart"/>
      <w:r w:rsidR="00C37BC2">
        <w:t>depository</w:t>
      </w:r>
      <w:proofErr w:type="spellEnd"/>
      <w:r w:rsidR="00C37BC2">
        <w:t xml:space="preserve">" Git en tant que répertoire pour récupérer le code source d'un site. La mise en place du site en tant qu'application nécessite le visionnage de quelques tutoriels car assez complexe pour obtenir un site fonctionnel. </w:t>
      </w:r>
      <w:r w:rsidR="003C6BBD">
        <w:t xml:space="preserve">Cependant une fois réalisé, le site est efficace et répond aux attentes souhaitées. De plus </w:t>
      </w:r>
      <w:proofErr w:type="spellStart"/>
      <w:r w:rsidR="003C6BBD">
        <w:t>Heroku</w:t>
      </w:r>
      <w:proofErr w:type="spellEnd"/>
      <w:r w:rsidR="003C6BBD">
        <w:t xml:space="preserve"> propose divers </w:t>
      </w:r>
      <w:proofErr w:type="spellStart"/>
      <w:r w:rsidR="003C6BBD">
        <w:t>add-ons</w:t>
      </w:r>
      <w:proofErr w:type="spellEnd"/>
      <w:r w:rsidR="003C6BBD">
        <w:t xml:space="preserve"> (gratuit ou payant) permettant d'ajouter des fonctionnalités à notre site internet. Nous avons dû en télécharger une: </w:t>
      </w:r>
      <w:proofErr w:type="spellStart"/>
      <w:r w:rsidR="003C6BBD">
        <w:t>JawsDB</w:t>
      </w:r>
      <w:proofErr w:type="spellEnd"/>
      <w:r w:rsidR="003C6BBD">
        <w:t xml:space="preserve">, afin de pouvoir utiliser une base de données en ligne. </w:t>
      </w:r>
      <w:r>
        <w:t xml:space="preserve">Le site web </w:t>
      </w:r>
      <w:proofErr w:type="spellStart"/>
      <w:r>
        <w:t>Heroku</w:t>
      </w:r>
      <w:proofErr w:type="spellEnd"/>
      <w:r>
        <w:t xml:space="preserve"> permet de gérer son application/site interne</w:t>
      </w:r>
      <w:r w:rsidR="00960B8F">
        <w:t xml:space="preserve">t </w:t>
      </w:r>
      <w:r>
        <w:t xml:space="preserve">en proposant divers options allant de la gestion </w:t>
      </w:r>
      <w:r>
        <w:lastRenderedPageBreak/>
        <w:t>des "logs"</w:t>
      </w:r>
      <w:r w:rsidR="00960B8F">
        <w:t>,</w:t>
      </w:r>
      <w:r>
        <w:t xml:space="preserve"> en passant par les ressources utilisées par l'application, les paramètres ou encore l'activité de gestion sur le site, pratique lorsqu'il y a plusieurs administrateurs.</w:t>
      </w:r>
      <w:r w:rsidRPr="00C11B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0087" w:rsidRPr="00C11B4D" w:rsidRDefault="004B0087" w:rsidP="00D870DF">
      <w:pPr>
        <w:jc w:val="both"/>
      </w:pPr>
    </w:p>
    <w:p w:rsidR="007749C7" w:rsidRDefault="00E679CF" w:rsidP="00D870DF">
      <w:pPr>
        <w:pStyle w:val="Titre2"/>
        <w:jc w:val="both"/>
      </w:pPr>
      <w:bookmarkStart w:id="3" w:name="_Toc511326754"/>
      <w:r>
        <w:t>Eléments réalises par rapport au cahier des charges</w:t>
      </w:r>
      <w:bookmarkEnd w:id="3"/>
    </w:p>
    <w:p w:rsidR="00C11B4D" w:rsidRDefault="00C11B4D" w:rsidP="00D870DF">
      <w:pPr>
        <w:jc w:val="both"/>
      </w:pPr>
    </w:p>
    <w:p w:rsidR="00C11B4D" w:rsidRDefault="00C11B4D" w:rsidP="00D870DF">
      <w:pPr>
        <w:jc w:val="both"/>
      </w:pPr>
      <w:r>
        <w:t>Nous allons présenter les éléments réalisés par rapport au cahier des charges sous la forme d'un tableau tout en précisant pourquoi nous n'avons pas pu les réaliser le cas échéant ou sinon la façon dont nous l'avons mis en place.</w:t>
      </w:r>
    </w:p>
    <w:p w:rsidR="0090632E" w:rsidRDefault="0090632E" w:rsidP="00D870DF">
      <w:pPr>
        <w:pStyle w:val="Corpsdetexte"/>
        <w:tabs>
          <w:tab w:val="center" w:pos="-284"/>
        </w:tabs>
      </w:pPr>
    </w:p>
    <w:tbl>
      <w:tblPr>
        <w:tblStyle w:val="Grilledutableau"/>
        <w:tblW w:w="10309" w:type="dxa"/>
        <w:tblLook w:val="04A0" w:firstRow="1" w:lastRow="0" w:firstColumn="1" w:lastColumn="0" w:noHBand="0" w:noVBand="1"/>
      </w:tblPr>
      <w:tblGrid>
        <w:gridCol w:w="5098"/>
        <w:gridCol w:w="1134"/>
        <w:gridCol w:w="4077"/>
      </w:tblGrid>
      <w:tr w:rsidR="0090632E" w:rsidRPr="001F4B31" w:rsidTr="0090632E">
        <w:tc>
          <w:tcPr>
            <w:tcW w:w="5098" w:type="dxa"/>
            <w:vAlign w:val="center"/>
          </w:tcPr>
          <w:p w:rsidR="0090632E" w:rsidRPr="001F4B31" w:rsidRDefault="0090632E" w:rsidP="00D870DF">
            <w:pPr>
              <w:pStyle w:val="Corpsdetexte"/>
              <w:tabs>
                <w:tab w:val="center" w:pos="-284"/>
              </w:tabs>
              <w:rPr>
                <w:b/>
                <w:sz w:val="16"/>
                <w:szCs w:val="16"/>
              </w:rPr>
            </w:pPr>
            <w:r w:rsidRPr="001F4B31">
              <w:rPr>
                <w:b/>
                <w:sz w:val="16"/>
                <w:szCs w:val="16"/>
              </w:rPr>
              <w:t>Fonctionnalité</w:t>
            </w:r>
          </w:p>
        </w:tc>
        <w:tc>
          <w:tcPr>
            <w:tcW w:w="1134" w:type="dxa"/>
            <w:vAlign w:val="center"/>
          </w:tcPr>
          <w:p w:rsidR="0090632E" w:rsidRPr="00E84EF4" w:rsidRDefault="0090632E" w:rsidP="00D870DF">
            <w:pPr>
              <w:pStyle w:val="Corpsdetexte"/>
              <w:tabs>
                <w:tab w:val="center" w:pos="-284"/>
              </w:tabs>
              <w:rPr>
                <w:b/>
                <w:sz w:val="2"/>
                <w:szCs w:val="2"/>
              </w:rPr>
            </w:pPr>
          </w:p>
          <w:p w:rsidR="0090632E" w:rsidRPr="00E84EF4" w:rsidRDefault="0090632E" w:rsidP="00D870DF">
            <w:pPr>
              <w:pStyle w:val="Corpsdetexte"/>
              <w:tabs>
                <w:tab w:val="center" w:pos="-284"/>
              </w:tabs>
              <w:rPr>
                <w:b/>
                <w:sz w:val="16"/>
                <w:szCs w:val="16"/>
              </w:rPr>
            </w:pPr>
            <w:r>
              <w:rPr>
                <w:b/>
                <w:sz w:val="16"/>
                <w:szCs w:val="16"/>
              </w:rPr>
              <w:t>Cahier des charges</w:t>
            </w:r>
          </w:p>
        </w:tc>
        <w:tc>
          <w:tcPr>
            <w:tcW w:w="4077" w:type="dxa"/>
            <w:vAlign w:val="center"/>
          </w:tcPr>
          <w:p w:rsidR="0090632E" w:rsidRPr="00E84EF4" w:rsidRDefault="0090632E" w:rsidP="00D870DF">
            <w:pPr>
              <w:pStyle w:val="Corpsdetexte"/>
              <w:tabs>
                <w:tab w:val="center" w:pos="-284"/>
              </w:tabs>
              <w:rPr>
                <w:b/>
                <w:sz w:val="2"/>
                <w:szCs w:val="2"/>
              </w:rPr>
            </w:pPr>
          </w:p>
          <w:p w:rsidR="0090632E" w:rsidRPr="00E84EF4" w:rsidRDefault="0090632E" w:rsidP="00D870DF">
            <w:pPr>
              <w:pStyle w:val="Corpsdetexte"/>
              <w:tabs>
                <w:tab w:val="center" w:pos="-284"/>
              </w:tabs>
              <w:rPr>
                <w:b/>
                <w:sz w:val="16"/>
                <w:szCs w:val="16"/>
              </w:rPr>
            </w:pPr>
            <w:r>
              <w:rPr>
                <w:b/>
                <w:sz w:val="16"/>
                <w:szCs w:val="16"/>
              </w:rPr>
              <w:t>Explication</w:t>
            </w:r>
          </w:p>
        </w:tc>
      </w:tr>
      <w:tr w:rsidR="0090632E" w:rsidRPr="001F4B31" w:rsidTr="0090632E">
        <w:tc>
          <w:tcPr>
            <w:tcW w:w="5098" w:type="dxa"/>
            <w:vAlign w:val="center"/>
          </w:tcPr>
          <w:p w:rsidR="0090632E" w:rsidRPr="001F4B31" w:rsidRDefault="0090632E" w:rsidP="00D870DF">
            <w:pPr>
              <w:pStyle w:val="Corpsdetexte"/>
              <w:tabs>
                <w:tab w:val="center" w:pos="-284"/>
              </w:tabs>
              <w:rPr>
                <w:sz w:val="16"/>
                <w:szCs w:val="16"/>
              </w:rPr>
            </w:pPr>
            <w:r>
              <w:rPr>
                <w:sz w:val="16"/>
                <w:szCs w:val="16"/>
              </w:rPr>
              <w:t>S’insc</w:t>
            </w:r>
            <w:r w:rsidR="00960B8F">
              <w:rPr>
                <w:sz w:val="16"/>
                <w:szCs w:val="16"/>
              </w:rPr>
              <w:t>r</w:t>
            </w:r>
            <w:r>
              <w:rPr>
                <w:sz w:val="16"/>
                <w:szCs w:val="16"/>
              </w:rPr>
              <w:t>ire sur le site</w:t>
            </w:r>
          </w:p>
        </w:tc>
        <w:tc>
          <w:tcPr>
            <w:tcW w:w="1134" w:type="dxa"/>
            <w:shd w:val="clear" w:color="auto" w:fill="00B050"/>
            <w:vAlign w:val="center"/>
          </w:tcPr>
          <w:p w:rsidR="0090632E" w:rsidRPr="003631B7" w:rsidRDefault="0090632E" w:rsidP="00D870DF">
            <w:pPr>
              <w:pStyle w:val="Corpsdetexte"/>
              <w:tabs>
                <w:tab w:val="center" w:pos="-284"/>
              </w:tabs>
              <w:rPr>
                <w:sz w:val="16"/>
                <w:szCs w:val="16"/>
              </w:rPr>
            </w:pPr>
          </w:p>
        </w:tc>
        <w:tc>
          <w:tcPr>
            <w:tcW w:w="4077" w:type="dxa"/>
            <w:vAlign w:val="center"/>
          </w:tcPr>
          <w:p w:rsidR="0090632E" w:rsidRPr="001F4B31" w:rsidRDefault="0090632E" w:rsidP="00D870DF">
            <w:pPr>
              <w:pStyle w:val="Corpsdetexte"/>
              <w:tabs>
                <w:tab w:val="center" w:pos="-284"/>
              </w:tabs>
              <w:rPr>
                <w:sz w:val="16"/>
                <w:szCs w:val="16"/>
              </w:rPr>
            </w:pPr>
            <w:r>
              <w:rPr>
                <w:sz w:val="16"/>
                <w:szCs w:val="16"/>
              </w:rPr>
              <w:t>L'inscription sur le site s'effectue dans l'onglet Connexion puis en cliquant sur le bouton "Inscription". Le site étant relié à une base de données, le compte de l'utilisateur est automatiquement enregistré dans la base de données.</w:t>
            </w:r>
          </w:p>
        </w:tc>
      </w:tr>
      <w:tr w:rsidR="0090632E" w:rsidRPr="001F4B31" w:rsidTr="0090632E">
        <w:tc>
          <w:tcPr>
            <w:tcW w:w="5098" w:type="dxa"/>
            <w:vAlign w:val="center"/>
          </w:tcPr>
          <w:p w:rsidR="0090632E" w:rsidRPr="001F4B31" w:rsidRDefault="0090632E" w:rsidP="00D870DF">
            <w:pPr>
              <w:pStyle w:val="Corpsdetexte"/>
              <w:tabs>
                <w:tab w:val="center" w:pos="-284"/>
              </w:tabs>
              <w:rPr>
                <w:sz w:val="16"/>
                <w:szCs w:val="16"/>
              </w:rPr>
            </w:pPr>
            <w:r>
              <w:rPr>
                <w:sz w:val="16"/>
                <w:szCs w:val="16"/>
              </w:rPr>
              <w:t>Contacter un membre de l’association</w:t>
            </w:r>
          </w:p>
        </w:tc>
        <w:tc>
          <w:tcPr>
            <w:tcW w:w="1134" w:type="dxa"/>
            <w:shd w:val="clear" w:color="auto" w:fill="00B050"/>
            <w:vAlign w:val="center"/>
          </w:tcPr>
          <w:p w:rsidR="0090632E" w:rsidRPr="001F4B31" w:rsidRDefault="0090632E" w:rsidP="00D870DF">
            <w:pPr>
              <w:pStyle w:val="Corpsdetexte"/>
              <w:tabs>
                <w:tab w:val="center" w:pos="-284"/>
              </w:tabs>
              <w:rPr>
                <w:sz w:val="16"/>
                <w:szCs w:val="16"/>
              </w:rPr>
            </w:pPr>
          </w:p>
        </w:tc>
        <w:tc>
          <w:tcPr>
            <w:tcW w:w="4077" w:type="dxa"/>
            <w:vAlign w:val="center"/>
          </w:tcPr>
          <w:p w:rsidR="0090632E" w:rsidRPr="001F4B31" w:rsidRDefault="0090632E" w:rsidP="00D870DF">
            <w:pPr>
              <w:pStyle w:val="Corpsdetexte"/>
              <w:tabs>
                <w:tab w:val="center" w:pos="-284"/>
              </w:tabs>
              <w:rPr>
                <w:sz w:val="16"/>
                <w:szCs w:val="16"/>
              </w:rPr>
            </w:pPr>
            <w:r>
              <w:rPr>
                <w:sz w:val="16"/>
                <w:szCs w:val="16"/>
              </w:rPr>
              <w:t>Il est possible de contacter un membre de l'association directement en allant dans la rubrique "Contact" et cliquer sur le bouton "contacter" afin d'envoyer un mail rapidement.</w:t>
            </w:r>
          </w:p>
        </w:tc>
      </w:tr>
      <w:tr w:rsidR="0090632E" w:rsidRPr="001F4B31" w:rsidTr="0090632E">
        <w:tc>
          <w:tcPr>
            <w:tcW w:w="5098" w:type="dxa"/>
            <w:vAlign w:val="center"/>
          </w:tcPr>
          <w:p w:rsidR="0090632E" w:rsidRPr="001F4B31" w:rsidRDefault="0090632E" w:rsidP="00D870DF">
            <w:pPr>
              <w:pStyle w:val="Corpsdetexte"/>
              <w:tabs>
                <w:tab w:val="center" w:pos="-284"/>
              </w:tabs>
              <w:rPr>
                <w:sz w:val="16"/>
                <w:szCs w:val="16"/>
              </w:rPr>
            </w:pPr>
            <w:r>
              <w:rPr>
                <w:sz w:val="16"/>
                <w:szCs w:val="16"/>
              </w:rPr>
              <w:t>Se connecter/Déconnecter en tant qu’utilisateur</w:t>
            </w:r>
          </w:p>
        </w:tc>
        <w:tc>
          <w:tcPr>
            <w:tcW w:w="1134" w:type="dxa"/>
            <w:shd w:val="clear" w:color="auto" w:fill="00B050"/>
            <w:vAlign w:val="center"/>
          </w:tcPr>
          <w:p w:rsidR="0090632E" w:rsidRPr="001F4B31" w:rsidRDefault="0090632E" w:rsidP="00D870DF">
            <w:pPr>
              <w:pStyle w:val="Corpsdetexte"/>
              <w:tabs>
                <w:tab w:val="center" w:pos="-284"/>
              </w:tabs>
              <w:rPr>
                <w:sz w:val="16"/>
                <w:szCs w:val="16"/>
              </w:rPr>
            </w:pPr>
          </w:p>
        </w:tc>
        <w:tc>
          <w:tcPr>
            <w:tcW w:w="4077" w:type="dxa"/>
            <w:vAlign w:val="center"/>
          </w:tcPr>
          <w:p w:rsidR="0090632E" w:rsidRPr="001F4B31" w:rsidRDefault="0090632E" w:rsidP="00D870DF">
            <w:pPr>
              <w:pStyle w:val="Corpsdetexte"/>
              <w:tabs>
                <w:tab w:val="center" w:pos="-284"/>
              </w:tabs>
              <w:rPr>
                <w:sz w:val="16"/>
                <w:szCs w:val="16"/>
              </w:rPr>
            </w:pPr>
            <w:r>
              <w:rPr>
                <w:sz w:val="16"/>
                <w:szCs w:val="16"/>
              </w:rPr>
              <w:t>La fonction de connexion se fait dans la rubrique appropriée et la déconnexion s'effectue à partir du profil de l'utilisateur.</w:t>
            </w:r>
          </w:p>
        </w:tc>
      </w:tr>
      <w:tr w:rsidR="0090632E" w:rsidRPr="001F4B31" w:rsidTr="0090632E">
        <w:tc>
          <w:tcPr>
            <w:tcW w:w="5098" w:type="dxa"/>
            <w:vAlign w:val="center"/>
          </w:tcPr>
          <w:p w:rsidR="0090632E" w:rsidRPr="001F4B31" w:rsidRDefault="0090632E" w:rsidP="00D870DF">
            <w:pPr>
              <w:pStyle w:val="Corpsdetexte"/>
              <w:tabs>
                <w:tab w:val="center" w:pos="-284"/>
              </w:tabs>
              <w:rPr>
                <w:sz w:val="16"/>
                <w:szCs w:val="16"/>
              </w:rPr>
            </w:pPr>
            <w:r>
              <w:rPr>
                <w:sz w:val="16"/>
                <w:szCs w:val="16"/>
              </w:rPr>
              <w:t>Se connecter/Déconnecter en tant qu’administrateur</w:t>
            </w:r>
          </w:p>
        </w:tc>
        <w:tc>
          <w:tcPr>
            <w:tcW w:w="1134" w:type="dxa"/>
            <w:shd w:val="clear" w:color="auto" w:fill="00B050"/>
            <w:vAlign w:val="center"/>
          </w:tcPr>
          <w:p w:rsidR="0090632E" w:rsidRPr="001F4B31" w:rsidRDefault="0090632E" w:rsidP="00D870DF">
            <w:pPr>
              <w:pStyle w:val="Corpsdetexte"/>
              <w:tabs>
                <w:tab w:val="center" w:pos="-284"/>
              </w:tabs>
              <w:rPr>
                <w:sz w:val="16"/>
                <w:szCs w:val="16"/>
              </w:rPr>
            </w:pPr>
          </w:p>
        </w:tc>
        <w:tc>
          <w:tcPr>
            <w:tcW w:w="4077" w:type="dxa"/>
            <w:vAlign w:val="center"/>
          </w:tcPr>
          <w:p w:rsidR="0090632E" w:rsidRDefault="0090632E" w:rsidP="00D870DF">
            <w:pPr>
              <w:pStyle w:val="Corpsdetexte"/>
              <w:tabs>
                <w:tab w:val="center" w:pos="-284"/>
              </w:tabs>
              <w:rPr>
                <w:sz w:val="16"/>
                <w:szCs w:val="16"/>
              </w:rPr>
            </w:pPr>
            <w:r>
              <w:rPr>
                <w:sz w:val="16"/>
                <w:szCs w:val="16"/>
              </w:rPr>
              <w:t>De même que pour l'utilisateur, il est possible de se connecter et de se déconnecter en tant qu'Administrateur.</w:t>
            </w:r>
          </w:p>
          <w:p w:rsidR="0090632E" w:rsidRPr="001F4B31" w:rsidRDefault="0090632E" w:rsidP="00D870DF">
            <w:pPr>
              <w:pStyle w:val="Corpsdetexte"/>
              <w:tabs>
                <w:tab w:val="center" w:pos="-284"/>
              </w:tabs>
              <w:rPr>
                <w:sz w:val="16"/>
                <w:szCs w:val="16"/>
              </w:rPr>
            </w:pPr>
            <w:r>
              <w:rPr>
                <w:sz w:val="16"/>
                <w:szCs w:val="16"/>
              </w:rPr>
              <w:t>Le compte Administrateur est implémenté directement dans la base de données.</w:t>
            </w:r>
          </w:p>
        </w:tc>
      </w:tr>
      <w:tr w:rsidR="0090632E" w:rsidRPr="001F4B31" w:rsidTr="0090632E">
        <w:tc>
          <w:tcPr>
            <w:tcW w:w="5098" w:type="dxa"/>
            <w:vAlign w:val="center"/>
          </w:tcPr>
          <w:p w:rsidR="0090632E" w:rsidRPr="001F4B31" w:rsidRDefault="0090632E" w:rsidP="00D870DF">
            <w:pPr>
              <w:pStyle w:val="Corpsdetexte"/>
              <w:tabs>
                <w:tab w:val="center" w:pos="-284"/>
              </w:tabs>
              <w:rPr>
                <w:sz w:val="16"/>
                <w:szCs w:val="16"/>
              </w:rPr>
            </w:pPr>
            <w:r>
              <w:rPr>
                <w:sz w:val="16"/>
                <w:szCs w:val="16"/>
              </w:rPr>
              <w:t>Afficher les événements et résultats</w:t>
            </w:r>
          </w:p>
        </w:tc>
        <w:tc>
          <w:tcPr>
            <w:tcW w:w="1134" w:type="dxa"/>
            <w:shd w:val="clear" w:color="auto" w:fill="00B050"/>
            <w:vAlign w:val="center"/>
          </w:tcPr>
          <w:p w:rsidR="0090632E" w:rsidRPr="001F4B31" w:rsidRDefault="0090632E" w:rsidP="00D870DF">
            <w:pPr>
              <w:pStyle w:val="Corpsdetexte"/>
              <w:tabs>
                <w:tab w:val="center" w:pos="-284"/>
              </w:tabs>
              <w:rPr>
                <w:sz w:val="16"/>
                <w:szCs w:val="16"/>
              </w:rPr>
            </w:pPr>
          </w:p>
        </w:tc>
        <w:tc>
          <w:tcPr>
            <w:tcW w:w="4077" w:type="dxa"/>
            <w:vAlign w:val="center"/>
          </w:tcPr>
          <w:p w:rsidR="0090632E" w:rsidRPr="001F4B31" w:rsidRDefault="0090632E" w:rsidP="00D870DF">
            <w:pPr>
              <w:pStyle w:val="Corpsdetexte"/>
              <w:tabs>
                <w:tab w:val="center" w:pos="-284"/>
              </w:tabs>
              <w:rPr>
                <w:sz w:val="16"/>
                <w:szCs w:val="16"/>
              </w:rPr>
            </w:pPr>
            <w:r>
              <w:rPr>
                <w:sz w:val="16"/>
                <w:szCs w:val="16"/>
              </w:rPr>
              <w:t>Les événements et résultats sont affichés indépendamment dans leurs pages respectives.</w:t>
            </w:r>
          </w:p>
        </w:tc>
      </w:tr>
      <w:tr w:rsidR="0090632E" w:rsidRPr="001F4B31" w:rsidTr="0090632E">
        <w:tc>
          <w:tcPr>
            <w:tcW w:w="5098" w:type="dxa"/>
            <w:vAlign w:val="center"/>
          </w:tcPr>
          <w:p w:rsidR="0090632E" w:rsidRDefault="0090632E" w:rsidP="00D870DF">
            <w:pPr>
              <w:pStyle w:val="Corpsdetexte"/>
              <w:tabs>
                <w:tab w:val="center" w:pos="-284"/>
              </w:tabs>
              <w:rPr>
                <w:sz w:val="16"/>
                <w:szCs w:val="16"/>
              </w:rPr>
            </w:pPr>
            <w:r>
              <w:rPr>
                <w:sz w:val="16"/>
                <w:szCs w:val="16"/>
              </w:rPr>
              <w:t>Afficher chaque événement</w:t>
            </w:r>
          </w:p>
        </w:tc>
        <w:tc>
          <w:tcPr>
            <w:tcW w:w="1134" w:type="dxa"/>
            <w:shd w:val="clear" w:color="auto" w:fill="00B050"/>
            <w:vAlign w:val="center"/>
          </w:tcPr>
          <w:p w:rsidR="0090632E" w:rsidRPr="001F4B31" w:rsidRDefault="0090632E" w:rsidP="00D870DF">
            <w:pPr>
              <w:pStyle w:val="Corpsdetexte"/>
              <w:tabs>
                <w:tab w:val="center" w:pos="-284"/>
              </w:tabs>
              <w:rPr>
                <w:sz w:val="16"/>
                <w:szCs w:val="16"/>
              </w:rPr>
            </w:pPr>
          </w:p>
        </w:tc>
        <w:tc>
          <w:tcPr>
            <w:tcW w:w="4077" w:type="dxa"/>
            <w:vAlign w:val="center"/>
          </w:tcPr>
          <w:p w:rsidR="0090632E" w:rsidRPr="001F4B31" w:rsidRDefault="0090632E" w:rsidP="00D870DF">
            <w:pPr>
              <w:pStyle w:val="Corpsdetexte"/>
              <w:tabs>
                <w:tab w:val="center" w:pos="-284"/>
              </w:tabs>
              <w:rPr>
                <w:sz w:val="16"/>
                <w:szCs w:val="16"/>
              </w:rPr>
            </w:pPr>
          </w:p>
        </w:tc>
      </w:tr>
      <w:tr w:rsidR="0090632E" w:rsidRPr="001F4B31" w:rsidTr="0090632E">
        <w:tc>
          <w:tcPr>
            <w:tcW w:w="5098" w:type="dxa"/>
            <w:vAlign w:val="center"/>
          </w:tcPr>
          <w:p w:rsidR="0090632E" w:rsidRDefault="0090632E" w:rsidP="00D870DF">
            <w:pPr>
              <w:pStyle w:val="Corpsdetexte"/>
              <w:tabs>
                <w:tab w:val="center" w:pos="-284"/>
              </w:tabs>
              <w:rPr>
                <w:sz w:val="16"/>
                <w:szCs w:val="16"/>
              </w:rPr>
            </w:pPr>
            <w:r>
              <w:rPr>
                <w:sz w:val="16"/>
                <w:szCs w:val="16"/>
              </w:rPr>
              <w:t>Afficher les participants d’un événement</w:t>
            </w:r>
          </w:p>
        </w:tc>
        <w:tc>
          <w:tcPr>
            <w:tcW w:w="1134" w:type="dxa"/>
            <w:shd w:val="clear" w:color="auto" w:fill="00B050"/>
            <w:vAlign w:val="center"/>
          </w:tcPr>
          <w:p w:rsidR="0090632E" w:rsidRPr="001F4B31" w:rsidRDefault="0090632E" w:rsidP="00D870DF">
            <w:pPr>
              <w:pStyle w:val="Corpsdetexte"/>
              <w:tabs>
                <w:tab w:val="center" w:pos="-284"/>
              </w:tabs>
              <w:rPr>
                <w:sz w:val="16"/>
                <w:szCs w:val="16"/>
              </w:rPr>
            </w:pPr>
          </w:p>
        </w:tc>
        <w:tc>
          <w:tcPr>
            <w:tcW w:w="4077" w:type="dxa"/>
            <w:vAlign w:val="center"/>
          </w:tcPr>
          <w:p w:rsidR="0090632E" w:rsidRPr="001F4B31" w:rsidRDefault="0090632E" w:rsidP="00D870DF">
            <w:pPr>
              <w:pStyle w:val="Corpsdetexte"/>
              <w:tabs>
                <w:tab w:val="center" w:pos="-284"/>
              </w:tabs>
              <w:rPr>
                <w:sz w:val="16"/>
                <w:szCs w:val="16"/>
              </w:rPr>
            </w:pPr>
            <w:r>
              <w:rPr>
                <w:sz w:val="16"/>
                <w:szCs w:val="16"/>
              </w:rPr>
              <w:t>L'Administrateur peut afficher les participants de chaque événement dans son profil.</w:t>
            </w:r>
          </w:p>
        </w:tc>
      </w:tr>
      <w:tr w:rsidR="0090632E" w:rsidRPr="001F4B31" w:rsidTr="0090632E">
        <w:tc>
          <w:tcPr>
            <w:tcW w:w="5098" w:type="dxa"/>
            <w:vAlign w:val="center"/>
          </w:tcPr>
          <w:p w:rsidR="0090632E" w:rsidRDefault="0090632E" w:rsidP="00D870DF">
            <w:pPr>
              <w:pStyle w:val="Corpsdetexte"/>
              <w:tabs>
                <w:tab w:val="center" w:pos="-284"/>
              </w:tabs>
              <w:rPr>
                <w:sz w:val="16"/>
                <w:szCs w:val="16"/>
              </w:rPr>
            </w:pPr>
            <w:r>
              <w:rPr>
                <w:sz w:val="16"/>
                <w:szCs w:val="16"/>
              </w:rPr>
              <w:t>Gérer les différents inscrits du site</w:t>
            </w:r>
          </w:p>
        </w:tc>
        <w:tc>
          <w:tcPr>
            <w:tcW w:w="1134" w:type="dxa"/>
            <w:shd w:val="clear" w:color="auto" w:fill="00B050"/>
            <w:vAlign w:val="center"/>
          </w:tcPr>
          <w:p w:rsidR="0090632E" w:rsidRPr="001F4B31" w:rsidRDefault="0090632E" w:rsidP="00D870DF">
            <w:pPr>
              <w:pStyle w:val="Corpsdetexte"/>
              <w:tabs>
                <w:tab w:val="center" w:pos="-284"/>
              </w:tabs>
              <w:rPr>
                <w:sz w:val="16"/>
                <w:szCs w:val="16"/>
              </w:rPr>
            </w:pPr>
          </w:p>
        </w:tc>
        <w:tc>
          <w:tcPr>
            <w:tcW w:w="4077" w:type="dxa"/>
            <w:vAlign w:val="center"/>
          </w:tcPr>
          <w:p w:rsidR="0090632E" w:rsidRPr="001F4B31" w:rsidRDefault="0090632E" w:rsidP="00D870DF">
            <w:pPr>
              <w:pStyle w:val="Corpsdetexte"/>
              <w:tabs>
                <w:tab w:val="center" w:pos="-284"/>
              </w:tabs>
              <w:rPr>
                <w:sz w:val="16"/>
                <w:szCs w:val="16"/>
              </w:rPr>
            </w:pPr>
            <w:r>
              <w:rPr>
                <w:sz w:val="16"/>
                <w:szCs w:val="16"/>
              </w:rPr>
              <w:t>Il est possible de supprimer un utilisateur dans le profil du compte Administrateur</w:t>
            </w:r>
          </w:p>
        </w:tc>
      </w:tr>
      <w:tr w:rsidR="0090632E" w:rsidRPr="001F4B31" w:rsidTr="0090632E">
        <w:tc>
          <w:tcPr>
            <w:tcW w:w="5098" w:type="dxa"/>
            <w:vAlign w:val="center"/>
          </w:tcPr>
          <w:p w:rsidR="0090632E" w:rsidRDefault="0090632E" w:rsidP="00D870DF">
            <w:pPr>
              <w:pStyle w:val="Corpsdetexte"/>
              <w:tabs>
                <w:tab w:val="center" w:pos="-284"/>
              </w:tabs>
              <w:rPr>
                <w:sz w:val="16"/>
                <w:szCs w:val="16"/>
              </w:rPr>
            </w:pPr>
            <w:r>
              <w:rPr>
                <w:sz w:val="16"/>
                <w:szCs w:val="16"/>
              </w:rPr>
              <w:t>Ajouter ou retirer des événements</w:t>
            </w:r>
          </w:p>
        </w:tc>
        <w:tc>
          <w:tcPr>
            <w:tcW w:w="1134" w:type="dxa"/>
            <w:shd w:val="clear" w:color="auto" w:fill="00B050"/>
            <w:vAlign w:val="center"/>
          </w:tcPr>
          <w:p w:rsidR="0090632E" w:rsidRPr="001F4B31" w:rsidRDefault="0090632E" w:rsidP="00D870DF">
            <w:pPr>
              <w:pStyle w:val="Corpsdetexte"/>
              <w:tabs>
                <w:tab w:val="center" w:pos="-284"/>
              </w:tabs>
              <w:rPr>
                <w:sz w:val="16"/>
                <w:szCs w:val="16"/>
              </w:rPr>
            </w:pPr>
          </w:p>
        </w:tc>
        <w:tc>
          <w:tcPr>
            <w:tcW w:w="4077" w:type="dxa"/>
            <w:vAlign w:val="center"/>
          </w:tcPr>
          <w:p w:rsidR="0090632E" w:rsidRPr="001F4B31" w:rsidRDefault="0090632E" w:rsidP="00D870DF">
            <w:pPr>
              <w:pStyle w:val="Corpsdetexte"/>
              <w:tabs>
                <w:tab w:val="center" w:pos="-284"/>
              </w:tabs>
              <w:rPr>
                <w:sz w:val="16"/>
                <w:szCs w:val="16"/>
              </w:rPr>
            </w:pPr>
            <w:r>
              <w:rPr>
                <w:sz w:val="16"/>
                <w:szCs w:val="16"/>
              </w:rPr>
              <w:t>L'Administrateur peut ajouter ou supprimer des événements.</w:t>
            </w:r>
          </w:p>
        </w:tc>
      </w:tr>
      <w:tr w:rsidR="0090632E" w:rsidRPr="001F4B31" w:rsidTr="0090632E">
        <w:tc>
          <w:tcPr>
            <w:tcW w:w="5098" w:type="dxa"/>
            <w:vAlign w:val="center"/>
          </w:tcPr>
          <w:p w:rsidR="0090632E" w:rsidRDefault="0090632E" w:rsidP="00D870DF">
            <w:pPr>
              <w:pStyle w:val="Corpsdetexte"/>
              <w:tabs>
                <w:tab w:val="center" w:pos="-284"/>
              </w:tabs>
              <w:rPr>
                <w:sz w:val="16"/>
                <w:szCs w:val="16"/>
              </w:rPr>
            </w:pPr>
            <w:r>
              <w:rPr>
                <w:sz w:val="16"/>
                <w:szCs w:val="16"/>
              </w:rPr>
              <w:t>Pouvoir demander le droit à l’oubli</w:t>
            </w:r>
          </w:p>
        </w:tc>
        <w:tc>
          <w:tcPr>
            <w:tcW w:w="1134" w:type="dxa"/>
            <w:shd w:val="clear" w:color="auto" w:fill="00B050"/>
            <w:vAlign w:val="center"/>
          </w:tcPr>
          <w:p w:rsidR="0090632E" w:rsidRPr="001F4B31" w:rsidRDefault="0090632E" w:rsidP="00D870DF">
            <w:pPr>
              <w:pStyle w:val="Corpsdetexte"/>
              <w:tabs>
                <w:tab w:val="center" w:pos="-284"/>
              </w:tabs>
              <w:rPr>
                <w:sz w:val="16"/>
                <w:szCs w:val="16"/>
              </w:rPr>
            </w:pPr>
          </w:p>
        </w:tc>
        <w:tc>
          <w:tcPr>
            <w:tcW w:w="4077" w:type="dxa"/>
            <w:vAlign w:val="center"/>
          </w:tcPr>
          <w:p w:rsidR="0090632E" w:rsidRPr="001F4B31" w:rsidRDefault="0090632E" w:rsidP="00D870DF">
            <w:pPr>
              <w:pStyle w:val="Corpsdetexte"/>
              <w:tabs>
                <w:tab w:val="center" w:pos="-284"/>
              </w:tabs>
              <w:rPr>
                <w:sz w:val="16"/>
                <w:szCs w:val="16"/>
              </w:rPr>
            </w:pPr>
            <w:r>
              <w:rPr>
                <w:sz w:val="16"/>
                <w:szCs w:val="16"/>
              </w:rPr>
              <w:t>Un bouton permettant le droit à l'oubli est disponible  dans le profil de chaque utilisateur sauf pour le compte Administrateur</w:t>
            </w:r>
          </w:p>
        </w:tc>
      </w:tr>
      <w:tr w:rsidR="0090632E" w:rsidRPr="001F4B31" w:rsidTr="0090632E">
        <w:tc>
          <w:tcPr>
            <w:tcW w:w="5098" w:type="dxa"/>
            <w:vAlign w:val="center"/>
          </w:tcPr>
          <w:p w:rsidR="0090632E" w:rsidRDefault="0090632E" w:rsidP="00D870DF">
            <w:pPr>
              <w:pStyle w:val="Corpsdetexte"/>
              <w:tabs>
                <w:tab w:val="center" w:pos="-284"/>
              </w:tabs>
              <w:rPr>
                <w:sz w:val="16"/>
                <w:szCs w:val="16"/>
              </w:rPr>
            </w:pPr>
            <w:r w:rsidRPr="006B7A39">
              <w:rPr>
                <w:sz w:val="16"/>
                <w:szCs w:val="16"/>
                <w:highlight w:val="red"/>
              </w:rPr>
              <w:t>Permettre de poster des photos des événements passés</w:t>
            </w:r>
          </w:p>
        </w:tc>
        <w:tc>
          <w:tcPr>
            <w:tcW w:w="1134" w:type="dxa"/>
            <w:shd w:val="clear" w:color="auto" w:fill="FF0000"/>
            <w:vAlign w:val="center"/>
          </w:tcPr>
          <w:p w:rsidR="0090632E" w:rsidRPr="001F4B31" w:rsidRDefault="0090632E" w:rsidP="00D870DF">
            <w:pPr>
              <w:pStyle w:val="Corpsdetexte"/>
              <w:tabs>
                <w:tab w:val="center" w:pos="-284"/>
              </w:tabs>
              <w:rPr>
                <w:sz w:val="16"/>
                <w:szCs w:val="16"/>
              </w:rPr>
            </w:pPr>
          </w:p>
        </w:tc>
        <w:tc>
          <w:tcPr>
            <w:tcW w:w="4077" w:type="dxa"/>
            <w:vAlign w:val="center"/>
          </w:tcPr>
          <w:p w:rsidR="0090632E" w:rsidRPr="001F4B31" w:rsidRDefault="0090632E" w:rsidP="00D870DF">
            <w:pPr>
              <w:pStyle w:val="Corpsdetexte"/>
              <w:tabs>
                <w:tab w:val="center" w:pos="-284"/>
              </w:tabs>
              <w:rPr>
                <w:sz w:val="16"/>
                <w:szCs w:val="16"/>
              </w:rPr>
            </w:pPr>
            <w:r>
              <w:rPr>
                <w:sz w:val="16"/>
                <w:szCs w:val="16"/>
              </w:rPr>
              <w:t>Nous avons préféré supprimer cette fonctionnalité car l'ajout de photos dans les commentaires entrainerai un surplus d'information de plus cela ferait saturer la base de données dans le cas de fichier trop lourd. Nous nous sommes tout de même renseigner sur la façon de réaliser cette fonctionnalité et il est possible par le biais d'</w:t>
            </w:r>
            <w:proofErr w:type="spellStart"/>
            <w:r>
              <w:rPr>
                <w:sz w:val="16"/>
                <w:szCs w:val="16"/>
              </w:rPr>
              <w:t>add-ons</w:t>
            </w:r>
            <w:proofErr w:type="spellEnd"/>
            <w:r>
              <w:rPr>
                <w:sz w:val="16"/>
                <w:szCs w:val="16"/>
              </w:rPr>
              <w:t xml:space="preserve"> </w:t>
            </w:r>
            <w:proofErr w:type="spellStart"/>
            <w:r>
              <w:rPr>
                <w:sz w:val="16"/>
                <w:szCs w:val="16"/>
              </w:rPr>
              <w:t>Heroku</w:t>
            </w:r>
            <w:proofErr w:type="spellEnd"/>
            <w:r>
              <w:rPr>
                <w:sz w:val="16"/>
                <w:szCs w:val="16"/>
              </w:rPr>
              <w:t xml:space="preserve"> ou l'utilisation d'autre hébergeur de base de données de transférer des fichiers et de pouvoir les afficher.</w:t>
            </w:r>
          </w:p>
        </w:tc>
      </w:tr>
      <w:tr w:rsidR="0090632E" w:rsidRPr="001F4B31" w:rsidTr="0090632E">
        <w:tc>
          <w:tcPr>
            <w:tcW w:w="5098" w:type="dxa"/>
            <w:vAlign w:val="center"/>
          </w:tcPr>
          <w:p w:rsidR="0090632E" w:rsidRDefault="0090632E" w:rsidP="00D870DF">
            <w:pPr>
              <w:pStyle w:val="Corpsdetexte"/>
              <w:tabs>
                <w:tab w:val="center" w:pos="-284"/>
              </w:tabs>
              <w:rPr>
                <w:sz w:val="16"/>
                <w:szCs w:val="16"/>
              </w:rPr>
            </w:pPr>
            <w:r>
              <w:rPr>
                <w:sz w:val="16"/>
                <w:szCs w:val="16"/>
              </w:rPr>
              <w:t>Prévenir les utilisateurs par mail des nouveaux événements créés</w:t>
            </w:r>
          </w:p>
        </w:tc>
        <w:tc>
          <w:tcPr>
            <w:tcW w:w="1134" w:type="dxa"/>
            <w:shd w:val="clear" w:color="auto" w:fill="00B050"/>
            <w:vAlign w:val="center"/>
          </w:tcPr>
          <w:p w:rsidR="0090632E" w:rsidRPr="001F4B31" w:rsidRDefault="0090632E" w:rsidP="00D870DF">
            <w:pPr>
              <w:pStyle w:val="Corpsdetexte"/>
              <w:tabs>
                <w:tab w:val="center" w:pos="-284"/>
              </w:tabs>
              <w:rPr>
                <w:sz w:val="16"/>
                <w:szCs w:val="16"/>
              </w:rPr>
            </w:pPr>
          </w:p>
        </w:tc>
        <w:tc>
          <w:tcPr>
            <w:tcW w:w="4077" w:type="dxa"/>
            <w:vAlign w:val="center"/>
          </w:tcPr>
          <w:p w:rsidR="0090632E" w:rsidRPr="001F4B31" w:rsidRDefault="0054699B" w:rsidP="00D870DF">
            <w:pPr>
              <w:pStyle w:val="Corpsdetexte"/>
              <w:tabs>
                <w:tab w:val="center" w:pos="-284"/>
              </w:tabs>
              <w:rPr>
                <w:sz w:val="16"/>
                <w:szCs w:val="16"/>
              </w:rPr>
            </w:pPr>
            <w:r>
              <w:rPr>
                <w:sz w:val="16"/>
                <w:szCs w:val="16"/>
              </w:rPr>
              <w:t xml:space="preserve">Afin de prévenir les utilisateurs de la création de nouveaux évènements, nous avons implémenté une </w:t>
            </w:r>
            <w:r>
              <w:rPr>
                <w:sz w:val="16"/>
                <w:szCs w:val="16"/>
              </w:rPr>
              <w:lastRenderedPageBreak/>
              <w:t>fonction permettant de récupérer les adresses mails de chaque participant. Il nous était impossible de réaliser une fonction envoyant automatiquement un mail c'est pourquoi nous avons décidé de réaliser une fonction permettant de simplifier au maximum le processus.</w:t>
            </w:r>
          </w:p>
        </w:tc>
      </w:tr>
      <w:tr w:rsidR="0090632E" w:rsidRPr="001F4B31" w:rsidTr="0090632E">
        <w:tc>
          <w:tcPr>
            <w:tcW w:w="5098" w:type="dxa"/>
            <w:vAlign w:val="center"/>
          </w:tcPr>
          <w:p w:rsidR="0090632E" w:rsidRDefault="0090632E" w:rsidP="00D870DF">
            <w:pPr>
              <w:pStyle w:val="Corpsdetexte"/>
              <w:tabs>
                <w:tab w:val="center" w:pos="-284"/>
              </w:tabs>
              <w:rPr>
                <w:sz w:val="16"/>
                <w:szCs w:val="16"/>
              </w:rPr>
            </w:pPr>
            <w:r>
              <w:rPr>
                <w:sz w:val="16"/>
                <w:szCs w:val="16"/>
              </w:rPr>
              <w:lastRenderedPageBreak/>
              <w:t>Classer les utilisateurs par catégories d’événements ou type de jeux</w:t>
            </w:r>
          </w:p>
        </w:tc>
        <w:tc>
          <w:tcPr>
            <w:tcW w:w="1134" w:type="dxa"/>
            <w:shd w:val="clear" w:color="auto" w:fill="00B050"/>
            <w:vAlign w:val="center"/>
          </w:tcPr>
          <w:p w:rsidR="0090632E" w:rsidRPr="001F4B31" w:rsidRDefault="0090632E" w:rsidP="00D870DF">
            <w:pPr>
              <w:pStyle w:val="Corpsdetexte"/>
              <w:tabs>
                <w:tab w:val="center" w:pos="-284"/>
              </w:tabs>
              <w:rPr>
                <w:sz w:val="16"/>
                <w:szCs w:val="16"/>
              </w:rPr>
            </w:pPr>
          </w:p>
        </w:tc>
        <w:tc>
          <w:tcPr>
            <w:tcW w:w="4077" w:type="dxa"/>
            <w:vAlign w:val="center"/>
          </w:tcPr>
          <w:p w:rsidR="0090632E" w:rsidRPr="001F4B31" w:rsidRDefault="00EB0270" w:rsidP="00D870DF">
            <w:pPr>
              <w:pStyle w:val="Corpsdetexte"/>
              <w:tabs>
                <w:tab w:val="center" w:pos="-284"/>
              </w:tabs>
              <w:rPr>
                <w:sz w:val="16"/>
                <w:szCs w:val="16"/>
              </w:rPr>
            </w:pPr>
            <w:r>
              <w:rPr>
                <w:sz w:val="16"/>
                <w:szCs w:val="16"/>
              </w:rPr>
              <w:t>Grâce à une fonction dans le profil Administrateur, il est possible de trier les utilisateurs ayant participé ou s'étant inscrit à un événement en fonction de la plateforme de ces derniers.</w:t>
            </w:r>
          </w:p>
        </w:tc>
      </w:tr>
      <w:tr w:rsidR="0090632E" w:rsidRPr="001F4B31" w:rsidTr="0090632E">
        <w:tc>
          <w:tcPr>
            <w:tcW w:w="5098" w:type="dxa"/>
            <w:vAlign w:val="center"/>
          </w:tcPr>
          <w:p w:rsidR="0090632E" w:rsidRDefault="0090632E" w:rsidP="00D870DF">
            <w:pPr>
              <w:pStyle w:val="Corpsdetexte"/>
              <w:tabs>
                <w:tab w:val="center" w:pos="-284"/>
              </w:tabs>
              <w:rPr>
                <w:sz w:val="16"/>
                <w:szCs w:val="16"/>
              </w:rPr>
            </w:pPr>
            <w:r>
              <w:rPr>
                <w:sz w:val="16"/>
                <w:szCs w:val="16"/>
              </w:rPr>
              <w:t>Afficher les listes des utilisateurs ayant payés dans le cas d’un événement payant</w:t>
            </w:r>
          </w:p>
        </w:tc>
        <w:tc>
          <w:tcPr>
            <w:tcW w:w="1134" w:type="dxa"/>
            <w:shd w:val="clear" w:color="auto" w:fill="00B050"/>
            <w:vAlign w:val="center"/>
          </w:tcPr>
          <w:p w:rsidR="0090632E" w:rsidRPr="001F4B31" w:rsidRDefault="0090632E" w:rsidP="00D870DF">
            <w:pPr>
              <w:pStyle w:val="Corpsdetexte"/>
              <w:tabs>
                <w:tab w:val="center" w:pos="-284"/>
              </w:tabs>
              <w:rPr>
                <w:sz w:val="16"/>
                <w:szCs w:val="16"/>
              </w:rPr>
            </w:pPr>
          </w:p>
        </w:tc>
        <w:tc>
          <w:tcPr>
            <w:tcW w:w="4077" w:type="dxa"/>
            <w:vAlign w:val="center"/>
          </w:tcPr>
          <w:p w:rsidR="0090632E" w:rsidRPr="001F4B31" w:rsidRDefault="00EB0270" w:rsidP="00D870DF">
            <w:pPr>
              <w:pStyle w:val="Corpsdetexte"/>
              <w:tabs>
                <w:tab w:val="center" w:pos="-284"/>
              </w:tabs>
              <w:rPr>
                <w:sz w:val="16"/>
                <w:szCs w:val="16"/>
              </w:rPr>
            </w:pPr>
            <w:r>
              <w:rPr>
                <w:sz w:val="16"/>
                <w:szCs w:val="16"/>
              </w:rPr>
              <w:t>Une fonction dans le profil Administrateur permet d'afficher la liste des participants d'un événement et de savoir s'ils ont déjà payé.</w:t>
            </w:r>
          </w:p>
        </w:tc>
      </w:tr>
      <w:tr w:rsidR="0090632E" w:rsidRPr="001F4B31" w:rsidTr="0090632E">
        <w:tc>
          <w:tcPr>
            <w:tcW w:w="5098" w:type="dxa"/>
            <w:vAlign w:val="center"/>
          </w:tcPr>
          <w:p w:rsidR="0090632E" w:rsidRDefault="0090632E" w:rsidP="00D870DF">
            <w:pPr>
              <w:pStyle w:val="Corpsdetexte"/>
              <w:tabs>
                <w:tab w:val="center" w:pos="-284"/>
              </w:tabs>
              <w:rPr>
                <w:sz w:val="16"/>
                <w:szCs w:val="16"/>
              </w:rPr>
            </w:pPr>
            <w:r>
              <w:rPr>
                <w:sz w:val="16"/>
                <w:szCs w:val="16"/>
              </w:rPr>
              <w:t>Afficher le prix d’un événement et la somme obtenu grâce aux ventes de places</w:t>
            </w:r>
          </w:p>
        </w:tc>
        <w:tc>
          <w:tcPr>
            <w:tcW w:w="1134" w:type="dxa"/>
            <w:shd w:val="clear" w:color="auto" w:fill="00B050"/>
            <w:vAlign w:val="center"/>
          </w:tcPr>
          <w:p w:rsidR="0090632E" w:rsidRPr="001F4B31" w:rsidRDefault="0090632E" w:rsidP="00D870DF">
            <w:pPr>
              <w:pStyle w:val="Corpsdetexte"/>
              <w:tabs>
                <w:tab w:val="center" w:pos="-284"/>
              </w:tabs>
              <w:rPr>
                <w:sz w:val="16"/>
                <w:szCs w:val="16"/>
              </w:rPr>
            </w:pPr>
          </w:p>
        </w:tc>
        <w:tc>
          <w:tcPr>
            <w:tcW w:w="4077" w:type="dxa"/>
            <w:vAlign w:val="center"/>
          </w:tcPr>
          <w:p w:rsidR="0090632E" w:rsidRPr="001F4B31" w:rsidRDefault="00EB0270" w:rsidP="00D870DF">
            <w:pPr>
              <w:pStyle w:val="Corpsdetexte"/>
              <w:tabs>
                <w:tab w:val="center" w:pos="-284"/>
              </w:tabs>
              <w:rPr>
                <w:sz w:val="16"/>
                <w:szCs w:val="16"/>
              </w:rPr>
            </w:pPr>
            <w:r>
              <w:rPr>
                <w:sz w:val="16"/>
                <w:szCs w:val="16"/>
              </w:rPr>
              <w:t>Le calcul du revenu d'un événement est disponible dans le profil Administrateur en fonction du nombre d'inscrit et de l'état de leur pa</w:t>
            </w:r>
            <w:r w:rsidR="00960B8F">
              <w:rPr>
                <w:sz w:val="16"/>
                <w:szCs w:val="16"/>
              </w:rPr>
              <w:t>i</w:t>
            </w:r>
            <w:r>
              <w:rPr>
                <w:sz w:val="16"/>
                <w:szCs w:val="16"/>
              </w:rPr>
              <w:t>ement.</w:t>
            </w:r>
          </w:p>
        </w:tc>
      </w:tr>
      <w:tr w:rsidR="0090632E" w:rsidRPr="001F4B31" w:rsidTr="0090632E">
        <w:tc>
          <w:tcPr>
            <w:tcW w:w="5098" w:type="dxa"/>
            <w:vAlign w:val="center"/>
          </w:tcPr>
          <w:p w:rsidR="0090632E" w:rsidRDefault="0090632E" w:rsidP="00D870DF">
            <w:pPr>
              <w:pStyle w:val="Corpsdetexte"/>
              <w:tabs>
                <w:tab w:val="center" w:pos="-284"/>
              </w:tabs>
              <w:rPr>
                <w:sz w:val="16"/>
                <w:szCs w:val="16"/>
              </w:rPr>
            </w:pPr>
            <w:r>
              <w:rPr>
                <w:sz w:val="16"/>
                <w:szCs w:val="16"/>
              </w:rPr>
              <w:t>Poster un commentaire sur un événement</w:t>
            </w:r>
          </w:p>
        </w:tc>
        <w:tc>
          <w:tcPr>
            <w:tcW w:w="1134" w:type="dxa"/>
            <w:shd w:val="clear" w:color="auto" w:fill="00B050"/>
            <w:vAlign w:val="center"/>
          </w:tcPr>
          <w:p w:rsidR="0090632E" w:rsidRPr="001F4B31" w:rsidRDefault="0090632E" w:rsidP="00D870DF">
            <w:pPr>
              <w:pStyle w:val="Corpsdetexte"/>
              <w:tabs>
                <w:tab w:val="center" w:pos="-284"/>
              </w:tabs>
              <w:rPr>
                <w:sz w:val="16"/>
                <w:szCs w:val="16"/>
              </w:rPr>
            </w:pPr>
          </w:p>
        </w:tc>
        <w:tc>
          <w:tcPr>
            <w:tcW w:w="4077" w:type="dxa"/>
            <w:vAlign w:val="center"/>
          </w:tcPr>
          <w:p w:rsidR="0090632E" w:rsidRPr="001F4B31" w:rsidRDefault="00EB0270" w:rsidP="00D870DF">
            <w:pPr>
              <w:pStyle w:val="Corpsdetexte"/>
              <w:tabs>
                <w:tab w:val="center" w:pos="-284"/>
              </w:tabs>
              <w:rPr>
                <w:sz w:val="16"/>
                <w:szCs w:val="16"/>
              </w:rPr>
            </w:pPr>
            <w:r>
              <w:rPr>
                <w:sz w:val="16"/>
                <w:szCs w:val="16"/>
              </w:rPr>
              <w:t>Si un utilisateur est connecte, il lui est possible de poster un commentaire sur un événement en renseignant quel événement et la description du commentaire.</w:t>
            </w:r>
          </w:p>
        </w:tc>
      </w:tr>
      <w:tr w:rsidR="0090632E" w:rsidRPr="001F4B31" w:rsidTr="0090632E">
        <w:tc>
          <w:tcPr>
            <w:tcW w:w="5098" w:type="dxa"/>
            <w:vAlign w:val="center"/>
          </w:tcPr>
          <w:p w:rsidR="0090632E" w:rsidRDefault="0090632E" w:rsidP="00D870DF">
            <w:pPr>
              <w:pStyle w:val="Corpsdetexte"/>
              <w:tabs>
                <w:tab w:val="center" w:pos="-284"/>
              </w:tabs>
              <w:rPr>
                <w:sz w:val="16"/>
                <w:szCs w:val="16"/>
              </w:rPr>
            </w:pPr>
            <w:r>
              <w:rPr>
                <w:sz w:val="16"/>
                <w:szCs w:val="16"/>
              </w:rPr>
              <w:t>Envoyer des rappels d’événement dans le cas d’une inscription</w:t>
            </w:r>
          </w:p>
        </w:tc>
        <w:tc>
          <w:tcPr>
            <w:tcW w:w="1134" w:type="dxa"/>
            <w:shd w:val="clear" w:color="auto" w:fill="00B050"/>
            <w:vAlign w:val="center"/>
          </w:tcPr>
          <w:p w:rsidR="0090632E" w:rsidRPr="001F4B31" w:rsidRDefault="0090632E" w:rsidP="00D870DF">
            <w:pPr>
              <w:pStyle w:val="Corpsdetexte"/>
              <w:tabs>
                <w:tab w:val="center" w:pos="-284"/>
              </w:tabs>
              <w:rPr>
                <w:sz w:val="16"/>
                <w:szCs w:val="16"/>
              </w:rPr>
            </w:pPr>
          </w:p>
        </w:tc>
        <w:tc>
          <w:tcPr>
            <w:tcW w:w="4077" w:type="dxa"/>
            <w:vAlign w:val="center"/>
          </w:tcPr>
          <w:p w:rsidR="0090632E" w:rsidRPr="001F4B31" w:rsidRDefault="0054699B" w:rsidP="00D870DF">
            <w:pPr>
              <w:pStyle w:val="Corpsdetexte"/>
              <w:tabs>
                <w:tab w:val="center" w:pos="-284"/>
              </w:tabs>
              <w:rPr>
                <w:sz w:val="16"/>
                <w:szCs w:val="16"/>
              </w:rPr>
            </w:pPr>
            <w:r>
              <w:rPr>
                <w:sz w:val="16"/>
                <w:szCs w:val="16"/>
              </w:rPr>
              <w:t xml:space="preserve">De même que pour prévenir les utilisateurs de nouveaux évènements, il est impossible de réaliser une fonction envoyant automatiquement des mails c'est pourquoi le cas échéant nous avons réalisé une fonction renvoyant les adresses mail des utilisateurs s'étant inscris à un évènement. L'administrateur aura juste à </w:t>
            </w:r>
            <w:r w:rsidR="003A0E81">
              <w:rPr>
                <w:sz w:val="16"/>
                <w:szCs w:val="16"/>
              </w:rPr>
              <w:t>copier les adresses mails et le message prédéfini.</w:t>
            </w:r>
          </w:p>
        </w:tc>
      </w:tr>
    </w:tbl>
    <w:p w:rsidR="00C11B4D" w:rsidRDefault="00C11B4D" w:rsidP="00D870DF">
      <w:pPr>
        <w:jc w:val="both"/>
      </w:pPr>
    </w:p>
    <w:p w:rsidR="004B0087" w:rsidRDefault="004B0087" w:rsidP="00D870DF">
      <w:pPr>
        <w:jc w:val="both"/>
      </w:pPr>
    </w:p>
    <w:p w:rsidR="004B0087" w:rsidRDefault="004B0087" w:rsidP="00D870DF">
      <w:pPr>
        <w:jc w:val="both"/>
      </w:pPr>
    </w:p>
    <w:p w:rsidR="004B0087" w:rsidRDefault="004B0087" w:rsidP="00D870DF">
      <w:pPr>
        <w:jc w:val="both"/>
      </w:pPr>
    </w:p>
    <w:p w:rsidR="004B0087" w:rsidRDefault="004B0087" w:rsidP="00D870DF">
      <w:pPr>
        <w:jc w:val="both"/>
      </w:pPr>
    </w:p>
    <w:p w:rsidR="004B0087" w:rsidRDefault="004B0087" w:rsidP="00D870DF">
      <w:pPr>
        <w:jc w:val="both"/>
      </w:pPr>
    </w:p>
    <w:p w:rsidR="004B0087" w:rsidRDefault="004B0087" w:rsidP="00D870DF">
      <w:pPr>
        <w:jc w:val="both"/>
      </w:pPr>
    </w:p>
    <w:p w:rsidR="004B0087" w:rsidRDefault="004B0087" w:rsidP="00D870DF">
      <w:pPr>
        <w:jc w:val="both"/>
      </w:pPr>
    </w:p>
    <w:p w:rsidR="004B0087" w:rsidRDefault="004B0087" w:rsidP="00D870DF">
      <w:pPr>
        <w:jc w:val="both"/>
      </w:pPr>
    </w:p>
    <w:p w:rsidR="004B0087" w:rsidRDefault="004B0087" w:rsidP="00D870DF">
      <w:pPr>
        <w:jc w:val="both"/>
      </w:pPr>
    </w:p>
    <w:p w:rsidR="004B0087" w:rsidRDefault="004B0087" w:rsidP="00D870DF">
      <w:pPr>
        <w:jc w:val="both"/>
      </w:pPr>
    </w:p>
    <w:p w:rsidR="004B0087" w:rsidRDefault="004B0087" w:rsidP="00D870DF">
      <w:pPr>
        <w:jc w:val="both"/>
      </w:pPr>
    </w:p>
    <w:p w:rsidR="004B0087" w:rsidRDefault="004B0087" w:rsidP="00D870DF">
      <w:pPr>
        <w:jc w:val="both"/>
      </w:pPr>
    </w:p>
    <w:p w:rsidR="004B0087" w:rsidRDefault="004B0087" w:rsidP="00D870DF">
      <w:pPr>
        <w:jc w:val="both"/>
      </w:pPr>
    </w:p>
    <w:p w:rsidR="004B0087" w:rsidRDefault="004B0087" w:rsidP="00D870DF">
      <w:pPr>
        <w:jc w:val="both"/>
      </w:pPr>
    </w:p>
    <w:p w:rsidR="004B0087" w:rsidRDefault="004B0087" w:rsidP="00D870DF">
      <w:pPr>
        <w:jc w:val="both"/>
      </w:pPr>
    </w:p>
    <w:p w:rsidR="004B0087" w:rsidRDefault="004B0087" w:rsidP="00D870DF">
      <w:pPr>
        <w:jc w:val="both"/>
      </w:pPr>
    </w:p>
    <w:p w:rsidR="004B0087" w:rsidRDefault="004B0087" w:rsidP="00D870DF">
      <w:pPr>
        <w:jc w:val="both"/>
      </w:pPr>
    </w:p>
    <w:p w:rsidR="004B0087" w:rsidRDefault="004B0087" w:rsidP="00D870DF">
      <w:pPr>
        <w:jc w:val="both"/>
      </w:pPr>
    </w:p>
    <w:p w:rsidR="004B0087" w:rsidRPr="00C11B4D" w:rsidRDefault="004B0087" w:rsidP="00D870DF">
      <w:pPr>
        <w:jc w:val="both"/>
      </w:pPr>
    </w:p>
    <w:p w:rsidR="003C4B56" w:rsidRDefault="003C4B56" w:rsidP="00D870DF">
      <w:pPr>
        <w:pStyle w:val="Titre2"/>
        <w:jc w:val="both"/>
      </w:pPr>
      <w:bookmarkStart w:id="4" w:name="_Toc511326755"/>
      <w:r>
        <w:t>Plans de test effectués</w:t>
      </w:r>
      <w:bookmarkEnd w:id="4"/>
    </w:p>
    <w:p w:rsidR="00EB0270" w:rsidRDefault="00EB0270" w:rsidP="00D870DF">
      <w:pPr>
        <w:jc w:val="both"/>
      </w:pPr>
    </w:p>
    <w:p w:rsidR="00EB0270" w:rsidRDefault="00EB0270" w:rsidP="00D870DF">
      <w:pPr>
        <w:ind w:firstLine="578"/>
        <w:jc w:val="both"/>
      </w:pPr>
      <w:r>
        <w:t xml:space="preserve">Les plans de test effectués ont, pour la plupart, été réalisé sous </w:t>
      </w:r>
      <w:proofErr w:type="spellStart"/>
      <w:r>
        <w:t>InteliJ</w:t>
      </w:r>
      <w:proofErr w:type="spellEnd"/>
      <w:r>
        <w:t xml:space="preserve">. Ils sont disponible dans le répertoire /src/test. Toutes les fonctions implémentées dans les </w:t>
      </w:r>
      <w:proofErr w:type="spellStart"/>
      <w:r>
        <w:t>daoImpl</w:t>
      </w:r>
      <w:proofErr w:type="spellEnd"/>
      <w:r>
        <w:t xml:space="preserve"> sont fonctionnels; cependant il est possible que certain cas de tests ne soient pas validés. Pour que ces derniers soient tous validés, il faut réinitialiser la base de données avant le lancement de n'importe quel cas de test.</w:t>
      </w:r>
    </w:p>
    <w:p w:rsidR="00EB0270" w:rsidRDefault="00EB0270" w:rsidP="00D870DF">
      <w:pPr>
        <w:jc w:val="both"/>
      </w:pPr>
      <w:r>
        <w:tab/>
        <w:t>Nous allons donc présenter les différents cas de test effectués:</w:t>
      </w:r>
    </w:p>
    <w:p w:rsidR="00EB0270" w:rsidRDefault="00EB0270" w:rsidP="00D870DF">
      <w:pPr>
        <w:jc w:val="both"/>
      </w:pPr>
      <w:r>
        <w:t xml:space="preserve">Pour les fonctions Utilisateur: </w:t>
      </w:r>
    </w:p>
    <w:p w:rsidR="00067C36" w:rsidRDefault="00067C36" w:rsidP="00D870DF">
      <w:pPr>
        <w:jc w:val="both"/>
      </w:pPr>
      <w:r>
        <w:rPr>
          <w:noProof/>
          <w:lang w:eastAsia="fr-FR"/>
        </w:rPr>
        <w:drawing>
          <wp:inline distT="0" distB="0" distL="0" distR="0" wp14:anchorId="276F0FE3" wp14:editId="0C274E19">
            <wp:extent cx="5760720" cy="21717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71700"/>
                    </a:xfrm>
                    <a:prstGeom prst="rect">
                      <a:avLst/>
                    </a:prstGeom>
                  </pic:spPr>
                </pic:pic>
              </a:graphicData>
            </a:graphic>
          </wp:inline>
        </w:drawing>
      </w:r>
    </w:p>
    <w:p w:rsidR="00EB0270" w:rsidRDefault="00EB0270" w:rsidP="00D870DF">
      <w:pPr>
        <w:pStyle w:val="Paragraphedeliste"/>
        <w:numPr>
          <w:ilvl w:val="0"/>
          <w:numId w:val="14"/>
        </w:numPr>
        <w:jc w:val="both"/>
      </w:pPr>
      <w:proofErr w:type="spellStart"/>
      <w:r>
        <w:t>listUtilisateur</w:t>
      </w:r>
      <w:proofErr w:type="spellEnd"/>
      <w:r>
        <w:t>: cette fonction permet de lister tous les utilisateurs de la base de données et sa longueur augment à chaque nouvelle inscription. Elle permet de savoir combien de personnes sont inscrites sur le site et ainsi pouvoir prévoir des estimations d'affluence pour certains événements.</w:t>
      </w:r>
    </w:p>
    <w:p w:rsidR="00EB0270" w:rsidRDefault="00EB0270" w:rsidP="00D870DF">
      <w:pPr>
        <w:pStyle w:val="Paragraphedeliste"/>
        <w:numPr>
          <w:ilvl w:val="0"/>
          <w:numId w:val="14"/>
        </w:numPr>
        <w:jc w:val="both"/>
      </w:pPr>
      <w:proofErr w:type="spellStart"/>
      <w:r>
        <w:t>listUtilisateurPlateforme</w:t>
      </w:r>
      <w:proofErr w:type="spellEnd"/>
      <w:r>
        <w:t>: cette fonction permet elle aussi de lister les utilisateurs mais cette fois</w:t>
      </w:r>
      <w:r w:rsidR="00960B8F">
        <w:t>-</w:t>
      </w:r>
      <w:r>
        <w:t>ci prend en paramètre la plateforme afin de voir celle qui possède la plus grande popularité. Elle retourne donc les utilisateurs s'étant déjà inscrit à un événement utilisant ce type de plateforme.</w:t>
      </w:r>
    </w:p>
    <w:p w:rsidR="00EB0270" w:rsidRDefault="00EB0270" w:rsidP="00D870DF">
      <w:pPr>
        <w:pStyle w:val="Paragraphedeliste"/>
        <w:numPr>
          <w:ilvl w:val="0"/>
          <w:numId w:val="14"/>
        </w:numPr>
        <w:jc w:val="both"/>
      </w:pPr>
      <w:proofErr w:type="spellStart"/>
      <w:r>
        <w:t>getUtilisateur</w:t>
      </w:r>
      <w:proofErr w:type="spellEnd"/>
      <w:r>
        <w:t>: cette fonction permet de récupérer tous les éléments de la base de données d'un utilisateur à l'aide uniquement de son pseudo. Utile pour l'administrateur elle est utilisée pour d'autres fonctions.</w:t>
      </w:r>
    </w:p>
    <w:p w:rsidR="00EB0270" w:rsidRDefault="00EB0270" w:rsidP="00D870DF">
      <w:pPr>
        <w:pStyle w:val="Paragraphedeliste"/>
        <w:numPr>
          <w:ilvl w:val="0"/>
          <w:numId w:val="14"/>
        </w:numPr>
        <w:jc w:val="both"/>
      </w:pPr>
      <w:proofErr w:type="spellStart"/>
      <w:r>
        <w:t>getMotDePasse</w:t>
      </w:r>
      <w:proofErr w:type="spellEnd"/>
      <w:r>
        <w:t>: cette fonction permet de récupérer le mot de passe d'un utilisateur à l'aide de son pseudo. Ainsi</w:t>
      </w:r>
      <w:r w:rsidR="00960B8F">
        <w:t>,</w:t>
      </w:r>
      <w:r>
        <w:t xml:space="preserve"> elle est utilisée lors de la vérification pour la connexion et permet de </w:t>
      </w:r>
      <w:r>
        <w:lastRenderedPageBreak/>
        <w:t>connecter un utilisateur uniquement si le couple pseudo/mot de passe correspond à celui inscrit dans la base de données.</w:t>
      </w:r>
    </w:p>
    <w:p w:rsidR="00AF2F59" w:rsidRDefault="00EB0270" w:rsidP="00D870DF">
      <w:pPr>
        <w:pStyle w:val="Paragraphedeliste"/>
        <w:numPr>
          <w:ilvl w:val="0"/>
          <w:numId w:val="14"/>
        </w:numPr>
        <w:jc w:val="both"/>
      </w:pPr>
      <w:proofErr w:type="spellStart"/>
      <w:r>
        <w:t>addUtilisateur</w:t>
      </w:r>
      <w:proofErr w:type="spellEnd"/>
      <w:r>
        <w:t xml:space="preserve">: cette fonction permet d'ajouter un utilisateur dans la base de données en remplissant un certain nombre de paramètres qui sont demandé dans le formulaire précédent l'utilisation de cette fonction. </w:t>
      </w:r>
    </w:p>
    <w:p w:rsidR="00067C36" w:rsidRDefault="00AF2F59" w:rsidP="00D870DF">
      <w:pPr>
        <w:pStyle w:val="Paragraphedeliste"/>
        <w:numPr>
          <w:ilvl w:val="0"/>
          <w:numId w:val="14"/>
        </w:numPr>
        <w:jc w:val="both"/>
      </w:pPr>
      <w:proofErr w:type="spellStart"/>
      <w:r>
        <w:t>deleteUtilisateur</w:t>
      </w:r>
      <w:proofErr w:type="spellEnd"/>
      <w:r>
        <w:t>: cette fonction permet de supprimer un utilisateur en ayant son pseudo.</w:t>
      </w:r>
    </w:p>
    <w:p w:rsidR="00067C36" w:rsidRDefault="00067C36" w:rsidP="00067C36">
      <w:pPr>
        <w:pStyle w:val="Paragraphedeliste"/>
        <w:jc w:val="both"/>
      </w:pPr>
    </w:p>
    <w:p w:rsidR="00EB0270" w:rsidRDefault="00EB0270" w:rsidP="00067C36">
      <w:pPr>
        <w:ind w:left="360"/>
        <w:jc w:val="both"/>
      </w:pPr>
      <w:r>
        <w:t xml:space="preserve">Pour les fonctions </w:t>
      </w:r>
      <w:r w:rsidR="00AF2F59">
        <w:t>Evènements:</w:t>
      </w:r>
    </w:p>
    <w:p w:rsidR="006A3EDB" w:rsidRDefault="006A3EDB" w:rsidP="00067C36">
      <w:pPr>
        <w:ind w:left="360"/>
        <w:jc w:val="both"/>
      </w:pPr>
      <w:r>
        <w:rPr>
          <w:noProof/>
          <w:lang w:eastAsia="fr-FR"/>
        </w:rPr>
        <w:drawing>
          <wp:inline distT="0" distB="0" distL="0" distR="0" wp14:anchorId="55612F93" wp14:editId="3A9EF757">
            <wp:extent cx="5760720" cy="201612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16125"/>
                    </a:xfrm>
                    <a:prstGeom prst="rect">
                      <a:avLst/>
                    </a:prstGeom>
                  </pic:spPr>
                </pic:pic>
              </a:graphicData>
            </a:graphic>
          </wp:inline>
        </w:drawing>
      </w:r>
    </w:p>
    <w:p w:rsidR="00AF2F59" w:rsidRDefault="00AF2F59" w:rsidP="00D870DF">
      <w:pPr>
        <w:pStyle w:val="Paragraphedeliste"/>
        <w:numPr>
          <w:ilvl w:val="0"/>
          <w:numId w:val="14"/>
        </w:numPr>
        <w:jc w:val="both"/>
      </w:pPr>
      <w:proofErr w:type="spellStart"/>
      <w:r>
        <w:t>listEvenement</w:t>
      </w:r>
      <w:proofErr w:type="spellEnd"/>
      <w:r>
        <w:t>: comme son nom l'indique cette fonction liste tous les événements de la base de données.</w:t>
      </w:r>
    </w:p>
    <w:p w:rsidR="00AF2F59" w:rsidRDefault="00AF2F59" w:rsidP="00D870DF">
      <w:pPr>
        <w:pStyle w:val="Paragraphedeliste"/>
        <w:numPr>
          <w:ilvl w:val="0"/>
          <w:numId w:val="14"/>
        </w:numPr>
        <w:jc w:val="both"/>
      </w:pPr>
      <w:proofErr w:type="spellStart"/>
      <w:r>
        <w:t>getEvenement</w:t>
      </w:r>
      <w:proofErr w:type="spellEnd"/>
      <w:r>
        <w:t>: cette fonction permet de récupérer un événement en possédant uniquement son id, elle est donc utile pour afficher les composantes d'un événement après avoir récupéré son id à l'aide de la fonction suivante.</w:t>
      </w:r>
    </w:p>
    <w:p w:rsidR="00AF2F59" w:rsidRDefault="00AF2F59" w:rsidP="00D870DF">
      <w:pPr>
        <w:pStyle w:val="Paragraphedeliste"/>
        <w:numPr>
          <w:ilvl w:val="0"/>
          <w:numId w:val="14"/>
        </w:numPr>
        <w:jc w:val="both"/>
      </w:pPr>
      <w:proofErr w:type="spellStart"/>
      <w:r>
        <w:t>getId</w:t>
      </w:r>
      <w:proofErr w:type="spellEnd"/>
      <w:r>
        <w:t>: cette fonction permet de récupérer l'id d'un événement après avoir renseigné son nom et sa date. L'id ne pouvant pas être récupéré directement car il est auto-incrémenté et n'est donc pas inscrit dans le constructeur de l'événement.</w:t>
      </w:r>
    </w:p>
    <w:p w:rsidR="00AF2F59" w:rsidRDefault="00AF2F59" w:rsidP="00D870DF">
      <w:pPr>
        <w:pStyle w:val="Paragraphedeliste"/>
        <w:numPr>
          <w:ilvl w:val="0"/>
          <w:numId w:val="14"/>
        </w:numPr>
        <w:jc w:val="both"/>
      </w:pPr>
      <w:proofErr w:type="spellStart"/>
      <w:r>
        <w:t>addEvenement</w:t>
      </w:r>
      <w:proofErr w:type="spellEnd"/>
      <w:r>
        <w:t>: cette fonction permet d'ajouter un événement après avoir informé les divers paramètres nécessaires.</w:t>
      </w:r>
    </w:p>
    <w:p w:rsidR="006A3EDB" w:rsidRDefault="00AF2F59" w:rsidP="00386913">
      <w:pPr>
        <w:pStyle w:val="Paragraphedeliste"/>
        <w:numPr>
          <w:ilvl w:val="0"/>
          <w:numId w:val="14"/>
        </w:numPr>
        <w:jc w:val="both"/>
      </w:pPr>
      <w:proofErr w:type="spellStart"/>
      <w:r>
        <w:t>deleteEvenement</w:t>
      </w:r>
      <w:proofErr w:type="spellEnd"/>
      <w:r>
        <w:t xml:space="preserve">: cette fonction permet </w:t>
      </w:r>
      <w:r w:rsidR="0056419A">
        <w:t>supprimer un événement en connaissant son nom et sa date.</w:t>
      </w:r>
    </w:p>
    <w:p w:rsidR="0056419A" w:rsidRDefault="0056419A" w:rsidP="00D870DF">
      <w:pPr>
        <w:jc w:val="both"/>
      </w:pPr>
      <w:r>
        <w:t xml:space="preserve">Pour les fonctions </w:t>
      </w:r>
      <w:proofErr w:type="spellStart"/>
      <w:r>
        <w:t>EvUt</w:t>
      </w:r>
      <w:proofErr w:type="spellEnd"/>
      <w:r>
        <w:t>:</w:t>
      </w:r>
    </w:p>
    <w:p w:rsidR="006A3EDB" w:rsidRDefault="00EF79E7" w:rsidP="00D870DF">
      <w:pPr>
        <w:jc w:val="both"/>
      </w:pPr>
      <w:r>
        <w:rPr>
          <w:noProof/>
          <w:lang w:eastAsia="fr-FR"/>
        </w:rPr>
        <w:drawing>
          <wp:inline distT="0" distB="0" distL="0" distR="0" wp14:anchorId="47E77D81" wp14:editId="069A39F8">
            <wp:extent cx="5760720" cy="17411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41170"/>
                    </a:xfrm>
                    <a:prstGeom prst="rect">
                      <a:avLst/>
                    </a:prstGeom>
                  </pic:spPr>
                </pic:pic>
              </a:graphicData>
            </a:graphic>
          </wp:inline>
        </w:drawing>
      </w:r>
    </w:p>
    <w:p w:rsidR="0056419A" w:rsidRDefault="0056419A" w:rsidP="00D870DF">
      <w:pPr>
        <w:pStyle w:val="Paragraphedeliste"/>
        <w:numPr>
          <w:ilvl w:val="0"/>
          <w:numId w:val="14"/>
        </w:numPr>
        <w:jc w:val="both"/>
      </w:pPr>
      <w:proofErr w:type="spellStart"/>
      <w:r>
        <w:lastRenderedPageBreak/>
        <w:t>listeEvUt</w:t>
      </w:r>
      <w:proofErr w:type="spellEnd"/>
      <w:r>
        <w:t>: cette fonction liste tous les utilisateurs inscrits à un événement renseigné par son id.</w:t>
      </w:r>
    </w:p>
    <w:p w:rsidR="0056419A" w:rsidRDefault="0056419A" w:rsidP="00D870DF">
      <w:pPr>
        <w:pStyle w:val="Paragraphedeliste"/>
        <w:numPr>
          <w:ilvl w:val="0"/>
          <w:numId w:val="14"/>
        </w:numPr>
        <w:jc w:val="both"/>
      </w:pPr>
      <w:proofErr w:type="spellStart"/>
      <w:r>
        <w:t>listeEvUtPrix</w:t>
      </w:r>
      <w:proofErr w:type="spellEnd"/>
      <w:r>
        <w:t>: cette fonction affiche le prix obtenu lors d'un événement renseigné par son id en fonction du nombre d'inscris ayant payé cet événement.</w:t>
      </w:r>
    </w:p>
    <w:p w:rsidR="0056419A" w:rsidRDefault="0056419A" w:rsidP="00D870DF">
      <w:pPr>
        <w:pStyle w:val="Paragraphedeliste"/>
        <w:numPr>
          <w:ilvl w:val="0"/>
          <w:numId w:val="14"/>
        </w:numPr>
        <w:jc w:val="both"/>
      </w:pPr>
      <w:proofErr w:type="spellStart"/>
      <w:r>
        <w:t>getEvUt</w:t>
      </w:r>
      <w:proofErr w:type="spellEnd"/>
      <w:r>
        <w:t>: cette fonction permet de récupérer les données d'une inscription à un événement en fonction du pseudo de l'utilisateur et de l'id de l'événement.</w:t>
      </w:r>
    </w:p>
    <w:p w:rsidR="0056419A" w:rsidRDefault="0056419A" w:rsidP="00D870DF">
      <w:pPr>
        <w:pStyle w:val="Paragraphedeliste"/>
        <w:numPr>
          <w:ilvl w:val="0"/>
          <w:numId w:val="14"/>
        </w:numPr>
        <w:jc w:val="both"/>
      </w:pPr>
      <w:proofErr w:type="spellStart"/>
      <w:r>
        <w:t>addEvUt</w:t>
      </w:r>
      <w:proofErr w:type="spellEnd"/>
      <w:r>
        <w:t>: cette fonction permet de créer une inscription à un événement en passant en paramètre</w:t>
      </w:r>
      <w:r w:rsidR="009058E7">
        <w:t xml:space="preserve"> le pseudo de l'utilisateur et l'id de l'événement.</w:t>
      </w:r>
    </w:p>
    <w:p w:rsidR="009058E7" w:rsidRDefault="009058E7" w:rsidP="00D870DF">
      <w:pPr>
        <w:pStyle w:val="Paragraphedeliste"/>
        <w:numPr>
          <w:ilvl w:val="0"/>
          <w:numId w:val="14"/>
        </w:numPr>
        <w:jc w:val="both"/>
      </w:pPr>
      <w:proofErr w:type="spellStart"/>
      <w:r>
        <w:t>deleteEvUt</w:t>
      </w:r>
      <w:proofErr w:type="spellEnd"/>
      <w:r>
        <w:t>: permet la suppression d'une inscription en passant les mêmes paramètres que pour la création de l'inscription.</w:t>
      </w:r>
    </w:p>
    <w:p w:rsidR="00EF79E7" w:rsidRDefault="00EF79E7" w:rsidP="00D870DF">
      <w:pPr>
        <w:pStyle w:val="Paragraphedeliste"/>
        <w:numPr>
          <w:ilvl w:val="0"/>
          <w:numId w:val="14"/>
        </w:numPr>
        <w:jc w:val="both"/>
      </w:pPr>
      <w:proofErr w:type="spellStart"/>
      <w:proofErr w:type="gramStart"/>
      <w:r>
        <w:t>listeEvutMail</w:t>
      </w:r>
      <w:proofErr w:type="spellEnd"/>
      <w:r>
        <w:t>:</w:t>
      </w:r>
      <w:proofErr w:type="gramEnd"/>
      <w:r>
        <w:t xml:space="preserve"> permet d'afficher la liste des inscrits pour un évènement précis; elle est utilisé pour retrouver les adresses mail afin d'envoyer des rappels d'évènements..</w:t>
      </w:r>
    </w:p>
    <w:p w:rsidR="009058E7" w:rsidRDefault="00125C80" w:rsidP="00D870DF">
      <w:pPr>
        <w:jc w:val="both"/>
      </w:pPr>
      <w:r>
        <w:t>Pour les fonctions Commentaire:</w:t>
      </w:r>
    </w:p>
    <w:p w:rsidR="006A3EDB" w:rsidRDefault="008318B9" w:rsidP="00960B8F">
      <w:pPr>
        <w:jc w:val="center"/>
      </w:pPr>
      <w:r>
        <w:rPr>
          <w:noProof/>
          <w:lang w:eastAsia="fr-FR"/>
        </w:rPr>
        <w:drawing>
          <wp:inline distT="0" distB="0" distL="0" distR="0" wp14:anchorId="6BB9B8FF" wp14:editId="5CE5455C">
            <wp:extent cx="6346556" cy="4953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4148" cy="495893"/>
                    </a:xfrm>
                    <a:prstGeom prst="rect">
                      <a:avLst/>
                    </a:prstGeom>
                  </pic:spPr>
                </pic:pic>
              </a:graphicData>
            </a:graphic>
          </wp:inline>
        </w:drawing>
      </w:r>
    </w:p>
    <w:p w:rsidR="00125C80" w:rsidRDefault="00125C80" w:rsidP="00D870DF">
      <w:pPr>
        <w:pStyle w:val="Paragraphedeliste"/>
        <w:numPr>
          <w:ilvl w:val="0"/>
          <w:numId w:val="14"/>
        </w:numPr>
        <w:jc w:val="both"/>
      </w:pPr>
      <w:proofErr w:type="spellStart"/>
      <w:r>
        <w:t>listeCommentaires</w:t>
      </w:r>
      <w:proofErr w:type="spellEnd"/>
      <w:r>
        <w:t>: cette fonction permet de lister les différents commentaires présents dans la base de données.</w:t>
      </w:r>
    </w:p>
    <w:p w:rsidR="00125C80" w:rsidRDefault="00125C80" w:rsidP="00D870DF">
      <w:pPr>
        <w:pStyle w:val="Paragraphedeliste"/>
        <w:numPr>
          <w:ilvl w:val="0"/>
          <w:numId w:val="14"/>
        </w:numPr>
        <w:jc w:val="both"/>
      </w:pPr>
      <w:proofErr w:type="spellStart"/>
      <w:r>
        <w:t>getCommentaire</w:t>
      </w:r>
      <w:proofErr w:type="spellEnd"/>
      <w:r>
        <w:t>: cette fonction permet de récupérer le commentaire d'un utilisateur sur un événement particulier en inscrivant en paramètre son pseudo et l'id de l'évènement.</w:t>
      </w:r>
    </w:p>
    <w:p w:rsidR="00125C80" w:rsidRDefault="00125C80" w:rsidP="00D870DF">
      <w:pPr>
        <w:pStyle w:val="Paragraphedeliste"/>
        <w:numPr>
          <w:ilvl w:val="0"/>
          <w:numId w:val="14"/>
        </w:numPr>
        <w:jc w:val="both"/>
      </w:pPr>
      <w:proofErr w:type="spellStart"/>
      <w:r>
        <w:t>addCommentaire</w:t>
      </w:r>
      <w:proofErr w:type="spellEnd"/>
      <w:r>
        <w:t>: cette fonction permet d'ajouter un commentaire dans la base de données en renseignant les données nécessaires.</w:t>
      </w:r>
    </w:p>
    <w:p w:rsidR="00125C80" w:rsidRDefault="00125C80" w:rsidP="00D870DF">
      <w:pPr>
        <w:pStyle w:val="Paragraphedeliste"/>
        <w:numPr>
          <w:ilvl w:val="0"/>
          <w:numId w:val="14"/>
        </w:numPr>
        <w:jc w:val="both"/>
      </w:pPr>
      <w:proofErr w:type="spellStart"/>
      <w:r>
        <w:t>deleteCommentaire</w:t>
      </w:r>
      <w:proofErr w:type="spellEnd"/>
      <w:r>
        <w:t>: cette fonction permet de supprimer un commentaire en renseignant le pseudo de l'utilisateur l'ayant posté et l'id de l'événement concerné.</w:t>
      </w:r>
    </w:p>
    <w:p w:rsidR="003C4B56" w:rsidRDefault="003C4B56" w:rsidP="00D870DF">
      <w:pPr>
        <w:pStyle w:val="Titre2"/>
        <w:jc w:val="both"/>
      </w:pPr>
      <w:bookmarkStart w:id="5" w:name="_Toc511326756"/>
      <w:r>
        <w:t>Mise en production</w:t>
      </w:r>
      <w:bookmarkEnd w:id="5"/>
    </w:p>
    <w:p w:rsidR="00F44638" w:rsidRDefault="00F44638" w:rsidP="00D870DF">
      <w:pPr>
        <w:jc w:val="both"/>
      </w:pPr>
    </w:p>
    <w:p w:rsidR="00086D2B" w:rsidRDefault="00F44638" w:rsidP="00D870DF">
      <w:pPr>
        <w:ind w:firstLine="578"/>
        <w:jc w:val="both"/>
      </w:pPr>
      <w:r>
        <w:t>Afin de mettre no</w:t>
      </w:r>
      <w:r w:rsidR="00300998">
        <w:t>tre site internet en ligne, nous avons</w:t>
      </w:r>
      <w:r>
        <w:t xml:space="preserve"> utilisé l</w:t>
      </w:r>
      <w:r w:rsidR="00D870DF">
        <w:t xml:space="preserve">e site internet </w:t>
      </w:r>
      <w:proofErr w:type="spellStart"/>
      <w:r w:rsidR="00D870DF">
        <w:t>Heroku</w:t>
      </w:r>
      <w:proofErr w:type="spellEnd"/>
      <w:r w:rsidR="00D870DF">
        <w:t xml:space="preserve"> qui permet d'héberger des applications pouvant être utilisés en tant que site internet. </w:t>
      </w:r>
    </w:p>
    <w:p w:rsidR="00F44638" w:rsidRDefault="00D870DF" w:rsidP="00D870DF">
      <w:pPr>
        <w:ind w:firstLine="578"/>
        <w:jc w:val="both"/>
      </w:pPr>
      <w:r>
        <w:t>En premier</w:t>
      </w:r>
      <w:r w:rsidR="00F64FCD">
        <w:t xml:space="preserve"> lieu, il faut créer un clone de notre </w:t>
      </w:r>
      <w:proofErr w:type="spellStart"/>
      <w:r w:rsidR="00F64FCD">
        <w:t>depository</w:t>
      </w:r>
      <w:proofErr w:type="spellEnd"/>
      <w:r w:rsidR="00F64FCD">
        <w:t xml:space="preserve"> Git afin d'avoir une copie de</w:t>
      </w:r>
      <w:r w:rsidR="00086D2B">
        <w:t xml:space="preserve"> notre projet. Ensuite il faut lier notre projet sous IDE </w:t>
      </w:r>
      <w:proofErr w:type="spellStart"/>
      <w:r w:rsidR="00086D2B">
        <w:t>InteliJ</w:t>
      </w:r>
      <w:proofErr w:type="spellEnd"/>
      <w:r w:rsidR="00086D2B">
        <w:t xml:space="preserve"> à notre </w:t>
      </w:r>
      <w:proofErr w:type="spellStart"/>
      <w:r w:rsidR="00086D2B">
        <w:t>depository</w:t>
      </w:r>
      <w:proofErr w:type="spellEnd"/>
      <w:r w:rsidR="00086D2B">
        <w:t xml:space="preserve"> récemment crée afin de pouvoir actualiser les changements automatiquement et permettre de maintenir à jour le </w:t>
      </w:r>
      <w:proofErr w:type="spellStart"/>
      <w:r w:rsidR="00086D2B">
        <w:t>depository</w:t>
      </w:r>
      <w:proofErr w:type="spellEnd"/>
      <w:r w:rsidR="00086D2B">
        <w:t xml:space="preserve"> utilisé pour réaliser le site internet.</w:t>
      </w:r>
    </w:p>
    <w:p w:rsidR="000C116D" w:rsidRDefault="00EB70CA" w:rsidP="000C116D">
      <w:pPr>
        <w:ind w:firstLine="578"/>
        <w:jc w:val="both"/>
      </w:pPr>
      <w:r>
        <w:t xml:space="preserve">Ensuite nous </w:t>
      </w:r>
      <w:r w:rsidR="000C116D">
        <w:t>utilisons l'invite de commande</w:t>
      </w:r>
      <w:r w:rsidR="004B0087">
        <w:t>s</w:t>
      </w:r>
      <w:r w:rsidR="000C116D">
        <w:t xml:space="preserve"> afin de se connecter à </w:t>
      </w:r>
      <w:proofErr w:type="spellStart"/>
      <w:r w:rsidR="000C116D">
        <w:t>Heroku</w:t>
      </w:r>
      <w:proofErr w:type="spellEnd"/>
      <w:r w:rsidR="000C116D">
        <w:t xml:space="preserve"> à partir de notre ordinateur. Il faut se placer au niveau du dossier de l'application dans notre ordinateur afin de pouvoir transmettre les données du Git à l'application avec la commande "</w:t>
      </w:r>
      <w:proofErr w:type="spellStart"/>
      <w:r w:rsidR="000C116D">
        <w:t>mvn</w:t>
      </w:r>
      <w:proofErr w:type="spellEnd"/>
      <w:r w:rsidR="000C116D">
        <w:t xml:space="preserve"> clean </w:t>
      </w:r>
      <w:proofErr w:type="spellStart"/>
      <w:r w:rsidR="000C116D">
        <w:t>heroku:deploy-war</w:t>
      </w:r>
      <w:proofErr w:type="spellEnd"/>
      <w:r w:rsidR="000C116D">
        <w:t>". Après un long temps de latence l'application prend en compte tous les changements et les mets en place sur l'application</w:t>
      </w:r>
      <w:r w:rsidR="00C83BF8">
        <w:t>.</w:t>
      </w:r>
    </w:p>
    <w:p w:rsidR="00C83BF8" w:rsidRDefault="00C83BF8" w:rsidP="000C116D">
      <w:pPr>
        <w:ind w:firstLine="578"/>
        <w:jc w:val="both"/>
      </w:pPr>
      <w:r>
        <w:lastRenderedPageBreak/>
        <w:t xml:space="preserve">Afin de connecter la base de données pour qu'elle puisse être exploitable sur le site internet, il est nécessaire d'utiliser l'add-on </w:t>
      </w:r>
      <w:proofErr w:type="spellStart"/>
      <w:r>
        <w:t>JawsDB</w:t>
      </w:r>
      <w:proofErr w:type="spellEnd"/>
      <w:r>
        <w:t xml:space="preserve"> d'</w:t>
      </w:r>
      <w:proofErr w:type="spellStart"/>
      <w:r>
        <w:t>Heroku</w:t>
      </w:r>
      <w:proofErr w:type="spellEnd"/>
      <w:r>
        <w:t>. Il faut tout d'abord le paramétrer pour qu'il puisse reconnaitre notre site et que ce dernier puisse récupérer les informations ou les modifier à l'aide des fonctions que l'on a implémenté précédemment.</w:t>
      </w:r>
    </w:p>
    <w:p w:rsidR="001950C2" w:rsidRDefault="001950C2" w:rsidP="000C116D">
      <w:pPr>
        <w:ind w:firstLine="578"/>
        <w:jc w:val="both"/>
      </w:pPr>
      <w:r>
        <w:t>Une fois toutes ces étapes réalisées, le site est donc en ligne cependant après chaque modifications, il ne faut pas oublier de redéployer le serveur afin d'y effectuer les changements.</w:t>
      </w:r>
    </w:p>
    <w:p w:rsidR="004B0087" w:rsidRPr="00F44638" w:rsidRDefault="004B0087" w:rsidP="00386913">
      <w:pPr>
        <w:jc w:val="both"/>
      </w:pPr>
    </w:p>
    <w:p w:rsidR="003C4B56" w:rsidRPr="003C4B56" w:rsidRDefault="003C4B56" w:rsidP="00D870DF">
      <w:pPr>
        <w:pStyle w:val="Titre2"/>
        <w:jc w:val="both"/>
      </w:pPr>
      <w:bookmarkStart w:id="6" w:name="_Toc511326757"/>
      <w:r>
        <w:t>Planning réel/prévisionnel</w:t>
      </w:r>
      <w:bookmarkEnd w:id="6"/>
    </w:p>
    <w:p w:rsidR="001950C2" w:rsidRDefault="001950C2" w:rsidP="00D870DF">
      <w:pPr>
        <w:jc w:val="both"/>
      </w:pPr>
    </w:p>
    <w:p w:rsidR="00422223" w:rsidRDefault="002918C8" w:rsidP="002918C8">
      <w:pPr>
        <w:ind w:firstLine="578"/>
        <w:jc w:val="both"/>
      </w:pPr>
      <w:r>
        <w:rPr>
          <w:noProof/>
          <w:lang w:eastAsia="fr-FR"/>
        </w:rPr>
        <w:drawing>
          <wp:anchor distT="0" distB="0" distL="114300" distR="114300" simplePos="0" relativeHeight="251663360" behindDoc="0" locked="0" layoutInCell="1" allowOverlap="1">
            <wp:simplePos x="0" y="0"/>
            <wp:positionH relativeFrom="column">
              <wp:posOffset>1842495</wp:posOffset>
            </wp:positionH>
            <wp:positionV relativeFrom="paragraph">
              <wp:posOffset>-53014</wp:posOffset>
            </wp:positionV>
            <wp:extent cx="4621427" cy="4597484"/>
            <wp:effectExtent l="0" t="0" r="825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21427" cy="4597484"/>
                    </a:xfrm>
                    <a:prstGeom prst="rect">
                      <a:avLst/>
                    </a:prstGeom>
                  </pic:spPr>
                </pic:pic>
              </a:graphicData>
            </a:graphic>
            <wp14:sizeRelH relativeFrom="page">
              <wp14:pctWidth>0</wp14:pctWidth>
            </wp14:sizeRelH>
            <wp14:sizeRelV relativeFrom="page">
              <wp14:pctHeight>0</wp14:pctHeight>
            </wp14:sizeRelV>
          </wp:anchor>
        </w:drawing>
      </w:r>
      <w:r w:rsidR="00896864">
        <w:t>Lors de l'élaboration du planning prévisionnel, nous avions pr</w:t>
      </w:r>
      <w:r w:rsidR="000B4FC6">
        <w:t>évu un certain nombre de tâches. La grande majorité de ces dernières ont été réalisées en temps et en heure; nous étions donc réguliers et constants ce qui nous as permis de régler efficacement les problèmes que nous avons rencontrés.</w:t>
      </w:r>
    </w:p>
    <w:p w:rsidR="000506CF" w:rsidRDefault="000506CF" w:rsidP="002918C8">
      <w:pPr>
        <w:ind w:firstLine="431"/>
        <w:jc w:val="both"/>
      </w:pPr>
      <w:r>
        <w:t xml:space="preserve">Cependant nous n'avons malheureusement pas pu rencontrer notre prof réfèrent assez régulièrement mais nous avons essayé de le tenir informé de l'évolution de notre projet </w:t>
      </w:r>
      <w:r w:rsidR="002918C8">
        <w:t>dès que nous avions réalisé une étape importante de ce dernier.</w:t>
      </w:r>
    </w:p>
    <w:p w:rsidR="009B5666" w:rsidRDefault="009B5666" w:rsidP="002918C8">
      <w:pPr>
        <w:ind w:firstLine="431"/>
        <w:jc w:val="both"/>
      </w:pPr>
    </w:p>
    <w:p w:rsidR="009B5666" w:rsidRDefault="009B5666" w:rsidP="002918C8">
      <w:pPr>
        <w:ind w:firstLine="431"/>
        <w:jc w:val="both"/>
      </w:pPr>
      <w:r>
        <w:t>Les phases de rédaction de développement n'ont pas posé problème dans le planning et leurs durées ont été respectées. Quand à la phase de test, nous l'avons réalisée pendant les phases de développement et principalement au cours de l'élaboration de chaque fonction.</w:t>
      </w:r>
    </w:p>
    <w:p w:rsidR="002918C8" w:rsidRDefault="009B5666" w:rsidP="00E370CA">
      <w:pPr>
        <w:ind w:firstLine="431"/>
        <w:jc w:val="both"/>
      </w:pPr>
      <w:r>
        <w:t xml:space="preserve">L'un des seuls changements par rapport au planning prévisionnel fut la mise en ligne du site. Nous nous </w:t>
      </w:r>
      <w:r w:rsidR="004B0087">
        <w:t>avons été</w:t>
      </w:r>
      <w:r>
        <w:t xml:space="preserve"> informé sur la complexité de mise en place du site internet c'est pourquoi nous avons préféré </w:t>
      </w:r>
      <w:r w:rsidR="00500651">
        <w:t>réaliser la mise en ligne plus rapidement que prévu. C'est pourquoi nous avons plusieurs semaines d'avances par rapport au planning prévisionnel.</w:t>
      </w:r>
    </w:p>
    <w:p w:rsidR="009D5288" w:rsidRDefault="009D5288" w:rsidP="00D433D5">
      <w:pPr>
        <w:pStyle w:val="Titre1"/>
      </w:pPr>
      <w:bookmarkStart w:id="7" w:name="_Toc511309976"/>
      <w:bookmarkStart w:id="8" w:name="_Toc511326758"/>
      <w:r w:rsidRPr="00422223">
        <w:lastRenderedPageBreak/>
        <w:t>Description technique du site web</w:t>
      </w:r>
      <w:bookmarkEnd w:id="7"/>
      <w:bookmarkEnd w:id="8"/>
    </w:p>
    <w:p w:rsidR="009D5288" w:rsidRPr="005E0040" w:rsidRDefault="009D5288" w:rsidP="009D5288">
      <w:pPr>
        <w:pStyle w:val="Titre2"/>
      </w:pPr>
      <w:bookmarkStart w:id="9" w:name="_Toc511309977"/>
      <w:bookmarkStart w:id="10" w:name="_Toc511326759"/>
      <w:proofErr w:type="spellStart"/>
      <w:r>
        <w:t>Entities</w:t>
      </w:r>
      <w:proofErr w:type="spellEnd"/>
      <w:r>
        <w:t xml:space="preserve"> créées</w:t>
      </w:r>
      <w:bookmarkEnd w:id="9"/>
      <w:bookmarkEnd w:id="10"/>
    </w:p>
    <w:p w:rsidR="009D5288" w:rsidRDefault="009D5288" w:rsidP="009D5288">
      <w:r>
        <w:t>Pour pouvoir répondre aux demandes de l’association, nous avons dû créer plusieurs objets JAVA :</w:t>
      </w:r>
    </w:p>
    <w:p w:rsidR="009D5288" w:rsidRDefault="009D5288" w:rsidP="009D5288">
      <w:r>
        <w:t>-Utilisateur</w:t>
      </w:r>
    </w:p>
    <w:p w:rsidR="009D5288" w:rsidRDefault="009D5288" w:rsidP="009D5288">
      <w:r>
        <w:t>-</w:t>
      </w:r>
      <w:proofErr w:type="spellStart"/>
      <w:r>
        <w:t>Evenement</w:t>
      </w:r>
      <w:proofErr w:type="spellEnd"/>
    </w:p>
    <w:p w:rsidR="009D5288" w:rsidRDefault="009D5288" w:rsidP="009D5288">
      <w:r>
        <w:t xml:space="preserve"> -Commentaire</w:t>
      </w:r>
    </w:p>
    <w:p w:rsidR="009D5288" w:rsidRDefault="009D5288" w:rsidP="009D5288">
      <w:r>
        <w:t>-</w:t>
      </w:r>
      <w:proofErr w:type="spellStart"/>
      <w:r>
        <w:t>EvUt</w:t>
      </w:r>
      <w:proofErr w:type="spellEnd"/>
    </w:p>
    <w:p w:rsidR="009D5288" w:rsidRDefault="009D5288" w:rsidP="009D5288">
      <w:r>
        <w:t xml:space="preserve">Un utilisateur est défini grâce à un nom, un prénom, son pseudo, son mot de passe, son adresse mail, sa classe et un booléen exprimant s’il souhaite recevoir des notifications à la parution de nouveaux événements. Il permet à notre quel élève d'HEI de s'inscrire sur le site d'ARENA HEI afin de bénéficier de diverses fonctionnalités tel que l'inscription à des évènements, se faire informer par mail des nouveaux évènements ou autre… </w:t>
      </w:r>
    </w:p>
    <w:p w:rsidR="009D5288" w:rsidRDefault="009D5288" w:rsidP="009D5288">
      <w:pPr>
        <w:jc w:val="center"/>
      </w:pPr>
      <w:r>
        <w:rPr>
          <w:noProof/>
          <w:lang w:eastAsia="fr-FR"/>
        </w:rPr>
        <w:drawing>
          <wp:inline distT="0" distB="0" distL="0" distR="0" wp14:anchorId="60EFDA2A" wp14:editId="6C916F85">
            <wp:extent cx="6656832" cy="1188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6061" cy="1190368"/>
                    </a:xfrm>
                    <a:prstGeom prst="rect">
                      <a:avLst/>
                    </a:prstGeom>
                  </pic:spPr>
                </pic:pic>
              </a:graphicData>
            </a:graphic>
          </wp:inline>
        </w:drawing>
      </w:r>
    </w:p>
    <w:p w:rsidR="009D5288" w:rsidRDefault="009D5288" w:rsidP="009D5288">
      <w:r>
        <w:t xml:space="preserve">Un événement est défini par un id, un nom d’évènement, une description, sa date, la plateforme du jeu, un booléen précisant si l’événement est interne ou non à HEI et un prix si l’événement est payant. Cette </w:t>
      </w:r>
      <w:proofErr w:type="spellStart"/>
      <w:r>
        <w:t>Entities</w:t>
      </w:r>
      <w:proofErr w:type="spellEnd"/>
      <w:r>
        <w:t xml:space="preserve"> permet à l'administrateur de créer des évènements, de les gérer et rend possible l'inscription à ces derniers pour les utilisateurs.</w:t>
      </w:r>
    </w:p>
    <w:p w:rsidR="009D5288" w:rsidRDefault="009D5288" w:rsidP="009D5288">
      <w:pPr>
        <w:jc w:val="center"/>
      </w:pPr>
      <w:r>
        <w:rPr>
          <w:noProof/>
          <w:lang w:eastAsia="fr-FR"/>
        </w:rPr>
        <w:drawing>
          <wp:inline distT="0" distB="0" distL="0" distR="0" wp14:anchorId="739D4F76" wp14:editId="74FE5554">
            <wp:extent cx="6391298" cy="1280795"/>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35" cy="1294149"/>
                    </a:xfrm>
                    <a:prstGeom prst="rect">
                      <a:avLst/>
                    </a:prstGeom>
                  </pic:spPr>
                </pic:pic>
              </a:graphicData>
            </a:graphic>
          </wp:inline>
        </w:drawing>
      </w:r>
    </w:p>
    <w:p w:rsidR="009D5288" w:rsidRDefault="009D5288" w:rsidP="009D5288"/>
    <w:p w:rsidR="009D5288" w:rsidRDefault="009D5288" w:rsidP="009D5288"/>
    <w:p w:rsidR="009D5288" w:rsidRDefault="009D5288" w:rsidP="009D5288"/>
    <w:p w:rsidR="009D5288" w:rsidRDefault="009D5288" w:rsidP="009D5288"/>
    <w:p w:rsidR="009D5288" w:rsidRDefault="009D5288" w:rsidP="009D5288"/>
    <w:p w:rsidR="009D5288" w:rsidRDefault="009D5288" w:rsidP="009D5288">
      <w:r>
        <w:lastRenderedPageBreak/>
        <w:t>Un commentaire étant définit par un id, un pseudo et le texte du commentaire. Il permet aux utilisateurs de poster un message pour un évènement donné, ils peuvent ainsi exprimer leurs ressentis et proposer des axes d'amélioration ou des encouragements pour l'association.</w:t>
      </w:r>
    </w:p>
    <w:p w:rsidR="009D5288" w:rsidRDefault="009D5288" w:rsidP="009D5288">
      <w:pPr>
        <w:jc w:val="center"/>
      </w:pPr>
      <w:r>
        <w:rPr>
          <w:noProof/>
          <w:lang w:eastAsia="fr-FR"/>
        </w:rPr>
        <w:drawing>
          <wp:inline distT="0" distB="0" distL="0" distR="0" wp14:anchorId="3C77863F" wp14:editId="5065EDB6">
            <wp:extent cx="5128260" cy="176934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4182" cy="1781734"/>
                    </a:xfrm>
                    <a:prstGeom prst="rect">
                      <a:avLst/>
                    </a:prstGeom>
                  </pic:spPr>
                </pic:pic>
              </a:graphicData>
            </a:graphic>
          </wp:inline>
        </w:drawing>
      </w:r>
    </w:p>
    <w:p w:rsidR="009D5288" w:rsidRDefault="009D5288" w:rsidP="009D5288">
      <w:r>
        <w:t xml:space="preserve">Un </w:t>
      </w:r>
      <w:proofErr w:type="spellStart"/>
      <w:r>
        <w:t>EvUt</w:t>
      </w:r>
      <w:proofErr w:type="spellEnd"/>
      <w:r>
        <w:t xml:space="preserve"> est défini par l’id d’un événement, le pseudo d’un utilisateur et le booléen en cas de nécessité de paiement. Un </w:t>
      </w:r>
      <w:proofErr w:type="spellStart"/>
      <w:r>
        <w:t>EvUt</w:t>
      </w:r>
      <w:proofErr w:type="spellEnd"/>
      <w:r>
        <w:t xml:space="preserve"> est en fait le lien entre les utilisateurs et les évènements. Il symbolise l'inscription d'un utilisateur </w:t>
      </w:r>
      <w:r w:rsidR="0034037B">
        <w:t xml:space="preserve">à un évènement et permet ainsi aux administrateurs de savoir combien de personnes sont intéressées par ce dernier, quel type de plateforme préfère tel ou tel utilisateur, de savoir qui a payer et qui devra payer pour participer… </w:t>
      </w:r>
    </w:p>
    <w:p w:rsidR="009D5288" w:rsidRDefault="009D5288" w:rsidP="0034037B">
      <w:pPr>
        <w:jc w:val="center"/>
      </w:pPr>
      <w:r>
        <w:rPr>
          <w:noProof/>
          <w:lang w:eastAsia="fr-FR"/>
        </w:rPr>
        <w:drawing>
          <wp:inline distT="0" distB="0" distL="0" distR="0" wp14:anchorId="40AC39BC" wp14:editId="2A2FBC1D">
            <wp:extent cx="4543425" cy="10572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3425" cy="1057275"/>
                    </a:xfrm>
                    <a:prstGeom prst="rect">
                      <a:avLst/>
                    </a:prstGeom>
                  </pic:spPr>
                </pic:pic>
              </a:graphicData>
            </a:graphic>
          </wp:inline>
        </w:drawing>
      </w:r>
    </w:p>
    <w:p w:rsidR="009D5288" w:rsidRDefault="009D5288" w:rsidP="009D5288">
      <w:pPr>
        <w:pStyle w:val="Titre2"/>
      </w:pPr>
      <w:bookmarkStart w:id="11" w:name="_Toc511309978"/>
      <w:bookmarkStart w:id="12" w:name="_Toc511326760"/>
      <w:r>
        <w:t>Filtres utilisés</w:t>
      </w:r>
      <w:bookmarkEnd w:id="11"/>
      <w:bookmarkEnd w:id="12"/>
    </w:p>
    <w:p w:rsidR="009D5288" w:rsidRDefault="009D5288" w:rsidP="009D5288"/>
    <w:p w:rsidR="009D5288" w:rsidRDefault="009D5288" w:rsidP="009D5288">
      <w:r>
        <w:t xml:space="preserve">Dans notre projet nous avons utilisé deux filtres vus en cours : </w:t>
      </w:r>
      <w:proofErr w:type="spellStart"/>
      <w:r>
        <w:t>EncodingFilter</w:t>
      </w:r>
      <w:proofErr w:type="spellEnd"/>
      <w:r>
        <w:t xml:space="preserve"> et </w:t>
      </w:r>
      <w:proofErr w:type="spellStart"/>
      <w:r>
        <w:t>AuthentificationFilter</w:t>
      </w:r>
      <w:proofErr w:type="spellEnd"/>
      <w:r>
        <w:t>. Ces filtres permettent respectivement de s’assurer du bon affichage des caractères spéciaux de la norme UTF-8 tels que les accents de la langue française et de renvoyer sur la page de connexion des utilisateurs essayant d’accéder à des fonctions nécessitant d’être connecté à un compte.</w:t>
      </w:r>
    </w:p>
    <w:p w:rsidR="009D5288" w:rsidRDefault="009D5288" w:rsidP="009D5288">
      <w:pPr>
        <w:jc w:val="center"/>
      </w:pPr>
      <w:r>
        <w:rPr>
          <w:noProof/>
          <w:lang w:eastAsia="fr-FR"/>
        </w:rPr>
        <w:drawing>
          <wp:inline distT="0" distB="0" distL="0" distR="0" wp14:anchorId="04505DB6" wp14:editId="1A27B2F0">
            <wp:extent cx="5760720" cy="18923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92300"/>
                    </a:xfrm>
                    <a:prstGeom prst="rect">
                      <a:avLst/>
                    </a:prstGeom>
                  </pic:spPr>
                </pic:pic>
              </a:graphicData>
            </a:graphic>
          </wp:inline>
        </w:drawing>
      </w:r>
    </w:p>
    <w:p w:rsidR="009D5288" w:rsidRPr="005E0040" w:rsidRDefault="009D5288" w:rsidP="009D5288"/>
    <w:p w:rsidR="009D5288" w:rsidRDefault="009D5288" w:rsidP="009D5288">
      <w:pPr>
        <w:jc w:val="center"/>
      </w:pPr>
      <w:r>
        <w:rPr>
          <w:noProof/>
          <w:lang w:eastAsia="fr-FR"/>
        </w:rPr>
        <w:drawing>
          <wp:inline distT="0" distB="0" distL="0" distR="0" wp14:anchorId="00084DED" wp14:editId="59A21B11">
            <wp:extent cx="5317947" cy="2412186"/>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8860" cy="2421672"/>
                    </a:xfrm>
                    <a:prstGeom prst="rect">
                      <a:avLst/>
                    </a:prstGeom>
                  </pic:spPr>
                </pic:pic>
              </a:graphicData>
            </a:graphic>
          </wp:inline>
        </w:drawing>
      </w:r>
    </w:p>
    <w:p w:rsidR="009D5288" w:rsidRDefault="0034037B" w:rsidP="0034037B">
      <w:pPr>
        <w:jc w:val="both"/>
      </w:pPr>
      <w:r>
        <w:t>De plus, nous avons aussi ajouté une vérification de compte pour les pages venant du profil Administrateur car il ne faut que personne d'autre que l'Administrateur ne puisse avoir accès à ces fonctions.</w:t>
      </w:r>
    </w:p>
    <w:p w:rsidR="0034037B" w:rsidRDefault="0034037B" w:rsidP="0034037B">
      <w:pPr>
        <w:jc w:val="both"/>
      </w:pPr>
      <w:r>
        <w:rPr>
          <w:noProof/>
          <w:lang w:eastAsia="fr-FR"/>
        </w:rPr>
        <w:drawing>
          <wp:inline distT="0" distB="0" distL="0" distR="0" wp14:anchorId="4923F504" wp14:editId="1CE03173">
            <wp:extent cx="5324475" cy="3810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4475" cy="381000"/>
                    </a:xfrm>
                    <a:prstGeom prst="rect">
                      <a:avLst/>
                    </a:prstGeom>
                  </pic:spPr>
                </pic:pic>
              </a:graphicData>
            </a:graphic>
          </wp:inline>
        </w:drawing>
      </w:r>
      <w:r>
        <w:rPr>
          <w:noProof/>
          <w:lang w:eastAsia="fr-FR"/>
        </w:rPr>
        <w:drawing>
          <wp:inline distT="0" distB="0" distL="0" distR="0" wp14:anchorId="454E556C" wp14:editId="47393B00">
            <wp:extent cx="4962525" cy="7905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2525" cy="790575"/>
                    </a:xfrm>
                    <a:prstGeom prst="rect">
                      <a:avLst/>
                    </a:prstGeom>
                  </pic:spPr>
                </pic:pic>
              </a:graphicData>
            </a:graphic>
          </wp:inline>
        </w:drawing>
      </w:r>
    </w:p>
    <w:p w:rsidR="0034037B" w:rsidRDefault="0034037B" w:rsidP="0034037B">
      <w:pPr>
        <w:jc w:val="both"/>
      </w:pPr>
      <w:r>
        <w:t>Ainsi tout utilisateur autre que l'Administrateur se verra redirigé vers son propre profil ce qui empêche toute utilisation de fonction par un utilisateur autre que l'Administrateur.</w:t>
      </w:r>
    </w:p>
    <w:p w:rsidR="009D5288" w:rsidRDefault="009D5288" w:rsidP="009D5288">
      <w:pPr>
        <w:jc w:val="center"/>
      </w:pPr>
    </w:p>
    <w:p w:rsidR="009D5288" w:rsidRDefault="009D5288" w:rsidP="009D5288">
      <w:pPr>
        <w:pStyle w:val="Titre2"/>
      </w:pPr>
      <w:bookmarkStart w:id="13" w:name="_Toc511309979"/>
      <w:bookmarkStart w:id="14" w:name="_Toc511326761"/>
      <w:r>
        <w:t>Servlets</w:t>
      </w:r>
      <w:bookmarkEnd w:id="13"/>
      <w:bookmarkEnd w:id="14"/>
    </w:p>
    <w:p w:rsidR="009D5288" w:rsidRDefault="009D5288" w:rsidP="009D5288"/>
    <w:p w:rsidR="009D5288" w:rsidRDefault="009D5288" w:rsidP="009D5288">
      <w:r>
        <w:t>Pour chaque page ou fonction que nous avons voulu</w:t>
      </w:r>
      <w:r w:rsidR="0034037B">
        <w:t xml:space="preserve"> créer, nous avons dû créer la </w:t>
      </w:r>
      <w:r>
        <w:t xml:space="preserve">servlet </w:t>
      </w:r>
      <w:r w:rsidR="0034037B">
        <w:t xml:space="preserve">qui lui est </w:t>
      </w:r>
      <w:r>
        <w:t>associée.</w:t>
      </w:r>
    </w:p>
    <w:p w:rsidR="009D5288" w:rsidRDefault="009D5288" w:rsidP="00602BD9">
      <w:pPr>
        <w:ind w:firstLine="708"/>
      </w:pPr>
      <w:r>
        <w:t>La maj</w:t>
      </w:r>
      <w:r w:rsidR="00602BD9">
        <w:t>orité d’entre elles se compose</w:t>
      </w:r>
      <w:r>
        <w:t xml:space="preserve"> d’une méthode </w:t>
      </w:r>
      <w:proofErr w:type="spellStart"/>
      <w:r>
        <w:t>doGet</w:t>
      </w:r>
      <w:proofErr w:type="spellEnd"/>
      <w:r w:rsidR="0034037B">
        <w:t xml:space="preserve"> pour afficher le contenu de</w:t>
      </w:r>
      <w:r>
        <w:t xml:space="preserve"> la page</w:t>
      </w:r>
      <w:r w:rsidR="0034037B">
        <w:t xml:space="preserve"> lors du chargement de cette dernière</w:t>
      </w:r>
      <w:r>
        <w:t xml:space="preserve">, que ce </w:t>
      </w:r>
      <w:r w:rsidR="00602BD9">
        <w:t>soit du contenu statique ou rendu</w:t>
      </w:r>
      <w:r>
        <w:t xml:space="preserve"> dynamique en utilisant </w:t>
      </w:r>
      <w:proofErr w:type="spellStart"/>
      <w:r>
        <w:t>thymeleaf</w:t>
      </w:r>
      <w:proofErr w:type="spellEnd"/>
      <w:r>
        <w:t>. La servlet</w:t>
      </w:r>
      <w:r w:rsidR="00602BD9">
        <w:t>,</w:t>
      </w:r>
      <w:r>
        <w:t xml:space="preserve"> grâce à un </w:t>
      </w:r>
      <w:proofErr w:type="spellStart"/>
      <w:r>
        <w:t>templateResolver</w:t>
      </w:r>
      <w:proofErr w:type="spellEnd"/>
      <w:r w:rsidR="00602BD9">
        <w:t>,</w:t>
      </w:r>
      <w:r>
        <w:t xml:space="preserve"> va récupérer le contenu </w:t>
      </w:r>
      <w:r w:rsidR="00602BD9">
        <w:t>à afficher dans la page html correspondante</w:t>
      </w:r>
      <w:r>
        <w:t>. La plupart des servlets</w:t>
      </w:r>
      <w:r w:rsidR="00602BD9">
        <w:t>,</w:t>
      </w:r>
      <w:r>
        <w:t xml:space="preserve"> servant à obtenir une page du site, contiennent </w:t>
      </w:r>
      <w:r w:rsidR="00602BD9">
        <w:t xml:space="preserve">donc </w:t>
      </w:r>
      <w:r>
        <w:t>notre menu de navigation, qui change</w:t>
      </w:r>
      <w:r w:rsidR="00602BD9">
        <w:t xml:space="preserve"> en fonction de l'état de connexion de</w:t>
      </w:r>
      <w:r>
        <w:t xml:space="preserve"> l’utilisateur, en </w:t>
      </w:r>
      <w:r w:rsidR="00602BD9">
        <w:t>tant qu’admin ou non, grâce à une condition implémenté à l'aide d'un</w:t>
      </w:r>
      <w:r>
        <w:t xml:space="preserve"> </w:t>
      </w:r>
      <w:r w:rsidR="00602BD9">
        <w:t>"</w:t>
      </w:r>
      <w:r>
        <w:t>if</w:t>
      </w:r>
      <w:r w:rsidR="00602BD9">
        <w:t>"</w:t>
      </w:r>
      <w:r>
        <w:t> :</w:t>
      </w:r>
    </w:p>
    <w:p w:rsidR="009D5288" w:rsidRDefault="009D5288" w:rsidP="009D5288">
      <w:pPr>
        <w:jc w:val="center"/>
      </w:pPr>
      <w:r>
        <w:rPr>
          <w:noProof/>
          <w:lang w:eastAsia="fr-FR"/>
        </w:rPr>
        <w:lastRenderedPageBreak/>
        <w:drawing>
          <wp:inline distT="0" distB="0" distL="0" distR="0" wp14:anchorId="3AF54E31" wp14:editId="6FC58E4E">
            <wp:extent cx="6290884" cy="13487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1975" cy="1351118"/>
                    </a:xfrm>
                    <a:prstGeom prst="rect">
                      <a:avLst/>
                    </a:prstGeom>
                  </pic:spPr>
                </pic:pic>
              </a:graphicData>
            </a:graphic>
          </wp:inline>
        </w:drawing>
      </w:r>
    </w:p>
    <w:p w:rsidR="009D5288" w:rsidRDefault="009D5288" w:rsidP="00E32976">
      <w:pPr>
        <w:ind w:firstLine="708"/>
      </w:pPr>
      <w:r>
        <w:t>Si une page contient un formulaire</w:t>
      </w:r>
      <w:r w:rsidR="00602BD9">
        <w:t xml:space="preserve"> permettant de renseigner un certain nombre de données (Inscription, Connexion, </w:t>
      </w:r>
      <w:proofErr w:type="spellStart"/>
      <w:r w:rsidR="00602BD9">
        <w:t>CommentE</w:t>
      </w:r>
      <w:proofErr w:type="spellEnd"/>
      <w:r w:rsidR="00602BD9">
        <w:t>…)</w:t>
      </w:r>
      <w:r>
        <w:t xml:space="preserve"> alors sa servlet associée contiendra une méthode </w:t>
      </w:r>
      <w:proofErr w:type="spellStart"/>
      <w:r>
        <w:t>doPost</w:t>
      </w:r>
      <w:proofErr w:type="spellEnd"/>
      <w:r>
        <w:t xml:space="preserve"> pour récupérer les données de ce formulaire.</w:t>
      </w:r>
    </w:p>
    <w:p w:rsidR="009D5288" w:rsidRDefault="009D5288" w:rsidP="009D5288">
      <w:r>
        <w:rPr>
          <w:noProof/>
          <w:lang w:eastAsia="fr-FR"/>
        </w:rPr>
        <w:drawing>
          <wp:inline distT="0" distB="0" distL="0" distR="0" wp14:anchorId="08F144BE" wp14:editId="2AE6F0FC">
            <wp:extent cx="5760720" cy="24841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84120"/>
                    </a:xfrm>
                    <a:prstGeom prst="rect">
                      <a:avLst/>
                    </a:prstGeom>
                  </pic:spPr>
                </pic:pic>
              </a:graphicData>
            </a:graphic>
          </wp:inline>
        </w:drawing>
      </w:r>
    </w:p>
    <w:p w:rsidR="009D5288" w:rsidRDefault="009D5288" w:rsidP="00E32976">
      <w:pPr>
        <w:ind w:firstLine="708"/>
      </w:pPr>
      <w:r>
        <w:t xml:space="preserve">Ici on observe, par exemple, la méthode </w:t>
      </w:r>
      <w:proofErr w:type="spellStart"/>
      <w:r>
        <w:t>doPost</w:t>
      </w:r>
      <w:proofErr w:type="spellEnd"/>
      <w:r>
        <w:t xml:space="preserve"> de la servlet </w:t>
      </w:r>
      <w:proofErr w:type="spellStart"/>
      <w:r>
        <w:t>CommentE</w:t>
      </w:r>
      <w:proofErr w:type="spellEnd"/>
      <w:r>
        <w:t>, page qui permet grâce à un formulaire de commenter un événement. On voit bien que le formulaire demande à l’utilisateur le nom de l’événement à commenter et bien sûr son commentaire.</w:t>
      </w:r>
      <w:r w:rsidR="00626AFB">
        <w:t xml:space="preserve"> De plus il est possible d'accéder à cette page uniquement après s'être connecté. Lors de la Connexion, le pseudo de l'utilisateur est inséré en élément de session. La commande "</w:t>
      </w:r>
      <w:proofErr w:type="spellStart"/>
      <w:proofErr w:type="gramStart"/>
      <w:r w:rsidR="00626AFB">
        <w:t>req.getSession</w:t>
      </w:r>
      <w:proofErr w:type="spellEnd"/>
      <w:proofErr w:type="gramEnd"/>
      <w:r w:rsidR="00626AFB">
        <w:t>().</w:t>
      </w:r>
      <w:proofErr w:type="spellStart"/>
      <w:r w:rsidR="00626AFB">
        <w:t>getAttribute</w:t>
      </w:r>
      <w:proofErr w:type="spellEnd"/>
      <w:r w:rsidR="00626AFB">
        <w:t xml:space="preserve">("pseudo");" permet donc de récupérer </w:t>
      </w:r>
      <w:r w:rsidR="00676515">
        <w:t>l'élément de session nommé "pseudo" ainsi il est possible de créer un commentaire à l'aide de l'id , le pseudo et le commentaire et de l'enregistrer dans la base de données.</w:t>
      </w:r>
    </w:p>
    <w:p w:rsidR="009D5288" w:rsidRDefault="009D5288" w:rsidP="009D5288"/>
    <w:p w:rsidR="009D5288" w:rsidRDefault="009D5288" w:rsidP="009D5288"/>
    <w:p w:rsidR="009D5288" w:rsidRDefault="009D5288" w:rsidP="009D5288"/>
    <w:p w:rsidR="00676515" w:rsidRDefault="00676515" w:rsidP="009D5288"/>
    <w:p w:rsidR="00676515" w:rsidRDefault="00676515" w:rsidP="009D5288"/>
    <w:p w:rsidR="00676515" w:rsidRDefault="00676515" w:rsidP="009D5288"/>
    <w:p w:rsidR="009D5288" w:rsidRDefault="009D5288" w:rsidP="00E32976">
      <w:pPr>
        <w:ind w:firstLine="708"/>
      </w:pPr>
      <w:r>
        <w:lastRenderedPageBreak/>
        <w:t xml:space="preserve">La servlet </w:t>
      </w:r>
      <w:proofErr w:type="spellStart"/>
      <w:r>
        <w:t>Deconnexion</w:t>
      </w:r>
      <w:proofErr w:type="spellEnd"/>
      <w:r>
        <w:t xml:space="preserve"> est l’une de celles qui n’affiche pas de contenu, elle se contente de supprimer le pseudo de la session active ce qui déconnecte notre utilisateur puis renvoi ce dernier vers la page d’accueil.</w:t>
      </w:r>
    </w:p>
    <w:p w:rsidR="009D5288" w:rsidRDefault="009D5288" w:rsidP="009D5288">
      <w:pPr>
        <w:jc w:val="center"/>
      </w:pPr>
      <w:r>
        <w:rPr>
          <w:noProof/>
          <w:lang w:eastAsia="fr-FR"/>
        </w:rPr>
        <w:drawing>
          <wp:inline distT="0" distB="0" distL="0" distR="0" wp14:anchorId="78B7C3B8" wp14:editId="3CDC5152">
            <wp:extent cx="6507048" cy="1417320"/>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5125" cy="1419079"/>
                    </a:xfrm>
                    <a:prstGeom prst="rect">
                      <a:avLst/>
                    </a:prstGeom>
                  </pic:spPr>
                </pic:pic>
              </a:graphicData>
            </a:graphic>
          </wp:inline>
        </w:drawing>
      </w:r>
    </w:p>
    <w:p w:rsidR="009D5288" w:rsidRDefault="00E32976" w:rsidP="007F6B31">
      <w:pPr>
        <w:ind w:firstLine="708"/>
      </w:pPr>
      <w:r>
        <w:t xml:space="preserve">La servlet </w:t>
      </w:r>
      <w:proofErr w:type="spellStart"/>
      <w:r>
        <w:t>Evenement</w:t>
      </w:r>
      <w:proofErr w:type="spellEnd"/>
      <w:r>
        <w:t xml:space="preserve"> possède ses spécificités car nous utilisons une fonction qui permet de récupérer une liste d'évènement et de commentaires</w:t>
      </w:r>
      <w:r w:rsidR="00C94FA9">
        <w:t xml:space="preserve"> afin de l'afficher sur la page en évitant la redondance d'écriture au moyen de </w:t>
      </w:r>
      <w:proofErr w:type="spellStart"/>
      <w:r w:rsidR="00C94FA9">
        <w:t>Thymeleaf</w:t>
      </w:r>
      <w:proofErr w:type="spellEnd"/>
      <w:r w:rsidR="008E3F13">
        <w:t xml:space="preserve">. La fonction </w:t>
      </w:r>
      <w:proofErr w:type="spellStart"/>
      <w:r w:rsidR="008E3F13">
        <w:t>th:each</w:t>
      </w:r>
      <w:proofErr w:type="spellEnd"/>
      <w:r w:rsidR="008E3F13">
        <w:t xml:space="preserve"> permet de parcourir une liste d'évènement et de les afficher indépendamment.</w:t>
      </w:r>
    </w:p>
    <w:p w:rsidR="008E3F13" w:rsidRDefault="008E3F13" w:rsidP="009D5288">
      <w:r>
        <w:rPr>
          <w:noProof/>
          <w:lang w:eastAsia="fr-FR"/>
        </w:rPr>
        <w:drawing>
          <wp:inline distT="0" distB="0" distL="0" distR="0" wp14:anchorId="7AE47373" wp14:editId="752B2098">
            <wp:extent cx="5760720" cy="2658110"/>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58110"/>
                    </a:xfrm>
                    <a:prstGeom prst="rect">
                      <a:avLst/>
                    </a:prstGeom>
                  </pic:spPr>
                </pic:pic>
              </a:graphicData>
            </a:graphic>
          </wp:inline>
        </w:drawing>
      </w:r>
    </w:p>
    <w:p w:rsidR="009D5288" w:rsidRDefault="009D5288" w:rsidP="009D5288"/>
    <w:p w:rsidR="009D5288" w:rsidRDefault="000843FC" w:rsidP="007F6B31">
      <w:pPr>
        <w:ind w:firstLine="708"/>
      </w:pPr>
      <w:r>
        <w:t xml:space="preserve">La servlet Suppression permet de supprimer le compte d'un utilisateur. Il est possible d'y accéder à partir de la page profil et de cliquer sur "Supprimer mon compte". Cette servlet fait appel à la fonction </w:t>
      </w:r>
      <w:proofErr w:type="spellStart"/>
      <w:r w:rsidR="007F6B31">
        <w:t>deleteUtilisateur</w:t>
      </w:r>
      <w:proofErr w:type="spellEnd"/>
      <w:r w:rsidR="007F6B31">
        <w:t xml:space="preserve"> qui permet d'effacer un utilisateur de la base de données.</w:t>
      </w:r>
    </w:p>
    <w:p w:rsidR="007F6B31" w:rsidRDefault="007F6B31" w:rsidP="009D5288">
      <w:r>
        <w:rPr>
          <w:noProof/>
          <w:lang w:eastAsia="fr-FR"/>
        </w:rPr>
        <w:drawing>
          <wp:inline distT="0" distB="0" distL="0" distR="0" wp14:anchorId="0917D45C" wp14:editId="30D13F30">
            <wp:extent cx="5760720" cy="105219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52195"/>
                    </a:xfrm>
                    <a:prstGeom prst="rect">
                      <a:avLst/>
                    </a:prstGeom>
                  </pic:spPr>
                </pic:pic>
              </a:graphicData>
            </a:graphic>
          </wp:inline>
        </w:drawing>
      </w:r>
    </w:p>
    <w:p w:rsidR="009D5288" w:rsidRDefault="009D5288" w:rsidP="009D5288"/>
    <w:p w:rsidR="009D5288" w:rsidRDefault="009D5288" w:rsidP="009D5288">
      <w:pPr>
        <w:pStyle w:val="Titre2"/>
      </w:pPr>
      <w:bookmarkStart w:id="15" w:name="_Toc511309980"/>
      <w:bookmarkStart w:id="16" w:name="_Toc511326762"/>
      <w:r>
        <w:lastRenderedPageBreak/>
        <w:t>Un site responsive</w:t>
      </w:r>
      <w:bookmarkEnd w:id="15"/>
      <w:bookmarkEnd w:id="16"/>
    </w:p>
    <w:p w:rsidR="009D5288" w:rsidRDefault="009D5288" w:rsidP="009D5288"/>
    <w:p w:rsidR="009D5288" w:rsidRDefault="009D5288" w:rsidP="007F6B31">
      <w:pPr>
        <w:ind w:firstLine="578"/>
      </w:pPr>
      <w:r>
        <w:t>Le but de notre projet était de créer un site WEB permettant de faciliter la communication et la gestion d’évènement pour l’association ARENA HEI.</w:t>
      </w:r>
    </w:p>
    <w:p w:rsidR="009D5288" w:rsidRDefault="009D5288" w:rsidP="007F6B31">
      <w:pPr>
        <w:ind w:firstLine="578"/>
      </w:pPr>
      <w:r>
        <w:t>Nous avions comme objectif que le site soit porté sur un maximum de supports, alors nous avons fait attention à ce que celui-ci soit « responsive ». Pour cela à l’aide de la fonction en javascript ci-dessous qui ajoute la classe responsive au menu</w:t>
      </w:r>
    </w:p>
    <w:p w:rsidR="009D5288" w:rsidRDefault="009D5288" w:rsidP="009D5288">
      <w:pPr>
        <w:jc w:val="center"/>
      </w:pPr>
      <w:r>
        <w:rPr>
          <w:noProof/>
          <w:lang w:eastAsia="fr-FR"/>
        </w:rPr>
        <w:drawing>
          <wp:inline distT="0" distB="0" distL="0" distR="0" wp14:anchorId="6B288AC8" wp14:editId="0D610C40">
            <wp:extent cx="3044516" cy="1158240"/>
            <wp:effectExtent l="0" t="0" r="381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4308" cy="1173378"/>
                    </a:xfrm>
                    <a:prstGeom prst="rect">
                      <a:avLst/>
                    </a:prstGeom>
                  </pic:spPr>
                </pic:pic>
              </a:graphicData>
            </a:graphic>
          </wp:inline>
        </w:drawing>
      </w:r>
    </w:p>
    <w:p w:rsidR="009D5288" w:rsidRDefault="007F6B31" w:rsidP="009D5288">
      <w:proofErr w:type="gramStart"/>
      <w:r>
        <w:t>et</w:t>
      </w:r>
      <w:proofErr w:type="gramEnd"/>
      <w:r>
        <w:t xml:space="preserve"> du CSS</w:t>
      </w:r>
      <w:r w:rsidR="009D5288">
        <w:t xml:space="preserve"> associé,</w:t>
      </w:r>
    </w:p>
    <w:p w:rsidR="009D5288" w:rsidRDefault="009D5288" w:rsidP="009D5288">
      <w:pPr>
        <w:jc w:val="center"/>
      </w:pPr>
      <w:r>
        <w:rPr>
          <w:noProof/>
          <w:lang w:eastAsia="fr-FR"/>
        </w:rPr>
        <w:drawing>
          <wp:inline distT="0" distB="0" distL="0" distR="0" wp14:anchorId="5F1FB4D0" wp14:editId="5E6866ED">
            <wp:extent cx="3779520" cy="315626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8238" cy="3163547"/>
                    </a:xfrm>
                    <a:prstGeom prst="rect">
                      <a:avLst/>
                    </a:prstGeom>
                  </pic:spPr>
                </pic:pic>
              </a:graphicData>
            </a:graphic>
          </wp:inline>
        </w:drawing>
      </w:r>
    </w:p>
    <w:p w:rsidR="009D5288" w:rsidRDefault="009D5288" w:rsidP="009D5288">
      <w:proofErr w:type="gramStart"/>
      <w:r>
        <w:t>notre</w:t>
      </w:r>
      <w:proofErr w:type="gramEnd"/>
      <w:r>
        <w:t xml:space="preserve"> menu de navigation s’adapte à la taille de l’écran jusqu’à laisser place à une icône ouvrant un menu déroulant, plus adaptée à une utilisation mobile. Les autres éléments des pages ont des tailles en pourcentage ce qui permet de garder la disposition souhaitée sur chaque appareil.</w:t>
      </w:r>
    </w:p>
    <w:p w:rsidR="009D5288" w:rsidRDefault="009D5288" w:rsidP="009D5288">
      <w:pPr>
        <w:jc w:val="center"/>
      </w:pPr>
      <w:r>
        <w:rPr>
          <w:noProof/>
          <w:lang w:eastAsia="fr-FR"/>
        </w:rPr>
        <w:lastRenderedPageBreak/>
        <w:drawing>
          <wp:inline distT="0" distB="0" distL="0" distR="0" wp14:anchorId="66418A5B" wp14:editId="7B65B35A">
            <wp:extent cx="2476500" cy="4132414"/>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5012" cy="4163305"/>
                    </a:xfrm>
                    <a:prstGeom prst="rect">
                      <a:avLst/>
                    </a:prstGeom>
                  </pic:spPr>
                </pic:pic>
              </a:graphicData>
            </a:graphic>
          </wp:inline>
        </w:drawing>
      </w:r>
    </w:p>
    <w:p w:rsidR="009D5288" w:rsidRDefault="009D5288" w:rsidP="009D5288"/>
    <w:p w:rsidR="009D5288" w:rsidRDefault="009D5288" w:rsidP="009D5288">
      <w:pPr>
        <w:pStyle w:val="Titre2"/>
      </w:pPr>
      <w:bookmarkStart w:id="17" w:name="_Toc511309981"/>
      <w:bookmarkStart w:id="18" w:name="_Toc511326763"/>
      <w:r>
        <w:t>Vérification de caractères</w:t>
      </w:r>
      <w:bookmarkEnd w:id="17"/>
      <w:bookmarkEnd w:id="18"/>
    </w:p>
    <w:p w:rsidR="007F6B31" w:rsidRDefault="007F6B31" w:rsidP="007F6B31"/>
    <w:p w:rsidR="007F6B31" w:rsidRDefault="007F6B31" w:rsidP="007F6B31">
      <w:pPr>
        <w:ind w:firstLine="578"/>
      </w:pPr>
      <w:r>
        <w:t>Lors de l'inscription, les caractères remplis ne d</w:t>
      </w:r>
      <w:r w:rsidR="008E74D1">
        <w:t>oivent</w:t>
      </w:r>
      <w:r>
        <w:t xml:space="preserve"> pas être erronés c'est pourquoi nous avons rajouté une fonction qui permet de vérifier et d'accepter qu'un certain type de caractère. La fonction, nommée </w:t>
      </w:r>
      <w:proofErr w:type="spellStart"/>
      <w:r>
        <w:t>verifieChar</w:t>
      </w:r>
      <w:proofErr w:type="spellEnd"/>
      <w:r>
        <w:t xml:space="preserve"> permet de vérifier quel type de caractère nous allons utiliser par exemple, pour le nom et prénom de l'utilisateur nous avons utilisé cette fonction de telle </w:t>
      </w:r>
      <w:r w:rsidR="00EB7EDC">
        <w:t>manière</w:t>
      </w:r>
      <w:bookmarkStart w:id="19" w:name="_GoBack"/>
      <w:bookmarkEnd w:id="19"/>
      <w:r>
        <w:t xml:space="preserve"> à ce qu'elle ne puisse inscrire que des lettres majuscules ou minuscules et un "-". Tout autre caractère ne sera pas inscrit lors de la pression d'une touche.</w:t>
      </w:r>
    </w:p>
    <w:p w:rsidR="007F6B31" w:rsidRDefault="007F6B31" w:rsidP="007F6B31">
      <w:pPr>
        <w:ind w:firstLine="578"/>
      </w:pPr>
      <w:r>
        <w:t>Nous pouvons utiliser cette fonction de différentes façons comme par exemple seulement les majuscules ou uniquement les numéros mais nous n'en avons pas besoin. Cependant nous laissons quand même la possibilité à de futurs développeurs s'intéressant à notre site de pouvoir l'utiliser.</w:t>
      </w:r>
    </w:p>
    <w:p w:rsidR="007F6B31" w:rsidRDefault="007F6B31" w:rsidP="00B76A99">
      <w:pPr>
        <w:jc w:val="center"/>
      </w:pPr>
      <w:r>
        <w:rPr>
          <w:noProof/>
          <w:lang w:eastAsia="fr-FR"/>
        </w:rPr>
        <w:lastRenderedPageBreak/>
        <w:drawing>
          <wp:inline distT="0" distB="0" distL="0" distR="0" wp14:anchorId="00EC3B4E" wp14:editId="32F950A2">
            <wp:extent cx="4610100" cy="2740040"/>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5353" cy="2743162"/>
                    </a:xfrm>
                    <a:prstGeom prst="rect">
                      <a:avLst/>
                    </a:prstGeom>
                  </pic:spPr>
                </pic:pic>
              </a:graphicData>
            </a:graphic>
          </wp:inline>
        </w:drawing>
      </w:r>
    </w:p>
    <w:p w:rsidR="007204B6" w:rsidRDefault="007204B6" w:rsidP="007204B6">
      <w:pPr>
        <w:pStyle w:val="Titre2"/>
      </w:pPr>
      <w:bookmarkStart w:id="20" w:name="_Toc511326764"/>
      <w:r>
        <w:t xml:space="preserve">Fonction </w:t>
      </w:r>
      <w:proofErr w:type="spellStart"/>
      <w:r>
        <w:t>Thymeleaf</w:t>
      </w:r>
      <w:proofErr w:type="spellEnd"/>
      <w:r>
        <w:t xml:space="preserve"> adaptable</w:t>
      </w:r>
      <w:bookmarkEnd w:id="20"/>
    </w:p>
    <w:p w:rsidR="007204B6" w:rsidRDefault="007204B6" w:rsidP="007204B6"/>
    <w:p w:rsidR="007204B6" w:rsidRDefault="007204B6" w:rsidP="007204B6">
      <w:pPr>
        <w:ind w:firstLine="431"/>
      </w:pPr>
      <w:r>
        <w:t xml:space="preserve">Afin de pallier l'impossibilité d'envoyer des mails automatiquement, nous avons utilisé </w:t>
      </w:r>
      <w:proofErr w:type="spellStart"/>
      <w:r>
        <w:t>Thymeleaf</w:t>
      </w:r>
      <w:proofErr w:type="spellEnd"/>
      <w:r>
        <w:t xml:space="preserve"> de manière à ce qu'il affiche les mails des utilisateurs séparés d'un ";" afin de pouvoir le copier directement dans son application de messagerie. De plus ces mails sont accompagnés d'un message résumant le nom de l'évènement et la date de ce dernier dans le cas de l'envoi de mail pour rappeler un évènement.</w:t>
      </w:r>
    </w:p>
    <w:p w:rsidR="007204B6" w:rsidRDefault="007204B6" w:rsidP="007204B6">
      <w:pPr>
        <w:ind w:firstLine="431"/>
      </w:pPr>
      <w:r>
        <w:t>Nous avons donc utilisé la méthode suivante afin d'afficher ce message.</w:t>
      </w:r>
    </w:p>
    <w:p w:rsidR="007204B6" w:rsidRPr="007204B6" w:rsidRDefault="007204B6" w:rsidP="00720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sidRPr="007204B6">
        <w:rPr>
          <w:rFonts w:ascii="Courier New" w:eastAsia="Times New Roman" w:hAnsi="Courier New" w:cs="Courier New"/>
          <w:color w:val="E8BF6A"/>
          <w:sz w:val="20"/>
          <w:szCs w:val="20"/>
          <w:lang w:eastAsia="fr-FR"/>
        </w:rPr>
        <w:t>&lt;</w:t>
      </w:r>
      <w:proofErr w:type="spellStart"/>
      <w:r w:rsidRPr="007204B6">
        <w:rPr>
          <w:rFonts w:ascii="Courier New" w:eastAsia="Times New Roman" w:hAnsi="Courier New" w:cs="Courier New"/>
          <w:color w:val="E8BF6A"/>
          <w:sz w:val="20"/>
          <w:szCs w:val="20"/>
          <w:lang w:eastAsia="fr-FR"/>
        </w:rPr>
        <w:t>span</w:t>
      </w:r>
      <w:proofErr w:type="spellEnd"/>
      <w:r w:rsidRPr="007204B6">
        <w:rPr>
          <w:rFonts w:ascii="Courier New" w:eastAsia="Times New Roman" w:hAnsi="Courier New" w:cs="Courier New"/>
          <w:color w:val="E8BF6A"/>
          <w:sz w:val="20"/>
          <w:szCs w:val="20"/>
          <w:lang w:eastAsia="fr-FR"/>
        </w:rPr>
        <w:t xml:space="preserve"> </w:t>
      </w:r>
      <w:proofErr w:type="spellStart"/>
      <w:r w:rsidRPr="007204B6">
        <w:rPr>
          <w:rFonts w:ascii="Courier New" w:eastAsia="Times New Roman" w:hAnsi="Courier New" w:cs="Courier New"/>
          <w:color w:val="9876AA"/>
          <w:sz w:val="20"/>
          <w:szCs w:val="20"/>
          <w:lang w:eastAsia="fr-FR"/>
        </w:rPr>
        <w:t>th</w:t>
      </w:r>
      <w:r w:rsidRPr="007204B6">
        <w:rPr>
          <w:rFonts w:ascii="Courier New" w:eastAsia="Times New Roman" w:hAnsi="Courier New" w:cs="Courier New"/>
          <w:color w:val="BABABA"/>
          <w:sz w:val="20"/>
          <w:szCs w:val="20"/>
          <w:lang w:eastAsia="fr-FR"/>
        </w:rPr>
        <w:t>:if</w:t>
      </w:r>
      <w:proofErr w:type="spellEnd"/>
      <w:r w:rsidRPr="007204B6">
        <w:rPr>
          <w:rFonts w:ascii="Courier New" w:eastAsia="Times New Roman" w:hAnsi="Courier New" w:cs="Courier New"/>
          <w:color w:val="BABABA"/>
          <w:sz w:val="20"/>
          <w:szCs w:val="20"/>
          <w:lang w:eastAsia="fr-FR"/>
        </w:rPr>
        <w:t>=</w:t>
      </w:r>
      <w:r w:rsidRPr="007204B6">
        <w:rPr>
          <w:rFonts w:ascii="Courier New" w:eastAsia="Times New Roman" w:hAnsi="Courier New" w:cs="Courier New"/>
          <w:color w:val="A5C261"/>
          <w:sz w:val="20"/>
          <w:szCs w:val="20"/>
          <w:lang w:eastAsia="fr-FR"/>
        </w:rPr>
        <w:t>"${</w:t>
      </w:r>
      <w:proofErr w:type="spellStart"/>
      <w:r w:rsidRPr="007204B6">
        <w:rPr>
          <w:rFonts w:ascii="Courier New" w:eastAsia="Times New Roman" w:hAnsi="Courier New" w:cs="Courier New"/>
          <w:color w:val="A5C261"/>
          <w:sz w:val="20"/>
          <w:szCs w:val="20"/>
          <w:lang w:eastAsia="fr-FR"/>
        </w:rPr>
        <w:t>evenCh</w:t>
      </w:r>
      <w:proofErr w:type="spellEnd"/>
      <w:r w:rsidRPr="007204B6">
        <w:rPr>
          <w:rFonts w:ascii="Courier New" w:eastAsia="Times New Roman" w:hAnsi="Courier New" w:cs="Courier New"/>
          <w:color w:val="A5C261"/>
          <w:sz w:val="20"/>
          <w:szCs w:val="20"/>
          <w:lang w:eastAsia="fr-FR"/>
        </w:rPr>
        <w:t xml:space="preserve">!= </w:t>
      </w:r>
      <w:proofErr w:type="spellStart"/>
      <w:r w:rsidRPr="007204B6">
        <w:rPr>
          <w:rFonts w:ascii="Courier New" w:eastAsia="Times New Roman" w:hAnsi="Courier New" w:cs="Courier New"/>
          <w:color w:val="A5C261"/>
          <w:sz w:val="20"/>
          <w:szCs w:val="20"/>
          <w:lang w:eastAsia="fr-FR"/>
        </w:rPr>
        <w:t>null</w:t>
      </w:r>
      <w:proofErr w:type="spellEnd"/>
      <w:r w:rsidRPr="007204B6">
        <w:rPr>
          <w:rFonts w:ascii="Courier New" w:eastAsia="Times New Roman" w:hAnsi="Courier New" w:cs="Courier New"/>
          <w:color w:val="A5C261"/>
          <w:sz w:val="20"/>
          <w:szCs w:val="20"/>
          <w:lang w:eastAsia="fr-FR"/>
        </w:rPr>
        <w:t xml:space="preserve">}" </w:t>
      </w:r>
      <w:proofErr w:type="spellStart"/>
      <w:r w:rsidRPr="007204B6">
        <w:rPr>
          <w:rFonts w:ascii="Courier New" w:eastAsia="Times New Roman" w:hAnsi="Courier New" w:cs="Courier New"/>
          <w:color w:val="9876AA"/>
          <w:sz w:val="20"/>
          <w:szCs w:val="20"/>
          <w:lang w:eastAsia="fr-FR"/>
        </w:rPr>
        <w:t>th</w:t>
      </w:r>
      <w:r w:rsidRPr="007204B6">
        <w:rPr>
          <w:rFonts w:ascii="Courier New" w:eastAsia="Times New Roman" w:hAnsi="Courier New" w:cs="Courier New"/>
          <w:color w:val="BABABA"/>
          <w:sz w:val="20"/>
          <w:szCs w:val="20"/>
          <w:lang w:eastAsia="fr-FR"/>
        </w:rPr>
        <w:t>:text</w:t>
      </w:r>
      <w:proofErr w:type="spellEnd"/>
      <w:r w:rsidRPr="007204B6">
        <w:rPr>
          <w:rFonts w:ascii="Courier New" w:eastAsia="Times New Roman" w:hAnsi="Courier New" w:cs="Courier New"/>
          <w:color w:val="BABABA"/>
          <w:sz w:val="20"/>
          <w:szCs w:val="20"/>
          <w:lang w:eastAsia="fr-FR"/>
        </w:rPr>
        <w:t>=</w:t>
      </w:r>
      <w:r w:rsidRPr="007204B6">
        <w:rPr>
          <w:rFonts w:ascii="Courier New" w:eastAsia="Times New Roman" w:hAnsi="Courier New" w:cs="Courier New"/>
          <w:color w:val="A5C261"/>
          <w:sz w:val="20"/>
          <w:szCs w:val="20"/>
          <w:lang w:eastAsia="fr-FR"/>
        </w:rPr>
        <w:t xml:space="preserve">"${'N oubliez pas que l </w:t>
      </w:r>
      <w:proofErr w:type="spellStart"/>
      <w:r w:rsidRPr="007204B6">
        <w:rPr>
          <w:rFonts w:ascii="Courier New" w:eastAsia="Times New Roman" w:hAnsi="Courier New" w:cs="Courier New"/>
          <w:color w:val="A5C261"/>
          <w:sz w:val="20"/>
          <w:szCs w:val="20"/>
          <w:lang w:eastAsia="fr-FR"/>
        </w:rPr>
        <w:t>evenement</w:t>
      </w:r>
      <w:proofErr w:type="spellEnd"/>
      <w:r w:rsidRPr="007204B6">
        <w:rPr>
          <w:rFonts w:ascii="Courier New" w:eastAsia="Times New Roman" w:hAnsi="Courier New" w:cs="Courier New"/>
          <w:color w:val="A5C261"/>
          <w:sz w:val="20"/>
          <w:szCs w:val="20"/>
          <w:lang w:eastAsia="fr-FR"/>
        </w:rPr>
        <w:t xml:space="preserve"> '+</w:t>
      </w:r>
      <w:proofErr w:type="spellStart"/>
      <w:r w:rsidRPr="007204B6">
        <w:rPr>
          <w:rFonts w:ascii="Courier New" w:eastAsia="Times New Roman" w:hAnsi="Courier New" w:cs="Courier New"/>
          <w:color w:val="A5C261"/>
          <w:sz w:val="20"/>
          <w:szCs w:val="20"/>
          <w:lang w:eastAsia="fr-FR"/>
        </w:rPr>
        <w:t>evenCh.nomE</w:t>
      </w:r>
      <w:proofErr w:type="spellEnd"/>
      <w:r w:rsidRPr="007204B6">
        <w:rPr>
          <w:rFonts w:ascii="Courier New" w:eastAsia="Times New Roman" w:hAnsi="Courier New" w:cs="Courier New"/>
          <w:color w:val="A5C261"/>
          <w:sz w:val="20"/>
          <w:szCs w:val="20"/>
          <w:lang w:eastAsia="fr-FR"/>
        </w:rPr>
        <w:t xml:space="preserve">+' se </w:t>
      </w:r>
      <w:proofErr w:type="spellStart"/>
      <w:r w:rsidRPr="007204B6">
        <w:rPr>
          <w:rFonts w:ascii="Courier New" w:eastAsia="Times New Roman" w:hAnsi="Courier New" w:cs="Courier New"/>
          <w:color w:val="A5C261"/>
          <w:sz w:val="20"/>
          <w:szCs w:val="20"/>
          <w:lang w:eastAsia="fr-FR"/>
        </w:rPr>
        <w:t>deroule</w:t>
      </w:r>
      <w:proofErr w:type="spellEnd"/>
      <w:r w:rsidRPr="007204B6">
        <w:rPr>
          <w:rFonts w:ascii="Courier New" w:eastAsia="Times New Roman" w:hAnsi="Courier New" w:cs="Courier New"/>
          <w:color w:val="A5C261"/>
          <w:sz w:val="20"/>
          <w:szCs w:val="20"/>
          <w:lang w:eastAsia="fr-FR"/>
        </w:rPr>
        <w:t xml:space="preserve"> le '+</w:t>
      </w:r>
      <w:proofErr w:type="spellStart"/>
      <w:r w:rsidRPr="007204B6">
        <w:rPr>
          <w:rFonts w:ascii="Courier New" w:eastAsia="Times New Roman" w:hAnsi="Courier New" w:cs="Courier New"/>
          <w:color w:val="A5C261"/>
          <w:sz w:val="20"/>
          <w:szCs w:val="20"/>
          <w:lang w:eastAsia="fr-FR"/>
        </w:rPr>
        <w:t>evenCh.date</w:t>
      </w:r>
      <w:proofErr w:type="spellEnd"/>
      <w:r w:rsidRPr="007204B6">
        <w:rPr>
          <w:rFonts w:ascii="Courier New" w:eastAsia="Times New Roman" w:hAnsi="Courier New" w:cs="Courier New"/>
          <w:color w:val="A5C261"/>
          <w:sz w:val="20"/>
          <w:szCs w:val="20"/>
          <w:lang w:eastAsia="fr-FR"/>
        </w:rPr>
        <w:t>}"</w:t>
      </w:r>
      <w:r w:rsidRPr="007204B6">
        <w:rPr>
          <w:rFonts w:ascii="Courier New" w:eastAsia="Times New Roman" w:hAnsi="Courier New" w:cs="Courier New"/>
          <w:color w:val="E8BF6A"/>
          <w:sz w:val="20"/>
          <w:szCs w:val="20"/>
          <w:lang w:eastAsia="fr-FR"/>
        </w:rPr>
        <w:t>&gt;&lt;/</w:t>
      </w:r>
      <w:proofErr w:type="spellStart"/>
      <w:r w:rsidRPr="007204B6">
        <w:rPr>
          <w:rFonts w:ascii="Courier New" w:eastAsia="Times New Roman" w:hAnsi="Courier New" w:cs="Courier New"/>
          <w:color w:val="E8BF6A"/>
          <w:sz w:val="20"/>
          <w:szCs w:val="20"/>
          <w:lang w:eastAsia="fr-FR"/>
        </w:rPr>
        <w:t>span</w:t>
      </w:r>
      <w:proofErr w:type="spellEnd"/>
      <w:r w:rsidRPr="007204B6">
        <w:rPr>
          <w:rFonts w:ascii="Courier New" w:eastAsia="Times New Roman" w:hAnsi="Courier New" w:cs="Courier New"/>
          <w:color w:val="E8BF6A"/>
          <w:sz w:val="20"/>
          <w:szCs w:val="20"/>
          <w:lang w:eastAsia="fr-FR"/>
        </w:rPr>
        <w:t>&gt;</w:t>
      </w:r>
    </w:p>
    <w:p w:rsidR="007204B6" w:rsidRDefault="007204B6" w:rsidP="007204B6">
      <w:pPr>
        <w:ind w:firstLine="431"/>
      </w:pPr>
    </w:p>
    <w:p w:rsidR="007204B6" w:rsidRDefault="007204B6" w:rsidP="007204B6">
      <w:pPr>
        <w:pStyle w:val="Titre2"/>
      </w:pPr>
      <w:bookmarkStart w:id="21" w:name="_Toc511326765"/>
      <w:r>
        <w:t>Inscription interactive</w:t>
      </w:r>
      <w:bookmarkEnd w:id="21"/>
    </w:p>
    <w:p w:rsidR="007204B6" w:rsidRDefault="007204B6" w:rsidP="007204B6"/>
    <w:p w:rsidR="007204B6" w:rsidRDefault="007204B6" w:rsidP="007204B6">
      <w:pPr>
        <w:ind w:firstLine="431"/>
      </w:pPr>
      <w:r>
        <w:t>Lors de l'inscription, nous demandons une adresse mail de type @hei.yncrea.fr ainsi que la classe de l'utilisateur. Nous avons donc utilisés des patterns pouvant être changés dans la servlet Inscription permettant de n'enregistrer que des données de ce type.</w:t>
      </w:r>
      <w:r w:rsidR="00B76A99">
        <w:t xml:space="preserve"> De plus si ces critères ne sont pas respectés nous avons mis en place un message d'alerte qui prévient l'utilisateur.</w:t>
      </w:r>
    </w:p>
    <w:p w:rsidR="00B76A99" w:rsidRPr="00B76A99" w:rsidRDefault="007204B6" w:rsidP="007204B6">
      <w:pPr>
        <w:pStyle w:val="PrformatHTML"/>
        <w:shd w:val="clear" w:color="auto" w:fill="2B2B2B"/>
        <w:rPr>
          <w:color w:val="CC7832"/>
          <w:sz w:val="16"/>
          <w:szCs w:val="16"/>
        </w:rPr>
      </w:pPr>
      <w:r w:rsidRPr="00B76A99">
        <w:rPr>
          <w:color w:val="6A8759"/>
          <w:sz w:val="16"/>
          <w:szCs w:val="16"/>
        </w:rPr>
        <w:t>&lt;</w:t>
      </w:r>
      <w:proofErr w:type="gramStart"/>
      <w:r w:rsidRPr="00B76A99">
        <w:rPr>
          <w:color w:val="6A8759"/>
          <w:sz w:val="16"/>
          <w:szCs w:val="16"/>
        </w:rPr>
        <w:t>input</w:t>
      </w:r>
      <w:proofErr w:type="gramEnd"/>
      <w:r w:rsidRPr="00B76A99">
        <w:rPr>
          <w:color w:val="6A8759"/>
          <w:sz w:val="16"/>
          <w:szCs w:val="16"/>
        </w:rPr>
        <w:t xml:space="preserve"> class=</w:t>
      </w:r>
      <w:r w:rsidRPr="00B76A99">
        <w:rPr>
          <w:color w:val="CC7832"/>
          <w:sz w:val="16"/>
          <w:szCs w:val="16"/>
        </w:rPr>
        <w:t>\"</w:t>
      </w:r>
      <w:proofErr w:type="spellStart"/>
      <w:r w:rsidRPr="00B76A99">
        <w:rPr>
          <w:color w:val="6A8759"/>
          <w:sz w:val="16"/>
          <w:szCs w:val="16"/>
        </w:rPr>
        <w:t>arena</w:t>
      </w:r>
      <w:proofErr w:type="spellEnd"/>
      <w:r w:rsidRPr="00B76A99">
        <w:rPr>
          <w:color w:val="6A8759"/>
          <w:sz w:val="16"/>
          <w:szCs w:val="16"/>
        </w:rPr>
        <w:t xml:space="preserve">-input </w:t>
      </w:r>
      <w:proofErr w:type="spellStart"/>
      <w:r w:rsidRPr="00B76A99">
        <w:rPr>
          <w:color w:val="6A8759"/>
          <w:sz w:val="16"/>
          <w:szCs w:val="16"/>
        </w:rPr>
        <w:t>arena</w:t>
      </w:r>
      <w:proofErr w:type="spellEnd"/>
      <w:r w:rsidRPr="00B76A99">
        <w:rPr>
          <w:color w:val="6A8759"/>
          <w:sz w:val="16"/>
          <w:szCs w:val="16"/>
        </w:rPr>
        <w:t>-section</w:t>
      </w:r>
      <w:r w:rsidRPr="00B76A99">
        <w:rPr>
          <w:color w:val="CC7832"/>
          <w:sz w:val="16"/>
          <w:szCs w:val="16"/>
        </w:rPr>
        <w:t>\"</w:t>
      </w:r>
      <w:r w:rsidRPr="00B76A99">
        <w:rPr>
          <w:color w:val="6A8759"/>
          <w:sz w:val="16"/>
          <w:szCs w:val="16"/>
        </w:rPr>
        <w:t xml:space="preserve"> type=</w:t>
      </w:r>
      <w:r w:rsidRPr="00B76A99">
        <w:rPr>
          <w:color w:val="CC7832"/>
          <w:sz w:val="16"/>
          <w:szCs w:val="16"/>
        </w:rPr>
        <w:t>\"</w:t>
      </w:r>
      <w:proofErr w:type="spellStart"/>
      <w:r w:rsidRPr="00B76A99">
        <w:rPr>
          <w:color w:val="6A8759"/>
          <w:sz w:val="16"/>
          <w:szCs w:val="16"/>
        </w:rPr>
        <w:t>text</w:t>
      </w:r>
      <w:proofErr w:type="spellEnd"/>
      <w:r w:rsidRPr="00B76A99">
        <w:rPr>
          <w:color w:val="CC7832"/>
          <w:sz w:val="16"/>
          <w:szCs w:val="16"/>
        </w:rPr>
        <w:t>\"</w:t>
      </w:r>
      <w:r w:rsidRPr="00B76A99">
        <w:rPr>
          <w:color w:val="6A8759"/>
          <w:sz w:val="16"/>
          <w:szCs w:val="16"/>
        </w:rPr>
        <w:t xml:space="preserve"> </w:t>
      </w:r>
      <w:proofErr w:type="spellStart"/>
      <w:r w:rsidRPr="00B76A99">
        <w:rPr>
          <w:color w:val="6A8759"/>
          <w:sz w:val="16"/>
          <w:szCs w:val="16"/>
        </w:rPr>
        <w:t>placeholder</w:t>
      </w:r>
      <w:proofErr w:type="spellEnd"/>
      <w:r w:rsidRPr="00B76A99">
        <w:rPr>
          <w:color w:val="6A8759"/>
          <w:sz w:val="16"/>
          <w:szCs w:val="16"/>
        </w:rPr>
        <w:t>=</w:t>
      </w:r>
      <w:r w:rsidRPr="00B76A99">
        <w:rPr>
          <w:color w:val="CC7832"/>
          <w:sz w:val="16"/>
          <w:szCs w:val="16"/>
        </w:rPr>
        <w:t>\"</w:t>
      </w:r>
      <w:r w:rsidRPr="00B76A99">
        <w:rPr>
          <w:color w:val="6A8759"/>
          <w:sz w:val="16"/>
          <w:szCs w:val="16"/>
        </w:rPr>
        <w:t>Email</w:t>
      </w:r>
      <w:r w:rsidRPr="00B76A99">
        <w:rPr>
          <w:color w:val="CC7832"/>
          <w:sz w:val="16"/>
          <w:szCs w:val="16"/>
        </w:rPr>
        <w:t>\"</w:t>
      </w:r>
      <w:r w:rsidRPr="00B76A99">
        <w:rPr>
          <w:color w:val="6A8759"/>
          <w:sz w:val="16"/>
          <w:szCs w:val="16"/>
        </w:rPr>
        <w:t xml:space="preserve"> </w:t>
      </w:r>
      <w:proofErr w:type="spellStart"/>
      <w:r w:rsidRPr="00B76A99">
        <w:rPr>
          <w:color w:val="6A8759"/>
          <w:sz w:val="16"/>
          <w:szCs w:val="16"/>
        </w:rPr>
        <w:t>required</w:t>
      </w:r>
      <w:proofErr w:type="spellEnd"/>
      <w:r w:rsidRPr="00B76A99">
        <w:rPr>
          <w:color w:val="6A8759"/>
          <w:sz w:val="16"/>
          <w:szCs w:val="16"/>
        </w:rPr>
        <w:t xml:space="preserve"> </w:t>
      </w:r>
      <w:proofErr w:type="spellStart"/>
      <w:r w:rsidRPr="00B76A99">
        <w:rPr>
          <w:color w:val="6A8759"/>
          <w:sz w:val="16"/>
          <w:szCs w:val="16"/>
        </w:rPr>
        <w:t>name</w:t>
      </w:r>
      <w:proofErr w:type="spellEnd"/>
      <w:r w:rsidRPr="00B76A99">
        <w:rPr>
          <w:color w:val="6A8759"/>
          <w:sz w:val="16"/>
          <w:szCs w:val="16"/>
        </w:rPr>
        <w:t>=</w:t>
      </w:r>
      <w:r w:rsidRPr="00B76A99">
        <w:rPr>
          <w:color w:val="CC7832"/>
          <w:sz w:val="16"/>
          <w:szCs w:val="16"/>
        </w:rPr>
        <w:t>\"</w:t>
      </w:r>
      <w:r w:rsidRPr="00B76A99">
        <w:rPr>
          <w:color w:val="6A8759"/>
          <w:sz w:val="16"/>
          <w:szCs w:val="16"/>
        </w:rPr>
        <w:t>email</w:t>
      </w:r>
      <w:r w:rsidRPr="00B76A99">
        <w:rPr>
          <w:color w:val="CC7832"/>
          <w:sz w:val="16"/>
          <w:szCs w:val="16"/>
        </w:rPr>
        <w:t>\"</w:t>
      </w:r>
      <w:r w:rsidRPr="00B76A99">
        <w:rPr>
          <w:color w:val="6A8759"/>
          <w:sz w:val="16"/>
          <w:szCs w:val="16"/>
        </w:rPr>
        <w:t xml:space="preserve"> pattern=</w:t>
      </w:r>
      <w:r w:rsidRPr="00B76A99">
        <w:rPr>
          <w:color w:val="CC7832"/>
          <w:sz w:val="16"/>
          <w:szCs w:val="16"/>
        </w:rPr>
        <w:t>\"</w:t>
      </w:r>
      <w:r w:rsidRPr="00B76A99">
        <w:rPr>
          <w:color w:val="6A8759"/>
          <w:sz w:val="16"/>
          <w:szCs w:val="16"/>
        </w:rPr>
        <w:t>.+@hei.yncrea.fr</w:t>
      </w:r>
      <w:r w:rsidRPr="00B76A99">
        <w:rPr>
          <w:color w:val="CC7832"/>
          <w:sz w:val="16"/>
          <w:szCs w:val="16"/>
        </w:rPr>
        <w:t>\"</w:t>
      </w:r>
      <w:r w:rsidRPr="00B76A99">
        <w:rPr>
          <w:color w:val="6A8759"/>
          <w:sz w:val="16"/>
          <w:szCs w:val="16"/>
        </w:rPr>
        <w:t xml:space="preserve"> </w:t>
      </w:r>
      <w:proofErr w:type="spellStart"/>
      <w:r w:rsidRPr="00B76A99">
        <w:rPr>
          <w:color w:val="6A8759"/>
          <w:sz w:val="16"/>
          <w:szCs w:val="16"/>
        </w:rPr>
        <w:t>title</w:t>
      </w:r>
      <w:proofErr w:type="spellEnd"/>
      <w:r w:rsidRPr="00B76A99">
        <w:rPr>
          <w:color w:val="6A8759"/>
          <w:sz w:val="16"/>
          <w:szCs w:val="16"/>
        </w:rPr>
        <w:t>=</w:t>
      </w:r>
      <w:r w:rsidRPr="00B76A99">
        <w:rPr>
          <w:color w:val="CC7832"/>
          <w:sz w:val="16"/>
          <w:szCs w:val="16"/>
        </w:rPr>
        <w:t>\"</w:t>
      </w:r>
      <w:r w:rsidRPr="00B76A99">
        <w:rPr>
          <w:color w:val="6A8759"/>
          <w:sz w:val="16"/>
          <w:szCs w:val="16"/>
        </w:rPr>
        <w:t>Merci de fournir uniquement une adresse hei.yncrea.fr</w:t>
      </w:r>
      <w:r w:rsidRPr="00B76A99">
        <w:rPr>
          <w:color w:val="CC7832"/>
          <w:sz w:val="16"/>
          <w:szCs w:val="16"/>
        </w:rPr>
        <w:t>\"</w:t>
      </w:r>
      <w:r w:rsidRPr="00B76A99">
        <w:rPr>
          <w:color w:val="6A8759"/>
          <w:sz w:val="16"/>
          <w:szCs w:val="16"/>
        </w:rPr>
        <w:t>&gt;"</w:t>
      </w:r>
      <w:r w:rsidRPr="00B76A99">
        <w:rPr>
          <w:color w:val="A9B7C6"/>
          <w:sz w:val="16"/>
          <w:szCs w:val="16"/>
        </w:rPr>
        <w:t>)</w:t>
      </w:r>
      <w:r w:rsidRPr="00B76A99">
        <w:rPr>
          <w:color w:val="CC7832"/>
          <w:sz w:val="16"/>
          <w:szCs w:val="16"/>
        </w:rPr>
        <w:t>;</w:t>
      </w:r>
    </w:p>
    <w:p w:rsidR="007204B6" w:rsidRPr="00B76A99" w:rsidRDefault="007204B6" w:rsidP="007204B6">
      <w:pPr>
        <w:pStyle w:val="PrformatHTML"/>
        <w:shd w:val="clear" w:color="auto" w:fill="2B2B2B"/>
        <w:rPr>
          <w:color w:val="A9B7C6"/>
          <w:sz w:val="16"/>
          <w:szCs w:val="16"/>
        </w:rPr>
      </w:pPr>
      <w:r w:rsidRPr="00B76A99">
        <w:rPr>
          <w:color w:val="CC7832"/>
          <w:sz w:val="16"/>
          <w:szCs w:val="16"/>
        </w:rPr>
        <w:br/>
      </w:r>
      <w:r w:rsidRPr="00B76A99">
        <w:rPr>
          <w:color w:val="6A8759"/>
          <w:sz w:val="16"/>
          <w:szCs w:val="16"/>
        </w:rPr>
        <w:t>&lt;</w:t>
      </w:r>
      <w:proofErr w:type="gramStart"/>
      <w:r w:rsidRPr="00B76A99">
        <w:rPr>
          <w:color w:val="6A8759"/>
          <w:sz w:val="16"/>
          <w:szCs w:val="16"/>
        </w:rPr>
        <w:t>input</w:t>
      </w:r>
      <w:proofErr w:type="gramEnd"/>
      <w:r w:rsidRPr="00B76A99">
        <w:rPr>
          <w:color w:val="6A8759"/>
          <w:sz w:val="16"/>
          <w:szCs w:val="16"/>
        </w:rPr>
        <w:t xml:space="preserve"> class=</w:t>
      </w:r>
      <w:r w:rsidRPr="00B76A99">
        <w:rPr>
          <w:color w:val="CC7832"/>
          <w:sz w:val="16"/>
          <w:szCs w:val="16"/>
        </w:rPr>
        <w:t>\"</w:t>
      </w:r>
      <w:proofErr w:type="spellStart"/>
      <w:r w:rsidRPr="00B76A99">
        <w:rPr>
          <w:color w:val="6A8759"/>
          <w:sz w:val="16"/>
          <w:szCs w:val="16"/>
        </w:rPr>
        <w:t>arena</w:t>
      </w:r>
      <w:proofErr w:type="spellEnd"/>
      <w:r w:rsidRPr="00B76A99">
        <w:rPr>
          <w:color w:val="6A8759"/>
          <w:sz w:val="16"/>
          <w:szCs w:val="16"/>
        </w:rPr>
        <w:t xml:space="preserve">-input </w:t>
      </w:r>
      <w:proofErr w:type="spellStart"/>
      <w:r w:rsidRPr="00B76A99">
        <w:rPr>
          <w:color w:val="6A8759"/>
          <w:sz w:val="16"/>
          <w:szCs w:val="16"/>
        </w:rPr>
        <w:t>arena</w:t>
      </w:r>
      <w:proofErr w:type="spellEnd"/>
      <w:r w:rsidRPr="00B76A99">
        <w:rPr>
          <w:color w:val="6A8759"/>
          <w:sz w:val="16"/>
          <w:szCs w:val="16"/>
        </w:rPr>
        <w:t>-section</w:t>
      </w:r>
      <w:r w:rsidRPr="00B76A99">
        <w:rPr>
          <w:color w:val="CC7832"/>
          <w:sz w:val="16"/>
          <w:szCs w:val="16"/>
        </w:rPr>
        <w:t>\"</w:t>
      </w:r>
      <w:r w:rsidRPr="00B76A99">
        <w:rPr>
          <w:color w:val="6A8759"/>
          <w:sz w:val="16"/>
          <w:szCs w:val="16"/>
        </w:rPr>
        <w:t xml:space="preserve"> type=</w:t>
      </w:r>
      <w:r w:rsidRPr="00B76A99">
        <w:rPr>
          <w:color w:val="CC7832"/>
          <w:sz w:val="16"/>
          <w:szCs w:val="16"/>
        </w:rPr>
        <w:t>\"</w:t>
      </w:r>
      <w:proofErr w:type="spellStart"/>
      <w:r w:rsidRPr="00B76A99">
        <w:rPr>
          <w:color w:val="6A8759"/>
          <w:sz w:val="16"/>
          <w:szCs w:val="16"/>
        </w:rPr>
        <w:t>text</w:t>
      </w:r>
      <w:proofErr w:type="spellEnd"/>
      <w:r w:rsidRPr="00B76A99">
        <w:rPr>
          <w:color w:val="CC7832"/>
          <w:sz w:val="16"/>
          <w:szCs w:val="16"/>
        </w:rPr>
        <w:t>\"</w:t>
      </w:r>
      <w:r w:rsidRPr="00B76A99">
        <w:rPr>
          <w:color w:val="6A8759"/>
          <w:sz w:val="16"/>
          <w:szCs w:val="16"/>
        </w:rPr>
        <w:t xml:space="preserve"> </w:t>
      </w:r>
      <w:proofErr w:type="spellStart"/>
      <w:r w:rsidRPr="00B76A99">
        <w:rPr>
          <w:color w:val="6A8759"/>
          <w:sz w:val="16"/>
          <w:szCs w:val="16"/>
        </w:rPr>
        <w:t>placeholder</w:t>
      </w:r>
      <w:proofErr w:type="spellEnd"/>
      <w:r w:rsidRPr="00B76A99">
        <w:rPr>
          <w:color w:val="6A8759"/>
          <w:sz w:val="16"/>
          <w:szCs w:val="16"/>
        </w:rPr>
        <w:t>=</w:t>
      </w:r>
      <w:r w:rsidRPr="00B76A99">
        <w:rPr>
          <w:color w:val="CC7832"/>
          <w:sz w:val="16"/>
          <w:szCs w:val="16"/>
        </w:rPr>
        <w:t>\"</w:t>
      </w:r>
      <w:r w:rsidRPr="00B76A99">
        <w:rPr>
          <w:color w:val="6A8759"/>
          <w:sz w:val="16"/>
          <w:szCs w:val="16"/>
        </w:rPr>
        <w:t>Classe</w:t>
      </w:r>
      <w:r w:rsidRPr="00B76A99">
        <w:rPr>
          <w:color w:val="CC7832"/>
          <w:sz w:val="16"/>
          <w:szCs w:val="16"/>
        </w:rPr>
        <w:t>\"</w:t>
      </w:r>
      <w:r w:rsidRPr="00B76A99">
        <w:rPr>
          <w:color w:val="6A8759"/>
          <w:sz w:val="16"/>
          <w:szCs w:val="16"/>
        </w:rPr>
        <w:t xml:space="preserve"> </w:t>
      </w:r>
      <w:proofErr w:type="spellStart"/>
      <w:r w:rsidRPr="00B76A99">
        <w:rPr>
          <w:color w:val="6A8759"/>
          <w:sz w:val="16"/>
          <w:szCs w:val="16"/>
        </w:rPr>
        <w:t>required</w:t>
      </w:r>
      <w:proofErr w:type="spellEnd"/>
      <w:r w:rsidRPr="00B76A99">
        <w:rPr>
          <w:color w:val="6A8759"/>
          <w:sz w:val="16"/>
          <w:szCs w:val="16"/>
        </w:rPr>
        <w:t xml:space="preserve"> </w:t>
      </w:r>
      <w:proofErr w:type="spellStart"/>
      <w:r w:rsidRPr="00B76A99">
        <w:rPr>
          <w:color w:val="6A8759"/>
          <w:sz w:val="16"/>
          <w:szCs w:val="16"/>
        </w:rPr>
        <w:t>name</w:t>
      </w:r>
      <w:proofErr w:type="spellEnd"/>
      <w:r w:rsidRPr="00B76A99">
        <w:rPr>
          <w:color w:val="6A8759"/>
          <w:sz w:val="16"/>
          <w:szCs w:val="16"/>
        </w:rPr>
        <w:t>=</w:t>
      </w:r>
      <w:r w:rsidRPr="00B76A99">
        <w:rPr>
          <w:color w:val="CC7832"/>
          <w:sz w:val="16"/>
          <w:szCs w:val="16"/>
        </w:rPr>
        <w:t>\"</w:t>
      </w:r>
      <w:r w:rsidRPr="00B76A99">
        <w:rPr>
          <w:color w:val="6A8759"/>
          <w:sz w:val="16"/>
          <w:szCs w:val="16"/>
        </w:rPr>
        <w:t>classe</w:t>
      </w:r>
      <w:r w:rsidRPr="00B76A99">
        <w:rPr>
          <w:color w:val="CC7832"/>
          <w:sz w:val="16"/>
          <w:szCs w:val="16"/>
        </w:rPr>
        <w:t>\"</w:t>
      </w:r>
      <w:r w:rsidRPr="00B76A99">
        <w:rPr>
          <w:color w:val="6A8759"/>
          <w:sz w:val="16"/>
          <w:szCs w:val="16"/>
        </w:rPr>
        <w:t xml:space="preserve"> size=</w:t>
      </w:r>
      <w:r w:rsidRPr="00B76A99">
        <w:rPr>
          <w:color w:val="CC7832"/>
          <w:sz w:val="16"/>
          <w:szCs w:val="16"/>
        </w:rPr>
        <w:t>\"</w:t>
      </w:r>
      <w:r w:rsidRPr="00B76A99">
        <w:rPr>
          <w:color w:val="6A8759"/>
          <w:sz w:val="16"/>
          <w:szCs w:val="16"/>
        </w:rPr>
        <w:t>4</w:t>
      </w:r>
      <w:r w:rsidRPr="00B76A99">
        <w:rPr>
          <w:color w:val="CC7832"/>
          <w:sz w:val="16"/>
          <w:szCs w:val="16"/>
        </w:rPr>
        <w:t>\"</w:t>
      </w:r>
      <w:r w:rsidRPr="00B76A99">
        <w:rPr>
          <w:color w:val="6A8759"/>
          <w:sz w:val="16"/>
          <w:szCs w:val="16"/>
        </w:rPr>
        <w:t xml:space="preserve"> pattern=</w:t>
      </w:r>
      <w:r w:rsidRPr="00B76A99">
        <w:rPr>
          <w:color w:val="CC7832"/>
          <w:sz w:val="16"/>
          <w:szCs w:val="16"/>
        </w:rPr>
        <w:t>\"</w:t>
      </w:r>
      <w:r w:rsidRPr="00B76A99">
        <w:rPr>
          <w:color w:val="6A8759"/>
          <w:sz w:val="16"/>
          <w:szCs w:val="16"/>
        </w:rPr>
        <w:t>H+..</w:t>
      </w:r>
      <w:r w:rsidRPr="00B76A99">
        <w:rPr>
          <w:color w:val="CC7832"/>
          <w:sz w:val="16"/>
          <w:szCs w:val="16"/>
        </w:rPr>
        <w:t>\"</w:t>
      </w:r>
      <w:r w:rsidRPr="00B76A99">
        <w:rPr>
          <w:color w:val="6A8759"/>
          <w:sz w:val="16"/>
          <w:szCs w:val="16"/>
        </w:rPr>
        <w:t xml:space="preserve"> </w:t>
      </w:r>
      <w:proofErr w:type="spellStart"/>
      <w:r w:rsidRPr="00B76A99">
        <w:rPr>
          <w:color w:val="6A8759"/>
          <w:sz w:val="16"/>
          <w:szCs w:val="16"/>
        </w:rPr>
        <w:t>title</w:t>
      </w:r>
      <w:proofErr w:type="spellEnd"/>
      <w:r w:rsidRPr="00B76A99">
        <w:rPr>
          <w:color w:val="6A8759"/>
          <w:sz w:val="16"/>
          <w:szCs w:val="16"/>
        </w:rPr>
        <w:t>=</w:t>
      </w:r>
      <w:r w:rsidRPr="00B76A99">
        <w:rPr>
          <w:color w:val="CC7832"/>
          <w:sz w:val="16"/>
          <w:szCs w:val="16"/>
        </w:rPr>
        <w:t>\"</w:t>
      </w:r>
      <w:r w:rsidRPr="00B76A99">
        <w:rPr>
          <w:color w:val="6A8759"/>
          <w:sz w:val="16"/>
          <w:szCs w:val="16"/>
        </w:rPr>
        <w:t xml:space="preserve">Merci de </w:t>
      </w:r>
      <w:proofErr w:type="spellStart"/>
      <w:r w:rsidRPr="00B76A99">
        <w:rPr>
          <w:color w:val="6A8759"/>
          <w:sz w:val="16"/>
          <w:szCs w:val="16"/>
        </w:rPr>
        <w:t>selectionner</w:t>
      </w:r>
      <w:proofErr w:type="spellEnd"/>
      <w:r w:rsidRPr="00B76A99">
        <w:rPr>
          <w:color w:val="6A8759"/>
          <w:sz w:val="16"/>
          <w:szCs w:val="16"/>
        </w:rPr>
        <w:t xml:space="preserve"> une classe de type H.. </w:t>
      </w:r>
      <w:proofErr w:type="gramStart"/>
      <w:r w:rsidRPr="00B76A99">
        <w:rPr>
          <w:color w:val="6A8759"/>
          <w:sz w:val="16"/>
          <w:szCs w:val="16"/>
        </w:rPr>
        <w:t>suivi</w:t>
      </w:r>
      <w:proofErr w:type="gramEnd"/>
      <w:r w:rsidRPr="00B76A99">
        <w:rPr>
          <w:color w:val="6A8759"/>
          <w:sz w:val="16"/>
          <w:szCs w:val="16"/>
        </w:rPr>
        <w:t xml:space="preserve"> du </w:t>
      </w:r>
      <w:proofErr w:type="spellStart"/>
      <w:r w:rsidRPr="00B76A99">
        <w:rPr>
          <w:color w:val="6A8759"/>
          <w:sz w:val="16"/>
          <w:szCs w:val="16"/>
        </w:rPr>
        <w:t>numero</w:t>
      </w:r>
      <w:proofErr w:type="spellEnd"/>
      <w:r w:rsidRPr="00B76A99">
        <w:rPr>
          <w:color w:val="6A8759"/>
          <w:sz w:val="16"/>
          <w:szCs w:val="16"/>
        </w:rPr>
        <w:t xml:space="preserve"> de votre classe</w:t>
      </w:r>
      <w:r w:rsidRPr="00B76A99">
        <w:rPr>
          <w:color w:val="CC7832"/>
          <w:sz w:val="16"/>
          <w:szCs w:val="16"/>
        </w:rPr>
        <w:t>\"</w:t>
      </w:r>
      <w:r w:rsidRPr="00B76A99">
        <w:rPr>
          <w:color w:val="6A8759"/>
          <w:sz w:val="16"/>
          <w:szCs w:val="16"/>
        </w:rPr>
        <w:t>&gt;"</w:t>
      </w:r>
      <w:r w:rsidRPr="00B76A99">
        <w:rPr>
          <w:color w:val="A9B7C6"/>
          <w:sz w:val="16"/>
          <w:szCs w:val="16"/>
        </w:rPr>
        <w:t>)</w:t>
      </w:r>
      <w:r w:rsidRPr="00B76A99">
        <w:rPr>
          <w:color w:val="CC7832"/>
          <w:sz w:val="16"/>
          <w:szCs w:val="16"/>
        </w:rPr>
        <w:t>;</w:t>
      </w:r>
    </w:p>
    <w:p w:rsidR="007204B6" w:rsidRPr="007204B6" w:rsidRDefault="007204B6" w:rsidP="007204B6">
      <w:pPr>
        <w:ind w:firstLine="431"/>
      </w:pPr>
    </w:p>
    <w:p w:rsidR="007204B6" w:rsidRPr="007204B6" w:rsidRDefault="007204B6" w:rsidP="007204B6">
      <w:pPr>
        <w:ind w:firstLine="431"/>
      </w:pPr>
    </w:p>
    <w:p w:rsidR="00E32976" w:rsidRDefault="00E32976" w:rsidP="00E32976">
      <w:pPr>
        <w:pStyle w:val="Titre1"/>
      </w:pPr>
      <w:bookmarkStart w:id="22" w:name="_Toc511309982"/>
      <w:bookmarkStart w:id="23" w:name="_Toc511326766"/>
      <w:r>
        <w:lastRenderedPageBreak/>
        <w:t>Annexes</w:t>
      </w:r>
      <w:bookmarkEnd w:id="22"/>
      <w:bookmarkEnd w:id="23"/>
    </w:p>
    <w:p w:rsidR="00E32976" w:rsidRDefault="00E32976" w:rsidP="00E32976">
      <w:r>
        <w:t>Pour pouvoir pleinement utiliser le site, un utilisateur doit s’inscrire. Pour cela il se rend sur l’écran de connexion puis clique sur Inscription et remplis le formulaire d’inscription et finalement valide en cliquant sur S’inscrire.</w:t>
      </w:r>
    </w:p>
    <w:p w:rsidR="00E32976" w:rsidRDefault="00E32976" w:rsidP="00E32976">
      <w:pPr>
        <w:jc w:val="center"/>
      </w:pPr>
      <w:r>
        <w:rPr>
          <w:noProof/>
          <w:lang w:eastAsia="fr-FR"/>
        </w:rPr>
        <w:drawing>
          <wp:inline distT="0" distB="0" distL="0" distR="0" wp14:anchorId="38400EB3" wp14:editId="0C80AE1D">
            <wp:extent cx="4846320" cy="2124710"/>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538" b="5522"/>
                    <a:stretch/>
                  </pic:blipFill>
                  <pic:spPr bwMode="auto">
                    <a:xfrm>
                      <a:off x="0" y="0"/>
                      <a:ext cx="4871488" cy="2135744"/>
                    </a:xfrm>
                    <a:prstGeom prst="rect">
                      <a:avLst/>
                    </a:prstGeom>
                    <a:ln>
                      <a:noFill/>
                    </a:ln>
                    <a:extLst>
                      <a:ext uri="{53640926-AAD7-44D8-BBD7-CCE9431645EC}">
                        <a14:shadowObscured xmlns:a14="http://schemas.microsoft.com/office/drawing/2010/main"/>
                      </a:ext>
                    </a:extLst>
                  </pic:spPr>
                </pic:pic>
              </a:graphicData>
            </a:graphic>
          </wp:inline>
        </w:drawing>
      </w:r>
    </w:p>
    <w:p w:rsidR="00E32976" w:rsidRDefault="00E32976" w:rsidP="00B76A99">
      <w:pPr>
        <w:jc w:val="center"/>
      </w:pPr>
      <w:r>
        <w:rPr>
          <w:noProof/>
          <w:lang w:eastAsia="fr-FR"/>
        </w:rPr>
        <w:drawing>
          <wp:inline distT="0" distB="0" distL="0" distR="0" wp14:anchorId="3FA45425" wp14:editId="1E3CDF78">
            <wp:extent cx="4961255" cy="26365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525"/>
                    <a:stretch/>
                  </pic:blipFill>
                  <pic:spPr bwMode="auto">
                    <a:xfrm>
                      <a:off x="0" y="0"/>
                      <a:ext cx="4973476" cy="2643015"/>
                    </a:xfrm>
                    <a:prstGeom prst="rect">
                      <a:avLst/>
                    </a:prstGeom>
                    <a:ln>
                      <a:noFill/>
                    </a:ln>
                    <a:extLst>
                      <a:ext uri="{53640926-AAD7-44D8-BBD7-CCE9431645EC}">
                        <a14:shadowObscured xmlns:a14="http://schemas.microsoft.com/office/drawing/2010/main"/>
                      </a:ext>
                    </a:extLst>
                  </pic:spPr>
                </pic:pic>
              </a:graphicData>
            </a:graphic>
          </wp:inline>
        </w:drawing>
      </w:r>
    </w:p>
    <w:p w:rsidR="00E32976" w:rsidRDefault="00E32976" w:rsidP="00E32976">
      <w:r>
        <w:t>Les visiteurs du site peuvent contacter n’importe quel membre de l’association sur la page Contact :</w:t>
      </w:r>
    </w:p>
    <w:p w:rsidR="00E32976" w:rsidRDefault="00B76A99" w:rsidP="00E32976">
      <w:pPr>
        <w:jc w:val="center"/>
      </w:pPr>
      <w:r>
        <w:rPr>
          <w:noProof/>
          <w:lang w:eastAsia="fr-FR"/>
        </w:rPr>
        <w:drawing>
          <wp:inline distT="0" distB="0" distL="0" distR="0" wp14:anchorId="2617CF12" wp14:editId="4E37102C">
            <wp:extent cx="3905948" cy="22479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9069" cy="2249696"/>
                    </a:xfrm>
                    <a:prstGeom prst="rect">
                      <a:avLst/>
                    </a:prstGeom>
                  </pic:spPr>
                </pic:pic>
              </a:graphicData>
            </a:graphic>
          </wp:inline>
        </w:drawing>
      </w:r>
    </w:p>
    <w:p w:rsidR="00E32976" w:rsidRDefault="00E32976" w:rsidP="00E32976">
      <w:r>
        <w:lastRenderedPageBreak/>
        <w:t>En cliquant sur le bouton Contactez-nous, votre gestionnaire de mail s’ouvre avec un nouveau mail adressé à la personne de l’association choisie.</w:t>
      </w:r>
    </w:p>
    <w:p w:rsidR="00E32976" w:rsidRDefault="00E32976" w:rsidP="00E32976">
      <w:pPr>
        <w:jc w:val="center"/>
      </w:pPr>
      <w:r>
        <w:rPr>
          <w:noProof/>
          <w:lang w:eastAsia="fr-FR"/>
        </w:rPr>
        <w:drawing>
          <wp:inline distT="0" distB="0" distL="0" distR="0" wp14:anchorId="79E8FF71" wp14:editId="7A9C8523">
            <wp:extent cx="4853332" cy="2156460"/>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0382"/>
                    <a:stretch/>
                  </pic:blipFill>
                  <pic:spPr bwMode="auto">
                    <a:xfrm>
                      <a:off x="0" y="0"/>
                      <a:ext cx="4862203" cy="2160402"/>
                    </a:xfrm>
                    <a:prstGeom prst="rect">
                      <a:avLst/>
                    </a:prstGeom>
                    <a:ln>
                      <a:noFill/>
                    </a:ln>
                    <a:extLst>
                      <a:ext uri="{53640926-AAD7-44D8-BBD7-CCE9431645EC}">
                        <a14:shadowObscured xmlns:a14="http://schemas.microsoft.com/office/drawing/2010/main"/>
                      </a:ext>
                    </a:extLst>
                  </pic:spPr>
                </pic:pic>
              </a:graphicData>
            </a:graphic>
          </wp:inline>
        </w:drawing>
      </w:r>
    </w:p>
    <w:p w:rsidR="00E32976" w:rsidRDefault="00E32976" w:rsidP="00E32976">
      <w:r>
        <w:t>Dans la page de connexion, les utilisateurs inscrits peuvent se connecter à leur compte pareil pour le compte Administrateur avec leur pseudo et mot de passe.</w:t>
      </w:r>
    </w:p>
    <w:p w:rsidR="00E32976" w:rsidRDefault="00E32976" w:rsidP="00E32976">
      <w:r>
        <w:rPr>
          <w:noProof/>
          <w:lang w:eastAsia="fr-FR"/>
        </w:rPr>
        <w:drawing>
          <wp:inline distT="0" distB="0" distL="0" distR="0" wp14:anchorId="61AC8FEA" wp14:editId="3419FC1E">
            <wp:extent cx="5760720" cy="196469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107"/>
                    <a:stretch/>
                  </pic:blipFill>
                  <pic:spPr bwMode="auto">
                    <a:xfrm>
                      <a:off x="0" y="0"/>
                      <a:ext cx="5760720" cy="1964690"/>
                    </a:xfrm>
                    <a:prstGeom prst="rect">
                      <a:avLst/>
                    </a:prstGeom>
                    <a:ln>
                      <a:noFill/>
                    </a:ln>
                    <a:extLst>
                      <a:ext uri="{53640926-AAD7-44D8-BBD7-CCE9431645EC}">
                        <a14:shadowObscured xmlns:a14="http://schemas.microsoft.com/office/drawing/2010/main"/>
                      </a:ext>
                    </a:extLst>
                  </pic:spPr>
                </pic:pic>
              </a:graphicData>
            </a:graphic>
          </wp:inline>
        </w:drawing>
      </w:r>
    </w:p>
    <w:p w:rsidR="00E32976" w:rsidRDefault="00E32976" w:rsidP="00E32976">
      <w:r>
        <w:t>Les événements sont consultables dans l’onglet Evénements et les résultats dans l’onglet Résultats.</w:t>
      </w:r>
    </w:p>
    <w:p w:rsidR="00E32976" w:rsidRDefault="00B76A99" w:rsidP="00E32976">
      <w:r>
        <w:rPr>
          <w:noProof/>
          <w:lang w:eastAsia="fr-FR"/>
        </w:rPr>
        <w:drawing>
          <wp:inline distT="0" distB="0" distL="0" distR="0" wp14:anchorId="58F20607" wp14:editId="720D990C">
            <wp:extent cx="4966970" cy="2825128"/>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8266" cy="2825865"/>
                    </a:xfrm>
                    <a:prstGeom prst="rect">
                      <a:avLst/>
                    </a:prstGeom>
                  </pic:spPr>
                </pic:pic>
              </a:graphicData>
            </a:graphic>
          </wp:inline>
        </w:drawing>
      </w:r>
    </w:p>
    <w:p w:rsidR="00E370CA" w:rsidRDefault="00E370CA" w:rsidP="00E32976">
      <w:r>
        <w:rPr>
          <w:noProof/>
          <w:lang w:eastAsia="fr-FR"/>
        </w:rPr>
        <w:lastRenderedPageBreak/>
        <w:drawing>
          <wp:inline distT="0" distB="0" distL="0" distR="0" wp14:anchorId="37D7F386" wp14:editId="0D7131F4">
            <wp:extent cx="5760720" cy="326199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61995"/>
                    </a:xfrm>
                    <a:prstGeom prst="rect">
                      <a:avLst/>
                    </a:prstGeom>
                  </pic:spPr>
                </pic:pic>
              </a:graphicData>
            </a:graphic>
          </wp:inline>
        </w:drawing>
      </w:r>
    </w:p>
    <w:p w:rsidR="00E370CA" w:rsidRDefault="00E370CA" w:rsidP="00E32976"/>
    <w:p w:rsidR="00E32976" w:rsidRDefault="00E32976" w:rsidP="00E370CA">
      <w:pPr>
        <w:rPr>
          <w:noProof/>
          <w:lang w:eastAsia="fr-FR"/>
        </w:rPr>
      </w:pPr>
      <w:r>
        <w:t>L’administrateur sur sa page de profil peut faire plusieurs choses :</w:t>
      </w:r>
      <w:r w:rsidRPr="00DB27C5">
        <w:rPr>
          <w:noProof/>
        </w:rPr>
        <w:t xml:space="preserve"> </w:t>
      </w:r>
    </w:p>
    <w:p w:rsidR="00B76A99" w:rsidRDefault="00B76A99" w:rsidP="00E32976">
      <w:r>
        <w:rPr>
          <w:noProof/>
          <w:lang w:eastAsia="fr-FR"/>
        </w:rPr>
        <w:drawing>
          <wp:inline distT="0" distB="0" distL="0" distR="0" wp14:anchorId="0575099F" wp14:editId="505637B9">
            <wp:extent cx="5760720" cy="329438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94380"/>
                    </a:xfrm>
                    <a:prstGeom prst="rect">
                      <a:avLst/>
                    </a:prstGeom>
                  </pic:spPr>
                </pic:pic>
              </a:graphicData>
            </a:graphic>
          </wp:inline>
        </w:drawing>
      </w:r>
    </w:p>
    <w:p w:rsidR="00B76A99" w:rsidRDefault="00B76A99" w:rsidP="00E32976">
      <w:r>
        <w:rPr>
          <w:noProof/>
          <w:lang w:eastAsia="fr-FR"/>
        </w:rPr>
        <w:lastRenderedPageBreak/>
        <w:drawing>
          <wp:inline distT="0" distB="0" distL="0" distR="0" wp14:anchorId="443BEEC6" wp14:editId="3FEC18E6">
            <wp:extent cx="5760720" cy="320421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04210"/>
                    </a:xfrm>
                    <a:prstGeom prst="rect">
                      <a:avLst/>
                    </a:prstGeom>
                  </pic:spPr>
                </pic:pic>
              </a:graphicData>
            </a:graphic>
          </wp:inline>
        </w:drawing>
      </w:r>
    </w:p>
    <w:p w:rsidR="00B76A99" w:rsidRDefault="00B76A99" w:rsidP="00E32976">
      <w:r>
        <w:t>-Obtenir les adresses mail de tous les utilisateurs inscris sur le site ou que pour un évènement particulier ainsi qu'un message à copier directement dans le mail.</w:t>
      </w:r>
    </w:p>
    <w:p w:rsidR="00B76A99" w:rsidRDefault="00B76A99" w:rsidP="00E32976">
      <w:r>
        <w:rPr>
          <w:noProof/>
          <w:lang w:eastAsia="fr-FR"/>
        </w:rPr>
        <w:drawing>
          <wp:inline distT="0" distB="0" distL="0" distR="0" wp14:anchorId="5F3C432E" wp14:editId="2F5A2476">
            <wp:extent cx="5760720" cy="105791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0157"/>
                    <a:stretch/>
                  </pic:blipFill>
                  <pic:spPr bwMode="auto">
                    <a:xfrm>
                      <a:off x="0" y="0"/>
                      <a:ext cx="5760720" cy="1057910"/>
                    </a:xfrm>
                    <a:prstGeom prst="rect">
                      <a:avLst/>
                    </a:prstGeom>
                    <a:ln>
                      <a:noFill/>
                    </a:ln>
                    <a:extLst>
                      <a:ext uri="{53640926-AAD7-44D8-BBD7-CCE9431645EC}">
                        <a14:shadowObscured xmlns:a14="http://schemas.microsoft.com/office/drawing/2010/main"/>
                      </a:ext>
                    </a:extLst>
                  </pic:spPr>
                </pic:pic>
              </a:graphicData>
            </a:graphic>
          </wp:inline>
        </w:drawing>
      </w:r>
    </w:p>
    <w:p w:rsidR="00E32976" w:rsidRDefault="00E32976" w:rsidP="00E32976">
      <w:r>
        <w:t>-Visualiser les inscrits d’un événement en entrant la date et le nom d’un événement.</w:t>
      </w:r>
    </w:p>
    <w:p w:rsidR="00E32976" w:rsidRDefault="00E32976" w:rsidP="00E32976">
      <w:r>
        <w:t>-Supprimer un événement en entrant la date et le nom d’un événement.</w:t>
      </w:r>
    </w:p>
    <w:p w:rsidR="00E32976" w:rsidRDefault="00B76A99" w:rsidP="00E32976">
      <w:r>
        <w:t>-Supprimer un utilisateur en le choisissant dans la liste déroulante, il ne peut bien évidemment pas supprimer l'Administrateur</w:t>
      </w:r>
      <w:r w:rsidR="00E32976">
        <w:t>.</w:t>
      </w:r>
    </w:p>
    <w:p w:rsidR="00B76A99" w:rsidRDefault="00B76A99" w:rsidP="00E32976">
      <w:r>
        <w:rPr>
          <w:noProof/>
          <w:lang w:eastAsia="fr-FR"/>
        </w:rPr>
        <w:drawing>
          <wp:inline distT="0" distB="0" distL="0" distR="0" wp14:anchorId="367F11E7" wp14:editId="388798CB">
            <wp:extent cx="1339940" cy="1079500"/>
            <wp:effectExtent l="0" t="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45156" cy="1083702"/>
                    </a:xfrm>
                    <a:prstGeom prst="rect">
                      <a:avLst/>
                    </a:prstGeom>
                  </pic:spPr>
                </pic:pic>
              </a:graphicData>
            </a:graphic>
          </wp:inline>
        </w:drawing>
      </w:r>
    </w:p>
    <w:p w:rsidR="00E370CA" w:rsidRDefault="00E370CA" w:rsidP="00E32976"/>
    <w:p w:rsidR="00E370CA" w:rsidRDefault="00E370CA" w:rsidP="00E32976"/>
    <w:p w:rsidR="00E370CA" w:rsidRDefault="00E370CA" w:rsidP="00E32976"/>
    <w:p w:rsidR="00E32976" w:rsidRDefault="00E32976" w:rsidP="00E32976">
      <w:r>
        <w:lastRenderedPageBreak/>
        <w:t>-Visualiser les utilisateurs ayant été utilisées lors d’événement</w:t>
      </w:r>
      <w:r w:rsidR="00E370CA">
        <w:t xml:space="preserve"> selon un certain type de plateforme et ainsi savoir la popularité de ces dernières au sein de l'association</w:t>
      </w:r>
      <w:r>
        <w:t>.</w:t>
      </w:r>
    </w:p>
    <w:p w:rsidR="00E32976" w:rsidRDefault="00E32976" w:rsidP="00E32976">
      <w:pPr>
        <w:jc w:val="center"/>
      </w:pPr>
      <w:r>
        <w:rPr>
          <w:noProof/>
          <w:lang w:eastAsia="fr-FR"/>
        </w:rPr>
        <w:drawing>
          <wp:inline distT="0" distB="0" distL="0" distR="0" wp14:anchorId="4A49AAC1" wp14:editId="07289CF0">
            <wp:extent cx="4541520" cy="24079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742"/>
                    <a:stretch/>
                  </pic:blipFill>
                  <pic:spPr bwMode="auto">
                    <a:xfrm>
                      <a:off x="0" y="0"/>
                      <a:ext cx="4549280" cy="2412034"/>
                    </a:xfrm>
                    <a:prstGeom prst="rect">
                      <a:avLst/>
                    </a:prstGeom>
                    <a:ln>
                      <a:noFill/>
                    </a:ln>
                    <a:extLst>
                      <a:ext uri="{53640926-AAD7-44D8-BBD7-CCE9431645EC}">
                        <a14:shadowObscured xmlns:a14="http://schemas.microsoft.com/office/drawing/2010/main"/>
                      </a:ext>
                    </a:extLst>
                  </pic:spPr>
                </pic:pic>
              </a:graphicData>
            </a:graphic>
          </wp:inline>
        </w:drawing>
      </w:r>
    </w:p>
    <w:p w:rsidR="00E32976" w:rsidRDefault="00E32976" w:rsidP="00E32976">
      <w:r>
        <w:t>-Ajouter un événement en entrant toute sorte d’informations nécessaire à la création de celui-ci.</w:t>
      </w:r>
    </w:p>
    <w:p w:rsidR="00E32976" w:rsidRDefault="00E32976" w:rsidP="00E32976">
      <w:r>
        <w:rPr>
          <w:noProof/>
          <w:lang w:eastAsia="fr-FR"/>
        </w:rPr>
        <w:drawing>
          <wp:inline distT="0" distB="0" distL="0" distR="0" wp14:anchorId="3C19491A" wp14:editId="311640D7">
            <wp:extent cx="5760720" cy="24841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7636" b="5704"/>
                    <a:stretch/>
                  </pic:blipFill>
                  <pic:spPr bwMode="auto">
                    <a:xfrm>
                      <a:off x="0" y="0"/>
                      <a:ext cx="5760720" cy="2484120"/>
                    </a:xfrm>
                    <a:prstGeom prst="rect">
                      <a:avLst/>
                    </a:prstGeom>
                    <a:ln>
                      <a:noFill/>
                    </a:ln>
                    <a:extLst>
                      <a:ext uri="{53640926-AAD7-44D8-BBD7-CCE9431645EC}">
                        <a14:shadowObscured xmlns:a14="http://schemas.microsoft.com/office/drawing/2010/main"/>
                      </a:ext>
                    </a:extLst>
                  </pic:spPr>
                </pic:pic>
              </a:graphicData>
            </a:graphic>
          </wp:inline>
        </w:drawing>
      </w:r>
    </w:p>
    <w:p w:rsidR="00E370CA" w:rsidRDefault="00E370CA">
      <w:r>
        <w:br w:type="page"/>
      </w:r>
    </w:p>
    <w:p w:rsidR="00E32976" w:rsidRDefault="00E32976" w:rsidP="00E32976">
      <w:r>
        <w:lastRenderedPageBreak/>
        <w:t>-Visualiser la somme récoltée lors d’un événement payant en entrant la date et le nom de l’événement.</w:t>
      </w:r>
    </w:p>
    <w:p w:rsidR="00E32976" w:rsidRDefault="00E32976" w:rsidP="00E32976">
      <w:r>
        <w:rPr>
          <w:noProof/>
          <w:lang w:eastAsia="fr-FR"/>
        </w:rPr>
        <w:drawing>
          <wp:inline distT="0" distB="0" distL="0" distR="0" wp14:anchorId="3DC23C24" wp14:editId="5F8A0838">
            <wp:extent cx="5760720" cy="29946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7584"/>
                    <a:stretch/>
                  </pic:blipFill>
                  <pic:spPr bwMode="auto">
                    <a:xfrm>
                      <a:off x="0" y="0"/>
                      <a:ext cx="5760720" cy="2994660"/>
                    </a:xfrm>
                    <a:prstGeom prst="rect">
                      <a:avLst/>
                    </a:prstGeom>
                    <a:ln>
                      <a:noFill/>
                    </a:ln>
                    <a:extLst>
                      <a:ext uri="{53640926-AAD7-44D8-BBD7-CCE9431645EC}">
                        <a14:shadowObscured xmlns:a14="http://schemas.microsoft.com/office/drawing/2010/main"/>
                      </a:ext>
                    </a:extLst>
                  </pic:spPr>
                </pic:pic>
              </a:graphicData>
            </a:graphic>
          </wp:inline>
        </w:drawing>
      </w:r>
    </w:p>
    <w:p w:rsidR="00E32976" w:rsidRDefault="00E32976" w:rsidP="00E32976"/>
    <w:p w:rsidR="00E32976" w:rsidRDefault="00E32976" w:rsidP="00E32976"/>
    <w:p w:rsidR="00E32976" w:rsidRDefault="00E32976" w:rsidP="00E32976">
      <w:r>
        <w:t>Les utilisateurs peuvent supprimer leur compte de nos bases de données dans l’onglet profil en cliquant sur Supprimer mon compte.</w:t>
      </w:r>
    </w:p>
    <w:p w:rsidR="00E32976" w:rsidRDefault="00E32976" w:rsidP="00E32976">
      <w:r>
        <w:rPr>
          <w:noProof/>
          <w:lang w:eastAsia="fr-FR"/>
        </w:rPr>
        <w:drawing>
          <wp:inline distT="0" distB="0" distL="0" distR="0" wp14:anchorId="4D6A2FB3" wp14:editId="7DB4BA51">
            <wp:extent cx="5760720" cy="254889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7049" b="4292"/>
                    <a:stretch/>
                  </pic:blipFill>
                  <pic:spPr bwMode="auto">
                    <a:xfrm>
                      <a:off x="0" y="0"/>
                      <a:ext cx="5760720" cy="2548890"/>
                    </a:xfrm>
                    <a:prstGeom prst="rect">
                      <a:avLst/>
                    </a:prstGeom>
                    <a:ln>
                      <a:noFill/>
                    </a:ln>
                    <a:extLst>
                      <a:ext uri="{53640926-AAD7-44D8-BBD7-CCE9431645EC}">
                        <a14:shadowObscured xmlns:a14="http://schemas.microsoft.com/office/drawing/2010/main"/>
                      </a:ext>
                    </a:extLst>
                  </pic:spPr>
                </pic:pic>
              </a:graphicData>
            </a:graphic>
          </wp:inline>
        </w:drawing>
      </w:r>
    </w:p>
    <w:p w:rsidR="00E32976" w:rsidRDefault="00E32976" w:rsidP="00E32976"/>
    <w:p w:rsidR="00E370CA" w:rsidRDefault="00E370CA" w:rsidP="00E32976"/>
    <w:p w:rsidR="00E370CA" w:rsidRDefault="00E370CA" w:rsidP="00E32976"/>
    <w:p w:rsidR="00E32976" w:rsidRDefault="00E32976" w:rsidP="00E32976">
      <w:r>
        <w:lastRenderedPageBreak/>
        <w:t>Chaque utilisateur connecté à son compte peut poster un commentaire sur un événement en entrant son pseudo, son commentaire et le nom de l’événement.</w:t>
      </w:r>
    </w:p>
    <w:p w:rsidR="00E32976" w:rsidRDefault="00E32976" w:rsidP="00E32976">
      <w:pPr>
        <w:jc w:val="center"/>
      </w:pPr>
      <w:r>
        <w:rPr>
          <w:noProof/>
          <w:lang w:eastAsia="fr-FR"/>
        </w:rPr>
        <w:drawing>
          <wp:inline distT="0" distB="0" distL="0" distR="0" wp14:anchorId="195CC2E5" wp14:editId="16AD7C46">
            <wp:extent cx="4830515" cy="2491740"/>
            <wp:effectExtent l="0" t="0" r="8255"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8296"/>
                    <a:stretch/>
                  </pic:blipFill>
                  <pic:spPr bwMode="auto">
                    <a:xfrm>
                      <a:off x="0" y="0"/>
                      <a:ext cx="4847498" cy="2500500"/>
                    </a:xfrm>
                    <a:prstGeom prst="rect">
                      <a:avLst/>
                    </a:prstGeom>
                    <a:ln>
                      <a:noFill/>
                    </a:ln>
                    <a:extLst>
                      <a:ext uri="{53640926-AAD7-44D8-BBD7-CCE9431645EC}">
                        <a14:shadowObscured xmlns:a14="http://schemas.microsoft.com/office/drawing/2010/main"/>
                      </a:ext>
                    </a:extLst>
                  </pic:spPr>
                </pic:pic>
              </a:graphicData>
            </a:graphic>
          </wp:inline>
        </w:drawing>
      </w:r>
    </w:p>
    <w:sectPr w:rsidR="00E32976" w:rsidSect="00744794">
      <w:headerReference w:type="default" r:id="rId51"/>
      <w:footerReference w:type="default" r:id="rId52"/>
      <w:pgSz w:w="11906" w:h="16838"/>
      <w:pgMar w:top="993" w:right="1417" w:bottom="993" w:left="1417" w:header="426"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EE4" w:rsidRDefault="004A5EE4" w:rsidP="00B04E1F">
      <w:pPr>
        <w:spacing w:after="0" w:line="240" w:lineRule="auto"/>
      </w:pPr>
      <w:r>
        <w:separator/>
      </w:r>
    </w:p>
  </w:endnote>
  <w:endnote w:type="continuationSeparator" w:id="0">
    <w:p w:rsidR="004A5EE4" w:rsidRDefault="004A5EE4" w:rsidP="00B0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998" w:rsidRPr="00995133" w:rsidRDefault="00300998">
    <w:pPr>
      <w:pStyle w:val="Pieddepage"/>
      <w:pBdr>
        <w:top w:val="thinThickSmallGap" w:sz="24" w:space="1" w:color="622423" w:themeColor="accent2" w:themeShade="7F"/>
      </w:pBdr>
      <w:rPr>
        <w:rFonts w:asciiTheme="majorHAnsi" w:eastAsiaTheme="majorEastAsia" w:hAnsiTheme="majorHAnsi" w:cstheme="majorBidi"/>
        <w:noProof/>
        <w:sz w:val="20"/>
      </w:rPr>
    </w:pPr>
    <w:r w:rsidRPr="00D827C7">
      <w:rPr>
        <w:rFonts w:asciiTheme="majorHAnsi" w:eastAsiaTheme="majorEastAsia" w:hAnsiTheme="majorHAnsi" w:cstheme="majorBidi"/>
        <w:sz w:val="20"/>
      </w:rPr>
      <w:t xml:space="preserve">Version 1.0 éditée le </w:t>
    </w:r>
    <w:r w:rsidRPr="00D827C7">
      <w:rPr>
        <w:rFonts w:asciiTheme="majorHAnsi" w:eastAsiaTheme="majorEastAsia" w:hAnsiTheme="majorHAnsi" w:cstheme="majorBidi"/>
        <w:sz w:val="20"/>
      </w:rPr>
      <w:fldChar w:fldCharType="begin"/>
    </w:r>
    <w:r w:rsidRPr="00D827C7">
      <w:rPr>
        <w:rFonts w:asciiTheme="majorHAnsi" w:eastAsiaTheme="majorEastAsia" w:hAnsiTheme="majorHAnsi" w:cstheme="majorBidi"/>
        <w:sz w:val="20"/>
      </w:rPr>
      <w:instrText xml:space="preserve"> TIME \@ "dd/MM/yyyy" </w:instrText>
    </w:r>
    <w:r w:rsidRPr="00D827C7">
      <w:rPr>
        <w:rFonts w:asciiTheme="majorHAnsi" w:eastAsiaTheme="majorEastAsia" w:hAnsiTheme="majorHAnsi" w:cstheme="majorBidi"/>
        <w:sz w:val="20"/>
      </w:rPr>
      <w:fldChar w:fldCharType="separate"/>
    </w:r>
    <w:r w:rsidR="00EC2EBB">
      <w:rPr>
        <w:rFonts w:asciiTheme="majorHAnsi" w:eastAsiaTheme="majorEastAsia" w:hAnsiTheme="majorHAnsi" w:cstheme="majorBidi"/>
        <w:noProof/>
        <w:sz w:val="20"/>
      </w:rPr>
      <w:t>12/04/2018</w:t>
    </w:r>
    <w:r w:rsidRPr="00D827C7">
      <w:rPr>
        <w:rFonts w:asciiTheme="majorHAnsi" w:eastAsiaTheme="majorEastAsia" w:hAnsiTheme="majorHAnsi" w:cstheme="majorBidi"/>
        <w:sz w:val="20"/>
      </w:rPr>
      <w:fldChar w:fldCharType="end"/>
    </w:r>
    <w:r w:rsidRPr="00D827C7">
      <w:rPr>
        <w:rFonts w:asciiTheme="majorHAnsi" w:eastAsiaTheme="majorEastAsia" w:hAnsiTheme="majorHAnsi" w:cstheme="majorBidi"/>
        <w:sz w:val="20"/>
      </w:rPr>
      <w:t xml:space="preserve"> </w:t>
    </w:r>
    <w:r w:rsidRPr="00995133">
      <w:rPr>
        <w:rFonts w:asciiTheme="majorHAnsi" w:eastAsiaTheme="majorEastAsia" w:hAnsiTheme="majorHAnsi" w:cstheme="majorBidi"/>
        <w:sz w:val="20"/>
      </w:rPr>
      <w:ptab w:relativeTo="margin" w:alignment="right" w:leader="none"/>
    </w:r>
    <w:r w:rsidRPr="00995133">
      <w:rPr>
        <w:rFonts w:asciiTheme="majorHAnsi" w:eastAsiaTheme="majorEastAsia" w:hAnsiTheme="majorHAnsi" w:cstheme="majorBidi"/>
        <w:sz w:val="20"/>
      </w:rPr>
      <w:t xml:space="preserve">Page </w:t>
    </w:r>
    <w:r w:rsidRPr="00995133">
      <w:rPr>
        <w:rFonts w:asciiTheme="majorHAnsi" w:eastAsiaTheme="minorEastAsia" w:hAnsiTheme="majorHAnsi"/>
        <w:sz w:val="20"/>
      </w:rPr>
      <w:fldChar w:fldCharType="begin"/>
    </w:r>
    <w:r w:rsidRPr="00995133">
      <w:rPr>
        <w:rFonts w:asciiTheme="majorHAnsi" w:hAnsiTheme="majorHAnsi"/>
        <w:sz w:val="20"/>
      </w:rPr>
      <w:instrText>PAGE   \* MERGEFORMAT</w:instrText>
    </w:r>
    <w:r w:rsidRPr="00995133">
      <w:rPr>
        <w:rFonts w:asciiTheme="majorHAnsi" w:eastAsiaTheme="minorEastAsia" w:hAnsiTheme="majorHAnsi"/>
        <w:sz w:val="20"/>
      </w:rPr>
      <w:fldChar w:fldCharType="separate"/>
    </w:r>
    <w:r w:rsidR="00E370CA" w:rsidRPr="00E370CA">
      <w:rPr>
        <w:rFonts w:asciiTheme="majorHAnsi" w:eastAsiaTheme="majorEastAsia" w:hAnsiTheme="majorHAnsi" w:cstheme="majorBidi"/>
        <w:noProof/>
        <w:sz w:val="20"/>
      </w:rPr>
      <w:t>21</w:t>
    </w:r>
    <w:r w:rsidRPr="00995133">
      <w:rPr>
        <w:rFonts w:asciiTheme="majorHAnsi" w:eastAsiaTheme="majorEastAsia" w:hAnsiTheme="majorHAnsi" w:cstheme="majorBidi"/>
        <w:sz w:val="20"/>
      </w:rPr>
      <w:fldChar w:fldCharType="end"/>
    </w:r>
  </w:p>
  <w:p w:rsidR="00300998" w:rsidRDefault="003009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EE4" w:rsidRDefault="004A5EE4" w:rsidP="00B04E1F">
      <w:pPr>
        <w:spacing w:after="0" w:line="240" w:lineRule="auto"/>
      </w:pPr>
      <w:r>
        <w:separator/>
      </w:r>
    </w:p>
  </w:footnote>
  <w:footnote w:type="continuationSeparator" w:id="0">
    <w:p w:rsidR="004A5EE4" w:rsidRDefault="004A5EE4" w:rsidP="00B04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300998" w:rsidRPr="00995133" w:rsidTr="008B5982">
      <w:trPr>
        <w:gridAfter w:val="1"/>
        <w:wAfter w:w="142" w:type="dxa"/>
      </w:trPr>
      <w:tc>
        <w:tcPr>
          <w:tcW w:w="3936" w:type="dxa"/>
          <w:gridSpan w:val="2"/>
          <w:vAlign w:val="center"/>
        </w:tcPr>
        <w:p w:rsidR="00300998" w:rsidRPr="00995133" w:rsidRDefault="004A5EE4" w:rsidP="00300998">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r w:rsidR="00300998">
                <w:rPr>
                  <w:rFonts w:asciiTheme="majorHAnsi" w:eastAsiaTheme="majorEastAsia" w:hAnsiTheme="majorHAnsi" w:cstheme="majorBidi"/>
                  <w:sz w:val="20"/>
                </w:rPr>
                <w:t>Rapport Final</w:t>
              </w:r>
            </w:sdtContent>
          </w:sdt>
        </w:p>
        <w:p w:rsidR="00300998" w:rsidRPr="00995133" w:rsidRDefault="00300998" w:rsidP="00D827C7">
          <w:pPr>
            <w:pStyle w:val="En-tte"/>
            <w:tabs>
              <w:tab w:val="clear" w:pos="4536"/>
              <w:tab w:val="clear" w:pos="9072"/>
            </w:tabs>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Référence : </w:t>
          </w:r>
          <w:proofErr w:type="spellStart"/>
          <w:r>
            <w:rPr>
              <w:rFonts w:asciiTheme="majorHAnsi" w:eastAsiaTheme="majorEastAsia" w:hAnsiTheme="majorHAnsi" w:cstheme="majorBidi"/>
              <w:sz w:val="18"/>
            </w:rPr>
            <w:t>Rapport_Final_</w:t>
          </w:r>
          <w:r w:rsidRPr="00D827C7">
            <w:rPr>
              <w:rFonts w:asciiTheme="majorHAnsi" w:eastAsiaTheme="majorEastAsia" w:hAnsiTheme="majorHAnsi" w:cstheme="majorBidi"/>
              <w:sz w:val="18"/>
            </w:rPr>
            <w:t>siteinternetARENAHEI_CARTONDENIS</w:t>
          </w:r>
          <w:proofErr w:type="spellEnd"/>
        </w:p>
      </w:tc>
      <w:tc>
        <w:tcPr>
          <w:tcW w:w="2126" w:type="dxa"/>
          <w:vAlign w:val="center"/>
        </w:tcPr>
        <w:p w:rsidR="00300998" w:rsidRPr="00995133" w:rsidRDefault="00300998" w:rsidP="00300998">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lang w:eastAsia="fr-FR"/>
            </w:rPr>
            <w:drawing>
              <wp:inline distT="0" distB="0" distL="0" distR="0" wp14:anchorId="7204B41C" wp14:editId="397E7B1A">
                <wp:extent cx="1352550" cy="685800"/>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300998" w:rsidRPr="00995133" w:rsidRDefault="00300998" w:rsidP="00D827C7">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Pr>
              <w:rFonts w:asciiTheme="majorHAnsi" w:eastAsiaTheme="majorEastAsia" w:hAnsiTheme="majorHAnsi" w:cstheme="majorBidi"/>
              <w:sz w:val="20"/>
            </w:rPr>
            <w:t>Site internet ARENA HEI</w:t>
          </w:r>
        </w:p>
      </w:tc>
    </w:tr>
    <w:tr w:rsidR="00300998" w:rsidRPr="00995133" w:rsidTr="008B5982">
      <w:tc>
        <w:tcPr>
          <w:tcW w:w="3369" w:type="dxa"/>
          <w:vAlign w:val="center"/>
        </w:tcPr>
        <w:p w:rsidR="00300998" w:rsidRPr="00995133" w:rsidRDefault="00300998" w:rsidP="00A20E90">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300998" w:rsidRPr="00995133" w:rsidRDefault="00300998" w:rsidP="00953944">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300998" w:rsidRPr="00995133" w:rsidRDefault="00300998" w:rsidP="00953944">
          <w:pPr>
            <w:pStyle w:val="En-tte"/>
            <w:tabs>
              <w:tab w:val="clear" w:pos="4536"/>
              <w:tab w:val="clear" w:pos="9072"/>
            </w:tabs>
            <w:jc w:val="right"/>
            <w:rPr>
              <w:rFonts w:asciiTheme="majorHAnsi" w:eastAsiaTheme="majorEastAsia" w:hAnsiTheme="majorHAnsi" w:cstheme="majorBidi"/>
              <w:sz w:val="20"/>
            </w:rPr>
          </w:pPr>
        </w:p>
      </w:tc>
    </w:tr>
  </w:tbl>
  <w:p w:rsidR="00300998" w:rsidRPr="00995133" w:rsidRDefault="00300998" w:rsidP="00A31739">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p w:rsidR="00300998" w:rsidRPr="00995133" w:rsidRDefault="00300998">
    <w:pPr>
      <w:pStyle w:val="En-tte"/>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6BE1"/>
    <w:multiLevelType w:val="hybridMultilevel"/>
    <w:tmpl w:val="18B89762"/>
    <w:lvl w:ilvl="0" w:tplc="A014D1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E84B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029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213F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6E5093"/>
    <w:multiLevelType w:val="hybridMultilevel"/>
    <w:tmpl w:val="F92C9D0E"/>
    <w:lvl w:ilvl="0" w:tplc="1FA09ABE">
      <w:start w:val="3"/>
      <w:numFmt w:val="bullet"/>
      <w:lvlText w:val="-"/>
      <w:lvlJc w:val="left"/>
      <w:pPr>
        <w:ind w:left="938" w:hanging="360"/>
      </w:pPr>
      <w:rPr>
        <w:rFonts w:ascii="Times New Roman" w:eastAsia="Times New Roman" w:hAnsi="Times New Roman" w:cs="Times New Roman" w:hint="default"/>
        <w:color w:val="000000"/>
        <w:w w:val="0"/>
        <w:sz w:val="0"/>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5" w15:restartNumberingAfterBreak="0">
    <w:nsid w:val="2D490490"/>
    <w:multiLevelType w:val="hybridMultilevel"/>
    <w:tmpl w:val="5ED68D64"/>
    <w:lvl w:ilvl="0" w:tplc="3CDE8B4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895BD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B37713"/>
    <w:multiLevelType w:val="multilevel"/>
    <w:tmpl w:val="D4F660C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5D73CA7"/>
    <w:multiLevelType w:val="hybridMultilevel"/>
    <w:tmpl w:val="223CD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995D5B"/>
    <w:multiLevelType w:val="hybridMultilevel"/>
    <w:tmpl w:val="D9F29D0A"/>
    <w:lvl w:ilvl="0" w:tplc="ECC0443A">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8B0ED1"/>
    <w:multiLevelType w:val="hybridMultilevel"/>
    <w:tmpl w:val="597E8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E33046"/>
    <w:multiLevelType w:val="hybridMultilevel"/>
    <w:tmpl w:val="74426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732407"/>
    <w:multiLevelType w:val="hybridMultilevel"/>
    <w:tmpl w:val="BBA64DAA"/>
    <w:lvl w:ilvl="0" w:tplc="1DD0FD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021E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7"/>
  </w:num>
  <w:num w:numId="4">
    <w:abstractNumId w:val="3"/>
  </w:num>
  <w:num w:numId="5">
    <w:abstractNumId w:val="6"/>
  </w:num>
  <w:num w:numId="6">
    <w:abstractNumId w:val="13"/>
  </w:num>
  <w:num w:numId="7">
    <w:abstractNumId w:val="8"/>
  </w:num>
  <w:num w:numId="8">
    <w:abstractNumId w:val="11"/>
  </w:num>
  <w:num w:numId="9">
    <w:abstractNumId w:val="10"/>
  </w:num>
  <w:num w:numId="10">
    <w:abstractNumId w:val="9"/>
  </w:num>
  <w:num w:numId="11">
    <w:abstractNumId w:val="0"/>
  </w:num>
  <w:num w:numId="12">
    <w:abstractNumId w:val="1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A4"/>
    <w:rsid w:val="00001104"/>
    <w:rsid w:val="00002DD5"/>
    <w:rsid w:val="00003EDE"/>
    <w:rsid w:val="00005944"/>
    <w:rsid w:val="00006196"/>
    <w:rsid w:val="000075F9"/>
    <w:rsid w:val="000112F3"/>
    <w:rsid w:val="0001333C"/>
    <w:rsid w:val="00013F70"/>
    <w:rsid w:val="0001431B"/>
    <w:rsid w:val="00017EEB"/>
    <w:rsid w:val="000208CF"/>
    <w:rsid w:val="00020D12"/>
    <w:rsid w:val="00021E7F"/>
    <w:rsid w:val="00022E70"/>
    <w:rsid w:val="00024BE7"/>
    <w:rsid w:val="00026D05"/>
    <w:rsid w:val="00031825"/>
    <w:rsid w:val="00032311"/>
    <w:rsid w:val="00032ABF"/>
    <w:rsid w:val="000345AA"/>
    <w:rsid w:val="00036479"/>
    <w:rsid w:val="00040333"/>
    <w:rsid w:val="00041683"/>
    <w:rsid w:val="0004626B"/>
    <w:rsid w:val="000506CF"/>
    <w:rsid w:val="0005084D"/>
    <w:rsid w:val="00053F99"/>
    <w:rsid w:val="000540C6"/>
    <w:rsid w:val="00060AD4"/>
    <w:rsid w:val="00060DDF"/>
    <w:rsid w:val="00060DF5"/>
    <w:rsid w:val="000618B8"/>
    <w:rsid w:val="00067508"/>
    <w:rsid w:val="000677F2"/>
    <w:rsid w:val="00067C36"/>
    <w:rsid w:val="00071683"/>
    <w:rsid w:val="00072181"/>
    <w:rsid w:val="00072500"/>
    <w:rsid w:val="00073761"/>
    <w:rsid w:val="0007471C"/>
    <w:rsid w:val="0007725E"/>
    <w:rsid w:val="000827D5"/>
    <w:rsid w:val="000843FC"/>
    <w:rsid w:val="000848DD"/>
    <w:rsid w:val="00085E80"/>
    <w:rsid w:val="000860CC"/>
    <w:rsid w:val="00086D2B"/>
    <w:rsid w:val="0008791F"/>
    <w:rsid w:val="00090CB5"/>
    <w:rsid w:val="0009431A"/>
    <w:rsid w:val="00094FFE"/>
    <w:rsid w:val="00095697"/>
    <w:rsid w:val="000957E5"/>
    <w:rsid w:val="0009629E"/>
    <w:rsid w:val="000A1066"/>
    <w:rsid w:val="000A193D"/>
    <w:rsid w:val="000A308E"/>
    <w:rsid w:val="000A4C64"/>
    <w:rsid w:val="000A7E6D"/>
    <w:rsid w:val="000B3116"/>
    <w:rsid w:val="000B4702"/>
    <w:rsid w:val="000B4FC6"/>
    <w:rsid w:val="000B75D3"/>
    <w:rsid w:val="000C116D"/>
    <w:rsid w:val="000C3D7E"/>
    <w:rsid w:val="000C414A"/>
    <w:rsid w:val="000C525D"/>
    <w:rsid w:val="000C67AA"/>
    <w:rsid w:val="000D09ED"/>
    <w:rsid w:val="000D2F78"/>
    <w:rsid w:val="000D58A2"/>
    <w:rsid w:val="000D61EB"/>
    <w:rsid w:val="000D7B3A"/>
    <w:rsid w:val="000E0EDA"/>
    <w:rsid w:val="000E1094"/>
    <w:rsid w:val="000E351F"/>
    <w:rsid w:val="000E6132"/>
    <w:rsid w:val="000E629E"/>
    <w:rsid w:val="000F1929"/>
    <w:rsid w:val="000F3C7E"/>
    <w:rsid w:val="000F5C4F"/>
    <w:rsid w:val="00100A5D"/>
    <w:rsid w:val="00101944"/>
    <w:rsid w:val="001049CF"/>
    <w:rsid w:val="00105710"/>
    <w:rsid w:val="00106DB2"/>
    <w:rsid w:val="00111F78"/>
    <w:rsid w:val="001127E6"/>
    <w:rsid w:val="001146AC"/>
    <w:rsid w:val="0011609A"/>
    <w:rsid w:val="001177E8"/>
    <w:rsid w:val="00121A35"/>
    <w:rsid w:val="00124F73"/>
    <w:rsid w:val="00125C80"/>
    <w:rsid w:val="00127486"/>
    <w:rsid w:val="00130058"/>
    <w:rsid w:val="001310A1"/>
    <w:rsid w:val="0013453C"/>
    <w:rsid w:val="0014231D"/>
    <w:rsid w:val="0014381E"/>
    <w:rsid w:val="00147EA6"/>
    <w:rsid w:val="001507DB"/>
    <w:rsid w:val="00151108"/>
    <w:rsid w:val="001527CB"/>
    <w:rsid w:val="001559A2"/>
    <w:rsid w:val="0015781C"/>
    <w:rsid w:val="001619C6"/>
    <w:rsid w:val="00163354"/>
    <w:rsid w:val="00165E5E"/>
    <w:rsid w:val="0016692C"/>
    <w:rsid w:val="001672A4"/>
    <w:rsid w:val="001717C1"/>
    <w:rsid w:val="00171BC9"/>
    <w:rsid w:val="001727CF"/>
    <w:rsid w:val="00172AF3"/>
    <w:rsid w:val="00173265"/>
    <w:rsid w:val="0017465A"/>
    <w:rsid w:val="00176CC8"/>
    <w:rsid w:val="0017756E"/>
    <w:rsid w:val="001778AB"/>
    <w:rsid w:val="00182E3D"/>
    <w:rsid w:val="001831AB"/>
    <w:rsid w:val="0018557A"/>
    <w:rsid w:val="00185E63"/>
    <w:rsid w:val="00186DD1"/>
    <w:rsid w:val="00192B6A"/>
    <w:rsid w:val="00192BBB"/>
    <w:rsid w:val="0019419A"/>
    <w:rsid w:val="001947A9"/>
    <w:rsid w:val="001950C2"/>
    <w:rsid w:val="001952A5"/>
    <w:rsid w:val="00195A2C"/>
    <w:rsid w:val="001977ED"/>
    <w:rsid w:val="00197855"/>
    <w:rsid w:val="001A3A14"/>
    <w:rsid w:val="001A40DE"/>
    <w:rsid w:val="001A7F0B"/>
    <w:rsid w:val="001B369D"/>
    <w:rsid w:val="001B6D0F"/>
    <w:rsid w:val="001B7080"/>
    <w:rsid w:val="001B728F"/>
    <w:rsid w:val="001C11B0"/>
    <w:rsid w:val="001C3375"/>
    <w:rsid w:val="001C4D4F"/>
    <w:rsid w:val="001C4FEE"/>
    <w:rsid w:val="001C51FB"/>
    <w:rsid w:val="001C6824"/>
    <w:rsid w:val="001C6FEF"/>
    <w:rsid w:val="001D0B27"/>
    <w:rsid w:val="001D3E4D"/>
    <w:rsid w:val="001D4F21"/>
    <w:rsid w:val="001D50D1"/>
    <w:rsid w:val="001D53FF"/>
    <w:rsid w:val="001D59CF"/>
    <w:rsid w:val="001D5B16"/>
    <w:rsid w:val="001E0327"/>
    <w:rsid w:val="001E056E"/>
    <w:rsid w:val="001E16AD"/>
    <w:rsid w:val="001E1772"/>
    <w:rsid w:val="001E2CE0"/>
    <w:rsid w:val="001E3B97"/>
    <w:rsid w:val="001E3F4C"/>
    <w:rsid w:val="001E4A1C"/>
    <w:rsid w:val="001E4A3C"/>
    <w:rsid w:val="001E7F8A"/>
    <w:rsid w:val="001F28D0"/>
    <w:rsid w:val="001F3D05"/>
    <w:rsid w:val="001F4D9A"/>
    <w:rsid w:val="001F4DED"/>
    <w:rsid w:val="001F4FB5"/>
    <w:rsid w:val="001F5CDB"/>
    <w:rsid w:val="001F5E6E"/>
    <w:rsid w:val="001F631E"/>
    <w:rsid w:val="001F668C"/>
    <w:rsid w:val="00200423"/>
    <w:rsid w:val="00201EBC"/>
    <w:rsid w:val="00202FEF"/>
    <w:rsid w:val="002039A8"/>
    <w:rsid w:val="00206803"/>
    <w:rsid w:val="00210DB5"/>
    <w:rsid w:val="00213572"/>
    <w:rsid w:val="00214BF8"/>
    <w:rsid w:val="00215BEF"/>
    <w:rsid w:val="00217AC5"/>
    <w:rsid w:val="002227DD"/>
    <w:rsid w:val="00224044"/>
    <w:rsid w:val="0022510A"/>
    <w:rsid w:val="00225F83"/>
    <w:rsid w:val="0022781D"/>
    <w:rsid w:val="0023022B"/>
    <w:rsid w:val="002359F6"/>
    <w:rsid w:val="00237D84"/>
    <w:rsid w:val="00244353"/>
    <w:rsid w:val="00244FB5"/>
    <w:rsid w:val="002452F3"/>
    <w:rsid w:val="00251A4A"/>
    <w:rsid w:val="00254E7C"/>
    <w:rsid w:val="002627E3"/>
    <w:rsid w:val="00263CBD"/>
    <w:rsid w:val="00263DAB"/>
    <w:rsid w:val="002664CF"/>
    <w:rsid w:val="002722C5"/>
    <w:rsid w:val="00274417"/>
    <w:rsid w:val="00274660"/>
    <w:rsid w:val="002746BA"/>
    <w:rsid w:val="00274940"/>
    <w:rsid w:val="00275FC9"/>
    <w:rsid w:val="0028220B"/>
    <w:rsid w:val="002841B1"/>
    <w:rsid w:val="00286057"/>
    <w:rsid w:val="00287F41"/>
    <w:rsid w:val="00290D65"/>
    <w:rsid w:val="002918C8"/>
    <w:rsid w:val="00293AE4"/>
    <w:rsid w:val="00297A7B"/>
    <w:rsid w:val="002A09F3"/>
    <w:rsid w:val="002A0ADA"/>
    <w:rsid w:val="002A18E7"/>
    <w:rsid w:val="002A21F0"/>
    <w:rsid w:val="002A2EAC"/>
    <w:rsid w:val="002A62CD"/>
    <w:rsid w:val="002B3ECE"/>
    <w:rsid w:val="002B5716"/>
    <w:rsid w:val="002C0D34"/>
    <w:rsid w:val="002C11BC"/>
    <w:rsid w:val="002C13D7"/>
    <w:rsid w:val="002C1EE9"/>
    <w:rsid w:val="002C241B"/>
    <w:rsid w:val="002C2BB5"/>
    <w:rsid w:val="002C4F18"/>
    <w:rsid w:val="002C6675"/>
    <w:rsid w:val="002C715D"/>
    <w:rsid w:val="002D036C"/>
    <w:rsid w:val="002D04D4"/>
    <w:rsid w:val="002D2327"/>
    <w:rsid w:val="002D651B"/>
    <w:rsid w:val="002D735D"/>
    <w:rsid w:val="002D73F4"/>
    <w:rsid w:val="002D788A"/>
    <w:rsid w:val="002E14C4"/>
    <w:rsid w:val="002E21F0"/>
    <w:rsid w:val="002E5896"/>
    <w:rsid w:val="002E7929"/>
    <w:rsid w:val="002F60E0"/>
    <w:rsid w:val="00300998"/>
    <w:rsid w:val="00301E1C"/>
    <w:rsid w:val="00301EDA"/>
    <w:rsid w:val="00302024"/>
    <w:rsid w:val="0030650A"/>
    <w:rsid w:val="00310EB9"/>
    <w:rsid w:val="00311E45"/>
    <w:rsid w:val="00313B92"/>
    <w:rsid w:val="003159D8"/>
    <w:rsid w:val="00317449"/>
    <w:rsid w:val="00317DD1"/>
    <w:rsid w:val="003234E0"/>
    <w:rsid w:val="003239A6"/>
    <w:rsid w:val="00323A40"/>
    <w:rsid w:val="00327F51"/>
    <w:rsid w:val="0033097D"/>
    <w:rsid w:val="00332351"/>
    <w:rsid w:val="003327CA"/>
    <w:rsid w:val="003353C1"/>
    <w:rsid w:val="003357E6"/>
    <w:rsid w:val="00337A00"/>
    <w:rsid w:val="0034037B"/>
    <w:rsid w:val="00345BE7"/>
    <w:rsid w:val="0034668E"/>
    <w:rsid w:val="00347DCA"/>
    <w:rsid w:val="00350435"/>
    <w:rsid w:val="00352ABD"/>
    <w:rsid w:val="00354417"/>
    <w:rsid w:val="00360B32"/>
    <w:rsid w:val="00361C32"/>
    <w:rsid w:val="00362D17"/>
    <w:rsid w:val="00363C57"/>
    <w:rsid w:val="00364D87"/>
    <w:rsid w:val="003659C1"/>
    <w:rsid w:val="00367AC9"/>
    <w:rsid w:val="003704CD"/>
    <w:rsid w:val="0037399E"/>
    <w:rsid w:val="00374C49"/>
    <w:rsid w:val="00375B6B"/>
    <w:rsid w:val="00376B14"/>
    <w:rsid w:val="00385856"/>
    <w:rsid w:val="00386913"/>
    <w:rsid w:val="00386BB9"/>
    <w:rsid w:val="00391145"/>
    <w:rsid w:val="003926A6"/>
    <w:rsid w:val="003977C0"/>
    <w:rsid w:val="003A0E81"/>
    <w:rsid w:val="003A23FB"/>
    <w:rsid w:val="003B08FE"/>
    <w:rsid w:val="003B0BF9"/>
    <w:rsid w:val="003B0F28"/>
    <w:rsid w:val="003B109A"/>
    <w:rsid w:val="003B11CA"/>
    <w:rsid w:val="003B5189"/>
    <w:rsid w:val="003B6F17"/>
    <w:rsid w:val="003C03D5"/>
    <w:rsid w:val="003C1010"/>
    <w:rsid w:val="003C389F"/>
    <w:rsid w:val="003C4B56"/>
    <w:rsid w:val="003C6BBD"/>
    <w:rsid w:val="003D1E84"/>
    <w:rsid w:val="003D3872"/>
    <w:rsid w:val="003D4052"/>
    <w:rsid w:val="003D58D0"/>
    <w:rsid w:val="003D5BF9"/>
    <w:rsid w:val="003E6738"/>
    <w:rsid w:val="003E6E91"/>
    <w:rsid w:val="003E75DC"/>
    <w:rsid w:val="003F2B5D"/>
    <w:rsid w:val="003F4334"/>
    <w:rsid w:val="003F45F6"/>
    <w:rsid w:val="003F4B5A"/>
    <w:rsid w:val="004048F2"/>
    <w:rsid w:val="00406E52"/>
    <w:rsid w:val="00407092"/>
    <w:rsid w:val="0041055E"/>
    <w:rsid w:val="00411867"/>
    <w:rsid w:val="00412E29"/>
    <w:rsid w:val="004140EE"/>
    <w:rsid w:val="00414DF5"/>
    <w:rsid w:val="004164EB"/>
    <w:rsid w:val="00422223"/>
    <w:rsid w:val="00422FF6"/>
    <w:rsid w:val="00424C71"/>
    <w:rsid w:val="004266EE"/>
    <w:rsid w:val="00426B91"/>
    <w:rsid w:val="0043360E"/>
    <w:rsid w:val="00433E7C"/>
    <w:rsid w:val="004361E9"/>
    <w:rsid w:val="0044522C"/>
    <w:rsid w:val="004520D0"/>
    <w:rsid w:val="004549C1"/>
    <w:rsid w:val="00456C4E"/>
    <w:rsid w:val="004572D8"/>
    <w:rsid w:val="0046012F"/>
    <w:rsid w:val="004605C0"/>
    <w:rsid w:val="0046286E"/>
    <w:rsid w:val="00465A3F"/>
    <w:rsid w:val="00465D48"/>
    <w:rsid w:val="0046659C"/>
    <w:rsid w:val="00467A13"/>
    <w:rsid w:val="00470AAC"/>
    <w:rsid w:val="00471576"/>
    <w:rsid w:val="00472005"/>
    <w:rsid w:val="00472B1C"/>
    <w:rsid w:val="004751DA"/>
    <w:rsid w:val="00475253"/>
    <w:rsid w:val="00476B90"/>
    <w:rsid w:val="00482479"/>
    <w:rsid w:val="004824B9"/>
    <w:rsid w:val="00483A48"/>
    <w:rsid w:val="004846F7"/>
    <w:rsid w:val="004848A5"/>
    <w:rsid w:val="00486C5E"/>
    <w:rsid w:val="00487E49"/>
    <w:rsid w:val="00492152"/>
    <w:rsid w:val="00492BF2"/>
    <w:rsid w:val="00495C72"/>
    <w:rsid w:val="00495CEB"/>
    <w:rsid w:val="00497612"/>
    <w:rsid w:val="004A5EE4"/>
    <w:rsid w:val="004A686B"/>
    <w:rsid w:val="004B0087"/>
    <w:rsid w:val="004B33CE"/>
    <w:rsid w:val="004B5D8D"/>
    <w:rsid w:val="004B7792"/>
    <w:rsid w:val="004B7EE5"/>
    <w:rsid w:val="004C30A5"/>
    <w:rsid w:val="004C310A"/>
    <w:rsid w:val="004C7835"/>
    <w:rsid w:val="004D0940"/>
    <w:rsid w:val="004D26C7"/>
    <w:rsid w:val="004D34FF"/>
    <w:rsid w:val="004D7229"/>
    <w:rsid w:val="004D77D1"/>
    <w:rsid w:val="004E0AEA"/>
    <w:rsid w:val="004E1514"/>
    <w:rsid w:val="004E3061"/>
    <w:rsid w:val="004E4D40"/>
    <w:rsid w:val="004E55B8"/>
    <w:rsid w:val="004E7AD3"/>
    <w:rsid w:val="004F1F49"/>
    <w:rsid w:val="004F2411"/>
    <w:rsid w:val="004F54E7"/>
    <w:rsid w:val="004F6D2A"/>
    <w:rsid w:val="00500651"/>
    <w:rsid w:val="005011E2"/>
    <w:rsid w:val="00501B7A"/>
    <w:rsid w:val="00503111"/>
    <w:rsid w:val="00504234"/>
    <w:rsid w:val="0050426C"/>
    <w:rsid w:val="00507149"/>
    <w:rsid w:val="005073F5"/>
    <w:rsid w:val="00510650"/>
    <w:rsid w:val="0051110B"/>
    <w:rsid w:val="00517F09"/>
    <w:rsid w:val="005213D0"/>
    <w:rsid w:val="005240FB"/>
    <w:rsid w:val="005247D1"/>
    <w:rsid w:val="00525195"/>
    <w:rsid w:val="00525B21"/>
    <w:rsid w:val="00531B9C"/>
    <w:rsid w:val="00532B41"/>
    <w:rsid w:val="005351CB"/>
    <w:rsid w:val="00536CF9"/>
    <w:rsid w:val="0054179C"/>
    <w:rsid w:val="005444D2"/>
    <w:rsid w:val="005459FC"/>
    <w:rsid w:val="00546144"/>
    <w:rsid w:val="0054699B"/>
    <w:rsid w:val="00546ECB"/>
    <w:rsid w:val="0055124B"/>
    <w:rsid w:val="00552F14"/>
    <w:rsid w:val="00556B0D"/>
    <w:rsid w:val="00557367"/>
    <w:rsid w:val="005603D0"/>
    <w:rsid w:val="00560713"/>
    <w:rsid w:val="00560FD1"/>
    <w:rsid w:val="00561416"/>
    <w:rsid w:val="00562582"/>
    <w:rsid w:val="0056393D"/>
    <w:rsid w:val="0056419A"/>
    <w:rsid w:val="0056431A"/>
    <w:rsid w:val="00565A35"/>
    <w:rsid w:val="005662F6"/>
    <w:rsid w:val="00566B22"/>
    <w:rsid w:val="00566DBB"/>
    <w:rsid w:val="00570CA8"/>
    <w:rsid w:val="00571EF6"/>
    <w:rsid w:val="005733D7"/>
    <w:rsid w:val="005740A1"/>
    <w:rsid w:val="005745DE"/>
    <w:rsid w:val="005747AF"/>
    <w:rsid w:val="005764F7"/>
    <w:rsid w:val="005776DF"/>
    <w:rsid w:val="00577AC2"/>
    <w:rsid w:val="00582AE8"/>
    <w:rsid w:val="0058472D"/>
    <w:rsid w:val="0058712B"/>
    <w:rsid w:val="00590F2F"/>
    <w:rsid w:val="00591C24"/>
    <w:rsid w:val="00593BF1"/>
    <w:rsid w:val="00593EF6"/>
    <w:rsid w:val="00594A1A"/>
    <w:rsid w:val="00594D38"/>
    <w:rsid w:val="00597E01"/>
    <w:rsid w:val="00597F2E"/>
    <w:rsid w:val="005A0FEF"/>
    <w:rsid w:val="005A1532"/>
    <w:rsid w:val="005B00DA"/>
    <w:rsid w:val="005B024F"/>
    <w:rsid w:val="005B0B70"/>
    <w:rsid w:val="005B29B0"/>
    <w:rsid w:val="005B7AC6"/>
    <w:rsid w:val="005C06A9"/>
    <w:rsid w:val="005C1B7F"/>
    <w:rsid w:val="005C28EE"/>
    <w:rsid w:val="005C38E8"/>
    <w:rsid w:val="005D0BDE"/>
    <w:rsid w:val="005D2829"/>
    <w:rsid w:val="005D4513"/>
    <w:rsid w:val="005D4E97"/>
    <w:rsid w:val="005D5017"/>
    <w:rsid w:val="005D6FDD"/>
    <w:rsid w:val="005D7E1B"/>
    <w:rsid w:val="005E0040"/>
    <w:rsid w:val="005E1E0E"/>
    <w:rsid w:val="005E3BD5"/>
    <w:rsid w:val="005E5217"/>
    <w:rsid w:val="005E68C8"/>
    <w:rsid w:val="005F1D9D"/>
    <w:rsid w:val="005F2A25"/>
    <w:rsid w:val="005F2F69"/>
    <w:rsid w:val="005F5548"/>
    <w:rsid w:val="00601A71"/>
    <w:rsid w:val="00601C0E"/>
    <w:rsid w:val="0060242D"/>
    <w:rsid w:val="00602BD9"/>
    <w:rsid w:val="00603E1A"/>
    <w:rsid w:val="0060621A"/>
    <w:rsid w:val="006067F3"/>
    <w:rsid w:val="00607F6C"/>
    <w:rsid w:val="006117E4"/>
    <w:rsid w:val="006119E6"/>
    <w:rsid w:val="00614A9D"/>
    <w:rsid w:val="00617E50"/>
    <w:rsid w:val="00622036"/>
    <w:rsid w:val="0062364B"/>
    <w:rsid w:val="00624460"/>
    <w:rsid w:val="00625929"/>
    <w:rsid w:val="006269BF"/>
    <w:rsid w:val="00626AFB"/>
    <w:rsid w:val="006274F6"/>
    <w:rsid w:val="00631B06"/>
    <w:rsid w:val="0063335B"/>
    <w:rsid w:val="006339D7"/>
    <w:rsid w:val="00635ABC"/>
    <w:rsid w:val="00640BE5"/>
    <w:rsid w:val="00643A33"/>
    <w:rsid w:val="00644B44"/>
    <w:rsid w:val="00646486"/>
    <w:rsid w:val="006513C7"/>
    <w:rsid w:val="00652E3E"/>
    <w:rsid w:val="00653081"/>
    <w:rsid w:val="0065308D"/>
    <w:rsid w:val="00653587"/>
    <w:rsid w:val="006538DC"/>
    <w:rsid w:val="006543E0"/>
    <w:rsid w:val="00654AA6"/>
    <w:rsid w:val="00654FD9"/>
    <w:rsid w:val="006551BE"/>
    <w:rsid w:val="00655781"/>
    <w:rsid w:val="00663537"/>
    <w:rsid w:val="00667399"/>
    <w:rsid w:val="00667E4A"/>
    <w:rsid w:val="00671EE7"/>
    <w:rsid w:val="006731E0"/>
    <w:rsid w:val="00675D2A"/>
    <w:rsid w:val="00676515"/>
    <w:rsid w:val="00677C11"/>
    <w:rsid w:val="00677D72"/>
    <w:rsid w:val="0068017E"/>
    <w:rsid w:val="00680643"/>
    <w:rsid w:val="006818F1"/>
    <w:rsid w:val="0068645D"/>
    <w:rsid w:val="00693408"/>
    <w:rsid w:val="0069456F"/>
    <w:rsid w:val="006A2991"/>
    <w:rsid w:val="006A37E2"/>
    <w:rsid w:val="006A3EDB"/>
    <w:rsid w:val="006A4300"/>
    <w:rsid w:val="006A489F"/>
    <w:rsid w:val="006A53E1"/>
    <w:rsid w:val="006A5D59"/>
    <w:rsid w:val="006A6838"/>
    <w:rsid w:val="006B300E"/>
    <w:rsid w:val="006B3BA2"/>
    <w:rsid w:val="006B591A"/>
    <w:rsid w:val="006B69D9"/>
    <w:rsid w:val="006B6B9D"/>
    <w:rsid w:val="006C08CC"/>
    <w:rsid w:val="006C0C82"/>
    <w:rsid w:val="006C23C3"/>
    <w:rsid w:val="006C5072"/>
    <w:rsid w:val="006C6B41"/>
    <w:rsid w:val="006C6B42"/>
    <w:rsid w:val="006D13E8"/>
    <w:rsid w:val="006D248C"/>
    <w:rsid w:val="006D331C"/>
    <w:rsid w:val="006D5715"/>
    <w:rsid w:val="006D74B6"/>
    <w:rsid w:val="006E04FC"/>
    <w:rsid w:val="006E0ABF"/>
    <w:rsid w:val="006E0F08"/>
    <w:rsid w:val="006E1E9A"/>
    <w:rsid w:val="006E2A5F"/>
    <w:rsid w:val="006E4390"/>
    <w:rsid w:val="006E4891"/>
    <w:rsid w:val="006F2CB0"/>
    <w:rsid w:val="006F32B1"/>
    <w:rsid w:val="006F4EF1"/>
    <w:rsid w:val="006F752B"/>
    <w:rsid w:val="006F7F4A"/>
    <w:rsid w:val="007021D5"/>
    <w:rsid w:val="00702674"/>
    <w:rsid w:val="007040B2"/>
    <w:rsid w:val="007048F0"/>
    <w:rsid w:val="0070612C"/>
    <w:rsid w:val="007062BA"/>
    <w:rsid w:val="007064D1"/>
    <w:rsid w:val="007073AD"/>
    <w:rsid w:val="0071359B"/>
    <w:rsid w:val="00713AC0"/>
    <w:rsid w:val="00713B81"/>
    <w:rsid w:val="00715FF3"/>
    <w:rsid w:val="00717386"/>
    <w:rsid w:val="007204B6"/>
    <w:rsid w:val="00720D9A"/>
    <w:rsid w:val="007265F3"/>
    <w:rsid w:val="007306C8"/>
    <w:rsid w:val="00731179"/>
    <w:rsid w:val="0073169D"/>
    <w:rsid w:val="00733FDA"/>
    <w:rsid w:val="00740A22"/>
    <w:rsid w:val="00741CA9"/>
    <w:rsid w:val="00743877"/>
    <w:rsid w:val="00744794"/>
    <w:rsid w:val="0074760F"/>
    <w:rsid w:val="00750F6C"/>
    <w:rsid w:val="00752300"/>
    <w:rsid w:val="007548BE"/>
    <w:rsid w:val="00754C4A"/>
    <w:rsid w:val="00754D6C"/>
    <w:rsid w:val="00756F39"/>
    <w:rsid w:val="007576A6"/>
    <w:rsid w:val="007620BF"/>
    <w:rsid w:val="00767BE4"/>
    <w:rsid w:val="0077041A"/>
    <w:rsid w:val="00770ABB"/>
    <w:rsid w:val="00770E89"/>
    <w:rsid w:val="00771750"/>
    <w:rsid w:val="00772A8E"/>
    <w:rsid w:val="007749C7"/>
    <w:rsid w:val="00775449"/>
    <w:rsid w:val="00775679"/>
    <w:rsid w:val="00775B24"/>
    <w:rsid w:val="0078016B"/>
    <w:rsid w:val="00780588"/>
    <w:rsid w:val="00781B4D"/>
    <w:rsid w:val="00783F91"/>
    <w:rsid w:val="00784386"/>
    <w:rsid w:val="007868AA"/>
    <w:rsid w:val="0078715D"/>
    <w:rsid w:val="007874DC"/>
    <w:rsid w:val="007928EC"/>
    <w:rsid w:val="00792E5D"/>
    <w:rsid w:val="0079441E"/>
    <w:rsid w:val="00795AD2"/>
    <w:rsid w:val="00795E49"/>
    <w:rsid w:val="00797B27"/>
    <w:rsid w:val="00797BA4"/>
    <w:rsid w:val="00797CEB"/>
    <w:rsid w:val="007A0606"/>
    <w:rsid w:val="007A08E7"/>
    <w:rsid w:val="007A0C9F"/>
    <w:rsid w:val="007A20AF"/>
    <w:rsid w:val="007A2154"/>
    <w:rsid w:val="007A30C3"/>
    <w:rsid w:val="007A3D76"/>
    <w:rsid w:val="007A3EB3"/>
    <w:rsid w:val="007A3FDF"/>
    <w:rsid w:val="007A6D01"/>
    <w:rsid w:val="007A7132"/>
    <w:rsid w:val="007A76A1"/>
    <w:rsid w:val="007B4D6D"/>
    <w:rsid w:val="007C7A3F"/>
    <w:rsid w:val="007D1EE8"/>
    <w:rsid w:val="007D4B28"/>
    <w:rsid w:val="007D4E0D"/>
    <w:rsid w:val="007E02DD"/>
    <w:rsid w:val="007E09D5"/>
    <w:rsid w:val="007E1914"/>
    <w:rsid w:val="007E222A"/>
    <w:rsid w:val="007E3309"/>
    <w:rsid w:val="007E3A96"/>
    <w:rsid w:val="007E3D74"/>
    <w:rsid w:val="007E4838"/>
    <w:rsid w:val="007F00AB"/>
    <w:rsid w:val="007F062D"/>
    <w:rsid w:val="007F23A1"/>
    <w:rsid w:val="007F242B"/>
    <w:rsid w:val="007F38E7"/>
    <w:rsid w:val="007F54DA"/>
    <w:rsid w:val="007F6B31"/>
    <w:rsid w:val="007F73A2"/>
    <w:rsid w:val="007F7D30"/>
    <w:rsid w:val="00800B64"/>
    <w:rsid w:val="00800F62"/>
    <w:rsid w:val="00805EB6"/>
    <w:rsid w:val="00814846"/>
    <w:rsid w:val="00820520"/>
    <w:rsid w:val="008217E4"/>
    <w:rsid w:val="008265E8"/>
    <w:rsid w:val="00830F6B"/>
    <w:rsid w:val="008310A6"/>
    <w:rsid w:val="008318B9"/>
    <w:rsid w:val="008328F5"/>
    <w:rsid w:val="00834AF7"/>
    <w:rsid w:val="00836606"/>
    <w:rsid w:val="00841464"/>
    <w:rsid w:val="008429A9"/>
    <w:rsid w:val="00846771"/>
    <w:rsid w:val="008475EF"/>
    <w:rsid w:val="00847BC3"/>
    <w:rsid w:val="00850B27"/>
    <w:rsid w:val="00851055"/>
    <w:rsid w:val="00851641"/>
    <w:rsid w:val="008520BB"/>
    <w:rsid w:val="0086119C"/>
    <w:rsid w:val="0087652B"/>
    <w:rsid w:val="00877B74"/>
    <w:rsid w:val="00877D67"/>
    <w:rsid w:val="00881DB7"/>
    <w:rsid w:val="00890653"/>
    <w:rsid w:val="0089096A"/>
    <w:rsid w:val="00892BA9"/>
    <w:rsid w:val="008939A8"/>
    <w:rsid w:val="00895F28"/>
    <w:rsid w:val="0089627B"/>
    <w:rsid w:val="00896864"/>
    <w:rsid w:val="008A2A99"/>
    <w:rsid w:val="008A2B59"/>
    <w:rsid w:val="008A3229"/>
    <w:rsid w:val="008A3452"/>
    <w:rsid w:val="008A703C"/>
    <w:rsid w:val="008A74FA"/>
    <w:rsid w:val="008A76CE"/>
    <w:rsid w:val="008A7AFD"/>
    <w:rsid w:val="008A7F9F"/>
    <w:rsid w:val="008A7FC3"/>
    <w:rsid w:val="008B0459"/>
    <w:rsid w:val="008B17F0"/>
    <w:rsid w:val="008B4C0A"/>
    <w:rsid w:val="008B5982"/>
    <w:rsid w:val="008B63A7"/>
    <w:rsid w:val="008B7448"/>
    <w:rsid w:val="008C00C1"/>
    <w:rsid w:val="008C24F3"/>
    <w:rsid w:val="008C386D"/>
    <w:rsid w:val="008C38D0"/>
    <w:rsid w:val="008C3F46"/>
    <w:rsid w:val="008C7B18"/>
    <w:rsid w:val="008D016C"/>
    <w:rsid w:val="008D04DC"/>
    <w:rsid w:val="008D6A74"/>
    <w:rsid w:val="008E0FCA"/>
    <w:rsid w:val="008E1299"/>
    <w:rsid w:val="008E1E09"/>
    <w:rsid w:val="008E3F13"/>
    <w:rsid w:val="008E74D1"/>
    <w:rsid w:val="008F24AD"/>
    <w:rsid w:val="008F2E3E"/>
    <w:rsid w:val="008F3D27"/>
    <w:rsid w:val="008F458E"/>
    <w:rsid w:val="008F4E5E"/>
    <w:rsid w:val="008F75F3"/>
    <w:rsid w:val="00904B85"/>
    <w:rsid w:val="009058E7"/>
    <w:rsid w:val="0090632E"/>
    <w:rsid w:val="00906F10"/>
    <w:rsid w:val="0090717B"/>
    <w:rsid w:val="00914652"/>
    <w:rsid w:val="00914FBD"/>
    <w:rsid w:val="009216CF"/>
    <w:rsid w:val="00922C04"/>
    <w:rsid w:val="00923BB1"/>
    <w:rsid w:val="009240E5"/>
    <w:rsid w:val="00924478"/>
    <w:rsid w:val="009266E5"/>
    <w:rsid w:val="009269F4"/>
    <w:rsid w:val="009302BB"/>
    <w:rsid w:val="0093112F"/>
    <w:rsid w:val="00931B10"/>
    <w:rsid w:val="00932908"/>
    <w:rsid w:val="009329E3"/>
    <w:rsid w:val="00932E21"/>
    <w:rsid w:val="00933922"/>
    <w:rsid w:val="00941A48"/>
    <w:rsid w:val="009428DD"/>
    <w:rsid w:val="00942B2C"/>
    <w:rsid w:val="009453C1"/>
    <w:rsid w:val="00953944"/>
    <w:rsid w:val="009548A5"/>
    <w:rsid w:val="0095493A"/>
    <w:rsid w:val="00955BCA"/>
    <w:rsid w:val="00955DC9"/>
    <w:rsid w:val="009564F4"/>
    <w:rsid w:val="0096092B"/>
    <w:rsid w:val="00960B8F"/>
    <w:rsid w:val="00960E41"/>
    <w:rsid w:val="009621F2"/>
    <w:rsid w:val="00962D26"/>
    <w:rsid w:val="00963C79"/>
    <w:rsid w:val="0096424E"/>
    <w:rsid w:val="00970C8E"/>
    <w:rsid w:val="009755D6"/>
    <w:rsid w:val="00976BD5"/>
    <w:rsid w:val="009777AF"/>
    <w:rsid w:val="009777DA"/>
    <w:rsid w:val="0097792D"/>
    <w:rsid w:val="009833F2"/>
    <w:rsid w:val="0098755F"/>
    <w:rsid w:val="0099460A"/>
    <w:rsid w:val="00994BCA"/>
    <w:rsid w:val="00995133"/>
    <w:rsid w:val="009959BA"/>
    <w:rsid w:val="00996EDA"/>
    <w:rsid w:val="00997DBD"/>
    <w:rsid w:val="00997E4A"/>
    <w:rsid w:val="009A4C19"/>
    <w:rsid w:val="009A5A10"/>
    <w:rsid w:val="009A5D47"/>
    <w:rsid w:val="009A6C13"/>
    <w:rsid w:val="009A6C79"/>
    <w:rsid w:val="009A6CEF"/>
    <w:rsid w:val="009A6F93"/>
    <w:rsid w:val="009B0FBF"/>
    <w:rsid w:val="009B126C"/>
    <w:rsid w:val="009B1A7C"/>
    <w:rsid w:val="009B2028"/>
    <w:rsid w:val="009B37A4"/>
    <w:rsid w:val="009B3B9D"/>
    <w:rsid w:val="009B4A5B"/>
    <w:rsid w:val="009B4AB4"/>
    <w:rsid w:val="009B5666"/>
    <w:rsid w:val="009C28B6"/>
    <w:rsid w:val="009C2C77"/>
    <w:rsid w:val="009C310F"/>
    <w:rsid w:val="009C318F"/>
    <w:rsid w:val="009C44F7"/>
    <w:rsid w:val="009C4B9F"/>
    <w:rsid w:val="009C56D8"/>
    <w:rsid w:val="009C582A"/>
    <w:rsid w:val="009C5DC6"/>
    <w:rsid w:val="009C7A0A"/>
    <w:rsid w:val="009D0EAD"/>
    <w:rsid w:val="009D0F9A"/>
    <w:rsid w:val="009D1A13"/>
    <w:rsid w:val="009D40BA"/>
    <w:rsid w:val="009D5288"/>
    <w:rsid w:val="009E0165"/>
    <w:rsid w:val="009E33C7"/>
    <w:rsid w:val="009E3BCC"/>
    <w:rsid w:val="009E3C41"/>
    <w:rsid w:val="009E49A4"/>
    <w:rsid w:val="009E54E8"/>
    <w:rsid w:val="009E5695"/>
    <w:rsid w:val="009E5D05"/>
    <w:rsid w:val="009E7C67"/>
    <w:rsid w:val="009F0F2D"/>
    <w:rsid w:val="009F18AF"/>
    <w:rsid w:val="009F1C24"/>
    <w:rsid w:val="009F48FF"/>
    <w:rsid w:val="009F5C9A"/>
    <w:rsid w:val="009F635F"/>
    <w:rsid w:val="009F6805"/>
    <w:rsid w:val="009F7007"/>
    <w:rsid w:val="009F78FF"/>
    <w:rsid w:val="009F7B85"/>
    <w:rsid w:val="00A009F2"/>
    <w:rsid w:val="00A00E2C"/>
    <w:rsid w:val="00A0366E"/>
    <w:rsid w:val="00A037E5"/>
    <w:rsid w:val="00A06419"/>
    <w:rsid w:val="00A06B2A"/>
    <w:rsid w:val="00A06D75"/>
    <w:rsid w:val="00A0737F"/>
    <w:rsid w:val="00A07915"/>
    <w:rsid w:val="00A10AE5"/>
    <w:rsid w:val="00A1166E"/>
    <w:rsid w:val="00A16CC5"/>
    <w:rsid w:val="00A16ECF"/>
    <w:rsid w:val="00A20372"/>
    <w:rsid w:val="00A20E90"/>
    <w:rsid w:val="00A20FE9"/>
    <w:rsid w:val="00A24237"/>
    <w:rsid w:val="00A271D7"/>
    <w:rsid w:val="00A27A8E"/>
    <w:rsid w:val="00A27D92"/>
    <w:rsid w:val="00A27EB4"/>
    <w:rsid w:val="00A30093"/>
    <w:rsid w:val="00A301E4"/>
    <w:rsid w:val="00A31739"/>
    <w:rsid w:val="00A3594D"/>
    <w:rsid w:val="00A36F8C"/>
    <w:rsid w:val="00A3756B"/>
    <w:rsid w:val="00A37A3F"/>
    <w:rsid w:val="00A417F3"/>
    <w:rsid w:val="00A4347A"/>
    <w:rsid w:val="00A44056"/>
    <w:rsid w:val="00A44A03"/>
    <w:rsid w:val="00A5352B"/>
    <w:rsid w:val="00A5511A"/>
    <w:rsid w:val="00A609F4"/>
    <w:rsid w:val="00A61A99"/>
    <w:rsid w:val="00A61F6B"/>
    <w:rsid w:val="00A6215E"/>
    <w:rsid w:val="00A62849"/>
    <w:rsid w:val="00A63D62"/>
    <w:rsid w:val="00A6616B"/>
    <w:rsid w:val="00A675C4"/>
    <w:rsid w:val="00A712AD"/>
    <w:rsid w:val="00A7314A"/>
    <w:rsid w:val="00A744BD"/>
    <w:rsid w:val="00A74E49"/>
    <w:rsid w:val="00A750D7"/>
    <w:rsid w:val="00A75EB7"/>
    <w:rsid w:val="00A80195"/>
    <w:rsid w:val="00A8130D"/>
    <w:rsid w:val="00A822A6"/>
    <w:rsid w:val="00A84031"/>
    <w:rsid w:val="00A87F58"/>
    <w:rsid w:val="00A90859"/>
    <w:rsid w:val="00A949D6"/>
    <w:rsid w:val="00A9607F"/>
    <w:rsid w:val="00A962F5"/>
    <w:rsid w:val="00AA0D8E"/>
    <w:rsid w:val="00AA1217"/>
    <w:rsid w:val="00AA160B"/>
    <w:rsid w:val="00AA161A"/>
    <w:rsid w:val="00AA1E0C"/>
    <w:rsid w:val="00AA3CFE"/>
    <w:rsid w:val="00AA3E78"/>
    <w:rsid w:val="00AB21A7"/>
    <w:rsid w:val="00AB4A91"/>
    <w:rsid w:val="00AB5475"/>
    <w:rsid w:val="00AB5C87"/>
    <w:rsid w:val="00AC0816"/>
    <w:rsid w:val="00AC1025"/>
    <w:rsid w:val="00AC1C9B"/>
    <w:rsid w:val="00AC2C83"/>
    <w:rsid w:val="00AC3C15"/>
    <w:rsid w:val="00AC4690"/>
    <w:rsid w:val="00AC4C83"/>
    <w:rsid w:val="00AD03BD"/>
    <w:rsid w:val="00AD07CC"/>
    <w:rsid w:val="00AD09B3"/>
    <w:rsid w:val="00AD0F15"/>
    <w:rsid w:val="00AD63B8"/>
    <w:rsid w:val="00AD6A77"/>
    <w:rsid w:val="00AE17A3"/>
    <w:rsid w:val="00AE3EC2"/>
    <w:rsid w:val="00AE530F"/>
    <w:rsid w:val="00AE7897"/>
    <w:rsid w:val="00AF1CE3"/>
    <w:rsid w:val="00AF2F59"/>
    <w:rsid w:val="00AF565B"/>
    <w:rsid w:val="00AF58C3"/>
    <w:rsid w:val="00AF7E66"/>
    <w:rsid w:val="00B03109"/>
    <w:rsid w:val="00B033C1"/>
    <w:rsid w:val="00B04E1F"/>
    <w:rsid w:val="00B058DF"/>
    <w:rsid w:val="00B0668B"/>
    <w:rsid w:val="00B10E7D"/>
    <w:rsid w:val="00B11D2E"/>
    <w:rsid w:val="00B133C8"/>
    <w:rsid w:val="00B14670"/>
    <w:rsid w:val="00B14902"/>
    <w:rsid w:val="00B17942"/>
    <w:rsid w:val="00B17D18"/>
    <w:rsid w:val="00B21790"/>
    <w:rsid w:val="00B21B61"/>
    <w:rsid w:val="00B23C87"/>
    <w:rsid w:val="00B23D6D"/>
    <w:rsid w:val="00B31FBB"/>
    <w:rsid w:val="00B322D2"/>
    <w:rsid w:val="00B331C1"/>
    <w:rsid w:val="00B3719E"/>
    <w:rsid w:val="00B3752A"/>
    <w:rsid w:val="00B4265B"/>
    <w:rsid w:val="00B44643"/>
    <w:rsid w:val="00B4548A"/>
    <w:rsid w:val="00B503D6"/>
    <w:rsid w:val="00B50E02"/>
    <w:rsid w:val="00B520C3"/>
    <w:rsid w:val="00B53478"/>
    <w:rsid w:val="00B5455B"/>
    <w:rsid w:val="00B54F37"/>
    <w:rsid w:val="00B56647"/>
    <w:rsid w:val="00B61213"/>
    <w:rsid w:val="00B618C0"/>
    <w:rsid w:val="00B61F52"/>
    <w:rsid w:val="00B631F8"/>
    <w:rsid w:val="00B63433"/>
    <w:rsid w:val="00B63BD2"/>
    <w:rsid w:val="00B648A5"/>
    <w:rsid w:val="00B6504C"/>
    <w:rsid w:val="00B70A02"/>
    <w:rsid w:val="00B714DE"/>
    <w:rsid w:val="00B73900"/>
    <w:rsid w:val="00B73BB7"/>
    <w:rsid w:val="00B7501B"/>
    <w:rsid w:val="00B75064"/>
    <w:rsid w:val="00B75FD5"/>
    <w:rsid w:val="00B76126"/>
    <w:rsid w:val="00B761C2"/>
    <w:rsid w:val="00B767CE"/>
    <w:rsid w:val="00B76A99"/>
    <w:rsid w:val="00B81C80"/>
    <w:rsid w:val="00B8312F"/>
    <w:rsid w:val="00B874EB"/>
    <w:rsid w:val="00B90E89"/>
    <w:rsid w:val="00B929BB"/>
    <w:rsid w:val="00B93A44"/>
    <w:rsid w:val="00B93D89"/>
    <w:rsid w:val="00B961BB"/>
    <w:rsid w:val="00BA049D"/>
    <w:rsid w:val="00BA0BBF"/>
    <w:rsid w:val="00BA189E"/>
    <w:rsid w:val="00BA3222"/>
    <w:rsid w:val="00BA42EA"/>
    <w:rsid w:val="00BA42FF"/>
    <w:rsid w:val="00BA70F3"/>
    <w:rsid w:val="00BA7625"/>
    <w:rsid w:val="00BB17FC"/>
    <w:rsid w:val="00BB1B17"/>
    <w:rsid w:val="00BB2D2E"/>
    <w:rsid w:val="00BB6D80"/>
    <w:rsid w:val="00BB75F7"/>
    <w:rsid w:val="00BC1C16"/>
    <w:rsid w:val="00BC2CFD"/>
    <w:rsid w:val="00BD0746"/>
    <w:rsid w:val="00BD0D40"/>
    <w:rsid w:val="00BD420C"/>
    <w:rsid w:val="00BD652C"/>
    <w:rsid w:val="00BE10CB"/>
    <w:rsid w:val="00BE5EB2"/>
    <w:rsid w:val="00BE61A3"/>
    <w:rsid w:val="00BE7591"/>
    <w:rsid w:val="00BF0D41"/>
    <w:rsid w:val="00BF3146"/>
    <w:rsid w:val="00BF38A5"/>
    <w:rsid w:val="00C04E3F"/>
    <w:rsid w:val="00C063A6"/>
    <w:rsid w:val="00C11B4D"/>
    <w:rsid w:val="00C14144"/>
    <w:rsid w:val="00C1551E"/>
    <w:rsid w:val="00C217FA"/>
    <w:rsid w:val="00C218AC"/>
    <w:rsid w:val="00C220C0"/>
    <w:rsid w:val="00C23ED5"/>
    <w:rsid w:val="00C254AE"/>
    <w:rsid w:val="00C30780"/>
    <w:rsid w:val="00C3464B"/>
    <w:rsid w:val="00C37BC2"/>
    <w:rsid w:val="00C40B97"/>
    <w:rsid w:val="00C43D18"/>
    <w:rsid w:val="00C4674E"/>
    <w:rsid w:val="00C526A2"/>
    <w:rsid w:val="00C55193"/>
    <w:rsid w:val="00C55E40"/>
    <w:rsid w:val="00C574BA"/>
    <w:rsid w:val="00C6010C"/>
    <w:rsid w:val="00C6035B"/>
    <w:rsid w:val="00C622BE"/>
    <w:rsid w:val="00C62359"/>
    <w:rsid w:val="00C628D0"/>
    <w:rsid w:val="00C64A25"/>
    <w:rsid w:val="00C67744"/>
    <w:rsid w:val="00C73F1E"/>
    <w:rsid w:val="00C74244"/>
    <w:rsid w:val="00C7466D"/>
    <w:rsid w:val="00C74C31"/>
    <w:rsid w:val="00C75659"/>
    <w:rsid w:val="00C8011D"/>
    <w:rsid w:val="00C82263"/>
    <w:rsid w:val="00C82BA2"/>
    <w:rsid w:val="00C83BF8"/>
    <w:rsid w:val="00C85F1A"/>
    <w:rsid w:val="00C86D6E"/>
    <w:rsid w:val="00C87C66"/>
    <w:rsid w:val="00C90995"/>
    <w:rsid w:val="00C91275"/>
    <w:rsid w:val="00C923C9"/>
    <w:rsid w:val="00C93345"/>
    <w:rsid w:val="00C94242"/>
    <w:rsid w:val="00C94FA9"/>
    <w:rsid w:val="00C96ADE"/>
    <w:rsid w:val="00CA0456"/>
    <w:rsid w:val="00CA2159"/>
    <w:rsid w:val="00CA2633"/>
    <w:rsid w:val="00CA2657"/>
    <w:rsid w:val="00CA2FDA"/>
    <w:rsid w:val="00CA309B"/>
    <w:rsid w:val="00CA454A"/>
    <w:rsid w:val="00CA5DA5"/>
    <w:rsid w:val="00CB1B80"/>
    <w:rsid w:val="00CB2E5A"/>
    <w:rsid w:val="00CB4926"/>
    <w:rsid w:val="00CC1C01"/>
    <w:rsid w:val="00CC31D1"/>
    <w:rsid w:val="00CC7EFA"/>
    <w:rsid w:val="00CD0902"/>
    <w:rsid w:val="00CD2303"/>
    <w:rsid w:val="00CD3A4E"/>
    <w:rsid w:val="00CD406B"/>
    <w:rsid w:val="00CD54EE"/>
    <w:rsid w:val="00CD6925"/>
    <w:rsid w:val="00CD6969"/>
    <w:rsid w:val="00CE1451"/>
    <w:rsid w:val="00CE155A"/>
    <w:rsid w:val="00CE1803"/>
    <w:rsid w:val="00CE1CE6"/>
    <w:rsid w:val="00CE2E31"/>
    <w:rsid w:val="00CE31B1"/>
    <w:rsid w:val="00CE371C"/>
    <w:rsid w:val="00CE3A09"/>
    <w:rsid w:val="00CE7128"/>
    <w:rsid w:val="00CF102C"/>
    <w:rsid w:val="00CF1D6C"/>
    <w:rsid w:val="00CF3464"/>
    <w:rsid w:val="00CF5A5D"/>
    <w:rsid w:val="00CF5BC8"/>
    <w:rsid w:val="00CF5D8A"/>
    <w:rsid w:val="00CF5F01"/>
    <w:rsid w:val="00D009C9"/>
    <w:rsid w:val="00D01A34"/>
    <w:rsid w:val="00D024A7"/>
    <w:rsid w:val="00D043EA"/>
    <w:rsid w:val="00D046B4"/>
    <w:rsid w:val="00D06020"/>
    <w:rsid w:val="00D1046F"/>
    <w:rsid w:val="00D11AEE"/>
    <w:rsid w:val="00D11B1C"/>
    <w:rsid w:val="00D11EE8"/>
    <w:rsid w:val="00D12C5B"/>
    <w:rsid w:val="00D1488B"/>
    <w:rsid w:val="00D1544F"/>
    <w:rsid w:val="00D15F0B"/>
    <w:rsid w:val="00D162E7"/>
    <w:rsid w:val="00D17FF0"/>
    <w:rsid w:val="00D208D6"/>
    <w:rsid w:val="00D250C8"/>
    <w:rsid w:val="00D2611A"/>
    <w:rsid w:val="00D31B7F"/>
    <w:rsid w:val="00D3215F"/>
    <w:rsid w:val="00D32AA5"/>
    <w:rsid w:val="00D33B5C"/>
    <w:rsid w:val="00D37261"/>
    <w:rsid w:val="00D37B0A"/>
    <w:rsid w:val="00D41176"/>
    <w:rsid w:val="00D442DF"/>
    <w:rsid w:val="00D450F3"/>
    <w:rsid w:val="00D45F45"/>
    <w:rsid w:val="00D46BAD"/>
    <w:rsid w:val="00D55469"/>
    <w:rsid w:val="00D56EAE"/>
    <w:rsid w:val="00D70A10"/>
    <w:rsid w:val="00D71902"/>
    <w:rsid w:val="00D71A2A"/>
    <w:rsid w:val="00D72C4E"/>
    <w:rsid w:val="00D7488E"/>
    <w:rsid w:val="00D75CA8"/>
    <w:rsid w:val="00D772B7"/>
    <w:rsid w:val="00D77FB7"/>
    <w:rsid w:val="00D826FB"/>
    <w:rsid w:val="00D827C7"/>
    <w:rsid w:val="00D861E7"/>
    <w:rsid w:val="00D870DF"/>
    <w:rsid w:val="00D8725E"/>
    <w:rsid w:val="00D87BF0"/>
    <w:rsid w:val="00D93BF6"/>
    <w:rsid w:val="00D94A2A"/>
    <w:rsid w:val="00DA51E0"/>
    <w:rsid w:val="00DA602E"/>
    <w:rsid w:val="00DA6609"/>
    <w:rsid w:val="00DB4B74"/>
    <w:rsid w:val="00DB4E67"/>
    <w:rsid w:val="00DB69FE"/>
    <w:rsid w:val="00DB6AC8"/>
    <w:rsid w:val="00DC08C2"/>
    <w:rsid w:val="00DC1A78"/>
    <w:rsid w:val="00DC2B37"/>
    <w:rsid w:val="00DC2D7A"/>
    <w:rsid w:val="00DC524A"/>
    <w:rsid w:val="00DC66D4"/>
    <w:rsid w:val="00DC7EF4"/>
    <w:rsid w:val="00DD0739"/>
    <w:rsid w:val="00DD1B77"/>
    <w:rsid w:val="00DD318E"/>
    <w:rsid w:val="00DD68AD"/>
    <w:rsid w:val="00DD6947"/>
    <w:rsid w:val="00DE2A36"/>
    <w:rsid w:val="00DE2EE0"/>
    <w:rsid w:val="00DE5C67"/>
    <w:rsid w:val="00DE6693"/>
    <w:rsid w:val="00DF07C4"/>
    <w:rsid w:val="00DF4CA6"/>
    <w:rsid w:val="00DF5732"/>
    <w:rsid w:val="00DF6D4B"/>
    <w:rsid w:val="00E00E8B"/>
    <w:rsid w:val="00E018EF"/>
    <w:rsid w:val="00E01DD5"/>
    <w:rsid w:val="00E021A7"/>
    <w:rsid w:val="00E02E29"/>
    <w:rsid w:val="00E0375F"/>
    <w:rsid w:val="00E0738E"/>
    <w:rsid w:val="00E103C2"/>
    <w:rsid w:val="00E1065C"/>
    <w:rsid w:val="00E11837"/>
    <w:rsid w:val="00E136A0"/>
    <w:rsid w:val="00E168DF"/>
    <w:rsid w:val="00E20369"/>
    <w:rsid w:val="00E24CEA"/>
    <w:rsid w:val="00E257FB"/>
    <w:rsid w:val="00E272B5"/>
    <w:rsid w:val="00E32976"/>
    <w:rsid w:val="00E36D9A"/>
    <w:rsid w:val="00E370CA"/>
    <w:rsid w:val="00E41439"/>
    <w:rsid w:val="00E41CBA"/>
    <w:rsid w:val="00E44F58"/>
    <w:rsid w:val="00E45CA2"/>
    <w:rsid w:val="00E46156"/>
    <w:rsid w:val="00E4703A"/>
    <w:rsid w:val="00E50FCB"/>
    <w:rsid w:val="00E5240B"/>
    <w:rsid w:val="00E53F67"/>
    <w:rsid w:val="00E54006"/>
    <w:rsid w:val="00E54319"/>
    <w:rsid w:val="00E55C27"/>
    <w:rsid w:val="00E56ABF"/>
    <w:rsid w:val="00E6084B"/>
    <w:rsid w:val="00E615A8"/>
    <w:rsid w:val="00E6480A"/>
    <w:rsid w:val="00E64930"/>
    <w:rsid w:val="00E66698"/>
    <w:rsid w:val="00E679CF"/>
    <w:rsid w:val="00E726D9"/>
    <w:rsid w:val="00E72AD5"/>
    <w:rsid w:val="00E72B9F"/>
    <w:rsid w:val="00E73876"/>
    <w:rsid w:val="00E73D42"/>
    <w:rsid w:val="00E76BE2"/>
    <w:rsid w:val="00E77D75"/>
    <w:rsid w:val="00E80069"/>
    <w:rsid w:val="00E80449"/>
    <w:rsid w:val="00E814D9"/>
    <w:rsid w:val="00E85328"/>
    <w:rsid w:val="00E902D6"/>
    <w:rsid w:val="00E90970"/>
    <w:rsid w:val="00E90B3C"/>
    <w:rsid w:val="00E90EEA"/>
    <w:rsid w:val="00E918AF"/>
    <w:rsid w:val="00E94440"/>
    <w:rsid w:val="00E95807"/>
    <w:rsid w:val="00EA2587"/>
    <w:rsid w:val="00EA2DEE"/>
    <w:rsid w:val="00EA3BEB"/>
    <w:rsid w:val="00EA6E12"/>
    <w:rsid w:val="00EB0270"/>
    <w:rsid w:val="00EB14E3"/>
    <w:rsid w:val="00EB1E08"/>
    <w:rsid w:val="00EB38FF"/>
    <w:rsid w:val="00EB5CAA"/>
    <w:rsid w:val="00EB70CA"/>
    <w:rsid w:val="00EB7EDC"/>
    <w:rsid w:val="00EC0771"/>
    <w:rsid w:val="00EC20F2"/>
    <w:rsid w:val="00EC2EBB"/>
    <w:rsid w:val="00EC522C"/>
    <w:rsid w:val="00ED106C"/>
    <w:rsid w:val="00ED11AA"/>
    <w:rsid w:val="00ED2DBD"/>
    <w:rsid w:val="00ED3E49"/>
    <w:rsid w:val="00ED49DA"/>
    <w:rsid w:val="00EE12F9"/>
    <w:rsid w:val="00EE1C7F"/>
    <w:rsid w:val="00EE2B1E"/>
    <w:rsid w:val="00EE2B22"/>
    <w:rsid w:val="00EE6171"/>
    <w:rsid w:val="00EE7722"/>
    <w:rsid w:val="00EE7DE2"/>
    <w:rsid w:val="00EF24F2"/>
    <w:rsid w:val="00EF3D4D"/>
    <w:rsid w:val="00EF4FAF"/>
    <w:rsid w:val="00EF5FDF"/>
    <w:rsid w:val="00EF69F4"/>
    <w:rsid w:val="00EF6B4B"/>
    <w:rsid w:val="00EF7846"/>
    <w:rsid w:val="00EF78A4"/>
    <w:rsid w:val="00EF79E7"/>
    <w:rsid w:val="00F0136F"/>
    <w:rsid w:val="00F01840"/>
    <w:rsid w:val="00F03933"/>
    <w:rsid w:val="00F04BA5"/>
    <w:rsid w:val="00F06249"/>
    <w:rsid w:val="00F06BE1"/>
    <w:rsid w:val="00F06CB7"/>
    <w:rsid w:val="00F10E4F"/>
    <w:rsid w:val="00F126CC"/>
    <w:rsid w:val="00F12C18"/>
    <w:rsid w:val="00F1489E"/>
    <w:rsid w:val="00F15320"/>
    <w:rsid w:val="00F16B61"/>
    <w:rsid w:val="00F17B5E"/>
    <w:rsid w:val="00F209FA"/>
    <w:rsid w:val="00F20E18"/>
    <w:rsid w:val="00F227FB"/>
    <w:rsid w:val="00F23179"/>
    <w:rsid w:val="00F23D81"/>
    <w:rsid w:val="00F23FE2"/>
    <w:rsid w:val="00F27780"/>
    <w:rsid w:val="00F27CDF"/>
    <w:rsid w:val="00F27F5E"/>
    <w:rsid w:val="00F37D2C"/>
    <w:rsid w:val="00F401C9"/>
    <w:rsid w:val="00F41B50"/>
    <w:rsid w:val="00F44638"/>
    <w:rsid w:val="00F461DE"/>
    <w:rsid w:val="00F46F91"/>
    <w:rsid w:val="00F51CC2"/>
    <w:rsid w:val="00F551F0"/>
    <w:rsid w:val="00F606EB"/>
    <w:rsid w:val="00F60E30"/>
    <w:rsid w:val="00F61538"/>
    <w:rsid w:val="00F633EA"/>
    <w:rsid w:val="00F64FCD"/>
    <w:rsid w:val="00F663B9"/>
    <w:rsid w:val="00F669B1"/>
    <w:rsid w:val="00F705D2"/>
    <w:rsid w:val="00F72A2E"/>
    <w:rsid w:val="00F72FC1"/>
    <w:rsid w:val="00F734CF"/>
    <w:rsid w:val="00F73A7D"/>
    <w:rsid w:val="00F73C08"/>
    <w:rsid w:val="00F74403"/>
    <w:rsid w:val="00F75692"/>
    <w:rsid w:val="00F77413"/>
    <w:rsid w:val="00F77E87"/>
    <w:rsid w:val="00F77EF3"/>
    <w:rsid w:val="00F86CF1"/>
    <w:rsid w:val="00F9389B"/>
    <w:rsid w:val="00F93C07"/>
    <w:rsid w:val="00F959EC"/>
    <w:rsid w:val="00F965CC"/>
    <w:rsid w:val="00FA0E83"/>
    <w:rsid w:val="00FA0FF9"/>
    <w:rsid w:val="00FA4A67"/>
    <w:rsid w:val="00FA55A9"/>
    <w:rsid w:val="00FB3EC9"/>
    <w:rsid w:val="00FB5E10"/>
    <w:rsid w:val="00FB6178"/>
    <w:rsid w:val="00FC014B"/>
    <w:rsid w:val="00FC02E8"/>
    <w:rsid w:val="00FC146C"/>
    <w:rsid w:val="00FC1910"/>
    <w:rsid w:val="00FC5533"/>
    <w:rsid w:val="00FD03EC"/>
    <w:rsid w:val="00FD161A"/>
    <w:rsid w:val="00FD22D2"/>
    <w:rsid w:val="00FD4CF5"/>
    <w:rsid w:val="00FD4E13"/>
    <w:rsid w:val="00FD6A73"/>
    <w:rsid w:val="00FD725C"/>
    <w:rsid w:val="00FE2DA7"/>
    <w:rsid w:val="00FE4D5D"/>
    <w:rsid w:val="00FF008E"/>
    <w:rsid w:val="00FF23F1"/>
    <w:rsid w:val="00FF5F0B"/>
    <w:rsid w:val="00FF7A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12B4B"/>
  <w15:docId w15:val="{A7D32C6D-0728-4149-B3D1-CD435CE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422223"/>
    <w:pPr>
      <w:keepNext/>
      <w:keepLines/>
      <w:pageBreakBefore/>
      <w:numPr>
        <w:numId w:val="3"/>
      </w:numPr>
      <w:spacing w:before="480" w:after="120"/>
      <w:ind w:left="431" w:hanging="431"/>
      <w:jc w:val="both"/>
      <w:outlineLvl w:val="0"/>
    </w:pPr>
    <w:rPr>
      <w:rFonts w:asciiTheme="majorHAnsi" w:eastAsiaTheme="majorEastAsia" w:hAnsiTheme="majorHAnsi" w:cstheme="majorBidi"/>
      <w:b/>
      <w:bCs/>
      <w:color w:val="1F497D" w:themeColor="text2"/>
      <w:sz w:val="28"/>
      <w:szCs w:val="28"/>
      <w:u w:val="single"/>
    </w:rPr>
  </w:style>
  <w:style w:type="paragraph" w:styleId="Titre2">
    <w:name w:val="heading 2"/>
    <w:basedOn w:val="Normal"/>
    <w:next w:val="Normal"/>
    <w:link w:val="Titre2Car"/>
    <w:autoRedefine/>
    <w:uiPriority w:val="9"/>
    <w:unhideWhenUsed/>
    <w:qFormat/>
    <w:rsid w:val="007204B6"/>
    <w:pPr>
      <w:keepNext/>
      <w:keepLines/>
      <w:numPr>
        <w:ilvl w:val="1"/>
        <w:numId w:val="3"/>
      </w:numPr>
      <w:spacing w:before="480" w:after="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6513C7"/>
    <w:pPr>
      <w:keepNext/>
      <w:keepLines/>
      <w:numPr>
        <w:ilvl w:val="2"/>
        <w:numId w:val="3"/>
      </w:numPr>
      <w:spacing w:before="48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551F0"/>
    <w:pPr>
      <w:keepNext/>
      <w:keepLines/>
      <w:numPr>
        <w:ilvl w:val="3"/>
        <w:numId w:val="3"/>
      </w:numPr>
      <w:spacing w:before="360" w:after="0"/>
      <w:ind w:left="862"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D6A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FD6A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D6A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D6A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D6A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04E1F"/>
    <w:pPr>
      <w:tabs>
        <w:tab w:val="center" w:pos="4536"/>
        <w:tab w:val="right" w:pos="9072"/>
      </w:tabs>
      <w:spacing w:after="0" w:line="240" w:lineRule="auto"/>
    </w:pPr>
  </w:style>
  <w:style w:type="character" w:customStyle="1" w:styleId="En-tteCar">
    <w:name w:val="En-tête Car"/>
    <w:basedOn w:val="Policepardfaut"/>
    <w:link w:val="En-tte"/>
    <w:uiPriority w:val="99"/>
    <w:rsid w:val="00B04E1F"/>
  </w:style>
  <w:style w:type="paragraph" w:styleId="Pieddepage">
    <w:name w:val="footer"/>
    <w:basedOn w:val="Normal"/>
    <w:link w:val="PieddepageCar"/>
    <w:uiPriority w:val="99"/>
    <w:unhideWhenUsed/>
    <w:rsid w:val="00B04E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E1F"/>
  </w:style>
  <w:style w:type="paragraph" w:styleId="Textedebulles">
    <w:name w:val="Balloon Text"/>
    <w:basedOn w:val="Normal"/>
    <w:link w:val="TextedebullesCar"/>
    <w:uiPriority w:val="99"/>
    <w:semiHidden/>
    <w:unhideWhenUsed/>
    <w:rsid w:val="00B04E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4E1F"/>
    <w:rPr>
      <w:rFonts w:ascii="Tahoma" w:hAnsi="Tahoma" w:cs="Tahoma"/>
      <w:sz w:val="16"/>
      <w:szCs w:val="16"/>
    </w:rPr>
  </w:style>
  <w:style w:type="character" w:customStyle="1" w:styleId="Titre1Car">
    <w:name w:val="Titre 1 Car"/>
    <w:basedOn w:val="Policepardfaut"/>
    <w:link w:val="Titre1"/>
    <w:uiPriority w:val="9"/>
    <w:rsid w:val="00422223"/>
    <w:rPr>
      <w:rFonts w:asciiTheme="majorHAnsi" w:eastAsiaTheme="majorEastAsia" w:hAnsiTheme="majorHAnsi" w:cstheme="majorBidi"/>
      <w:b/>
      <w:bCs/>
      <w:color w:val="1F497D" w:themeColor="text2"/>
      <w:sz w:val="28"/>
      <w:szCs w:val="28"/>
      <w:u w:val="single"/>
    </w:rPr>
  </w:style>
  <w:style w:type="character" w:customStyle="1" w:styleId="Titre2Car">
    <w:name w:val="Titre 2 Car"/>
    <w:basedOn w:val="Policepardfaut"/>
    <w:link w:val="Titre2"/>
    <w:uiPriority w:val="9"/>
    <w:rsid w:val="007204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513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551F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D6A7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FD6A7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FD6A7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D6A7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D6A73"/>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DB4B74"/>
    <w:pPr>
      <w:numPr>
        <w:numId w:val="0"/>
      </w:numPr>
      <w:outlineLvl w:val="9"/>
    </w:pPr>
    <w:rPr>
      <w:lang w:eastAsia="fr-FR"/>
    </w:rPr>
  </w:style>
  <w:style w:type="paragraph" w:styleId="TM2">
    <w:name w:val="toc 2"/>
    <w:basedOn w:val="Normal"/>
    <w:next w:val="Normal"/>
    <w:autoRedefine/>
    <w:uiPriority w:val="39"/>
    <w:unhideWhenUsed/>
    <w:qFormat/>
    <w:rsid w:val="002A18E7"/>
    <w:pPr>
      <w:spacing w:after="100"/>
      <w:ind w:left="220"/>
    </w:pPr>
    <w:rPr>
      <w:rFonts w:eastAsiaTheme="minorEastAsia"/>
      <w:sz w:val="18"/>
      <w:lang w:eastAsia="fr-FR"/>
    </w:rPr>
  </w:style>
  <w:style w:type="paragraph" w:styleId="TM1">
    <w:name w:val="toc 1"/>
    <w:basedOn w:val="Normal"/>
    <w:next w:val="Normal"/>
    <w:autoRedefine/>
    <w:uiPriority w:val="39"/>
    <w:unhideWhenUsed/>
    <w:qFormat/>
    <w:rsid w:val="00EB14E3"/>
    <w:pPr>
      <w:spacing w:after="100"/>
    </w:pPr>
    <w:rPr>
      <w:rFonts w:eastAsiaTheme="minorEastAsia"/>
      <w:sz w:val="18"/>
      <w:lang w:eastAsia="fr-FR"/>
    </w:rPr>
  </w:style>
  <w:style w:type="paragraph" w:styleId="TM3">
    <w:name w:val="toc 3"/>
    <w:basedOn w:val="Normal"/>
    <w:next w:val="Normal"/>
    <w:autoRedefine/>
    <w:uiPriority w:val="39"/>
    <w:unhideWhenUsed/>
    <w:qFormat/>
    <w:rsid w:val="002A18E7"/>
    <w:pPr>
      <w:spacing w:after="100"/>
      <w:ind w:left="440"/>
    </w:pPr>
    <w:rPr>
      <w:rFonts w:eastAsiaTheme="minorEastAsia"/>
      <w:sz w:val="18"/>
      <w:lang w:eastAsia="fr-FR"/>
    </w:rPr>
  </w:style>
  <w:style w:type="character" w:styleId="Lienhypertexte">
    <w:name w:val="Hyperlink"/>
    <w:basedOn w:val="Policepardfaut"/>
    <w:uiPriority w:val="99"/>
    <w:unhideWhenUsed/>
    <w:rsid w:val="00DB4B74"/>
    <w:rPr>
      <w:color w:val="0000FF" w:themeColor="hyperlink"/>
      <w:u w:val="single"/>
    </w:rPr>
  </w:style>
  <w:style w:type="paragraph" w:styleId="Paragraphedeliste">
    <w:name w:val="List Paragraph"/>
    <w:basedOn w:val="Normal"/>
    <w:uiPriority w:val="34"/>
    <w:qFormat/>
    <w:rsid w:val="00E11837"/>
    <w:pPr>
      <w:ind w:left="720"/>
      <w:contextualSpacing/>
    </w:pPr>
  </w:style>
  <w:style w:type="paragraph" w:styleId="TM4">
    <w:name w:val="toc 4"/>
    <w:basedOn w:val="Normal"/>
    <w:next w:val="Normal"/>
    <w:autoRedefine/>
    <w:uiPriority w:val="39"/>
    <w:semiHidden/>
    <w:unhideWhenUsed/>
    <w:rsid w:val="002A18E7"/>
    <w:pPr>
      <w:spacing w:after="100"/>
      <w:ind w:left="660"/>
    </w:pPr>
    <w:rPr>
      <w:sz w:val="18"/>
    </w:rPr>
  </w:style>
  <w:style w:type="paragraph" w:styleId="TM5">
    <w:name w:val="toc 5"/>
    <w:basedOn w:val="Normal"/>
    <w:next w:val="Normal"/>
    <w:autoRedefine/>
    <w:uiPriority w:val="39"/>
    <w:semiHidden/>
    <w:unhideWhenUsed/>
    <w:rsid w:val="002A18E7"/>
    <w:pPr>
      <w:spacing w:after="100"/>
      <w:ind w:left="880"/>
    </w:pPr>
    <w:rPr>
      <w:sz w:val="18"/>
    </w:rPr>
  </w:style>
  <w:style w:type="paragraph" w:styleId="Corpsdetexte">
    <w:name w:val="Body Text"/>
    <w:basedOn w:val="Normal"/>
    <w:link w:val="CorpsdetexteCar"/>
    <w:semiHidden/>
    <w:rsid w:val="0090632E"/>
    <w:pPr>
      <w:spacing w:after="120" w:line="240" w:lineRule="auto"/>
      <w:jc w:val="both"/>
    </w:pPr>
    <w:rPr>
      <w:rFonts w:ascii="Arial" w:eastAsia="Times New Roman" w:hAnsi="Arial" w:cs="Times New Roman"/>
      <w:sz w:val="24"/>
      <w:szCs w:val="20"/>
      <w:lang w:eastAsia="fr-FR"/>
    </w:rPr>
  </w:style>
  <w:style w:type="character" w:customStyle="1" w:styleId="CorpsdetexteCar">
    <w:name w:val="Corps de texte Car"/>
    <w:basedOn w:val="Policepardfaut"/>
    <w:link w:val="Corpsdetexte"/>
    <w:semiHidden/>
    <w:rsid w:val="0090632E"/>
    <w:rPr>
      <w:rFonts w:ascii="Arial" w:eastAsia="Times New Roman" w:hAnsi="Arial" w:cs="Times New Roman"/>
      <w:sz w:val="24"/>
      <w:szCs w:val="20"/>
      <w:lang w:eastAsia="fr-FR"/>
    </w:rPr>
  </w:style>
  <w:style w:type="paragraph" w:styleId="PrformatHTML">
    <w:name w:val="HTML Preformatted"/>
    <w:basedOn w:val="Normal"/>
    <w:link w:val="PrformatHTMLCar"/>
    <w:uiPriority w:val="99"/>
    <w:semiHidden/>
    <w:unhideWhenUsed/>
    <w:rsid w:val="0072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204B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9682">
      <w:bodyDiv w:val="1"/>
      <w:marLeft w:val="0"/>
      <w:marRight w:val="0"/>
      <w:marTop w:val="0"/>
      <w:marBottom w:val="0"/>
      <w:divBdr>
        <w:top w:val="none" w:sz="0" w:space="0" w:color="auto"/>
        <w:left w:val="none" w:sz="0" w:space="0" w:color="auto"/>
        <w:bottom w:val="none" w:sz="0" w:space="0" w:color="auto"/>
        <w:right w:val="none" w:sz="0" w:space="0" w:color="auto"/>
      </w:divBdr>
    </w:div>
    <w:div w:id="976491200">
      <w:bodyDiv w:val="1"/>
      <w:marLeft w:val="0"/>
      <w:marRight w:val="0"/>
      <w:marTop w:val="0"/>
      <w:marBottom w:val="0"/>
      <w:divBdr>
        <w:top w:val="none" w:sz="0" w:space="0" w:color="auto"/>
        <w:left w:val="none" w:sz="0" w:space="0" w:color="auto"/>
        <w:bottom w:val="none" w:sz="0" w:space="0" w:color="auto"/>
        <w:right w:val="none" w:sz="0" w:space="0" w:color="auto"/>
      </w:divBdr>
    </w:div>
    <w:div w:id="1762530127">
      <w:bodyDiv w:val="1"/>
      <w:marLeft w:val="0"/>
      <w:marRight w:val="0"/>
      <w:marTop w:val="0"/>
      <w:marBottom w:val="0"/>
      <w:divBdr>
        <w:top w:val="none" w:sz="0" w:space="0" w:color="auto"/>
        <w:left w:val="none" w:sz="0" w:space="0" w:color="auto"/>
        <w:bottom w:val="none" w:sz="0" w:space="0" w:color="auto"/>
        <w:right w:val="none" w:sz="0" w:space="0" w:color="auto"/>
      </w:divBdr>
      <w:divsChild>
        <w:div w:id="1105417860">
          <w:marLeft w:val="432"/>
          <w:marRight w:val="0"/>
          <w:marTop w:val="115"/>
          <w:marBottom w:val="0"/>
          <w:divBdr>
            <w:top w:val="none" w:sz="0" w:space="0" w:color="auto"/>
            <w:left w:val="none" w:sz="0" w:space="0" w:color="auto"/>
            <w:bottom w:val="none" w:sz="0" w:space="0" w:color="auto"/>
            <w:right w:val="none" w:sz="0" w:space="0" w:color="auto"/>
          </w:divBdr>
        </w:div>
        <w:div w:id="1256087451">
          <w:marLeft w:val="432"/>
          <w:marRight w:val="0"/>
          <w:marTop w:val="115"/>
          <w:marBottom w:val="0"/>
          <w:divBdr>
            <w:top w:val="none" w:sz="0" w:space="0" w:color="auto"/>
            <w:left w:val="none" w:sz="0" w:space="0" w:color="auto"/>
            <w:bottom w:val="none" w:sz="0" w:space="0" w:color="auto"/>
            <w:right w:val="none" w:sz="0" w:space="0" w:color="auto"/>
          </w:divBdr>
        </w:div>
      </w:divsChild>
    </w:div>
    <w:div w:id="18834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2524-7781-4E8E-8D23-89E06876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64</Words>
  <Characters>25104</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Rapport Final</vt:lpstr>
    </vt:vector>
  </TitlesOfParts>
  <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dc:title>
  <dc:creator>Alexandre VEREMME</dc:creator>
  <cp:lastModifiedBy>Thomas CARTON</cp:lastModifiedBy>
  <cp:revision>2</cp:revision>
  <cp:lastPrinted>2017-10-22T20:21:00Z</cp:lastPrinted>
  <dcterms:created xsi:type="dcterms:W3CDTF">2018-04-12T18:45:00Z</dcterms:created>
  <dcterms:modified xsi:type="dcterms:W3CDTF">2018-04-12T18:45:00Z</dcterms:modified>
</cp:coreProperties>
</file>